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70A46" w14:textId="04838300" w:rsidR="00A719F6" w:rsidRPr="005B0751" w:rsidRDefault="00752169" w:rsidP="00752169">
      <w:pPr>
        <w:pStyle w:val="Header"/>
        <w:jc w:val="center"/>
        <w:rPr>
          <w:rFonts w:asciiTheme="majorHAnsi" w:hAnsiTheme="majorHAnsi" w:cstheme="majorHAnsi"/>
        </w:rPr>
      </w:pPr>
      <w:bookmarkStart w:id="0" w:name="_GoBack"/>
      <w:bookmarkEnd w:id="0"/>
      <w:r w:rsidRPr="005B075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5C77D57" wp14:editId="42539BDA">
                <wp:simplePos x="0" y="0"/>
                <wp:positionH relativeFrom="column">
                  <wp:posOffset>-304800</wp:posOffset>
                </wp:positionH>
                <wp:positionV relativeFrom="paragraph">
                  <wp:posOffset>274320</wp:posOffset>
                </wp:positionV>
                <wp:extent cx="6983730" cy="18745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73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F823B" w14:textId="62D1819F" w:rsidR="00E44D2B" w:rsidRPr="006A337A" w:rsidRDefault="00E44D2B" w:rsidP="006A337A">
                            <w:pPr>
                              <w:spacing w:after="120"/>
                              <w:rPr>
                                <w:rFonts w:ascii="Calibri" w:hAnsi="Calibri" w:cstheme="majorHAnsi"/>
                                <w:noProof/>
                              </w:rPr>
                            </w:pPr>
                            <w:r w:rsidRPr="006A337A">
                              <w:rPr>
                                <w:rFonts w:ascii="Calibri" w:hAnsi="Calibri" w:cstheme="majorHAnsi"/>
                                <w:b/>
                                <w:noProof/>
                              </w:rPr>
                              <w:t>Instructions:</w:t>
                            </w:r>
                            <w:r w:rsidRPr="006A337A">
                              <w:rPr>
                                <w:rFonts w:ascii="Calibri" w:hAnsi="Calibri" w:cstheme="majorHAnsi"/>
                                <w:noProof/>
                              </w:rPr>
                              <w:t xml:space="preserve"> The purpose of this provider journal is to capture your immediate reactions and thoughts after completing each of the activties and recipes in the </w:t>
                            </w:r>
                            <w:r w:rsidRPr="006A337A">
                              <w:rPr>
                                <w:rFonts w:ascii="Calibri" w:hAnsi="Calibri" w:cstheme="majorHAnsi"/>
                                <w:i/>
                                <w:noProof/>
                              </w:rPr>
                              <w:t>Food Explorers Guide.</w:t>
                            </w:r>
                            <w:r w:rsidRPr="006A337A">
                              <w:rPr>
                                <w:rFonts w:ascii="Calibri" w:hAnsi="Calibri" w:cstheme="majorHAnsi"/>
                                <w:noProof/>
                              </w:rPr>
                              <w:t xml:space="preserve"> Please take a few minutes after finishing each activity and recipe to answer the corresponding questions in this journal.  </w:t>
                            </w:r>
                          </w:p>
                          <w:p w14:paraId="60817CB2" w14:textId="053885D3" w:rsidR="00E44D2B" w:rsidRPr="006A337A" w:rsidRDefault="00E44D2B" w:rsidP="006A337A">
                            <w:pPr>
                              <w:pStyle w:val="NoSpacing"/>
                              <w:spacing w:after="120"/>
                              <w:rPr>
                                <w:rFonts w:ascii="Calibri" w:hAnsi="Calibri"/>
                              </w:rPr>
                            </w:pPr>
                            <w:r w:rsidRPr="006A337A">
                              <w:rPr>
                                <w:rFonts w:ascii="Calibri" w:hAnsi="Calibri"/>
                                <w:b/>
                              </w:rPr>
                              <w:t>PLEASE BE HONEST</w:t>
                            </w:r>
                            <w:r w:rsidRPr="006A337A">
                              <w:rPr>
                                <w:rFonts w:ascii="Calibri" w:hAnsi="Calibri"/>
                              </w:rPr>
                              <w:t>! This is not a test, we just want to know what you thought about each activity so we can make improvements.</w:t>
                            </w:r>
                          </w:p>
                          <w:p w14:paraId="1A66AC9F" w14:textId="734BA0ED" w:rsidR="00E44D2B" w:rsidRPr="006A337A" w:rsidRDefault="00E44D2B" w:rsidP="006A337A">
                            <w:pPr>
                              <w:spacing w:after="120"/>
                              <w:rPr>
                                <w:rFonts w:ascii="Calibri" w:hAnsi="Calibri" w:cstheme="majorHAnsi"/>
                                <w:noProof/>
                              </w:rPr>
                            </w:pPr>
                            <w:r w:rsidRPr="006A337A">
                              <w:rPr>
                                <w:rFonts w:ascii="Calibri" w:hAnsi="Calibri" w:cstheme="majorHAnsi"/>
                                <w:noProof/>
                              </w:rPr>
                              <w:t xml:space="preserve">If you did not complete an activity or recipe, please check the “Did Not Complete” Box on that page. </w:t>
                            </w:r>
                          </w:p>
                          <w:p w14:paraId="6F5A9B22" w14:textId="10A735FF" w:rsidR="00E44D2B" w:rsidRPr="006A337A" w:rsidRDefault="00E44D2B" w:rsidP="006A337A">
                            <w:pPr>
                              <w:spacing w:after="120"/>
                              <w:rPr>
                                <w:rFonts w:ascii="Calibri" w:hAnsi="Calibri" w:cstheme="majorHAnsi"/>
                                <w:noProof/>
                              </w:rPr>
                            </w:pPr>
                            <w:r w:rsidRPr="006A337A">
                              <w:rPr>
                                <w:rFonts w:ascii="Calibri" w:hAnsi="Calibri" w:cstheme="majorHAnsi"/>
                                <w:noProof/>
                              </w:rPr>
                              <w:t xml:space="preserve">Remember, you’ve been asked to complete a total of eight activity/recipe pairs by [DATE]. </w:t>
                            </w:r>
                          </w:p>
                          <w:p w14:paraId="01FE4DC8" w14:textId="77777777" w:rsidR="00E44D2B" w:rsidRPr="00A719F6" w:rsidRDefault="00E44D2B" w:rsidP="00A719F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719F6">
                              <w:rPr>
                                <w:rFonts w:asciiTheme="majorHAnsi" w:hAnsiTheme="majorHAnsi" w:cstheme="majorHAnsi"/>
                              </w:rPr>
                              <w:t xml:space="preserve">Once you have </w:t>
                            </w:r>
                            <w:r w:rsidRPr="00A719F6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completed all eight activities</w:t>
                            </w:r>
                            <w:r w:rsidRPr="00A719F6">
                              <w:rPr>
                                <w:rFonts w:asciiTheme="majorHAnsi" w:hAnsiTheme="majorHAnsi" w:cstheme="majorHAnsi"/>
                              </w:rPr>
                              <w:t xml:space="preserve">, please answer the wrap up questions on page X. </w:t>
                            </w:r>
                          </w:p>
                          <w:p w14:paraId="61262FE1" w14:textId="22D0EC85" w:rsidR="00E44D2B" w:rsidRDefault="00E44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pt;margin-top:21.6pt;width:549.9pt;height:147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">
                <v:textbox>
                  <w:txbxContent>
                    <w:p w14:paraId="3C1F823B" w14:textId="62D1819F" w:rsidR="00E44D2B" w:rsidRPr="006A337A" w:rsidRDefault="00E44D2B" w:rsidP="006A337A">
                      <w:pPr>
                        <w:spacing w:after="120"/>
                        <w:rPr>
                          <w:rFonts w:ascii="Calibri" w:hAnsi="Calibri" w:cstheme="majorHAnsi"/>
                          <w:noProof/>
                        </w:rPr>
                      </w:pPr>
                      <w:r w:rsidRPr="006A337A">
                        <w:rPr>
                          <w:rFonts w:ascii="Calibri" w:hAnsi="Calibri" w:cstheme="majorHAnsi"/>
                          <w:b/>
                          <w:noProof/>
                        </w:rPr>
                        <w:t>Instructions:</w:t>
                      </w:r>
                      <w:r w:rsidRPr="006A337A">
                        <w:rPr>
                          <w:rFonts w:ascii="Calibri" w:hAnsi="Calibri" w:cstheme="majorHAnsi"/>
                          <w:noProof/>
                        </w:rPr>
                        <w:t xml:space="preserve"> The purpose of this provider journal is to capture your immediate reactions and thoughts after completing each of the activties and recipes in the </w:t>
                      </w:r>
                      <w:r w:rsidRPr="006A337A">
                        <w:rPr>
                          <w:rFonts w:ascii="Calibri" w:hAnsi="Calibri" w:cstheme="majorHAnsi"/>
                          <w:i/>
                          <w:noProof/>
                        </w:rPr>
                        <w:t>Food Explorers Guide.</w:t>
                      </w:r>
                      <w:r w:rsidRPr="006A337A">
                        <w:rPr>
                          <w:rFonts w:ascii="Calibri" w:hAnsi="Calibri" w:cstheme="majorHAnsi"/>
                          <w:noProof/>
                        </w:rPr>
                        <w:t xml:space="preserve"> Please take a few minutes after finishing each activity and recipe to answer the corresponding questions in this journal.  </w:t>
                      </w:r>
                    </w:p>
                    <w:p w14:paraId="60817CB2" w14:textId="053885D3" w:rsidR="00E44D2B" w:rsidRPr="006A337A" w:rsidRDefault="00E44D2B" w:rsidP="006A337A">
                      <w:pPr>
                        <w:pStyle w:val="NoSpacing"/>
                        <w:spacing w:after="120"/>
                        <w:rPr>
                          <w:rFonts w:ascii="Calibri" w:hAnsi="Calibri"/>
                        </w:rPr>
                      </w:pPr>
                      <w:r w:rsidRPr="006A337A">
                        <w:rPr>
                          <w:rFonts w:ascii="Calibri" w:hAnsi="Calibri"/>
                          <w:b/>
                        </w:rPr>
                        <w:t>PLEASE BE HONEST</w:t>
                      </w:r>
                      <w:r w:rsidRPr="006A337A">
                        <w:rPr>
                          <w:rFonts w:ascii="Calibri" w:hAnsi="Calibri"/>
                        </w:rPr>
                        <w:t>! This is not a test, we just want to know what you thought about each activity so we can make improvements.</w:t>
                      </w:r>
                    </w:p>
                    <w:p w14:paraId="1A66AC9F" w14:textId="734BA0ED" w:rsidR="00E44D2B" w:rsidRPr="006A337A" w:rsidRDefault="00E44D2B" w:rsidP="006A337A">
                      <w:pPr>
                        <w:spacing w:after="120"/>
                        <w:rPr>
                          <w:rFonts w:ascii="Calibri" w:hAnsi="Calibri" w:cstheme="majorHAnsi"/>
                          <w:noProof/>
                        </w:rPr>
                      </w:pPr>
                      <w:r w:rsidRPr="006A337A">
                        <w:rPr>
                          <w:rFonts w:ascii="Calibri" w:hAnsi="Calibri" w:cstheme="majorHAnsi"/>
                          <w:noProof/>
                        </w:rPr>
                        <w:t xml:space="preserve">If you did not complete an activity or recipe, please check the “Did Not Complete” Box on that page. </w:t>
                      </w:r>
                    </w:p>
                    <w:p w14:paraId="6F5A9B22" w14:textId="10A735FF" w:rsidR="00E44D2B" w:rsidRPr="006A337A" w:rsidRDefault="00E44D2B" w:rsidP="006A337A">
                      <w:pPr>
                        <w:spacing w:after="120"/>
                        <w:rPr>
                          <w:rFonts w:ascii="Calibri" w:hAnsi="Calibri" w:cstheme="majorHAnsi"/>
                          <w:noProof/>
                        </w:rPr>
                      </w:pPr>
                      <w:r w:rsidRPr="006A337A">
                        <w:rPr>
                          <w:rFonts w:ascii="Calibri" w:hAnsi="Calibri" w:cstheme="majorHAnsi"/>
                          <w:noProof/>
                        </w:rPr>
                        <w:t xml:space="preserve">Remember, you’ve been asked to complete a total of eight activity/recipe pairs by [DATE]. </w:t>
                      </w:r>
                    </w:p>
                    <w:p w14:paraId="01FE4DC8" w14:textId="77777777" w:rsidR="00E44D2B" w:rsidRPr="00A719F6" w:rsidRDefault="00E44D2B" w:rsidP="00A719F6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A719F6">
                        <w:rPr>
                          <w:rFonts w:asciiTheme="majorHAnsi" w:hAnsiTheme="majorHAnsi" w:cstheme="majorHAnsi"/>
                        </w:rPr>
                        <w:t xml:space="preserve">Once you have </w:t>
                      </w:r>
                      <w:r w:rsidRPr="00A719F6">
                        <w:rPr>
                          <w:rFonts w:asciiTheme="majorHAnsi" w:hAnsiTheme="majorHAnsi" w:cstheme="majorHAnsi"/>
                          <w:u w:val="single"/>
                        </w:rPr>
                        <w:t>completed all eight activities</w:t>
                      </w:r>
                      <w:r w:rsidRPr="00A719F6">
                        <w:rPr>
                          <w:rFonts w:asciiTheme="majorHAnsi" w:hAnsiTheme="majorHAnsi" w:cstheme="majorHAnsi"/>
                        </w:rPr>
                        <w:t xml:space="preserve">, please answer the wrap up questions on page X. </w:t>
                      </w:r>
                    </w:p>
                    <w:p w14:paraId="61262FE1" w14:textId="22D0EC85" w:rsidR="00E44D2B" w:rsidRDefault="00E44D2B"/>
                  </w:txbxContent>
                </v:textbox>
                <w10:wrap type="square"/>
              </v:shape>
            </w:pict>
          </mc:Fallback>
        </mc:AlternateContent>
      </w:r>
      <w:r w:rsidRPr="005B0751">
        <w:rPr>
          <w:rFonts w:asciiTheme="majorHAnsi" w:hAnsiTheme="majorHAnsi" w:cstheme="majorHAnsi"/>
          <w:b/>
        </w:rPr>
        <w:t>Attachment G – Child Care Provider Journal</w:t>
      </w:r>
    </w:p>
    <w:sdt>
      <w:sdtPr>
        <w:rPr>
          <w:rFonts w:ascii="Georgia" w:eastAsia="Georgia" w:hAnsi="Georgia" w:cs="Georgia"/>
          <w:color w:val="auto"/>
          <w:sz w:val="24"/>
          <w:szCs w:val="24"/>
        </w:rPr>
        <w:id w:val="-1152897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A87C73" w14:textId="00098B06" w:rsidR="00E11DC0" w:rsidRPr="005B0751" w:rsidRDefault="00E11DC0" w:rsidP="00626A4D">
          <w:pPr>
            <w:pStyle w:val="TOCHeading"/>
            <w:spacing w:before="0"/>
            <w:rPr>
              <w:rFonts w:eastAsia="Georgia"/>
              <w:color w:val="auto"/>
              <w:sz w:val="24"/>
              <w:szCs w:val="24"/>
            </w:rPr>
          </w:pPr>
          <w:r w:rsidRPr="005B0751">
            <w:t>Contents</w:t>
          </w:r>
        </w:p>
        <w:p w14:paraId="26343D2C" w14:textId="04374D10" w:rsidR="002A0EB0" w:rsidRDefault="00E11DC0" w:rsidP="002A0EB0">
          <w:pPr>
            <w:pStyle w:val="TOC1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B0751">
            <w:rPr>
              <w:rFonts w:asciiTheme="majorHAnsi" w:hAnsiTheme="majorHAnsi" w:cstheme="majorHAnsi"/>
            </w:rPr>
            <w:fldChar w:fldCharType="begin"/>
          </w:r>
          <w:r w:rsidRPr="005B0751">
            <w:rPr>
              <w:rFonts w:asciiTheme="majorHAnsi" w:hAnsiTheme="majorHAnsi" w:cstheme="majorHAnsi"/>
            </w:rPr>
            <w:instrText xml:space="preserve"> TOC \o "1-3" \h \z \u </w:instrText>
          </w:r>
          <w:r w:rsidRPr="005B0751">
            <w:rPr>
              <w:rFonts w:asciiTheme="majorHAnsi" w:hAnsiTheme="majorHAnsi" w:cstheme="majorHAnsi"/>
            </w:rPr>
            <w:fldChar w:fldCharType="separate"/>
          </w:r>
          <w:hyperlink w:anchor="_Toc509238821" w:history="1">
            <w:r w:rsidR="002A0EB0" w:rsidRPr="001C5D66">
              <w:rPr>
                <w:rStyle w:val="Hyperlink"/>
                <w:noProof/>
              </w:rPr>
              <w:t>Region 1: Central and South America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21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1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3D1B76B5" w14:textId="3EE7BE2A" w:rsidR="002A0EB0" w:rsidRDefault="00507EF2" w:rsidP="002A0EB0">
          <w:pPr>
            <w:pStyle w:val="TOC2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22" w:history="1">
            <w:r w:rsidR="002A0EB0" w:rsidRPr="001C5D66">
              <w:rPr>
                <w:rStyle w:val="Hyperlink"/>
                <w:noProof/>
              </w:rPr>
              <w:t>Activity: Al Alimón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22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2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61A5E0A8" w14:textId="45BEBB65" w:rsidR="002A0EB0" w:rsidRDefault="00507EF2" w:rsidP="002A0EB0">
          <w:pPr>
            <w:pStyle w:val="TOC2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23" w:history="1">
            <w:r w:rsidR="002A0EB0" w:rsidRPr="001C5D66">
              <w:rPr>
                <w:rStyle w:val="Hyperlink"/>
                <w:noProof/>
              </w:rPr>
              <w:t>Recipe: Beef Picadillo Served with Brown Rice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23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2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33A8843E" w14:textId="144A3412" w:rsidR="002A0EB0" w:rsidRDefault="00507EF2" w:rsidP="002A0EB0">
          <w:pPr>
            <w:pStyle w:val="TOC2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24" w:history="1">
            <w:r w:rsidR="002A0EB0" w:rsidRPr="001C5D66">
              <w:rPr>
                <w:rStyle w:val="Hyperlink"/>
                <w:noProof/>
              </w:rPr>
              <w:t>Activity: Paper Flowers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24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3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62E617FC" w14:textId="32A15015" w:rsidR="002A0EB0" w:rsidRDefault="00507EF2" w:rsidP="002A0EB0">
          <w:pPr>
            <w:pStyle w:val="TOC2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25" w:history="1">
            <w:r w:rsidR="002A0EB0" w:rsidRPr="001C5D66">
              <w:rPr>
                <w:rStyle w:val="Hyperlink"/>
                <w:noProof/>
              </w:rPr>
              <w:t>Recipe: Baked Batatas and Apples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25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3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30331A1B" w14:textId="22258EDE" w:rsidR="002A0EB0" w:rsidRDefault="00507EF2" w:rsidP="002A0EB0">
          <w:pPr>
            <w:pStyle w:val="TOC1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26" w:history="1">
            <w:r w:rsidR="002A0EB0" w:rsidRPr="001C5D66">
              <w:rPr>
                <w:rStyle w:val="Hyperlink"/>
                <w:noProof/>
              </w:rPr>
              <w:t>Region 2: North America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26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4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337D4571" w14:textId="0016064E" w:rsidR="002A0EB0" w:rsidRDefault="00507EF2" w:rsidP="002A0EB0">
          <w:pPr>
            <w:pStyle w:val="TOC2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27" w:history="1">
            <w:r w:rsidR="002A0EB0" w:rsidRPr="001C5D66">
              <w:rPr>
                <w:rStyle w:val="Hyperlink"/>
                <w:noProof/>
              </w:rPr>
              <w:t>Activity: Three Sisters Storytime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27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4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67DDCC67" w14:textId="70AB0D41" w:rsidR="002A0EB0" w:rsidRDefault="00507EF2" w:rsidP="002A0EB0">
          <w:pPr>
            <w:pStyle w:val="TOC2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28" w:history="1">
            <w:r w:rsidR="002A0EB0" w:rsidRPr="001C5D66">
              <w:rPr>
                <w:rStyle w:val="Hyperlink"/>
                <w:noProof/>
              </w:rPr>
              <w:t>Recipe: Great Garden Soup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28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4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42F768C7" w14:textId="0C2FF7A4" w:rsidR="002A0EB0" w:rsidRDefault="00507EF2" w:rsidP="002A0EB0">
          <w:pPr>
            <w:pStyle w:val="TOC2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29" w:history="1">
            <w:r w:rsidR="002A0EB0" w:rsidRPr="001C5D66">
              <w:rPr>
                <w:rStyle w:val="Hyperlink"/>
                <w:noProof/>
              </w:rPr>
              <w:t>Activity: Animal Life Collage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29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5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287B8092" w14:textId="2E402689" w:rsidR="002A0EB0" w:rsidRDefault="00507EF2" w:rsidP="002A0EB0">
          <w:pPr>
            <w:pStyle w:val="TOC2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30" w:history="1">
            <w:r w:rsidR="002A0EB0" w:rsidRPr="001C5D66">
              <w:rPr>
                <w:rStyle w:val="Hyperlink"/>
                <w:noProof/>
              </w:rPr>
              <w:t xml:space="preserve">Recipe: </w:t>
            </w:r>
            <w:r w:rsidR="00185E9B">
              <w:rPr>
                <w:rStyle w:val="Hyperlink"/>
                <w:noProof/>
              </w:rPr>
              <w:t>Mini</w:t>
            </w:r>
            <w:r w:rsidR="00185E9B" w:rsidRPr="001C5D66">
              <w:rPr>
                <w:rStyle w:val="Hyperlink"/>
                <w:noProof/>
              </w:rPr>
              <w:t xml:space="preserve"> </w:t>
            </w:r>
            <w:r w:rsidR="002A0EB0" w:rsidRPr="001C5D66">
              <w:rPr>
                <w:rStyle w:val="Hyperlink"/>
                <w:noProof/>
              </w:rPr>
              <w:t>Salmon Loaves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30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5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2500388F" w14:textId="6C89E10F" w:rsidR="002A0EB0" w:rsidRDefault="00507EF2" w:rsidP="002A0EB0">
          <w:pPr>
            <w:pStyle w:val="TOC1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31" w:history="1">
            <w:r w:rsidR="002A0EB0" w:rsidRPr="001C5D66">
              <w:rPr>
                <w:rStyle w:val="Hyperlink"/>
                <w:noProof/>
              </w:rPr>
              <w:t>Region 3: Africa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31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6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14867F6C" w14:textId="0D04F970" w:rsidR="002A0EB0" w:rsidRDefault="00507EF2" w:rsidP="002A0EB0">
          <w:pPr>
            <w:pStyle w:val="TOC2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32" w:history="1">
            <w:r w:rsidR="002A0EB0" w:rsidRPr="001C5D66">
              <w:rPr>
                <w:rStyle w:val="Hyperlink"/>
                <w:rFonts w:eastAsia="Calibri"/>
                <w:noProof/>
              </w:rPr>
              <w:t>Activity: Kye Kye Kule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32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6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06D311ED" w14:textId="6E131947" w:rsidR="002A0EB0" w:rsidRDefault="00507EF2" w:rsidP="002A0EB0">
          <w:pPr>
            <w:pStyle w:val="TOC2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33" w:history="1">
            <w:r w:rsidR="002A0EB0" w:rsidRPr="001C5D66">
              <w:rPr>
                <w:rStyle w:val="Hyperlink"/>
                <w:noProof/>
              </w:rPr>
              <w:t>Recipe: Veggie Mash Up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33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6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6A6373B5" w14:textId="5849A5FD" w:rsidR="002A0EB0" w:rsidRDefault="00507EF2" w:rsidP="002A0EB0">
          <w:pPr>
            <w:pStyle w:val="TOC2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34" w:history="1">
            <w:r w:rsidR="002A0EB0" w:rsidRPr="001C5D66">
              <w:rPr>
                <w:rStyle w:val="Hyperlink"/>
                <w:noProof/>
              </w:rPr>
              <w:t>Activity: Spices and the Senses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34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7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045AD2F4" w14:textId="42AD0344" w:rsidR="002A0EB0" w:rsidRDefault="00507EF2" w:rsidP="002A0EB0">
          <w:pPr>
            <w:pStyle w:val="TOC2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35" w:history="1">
            <w:r w:rsidR="002A0EB0" w:rsidRPr="001C5D66">
              <w:rPr>
                <w:rStyle w:val="Hyperlink"/>
                <w:noProof/>
              </w:rPr>
              <w:t>Recipe: Greens and Beans Soup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35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7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2B5B9935" w14:textId="0FDF5F2A" w:rsidR="002A0EB0" w:rsidRDefault="00507EF2" w:rsidP="002A0EB0">
          <w:pPr>
            <w:pStyle w:val="TOC1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36" w:history="1">
            <w:r w:rsidR="002A0EB0" w:rsidRPr="001C5D66">
              <w:rPr>
                <w:rStyle w:val="Hyperlink"/>
                <w:noProof/>
              </w:rPr>
              <w:t>Region 4: Europe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36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8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7411536D" w14:textId="29CEF6A4" w:rsidR="002A0EB0" w:rsidRDefault="00507EF2" w:rsidP="002A0EB0">
          <w:pPr>
            <w:pStyle w:val="TOC2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37" w:history="1">
            <w:r w:rsidR="002A0EB0" w:rsidRPr="001C5D66">
              <w:rPr>
                <w:rStyle w:val="Hyperlink"/>
                <w:noProof/>
              </w:rPr>
              <w:t>Activity: Escargot Game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37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8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57BA803F" w14:textId="002EEBA0" w:rsidR="002A0EB0" w:rsidRDefault="00507EF2" w:rsidP="002A0EB0">
          <w:pPr>
            <w:pStyle w:val="TOC2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38" w:history="1">
            <w:r w:rsidR="002A0EB0" w:rsidRPr="001C5D66">
              <w:rPr>
                <w:rStyle w:val="Hyperlink"/>
                <w:noProof/>
              </w:rPr>
              <w:t>Recipe: Chicken Ratatouille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38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8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28D6D046" w14:textId="7E3060C9" w:rsidR="002A0EB0" w:rsidRDefault="00507EF2" w:rsidP="002A0EB0">
          <w:pPr>
            <w:pStyle w:val="TOC2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39" w:history="1">
            <w:r w:rsidR="002A0EB0" w:rsidRPr="001C5D66">
              <w:rPr>
                <w:rStyle w:val="Hyperlink"/>
                <w:noProof/>
              </w:rPr>
              <w:t>Activity: May Day Dancing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39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9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5400C9AC" w14:textId="0DD708E0" w:rsidR="002A0EB0" w:rsidRDefault="00507EF2" w:rsidP="002A0EB0">
          <w:pPr>
            <w:pStyle w:val="TOC2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40" w:history="1">
            <w:r w:rsidR="002A0EB0" w:rsidRPr="001C5D66">
              <w:rPr>
                <w:rStyle w:val="Hyperlink"/>
                <w:noProof/>
              </w:rPr>
              <w:t>Recipe: Easy Zucchini Lasagna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40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9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3D45A6D3" w14:textId="62088530" w:rsidR="002A0EB0" w:rsidRDefault="00507EF2" w:rsidP="002A0EB0">
          <w:pPr>
            <w:pStyle w:val="TOC1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41" w:history="1">
            <w:r w:rsidR="002A0EB0" w:rsidRPr="001C5D66">
              <w:rPr>
                <w:rStyle w:val="Hyperlink"/>
                <w:noProof/>
              </w:rPr>
              <w:t>Region 5: Asia and Pacific Islands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41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10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341DB03D" w14:textId="75F55468" w:rsidR="002A0EB0" w:rsidRDefault="00507EF2" w:rsidP="002A0EB0">
          <w:pPr>
            <w:pStyle w:val="TOC2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42" w:history="1">
            <w:r w:rsidR="002A0EB0" w:rsidRPr="001C5D66">
              <w:rPr>
                <w:rStyle w:val="Hyperlink"/>
                <w:noProof/>
              </w:rPr>
              <w:t>Activity: Lunar New Year Dragon Puppet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42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10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71FEE7DA" w14:textId="2077D6F1" w:rsidR="002A0EB0" w:rsidRDefault="00507EF2" w:rsidP="002A0EB0">
          <w:pPr>
            <w:pStyle w:val="TOC2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43" w:history="1">
            <w:r w:rsidR="002A0EB0" w:rsidRPr="001C5D66">
              <w:rPr>
                <w:rStyle w:val="Hyperlink"/>
                <w:noProof/>
              </w:rPr>
              <w:t>Recipe:</w:t>
            </w:r>
            <w:r w:rsidR="00185E9B" w:rsidRPr="00185E9B">
              <w:rPr>
                <w:rStyle w:val="Hyperlink"/>
                <w:noProof/>
              </w:rPr>
              <w:t>Sautéed Tofu and Broccoli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43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10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5B119246" w14:textId="4FCD76E1" w:rsidR="002A0EB0" w:rsidRDefault="00507EF2" w:rsidP="002A0EB0">
          <w:pPr>
            <w:pStyle w:val="TOC2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44" w:history="1">
            <w:r w:rsidR="002A0EB0" w:rsidRPr="001C5D66">
              <w:rPr>
                <w:rStyle w:val="Hyperlink"/>
                <w:noProof/>
              </w:rPr>
              <w:t>Activity: Diwali Paper Plate Art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44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11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4C257FD7" w14:textId="60F7FCCC" w:rsidR="002A0EB0" w:rsidRDefault="00507EF2" w:rsidP="002A0EB0">
          <w:pPr>
            <w:pStyle w:val="TOC2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45" w:history="1">
            <w:r w:rsidR="002A0EB0" w:rsidRPr="001C5D66">
              <w:rPr>
                <w:rStyle w:val="Hyperlink"/>
                <w:noProof/>
              </w:rPr>
              <w:t>Recipe: Indian Spiced Flatbread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45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11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55A630F9" w14:textId="292B8B88" w:rsidR="002A0EB0" w:rsidRDefault="00507EF2" w:rsidP="002A0EB0">
          <w:pPr>
            <w:pStyle w:val="TOC1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46" w:history="1">
            <w:r w:rsidR="002A0EB0" w:rsidRPr="001C5D66">
              <w:rPr>
                <w:rStyle w:val="Hyperlink"/>
                <w:noProof/>
              </w:rPr>
              <w:t>Global Potluck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46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12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63B1A070" w14:textId="3F4DF796" w:rsidR="002A0EB0" w:rsidRDefault="00507EF2" w:rsidP="002A0EB0">
          <w:pPr>
            <w:pStyle w:val="TOC1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38847" w:history="1">
            <w:r w:rsidR="002A0EB0" w:rsidRPr="001C5D66">
              <w:rPr>
                <w:rStyle w:val="Hyperlink"/>
                <w:noProof/>
              </w:rPr>
              <w:t>Festive Friday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47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13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3064DCAE" w14:textId="77D32672" w:rsidR="002A0EB0" w:rsidRDefault="00626A4D" w:rsidP="002A0EB0">
          <w:pPr>
            <w:pStyle w:val="TOC1"/>
            <w:tabs>
              <w:tab w:val="right" w:leader="dot" w:pos="963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B075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1" locked="0" layoutInCell="1" hidden="0" allowOverlap="1" wp14:anchorId="3E5664F4" wp14:editId="6C7ABC04">
                    <wp:simplePos x="0" y="0"/>
                    <wp:positionH relativeFrom="margin">
                      <wp:posOffset>-483870</wp:posOffset>
                    </wp:positionH>
                    <wp:positionV relativeFrom="paragraph">
                      <wp:posOffset>379095</wp:posOffset>
                    </wp:positionV>
                    <wp:extent cx="6812280" cy="845820"/>
                    <wp:effectExtent l="0" t="0" r="26670" b="11430"/>
                    <wp:wrapSquare wrapText="bothSides" distT="45720" distB="45720" distL="114300" distR="114300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12280" cy="845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14:paraId="5697B6D3" w14:textId="01E39AC8" w:rsidR="00E44D2B" w:rsidRPr="00212907" w:rsidRDefault="00E44D2B" w:rsidP="00AF20E6">
                                <w:pPr>
                                  <w:textDirection w:val="btLr"/>
                                </w:pPr>
                                <w:r w:rsidRPr="00212907">
                                  <w:rPr>
                                    <w:rFonts w:eastAsia="Constantia" w:cs="Constantia"/>
                                    <w:b/>
                                    <w:sz w:val="18"/>
                                  </w:rPr>
                                  <w:t>OMB BURDEN STATEMENT</w:t>
                                </w:r>
                                <w:r w:rsidRPr="00212907">
                                  <w:rPr>
                                    <w:rFonts w:eastAsia="Constantia" w:cs="Constantia"/>
                                    <w:sz w:val="18"/>
                                  </w:rPr>
                                  <w:t xml:space="preserve">: </w:t>
                                </w:r>
                                <w:r w:rsidRPr="00212907">
                                  <w:rPr>
                                    <w:rFonts w:eastAsia="Constantia" w:cs="Constantia"/>
                                    <w:color w:val="222222"/>
                                    <w:sz w:val="18"/>
                                  </w:rPr>
    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0524.  The time required to complete this information collection is estimated to average </w:t>
                                </w:r>
                                <w:r>
                                  <w:rPr>
                                    <w:rFonts w:eastAsia="Constantia" w:cs="Constantia"/>
                                    <w:color w:val="222222"/>
                                    <w:sz w:val="18"/>
                                  </w:rPr>
                                  <w:t>1 hour and 20</w:t>
                                </w:r>
                                <w:r w:rsidRPr="00212907">
                                  <w:rPr>
                                    <w:rFonts w:eastAsia="Constantia" w:cs="Constantia"/>
                                    <w:color w:val="222222"/>
                                    <w:sz w:val="18"/>
                                  </w:rPr>
                                  <w:t xml:space="preserve"> minutes per response, including the time for reviewing instructions, searching existing data sources, gathering and maintaining the data needed, and completing and reviewing the collection of information.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7" style="position:absolute;margin-left:-38.1pt;margin-top:29.85pt;width:536.4pt;height:66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" strokeweight=".25pt">
                    <v:textbox inset="2.53958mm,1.2694mm,2.53958mm,1.2694mm">
                      <w:txbxContent>
                        <w:p w14:paraId="5697B6D3" w14:textId="01E39AC8" w:rsidR="00E44D2B" w:rsidRPr="00212907" w:rsidRDefault="00E44D2B" w:rsidP="00AF20E6">
                          <w:pPr>
                            <w:textDirection w:val="btLr"/>
                          </w:pPr>
                          <w:r w:rsidRPr="00212907">
                            <w:rPr>
                              <w:rFonts w:eastAsia="Constantia" w:cs="Constantia"/>
                              <w:b/>
                              <w:sz w:val="18"/>
                            </w:rPr>
                            <w:t>OMB BURDEN STATEMENT</w:t>
                          </w:r>
                          <w:r w:rsidRPr="00212907">
                            <w:rPr>
                              <w:rFonts w:eastAsia="Constantia" w:cs="Constantia"/>
                              <w:sz w:val="18"/>
                            </w:rPr>
                            <w:t xml:space="preserve">: </w:t>
                          </w:r>
                          <w:r w:rsidRPr="00212907">
                            <w:rPr>
                              <w:rFonts w:eastAsia="Constantia" w:cs="Constantia"/>
                              <w:color w:val="222222"/>
                              <w:sz w:val="18"/>
                            </w:rPr>
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0524.  The time required to complete this information collection is estimated to average </w:t>
                          </w:r>
                          <w:r>
                            <w:rPr>
                              <w:rFonts w:eastAsia="Constantia" w:cs="Constantia"/>
                              <w:color w:val="222222"/>
                              <w:sz w:val="18"/>
                            </w:rPr>
                            <w:t>1 hour and 20</w:t>
                          </w:r>
                          <w:r w:rsidRPr="00212907">
                            <w:rPr>
                              <w:rFonts w:eastAsia="Constantia" w:cs="Constantia"/>
                              <w:color w:val="222222"/>
                              <w:sz w:val="18"/>
                            </w:rPr>
                            <w:t xml:space="preserve"> minutes per response, including the time for reviewing instructions, searching existing data sources, gathering and maintaining the data needed, and completing and reviewing the collection of information.</w:t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hyperlink w:anchor="_Toc509238848" w:history="1">
            <w:r w:rsidR="002A0EB0" w:rsidRPr="001C5D66">
              <w:rPr>
                <w:rStyle w:val="Hyperlink"/>
                <w:noProof/>
              </w:rPr>
              <w:t>Wrap Up Questions</w:t>
            </w:r>
            <w:r w:rsidR="002A0EB0">
              <w:rPr>
                <w:noProof/>
                <w:webHidden/>
              </w:rPr>
              <w:tab/>
            </w:r>
            <w:r w:rsidR="002A0EB0">
              <w:rPr>
                <w:noProof/>
                <w:webHidden/>
              </w:rPr>
              <w:fldChar w:fldCharType="begin"/>
            </w:r>
            <w:r w:rsidR="002A0EB0">
              <w:rPr>
                <w:noProof/>
                <w:webHidden/>
              </w:rPr>
              <w:instrText xml:space="preserve"> PAGEREF _Toc509238848 \h </w:instrText>
            </w:r>
            <w:r w:rsidR="002A0EB0">
              <w:rPr>
                <w:noProof/>
                <w:webHidden/>
              </w:rPr>
            </w:r>
            <w:r w:rsidR="002A0EB0">
              <w:rPr>
                <w:noProof/>
                <w:webHidden/>
              </w:rPr>
              <w:fldChar w:fldCharType="separate"/>
            </w:r>
            <w:r w:rsidR="002D6BBF">
              <w:rPr>
                <w:noProof/>
                <w:webHidden/>
              </w:rPr>
              <w:t>14</w:t>
            </w:r>
            <w:r w:rsidR="002A0EB0">
              <w:rPr>
                <w:noProof/>
                <w:webHidden/>
              </w:rPr>
              <w:fldChar w:fldCharType="end"/>
            </w:r>
          </w:hyperlink>
        </w:p>
        <w:p w14:paraId="0AE1A9BB" w14:textId="77777777" w:rsidR="00101E6E" w:rsidRDefault="00E11DC0" w:rsidP="00101E6E">
          <w:pPr>
            <w:tabs>
              <w:tab w:val="left" w:pos="5840"/>
              <w:tab w:val="right" w:pos="9648"/>
            </w:tabs>
            <w:jc w:val="right"/>
            <w:rPr>
              <w:b/>
              <w:bCs/>
              <w:noProof/>
            </w:rPr>
          </w:pPr>
          <w:r w:rsidRPr="005B0751">
            <w:rPr>
              <w:rFonts w:asciiTheme="majorHAnsi" w:hAnsiTheme="majorHAnsi" w:cstheme="majorHAnsi"/>
              <w:b/>
              <w:bCs/>
              <w:noProof/>
            </w:rPr>
            <w:lastRenderedPageBreak/>
            <w:fldChar w:fldCharType="end"/>
          </w:r>
        </w:p>
      </w:sdtContent>
    </w:sdt>
    <w:bookmarkStart w:id="1" w:name="_Toc509238821" w:displacedByCustomXml="prev"/>
    <w:p w14:paraId="5668E27F" w14:textId="026B9B2D" w:rsidR="00101E6E" w:rsidRPr="005B0751" w:rsidRDefault="00101E6E" w:rsidP="00101E6E">
      <w:pPr>
        <w:pStyle w:val="Heading1"/>
        <w:spacing w:before="0" w:after="0"/>
      </w:pPr>
      <w:bookmarkStart w:id="2" w:name="_Toc509238822"/>
      <w:bookmarkEnd w:id="1"/>
      <w:r w:rsidRPr="005B0751">
        <w:t xml:space="preserve">Region </w:t>
      </w:r>
      <w:r>
        <w:t>1</w:t>
      </w:r>
      <w:r w:rsidRPr="005B0751">
        <w:t xml:space="preserve">: </w:t>
      </w:r>
      <w:r>
        <w:t>CENTRAL AND SOUTH AMERICA</w:t>
      </w:r>
    </w:p>
    <w:p w14:paraId="5A9BA2E7" w14:textId="27405FD2" w:rsidR="00A555CA" w:rsidRPr="005B0751" w:rsidRDefault="00684DBB" w:rsidP="009332E0">
      <w:pPr>
        <w:pStyle w:val="Heading2"/>
        <w:spacing w:before="0" w:after="0"/>
      </w:pPr>
      <w:r w:rsidRPr="005B0751">
        <w:t>Activity: Al Alimón</w:t>
      </w:r>
      <w:bookmarkEnd w:id="2"/>
    </w:p>
    <w:tbl>
      <w:tblPr>
        <w:tblW w:w="791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420"/>
        <w:gridCol w:w="2155"/>
        <w:gridCol w:w="2340"/>
      </w:tblGrid>
      <w:tr w:rsidR="00230EB6" w:rsidRPr="005B0751" w14:paraId="3442911A" w14:textId="77777777" w:rsidTr="00230EB6">
        <w:trPr>
          <w:trHeight w:val="387"/>
        </w:trPr>
        <w:tc>
          <w:tcPr>
            <w:tcW w:w="3420" w:type="dxa"/>
            <w:tcBorders>
              <w:top w:val="single" w:sz="18" w:space="0" w:color="384452" w:themeColor="accent4"/>
              <w:left w:val="single" w:sz="18" w:space="0" w:color="384452" w:themeColor="accent4"/>
              <w:bottom w:val="nil"/>
              <w:right w:val="nil"/>
            </w:tcBorders>
            <w:shd w:val="clear" w:color="auto" w:fill="384452" w:themeFill="accent4"/>
            <w:noWrap/>
            <w:vAlign w:val="center"/>
            <w:hideMark/>
          </w:tcPr>
          <w:p w14:paraId="73BB4AB7" w14:textId="25CBF15A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 xml:space="preserve">Did you complete this activity? </w:t>
            </w:r>
          </w:p>
        </w:tc>
        <w:tc>
          <w:tcPr>
            <w:tcW w:w="2155" w:type="dxa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  <w:hideMark/>
          </w:tcPr>
          <w:p w14:paraId="732E52E0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ate Completed</w:t>
            </w:r>
          </w:p>
        </w:tc>
        <w:tc>
          <w:tcPr>
            <w:tcW w:w="2340" w:type="dxa"/>
            <w:tcBorders>
              <w:top w:val="single" w:sz="18" w:space="0" w:color="384452" w:themeColor="accent4"/>
              <w:left w:val="nil"/>
              <w:bottom w:val="nil"/>
              <w:right w:val="single" w:sz="18" w:space="0" w:color="384452" w:themeColor="accent4"/>
            </w:tcBorders>
            <w:shd w:val="clear" w:color="auto" w:fill="384452" w:themeFill="accent4"/>
            <w:vAlign w:val="center"/>
            <w:hideMark/>
          </w:tcPr>
          <w:p w14:paraId="532E5A14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How long did it take?</w:t>
            </w:r>
          </w:p>
        </w:tc>
      </w:tr>
      <w:tr w:rsidR="00230EB6" w:rsidRPr="005B0751" w14:paraId="1BC5EA22" w14:textId="77777777" w:rsidTr="00230EB6">
        <w:trPr>
          <w:trHeight w:val="351"/>
        </w:trPr>
        <w:tc>
          <w:tcPr>
            <w:tcW w:w="3420" w:type="dxa"/>
            <w:tcBorders>
              <w:top w:val="nil"/>
              <w:left w:val="single" w:sz="18" w:space="0" w:color="384452" w:themeColor="accent4"/>
              <w:bottom w:val="single" w:sz="18" w:space="0" w:color="384452" w:themeColor="accent4"/>
              <w:right w:val="nil"/>
            </w:tcBorders>
            <w:shd w:val="clear" w:color="auto" w:fill="auto"/>
            <w:noWrap/>
            <w:vAlign w:val="center"/>
            <w:hideMark/>
          </w:tcPr>
          <w:p w14:paraId="78C55222" w14:textId="10893F80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auto" w:fill="auto"/>
            <w:vAlign w:val="center"/>
            <w:hideMark/>
          </w:tcPr>
          <w:p w14:paraId="44ECCB53" w14:textId="7A05C6DF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 /___ / 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8" w:space="0" w:color="384452" w:themeColor="accent4"/>
              <w:right w:val="single" w:sz="18" w:space="0" w:color="384452" w:themeColor="accent4"/>
            </w:tcBorders>
            <w:shd w:val="clear" w:color="auto" w:fill="auto"/>
            <w:vAlign w:val="center"/>
            <w:hideMark/>
          </w:tcPr>
          <w:p w14:paraId="4B411B6C" w14:textId="36BD161E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___ Minutes</w:t>
            </w:r>
          </w:p>
        </w:tc>
      </w:tr>
    </w:tbl>
    <w:p w14:paraId="2EAF5883" w14:textId="77777777" w:rsidR="00230EB6" w:rsidRPr="00626A4D" w:rsidRDefault="00230EB6" w:rsidP="00230EB6">
      <w:pPr>
        <w:rPr>
          <w:rFonts w:asciiTheme="majorHAnsi" w:hAnsiTheme="majorHAnsi" w:cstheme="majorHAnsi"/>
          <w:sz w:val="8"/>
          <w:szCs w:val="8"/>
        </w:rPr>
      </w:pPr>
    </w:p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5142"/>
        <w:gridCol w:w="1841"/>
        <w:gridCol w:w="1160"/>
        <w:gridCol w:w="1183"/>
        <w:gridCol w:w="1340"/>
        <w:gridCol w:w="74"/>
      </w:tblGrid>
      <w:tr w:rsidR="00230EB6" w:rsidRPr="005B0751" w14:paraId="564283BB" w14:textId="77777777" w:rsidTr="00230EB6">
        <w:trPr>
          <w:trHeight w:val="300"/>
          <w:jc w:val="center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B647" w14:textId="0571DB4A" w:rsidR="00230EB6" w:rsidRPr="005B0751" w:rsidRDefault="00230EB6" w:rsidP="00230EB6">
            <w:pP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Read the following statements about </w:t>
            </w:r>
            <w:r w:rsidR="00D74B3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the activity</w:t>
            </w: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 and indicate your agreement.</w:t>
            </w:r>
          </w:p>
        </w:tc>
      </w:tr>
      <w:tr w:rsidR="00230EB6" w:rsidRPr="005B0751" w14:paraId="4B1669CB" w14:textId="77777777" w:rsidTr="00230EB6">
        <w:trPr>
          <w:gridAfter w:val="1"/>
          <w:wAfter w:w="74" w:type="dxa"/>
          <w:trHeight w:val="234"/>
          <w:jc w:val="center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noWrap/>
            <w:vAlign w:val="center"/>
            <w:hideMark/>
          </w:tcPr>
          <w:p w14:paraId="50C470C7" w14:textId="77777777" w:rsidR="00230EB6" w:rsidRPr="005B0751" w:rsidRDefault="00230EB6" w:rsidP="00230EB6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ement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1B2765F3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Disagre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517EE515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sagree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0C272D40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Agre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55FFA2D3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Agree</w:t>
            </w:r>
          </w:p>
        </w:tc>
      </w:tr>
      <w:tr w:rsidR="00230EB6" w:rsidRPr="005B0751" w14:paraId="6DB2E695" w14:textId="77777777" w:rsidTr="00230EB6">
        <w:trPr>
          <w:gridAfter w:val="1"/>
          <w:wAfter w:w="74" w:type="dxa"/>
          <w:trHeight w:val="421"/>
          <w:jc w:val="center"/>
        </w:trPr>
        <w:tc>
          <w:tcPr>
            <w:tcW w:w="5142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5E5753A" w14:textId="77777777" w:rsidR="00230EB6" w:rsidRPr="005B0751" w:rsidRDefault="00230EB6" w:rsidP="00230EB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Children enjoyed this activity.</w:t>
            </w:r>
          </w:p>
        </w:tc>
        <w:tc>
          <w:tcPr>
            <w:tcW w:w="1841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ECEFBCD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59EB720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4E3FD52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97A238E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230EB6" w:rsidRPr="005B0751" w14:paraId="145EFAAC" w14:textId="77777777" w:rsidTr="00230EB6">
        <w:trPr>
          <w:gridAfter w:val="1"/>
          <w:wAfter w:w="74" w:type="dxa"/>
          <w:trHeight w:val="530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344E6D5" w14:textId="074DF6AB" w:rsidR="00230EB6" w:rsidRPr="005B0751" w:rsidRDefault="00230EB6" w:rsidP="00230EB6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I was comfortable leading this activity with my students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55820DF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0F1B3ED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3905C4F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4322FC3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  <w:tr w:rsidR="00230EB6" w:rsidRPr="005B0751" w14:paraId="3A9A3D94" w14:textId="77777777" w:rsidTr="00230EB6">
        <w:trPr>
          <w:gridAfter w:val="1"/>
          <w:wAfter w:w="74" w:type="dxa"/>
          <w:trHeight w:val="431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AC3601E" w14:textId="77777777" w:rsidR="00230EB6" w:rsidRPr="005B0751" w:rsidRDefault="00230EB6" w:rsidP="00230EB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Preparation and materials required for this activity were manageable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44B2B40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2C7139C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A482DF4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E179ACC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230EB6" w:rsidRPr="005B0751" w14:paraId="11766241" w14:textId="77777777" w:rsidTr="00571680">
        <w:trPr>
          <w:gridAfter w:val="1"/>
          <w:wAfter w:w="74" w:type="dxa"/>
          <w:trHeight w:val="458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A393CD1" w14:textId="7FE22D79" w:rsidR="00230EB6" w:rsidRPr="005B0751" w:rsidRDefault="00230EB6" w:rsidP="00230EB6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The instructions for this activity were clear and easy to understan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0DF06E7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71891C0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49C57AD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CDC7B63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  <w:tr w:rsidR="00230EB6" w:rsidRPr="005B0751" w14:paraId="179C4DC1" w14:textId="77777777" w:rsidTr="00571680">
        <w:trPr>
          <w:gridAfter w:val="1"/>
          <w:wAfter w:w="74" w:type="dxa"/>
          <w:trHeight w:val="404"/>
          <w:jc w:val="center"/>
        </w:trPr>
        <w:tc>
          <w:tcPr>
            <w:tcW w:w="5142" w:type="dxa"/>
            <w:tcBorders>
              <w:top w:val="single" w:sz="4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41090" w14:textId="07E9CBED" w:rsidR="00230EB6" w:rsidRPr="005B0751" w:rsidRDefault="00230EB6" w:rsidP="00230EB6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The activity was appropriate for children ages 3-5.</w:t>
            </w:r>
          </w:p>
        </w:tc>
        <w:tc>
          <w:tcPr>
            <w:tcW w:w="1841" w:type="dxa"/>
            <w:tcBorders>
              <w:top w:val="single" w:sz="4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C1997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B0E6EF4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3C349DB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5F51E68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65338D" w:rsidRPr="005B0751" w14:paraId="299472C0" w14:textId="77777777" w:rsidTr="00571680">
        <w:trPr>
          <w:gridAfter w:val="1"/>
          <w:wAfter w:w="74" w:type="dxa"/>
          <w:trHeight w:val="404"/>
          <w:jc w:val="center"/>
        </w:trPr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75173" w14:textId="6AD5AF32" w:rsidR="0065338D" w:rsidRPr="005B0751" w:rsidRDefault="00626A4D" w:rsidP="0065338D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he</w:t>
            </w:r>
            <w:r w:rsidR="0065338D" w:rsidRPr="005B0751">
              <w:rPr>
                <w:rFonts w:asciiTheme="majorHAnsi" w:eastAsia="Times New Roman" w:hAnsiTheme="majorHAnsi" w:cstheme="majorHAnsi"/>
              </w:rPr>
              <w:t xml:space="preserve"> activity was appropriate for children ages </w:t>
            </w:r>
            <w:r w:rsidR="0065338D">
              <w:rPr>
                <w:rFonts w:asciiTheme="majorHAnsi" w:eastAsia="Times New Roman" w:hAnsiTheme="majorHAnsi" w:cstheme="majorHAnsi"/>
              </w:rPr>
              <w:t>6-12</w:t>
            </w:r>
            <w:r>
              <w:rPr>
                <w:rFonts w:asciiTheme="majorHAnsi" w:eastAsia="Times New Roman" w:hAnsiTheme="majorHAnsi" w:cstheme="majorHAnsi"/>
              </w:rPr>
              <w:t xml:space="preserve"> (if applicable)</w:t>
            </w:r>
            <w:r w:rsidR="0065338D" w:rsidRPr="005B0751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515C756E" w14:textId="0500F374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6311CFD4" w14:textId="1088678F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3D5EF42C" w14:textId="5BF99830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7ECA14FF" w14:textId="11504EF8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230EB6" w:rsidRPr="005B0751" w14:paraId="33C0C48F" w14:textId="77777777" w:rsidTr="00230EB6">
        <w:trPr>
          <w:gridAfter w:val="1"/>
          <w:wAfter w:w="74" w:type="dxa"/>
          <w:trHeight w:val="539"/>
          <w:jc w:val="center"/>
        </w:trPr>
        <w:tc>
          <w:tcPr>
            <w:tcW w:w="5142" w:type="dxa"/>
            <w:tcBorders>
              <w:top w:val="single" w:sz="4" w:space="0" w:color="384452"/>
              <w:left w:val="nil"/>
              <w:bottom w:val="single" w:sz="8" w:space="0" w:color="384452"/>
              <w:right w:val="nil"/>
            </w:tcBorders>
            <w:shd w:val="clear" w:color="000000" w:fill="D2D9E1"/>
            <w:vAlign w:val="center"/>
            <w:hideMark/>
          </w:tcPr>
          <w:p w14:paraId="625FB403" w14:textId="77777777" w:rsidR="00230EB6" w:rsidRPr="005B0751" w:rsidRDefault="00230EB6" w:rsidP="00230EB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ould recommend this activity to other child care providers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C89BB33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ADF3A6B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0D0D8C4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7188C07" w14:textId="77777777" w:rsidR="00230EB6" w:rsidRPr="005B0751" w:rsidRDefault="00230EB6" w:rsidP="00230EB6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</w:tbl>
    <w:p w14:paraId="7F61BEB9" w14:textId="64EC0769" w:rsidR="00C131DB" w:rsidRPr="005B0751" w:rsidRDefault="00684DBB" w:rsidP="00230EB6">
      <w:pPr>
        <w:pStyle w:val="Heading2"/>
      </w:pPr>
      <w:bookmarkStart w:id="3" w:name="_Toc509238823"/>
      <w:r w:rsidRPr="005B0751">
        <w:t>Recipe: Beef Picadillo Served with Brown Rice</w:t>
      </w:r>
      <w:bookmarkEnd w:id="3"/>
    </w:p>
    <w:tbl>
      <w:tblPr>
        <w:tblW w:w="10856" w:type="dxa"/>
        <w:jc w:val="center"/>
        <w:tblLayout w:type="fixed"/>
        <w:tblLook w:val="04A0" w:firstRow="1" w:lastRow="0" w:firstColumn="1" w:lastColumn="0" w:noHBand="0" w:noVBand="1"/>
      </w:tblPr>
      <w:tblGrid>
        <w:gridCol w:w="23"/>
        <w:gridCol w:w="2792"/>
        <w:gridCol w:w="1331"/>
        <w:gridCol w:w="1480"/>
        <w:gridCol w:w="938"/>
        <w:gridCol w:w="362"/>
        <w:gridCol w:w="1300"/>
        <w:gridCol w:w="290"/>
        <w:gridCol w:w="1010"/>
        <w:gridCol w:w="1300"/>
        <w:gridCol w:w="30"/>
      </w:tblGrid>
      <w:tr w:rsidR="00155506" w:rsidRPr="005B0751" w14:paraId="51020B49" w14:textId="77777777" w:rsidTr="00626A4D">
        <w:trPr>
          <w:gridBefore w:val="1"/>
          <w:wBefore w:w="23" w:type="dxa"/>
          <w:trHeight w:val="387"/>
          <w:jc w:val="center"/>
        </w:trPr>
        <w:tc>
          <w:tcPr>
            <w:tcW w:w="2792" w:type="dxa"/>
            <w:tcBorders>
              <w:top w:val="single" w:sz="18" w:space="0" w:color="384452" w:themeColor="accent4"/>
              <w:left w:val="single" w:sz="18" w:space="0" w:color="384452" w:themeColor="accent4"/>
              <w:bottom w:val="nil"/>
              <w:right w:val="nil"/>
            </w:tcBorders>
            <w:shd w:val="clear" w:color="auto" w:fill="384452" w:themeFill="accent4"/>
            <w:noWrap/>
            <w:vAlign w:val="center"/>
            <w:hideMark/>
          </w:tcPr>
          <w:p w14:paraId="2ED504C9" w14:textId="5CB89F82" w:rsidR="00155506" w:rsidRPr="005B0751" w:rsidRDefault="00155506" w:rsidP="00155506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id you make this recipe?</w:t>
            </w:r>
          </w:p>
        </w:tc>
        <w:tc>
          <w:tcPr>
            <w:tcW w:w="3749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</w:tcPr>
          <w:p w14:paraId="17A34854" w14:textId="19BE6940" w:rsidR="00155506" w:rsidRPr="005B0751" w:rsidRDefault="00155506" w:rsidP="00155506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id children help make the recipe?</w:t>
            </w:r>
          </w:p>
        </w:tc>
        <w:tc>
          <w:tcPr>
            <w:tcW w:w="1952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  <w:hideMark/>
          </w:tcPr>
          <w:p w14:paraId="3D2555C8" w14:textId="122E5C9A" w:rsidR="00155506" w:rsidRPr="005B0751" w:rsidRDefault="00155506" w:rsidP="00155506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ate Completed</w:t>
            </w:r>
          </w:p>
        </w:tc>
        <w:tc>
          <w:tcPr>
            <w:tcW w:w="2340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single" w:sz="18" w:space="0" w:color="384452" w:themeColor="accent4"/>
            </w:tcBorders>
            <w:shd w:val="clear" w:color="auto" w:fill="384452" w:themeFill="accent4"/>
            <w:vAlign w:val="center"/>
            <w:hideMark/>
          </w:tcPr>
          <w:p w14:paraId="5C58AD6D" w14:textId="77777777" w:rsidR="00155506" w:rsidRPr="005B0751" w:rsidRDefault="00155506" w:rsidP="00155506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How long did it take?</w:t>
            </w:r>
          </w:p>
        </w:tc>
      </w:tr>
      <w:tr w:rsidR="00155506" w:rsidRPr="005B0751" w14:paraId="56423A28" w14:textId="77777777" w:rsidTr="00626A4D">
        <w:trPr>
          <w:gridBefore w:val="1"/>
          <w:wBefore w:w="23" w:type="dxa"/>
          <w:trHeight w:val="351"/>
          <w:jc w:val="center"/>
        </w:trPr>
        <w:tc>
          <w:tcPr>
            <w:tcW w:w="2792" w:type="dxa"/>
            <w:tcBorders>
              <w:top w:val="nil"/>
              <w:left w:val="single" w:sz="18" w:space="0" w:color="384452" w:themeColor="accent4"/>
              <w:bottom w:val="single" w:sz="18" w:space="0" w:color="384452" w:themeColor="accent4"/>
              <w:right w:val="nil"/>
            </w:tcBorders>
            <w:shd w:val="clear" w:color="auto" w:fill="auto"/>
            <w:noWrap/>
            <w:vAlign w:val="center"/>
            <w:hideMark/>
          </w:tcPr>
          <w:p w14:paraId="5677BD72" w14:textId="77777777" w:rsidR="00155506" w:rsidRPr="005B0751" w:rsidRDefault="00155506" w:rsidP="00155506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vAlign w:val="center"/>
          </w:tcPr>
          <w:p w14:paraId="0A40102B" w14:textId="0A69D934" w:rsidR="00155506" w:rsidRPr="005B0751" w:rsidRDefault="00155506" w:rsidP="00155506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No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auto" w:fill="auto"/>
            <w:vAlign w:val="center"/>
            <w:hideMark/>
          </w:tcPr>
          <w:p w14:paraId="4AAB94A8" w14:textId="6E1A83D2" w:rsidR="00155506" w:rsidRPr="005B0751" w:rsidRDefault="00155506" w:rsidP="00155506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 /___ / 2018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single" w:sz="18" w:space="0" w:color="384452" w:themeColor="accent4"/>
            </w:tcBorders>
            <w:shd w:val="clear" w:color="auto" w:fill="auto"/>
            <w:vAlign w:val="center"/>
            <w:hideMark/>
          </w:tcPr>
          <w:p w14:paraId="3372CD7E" w14:textId="77777777" w:rsidR="00155506" w:rsidRPr="005B0751" w:rsidRDefault="00155506" w:rsidP="00155506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___ Minutes</w:t>
            </w:r>
          </w:p>
        </w:tc>
      </w:tr>
      <w:tr w:rsidR="006A337A" w:rsidRPr="005B0751" w14:paraId="18D641E9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10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CC9C" w14:textId="375ED2B4" w:rsidR="006A337A" w:rsidRPr="005B0751" w:rsidRDefault="006A337A" w:rsidP="00626A4D">
            <w:pPr>
              <w:spacing w:before="120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Read the following statements about the </w:t>
            </w:r>
            <w:r w:rsidR="00F032E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recipe</w:t>
            </w: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 and indicate your agreement.</w:t>
            </w:r>
          </w:p>
        </w:tc>
      </w:tr>
      <w:tr w:rsidR="006A337A" w:rsidRPr="005B0751" w14:paraId="3022A00A" w14:textId="77777777" w:rsidTr="00626A4D">
        <w:trPr>
          <w:gridAfter w:val="1"/>
          <w:wAfter w:w="30" w:type="dxa"/>
          <w:trHeight w:val="62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noWrap/>
            <w:vAlign w:val="center"/>
            <w:hideMark/>
          </w:tcPr>
          <w:p w14:paraId="6EAB34D3" w14:textId="77777777" w:rsidR="006A337A" w:rsidRPr="005B0751" w:rsidRDefault="006A337A" w:rsidP="006A337A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e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391670CC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Disagre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2CF21C8D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sagr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5F3E09EA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Agre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6A0F34CA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Cs/>
                <w:color w:val="FFFFFF"/>
              </w:rPr>
              <w:t>Strongly Agree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646920F7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Cs/>
                <w:color w:val="FFFFFF"/>
              </w:rPr>
              <w:t>Not Applicable</w:t>
            </w:r>
          </w:p>
        </w:tc>
      </w:tr>
      <w:tr w:rsidR="006A337A" w:rsidRPr="005B0751" w14:paraId="6AF5AAE6" w14:textId="77777777" w:rsidTr="00626A4D">
        <w:trPr>
          <w:gridAfter w:val="1"/>
          <w:wAfter w:w="30" w:type="dxa"/>
          <w:trHeight w:val="600"/>
          <w:jc w:val="center"/>
        </w:trPr>
        <w:tc>
          <w:tcPr>
            <w:tcW w:w="4146" w:type="dxa"/>
            <w:gridSpan w:val="3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B626039" w14:textId="373EECD2" w:rsidR="006A337A" w:rsidRPr="005B0751" w:rsidRDefault="006A337A" w:rsidP="006A337A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as familiar with all the ingredients in this recipe already</w:t>
            </w:r>
          </w:p>
        </w:tc>
        <w:tc>
          <w:tcPr>
            <w:tcW w:w="1480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8123436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D69DCB9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1458EA1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47DA635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single" w:sz="18" w:space="0" w:color="384452" w:themeColor="accent4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35E126D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6A337A" w:rsidRPr="005B0751" w14:paraId="1D9E93AA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DAA2872" w14:textId="77777777" w:rsidR="006A337A" w:rsidRPr="005B0751" w:rsidRDefault="006A337A" w:rsidP="006A337A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The recipe was clear and easy to follo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3DE9706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D549386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0AC6D6C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1EE97E2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945962A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  <w:tr w:rsidR="006A337A" w:rsidRPr="005B0751" w14:paraId="632B1F4C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793A265" w14:textId="77777777" w:rsidR="006A337A" w:rsidRPr="005B0751" w:rsidRDefault="006A337A" w:rsidP="006A337A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as excited to try the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5C9DB07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BE46951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4A93719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AB3786C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21FA5DF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6A337A" w:rsidRPr="005B0751" w14:paraId="67AB8C6F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85C84CC" w14:textId="77777777" w:rsidR="006A337A" w:rsidRPr="005B0751" w:rsidRDefault="006A337A" w:rsidP="006A337A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Children were willing to try this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05F45F2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20B4BD3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668C19B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BD83CFD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1A87C0A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  <w:tr w:rsidR="006A337A" w:rsidRPr="005B0751" w14:paraId="4FBEB772" w14:textId="77777777" w:rsidTr="00626A4D">
        <w:trPr>
          <w:gridAfter w:val="1"/>
          <w:wAfter w:w="30" w:type="dxa"/>
          <w:trHeight w:val="6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B376174" w14:textId="77777777" w:rsidR="006A337A" w:rsidRPr="005B0751" w:rsidRDefault="006A337A" w:rsidP="006A337A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There were appropriate ways for children to help with this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6A284E4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3D1124B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6B79D8F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D2480BD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C6BD45C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6A337A" w:rsidRPr="005B0751" w14:paraId="67003A72" w14:textId="77777777" w:rsidTr="00626A4D">
        <w:trPr>
          <w:gridAfter w:val="1"/>
          <w:wAfter w:w="30" w:type="dxa"/>
          <w:trHeight w:val="62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62906B27" w14:textId="77777777" w:rsidR="006A337A" w:rsidRPr="005B0751" w:rsidRDefault="006A337A" w:rsidP="006A337A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ould recommend this recipe to other provider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596B8FBB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0E75ED9A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5D28D94D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03254D32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490F320F" w14:textId="77777777" w:rsidR="006A337A" w:rsidRPr="005B0751" w:rsidRDefault="006A337A" w:rsidP="006A337A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</w:tbl>
    <w:p w14:paraId="5A81E191" w14:textId="77777777" w:rsidR="006A337A" w:rsidRPr="005B0751" w:rsidRDefault="006A337A" w:rsidP="006A337A">
      <w:pPr>
        <w:pStyle w:val="Heading3"/>
        <w:spacing w:before="0"/>
        <w:rPr>
          <w:rFonts w:asciiTheme="majorHAnsi" w:hAnsiTheme="majorHAnsi" w:cstheme="majorHAnsi"/>
          <w:sz w:val="8"/>
          <w:szCs w:val="8"/>
        </w:rPr>
      </w:pPr>
    </w:p>
    <w:p w14:paraId="5B74A28D" w14:textId="77777777" w:rsidR="006A337A" w:rsidRPr="005B0751" w:rsidRDefault="006A337A" w:rsidP="006A337A">
      <w:pPr>
        <w:pStyle w:val="Heading3"/>
        <w:rPr>
          <w:rFonts w:asciiTheme="majorHAnsi" w:hAnsiTheme="majorHAnsi" w:cstheme="majorHAnsi"/>
          <w:sz w:val="12"/>
          <w:szCs w:val="12"/>
        </w:rPr>
      </w:pPr>
    </w:p>
    <w:tbl>
      <w:tblPr>
        <w:tblW w:w="10826" w:type="dxa"/>
        <w:jc w:val="center"/>
        <w:tblBorders>
          <w:top w:val="single" w:sz="18" w:space="0" w:color="384452" w:themeColor="accent4"/>
          <w:left w:val="single" w:sz="18" w:space="0" w:color="384452" w:themeColor="accent4"/>
          <w:bottom w:val="single" w:sz="18" w:space="0" w:color="384452" w:themeColor="accent4"/>
          <w:right w:val="single" w:sz="18" w:space="0" w:color="384452" w:themeColor="accent4"/>
        </w:tblBorders>
        <w:tblLook w:val="04A0" w:firstRow="1" w:lastRow="0" w:firstColumn="1" w:lastColumn="0" w:noHBand="0" w:noVBand="1"/>
      </w:tblPr>
      <w:tblGrid>
        <w:gridCol w:w="10826"/>
      </w:tblGrid>
      <w:tr w:rsidR="006A337A" w:rsidRPr="005B0751" w14:paraId="370C0E57" w14:textId="77777777" w:rsidTr="006A337A">
        <w:trPr>
          <w:trHeight w:val="620"/>
          <w:jc w:val="center"/>
        </w:trPr>
        <w:tc>
          <w:tcPr>
            <w:tcW w:w="10826" w:type="dxa"/>
            <w:shd w:val="clear" w:color="000000" w:fill="auto"/>
            <w:vAlign w:val="center"/>
          </w:tcPr>
          <w:p w14:paraId="0EA27CA9" w14:textId="5019B3DB" w:rsidR="006A337A" w:rsidRPr="005B0751" w:rsidRDefault="006A337A" w:rsidP="006A337A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Is there anything you’d like to share about this activity/recipe pair so we can improve them in the future?</w:t>
            </w:r>
          </w:p>
          <w:p w14:paraId="0A950B9B" w14:textId="77777777" w:rsidR="006A337A" w:rsidRPr="005B0751" w:rsidRDefault="006A337A" w:rsidP="006A337A">
            <w:pPr>
              <w:pStyle w:val="Heading3"/>
              <w:rPr>
                <w:rFonts w:asciiTheme="majorHAnsi" w:hAnsiTheme="majorHAnsi" w:cstheme="majorHAnsi"/>
              </w:rPr>
            </w:pPr>
          </w:p>
          <w:p w14:paraId="12EAF33B" w14:textId="77777777" w:rsidR="006A337A" w:rsidRPr="005B0751" w:rsidRDefault="006A337A" w:rsidP="006A337A">
            <w:pPr>
              <w:rPr>
                <w:rFonts w:asciiTheme="majorHAnsi" w:hAnsiTheme="majorHAnsi" w:cstheme="majorHAnsi"/>
              </w:rPr>
            </w:pPr>
          </w:p>
          <w:p w14:paraId="5ABA4593" w14:textId="77777777" w:rsidR="006A337A" w:rsidRPr="005B0751" w:rsidRDefault="006A337A" w:rsidP="006A337A">
            <w:pPr>
              <w:pStyle w:val="Heading3"/>
              <w:rPr>
                <w:rFonts w:asciiTheme="majorHAnsi" w:hAnsiTheme="majorHAnsi" w:cstheme="majorHAnsi"/>
              </w:rPr>
            </w:pPr>
          </w:p>
        </w:tc>
      </w:tr>
    </w:tbl>
    <w:p w14:paraId="1A582117" w14:textId="7D87E622" w:rsidR="00644A7E" w:rsidRPr="005B0751" w:rsidRDefault="00644A7E" w:rsidP="00644A7E">
      <w:pPr>
        <w:pStyle w:val="Heading2"/>
      </w:pPr>
      <w:bookmarkStart w:id="4" w:name="_Toc509238824"/>
      <w:r w:rsidRPr="005B0751">
        <w:t xml:space="preserve">Activity: </w:t>
      </w:r>
      <w:r w:rsidRPr="005B0751">
        <w:rPr>
          <w:rStyle w:val="Heading2Char"/>
          <w:b/>
        </w:rPr>
        <w:t>Paper Flowers</w:t>
      </w:r>
      <w:bookmarkEnd w:id="4"/>
    </w:p>
    <w:tbl>
      <w:tblPr>
        <w:tblW w:w="791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420"/>
        <w:gridCol w:w="2155"/>
        <w:gridCol w:w="2340"/>
      </w:tblGrid>
      <w:tr w:rsidR="00644A7E" w:rsidRPr="005B0751" w14:paraId="3C09E131" w14:textId="77777777" w:rsidTr="00644A7E">
        <w:trPr>
          <w:trHeight w:val="387"/>
        </w:trPr>
        <w:tc>
          <w:tcPr>
            <w:tcW w:w="3420" w:type="dxa"/>
            <w:tcBorders>
              <w:top w:val="single" w:sz="18" w:space="0" w:color="384452" w:themeColor="accent4"/>
              <w:left w:val="single" w:sz="18" w:space="0" w:color="384452" w:themeColor="accent4"/>
              <w:bottom w:val="nil"/>
              <w:right w:val="nil"/>
            </w:tcBorders>
            <w:shd w:val="clear" w:color="auto" w:fill="384452" w:themeFill="accent4"/>
            <w:noWrap/>
            <w:vAlign w:val="center"/>
            <w:hideMark/>
          </w:tcPr>
          <w:p w14:paraId="41FA2E72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 xml:space="preserve">Did you complete this activity? </w:t>
            </w:r>
          </w:p>
        </w:tc>
        <w:tc>
          <w:tcPr>
            <w:tcW w:w="2155" w:type="dxa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  <w:hideMark/>
          </w:tcPr>
          <w:p w14:paraId="35D4A302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ate Completed</w:t>
            </w:r>
          </w:p>
        </w:tc>
        <w:tc>
          <w:tcPr>
            <w:tcW w:w="2340" w:type="dxa"/>
            <w:tcBorders>
              <w:top w:val="single" w:sz="18" w:space="0" w:color="384452" w:themeColor="accent4"/>
              <w:left w:val="nil"/>
              <w:bottom w:val="nil"/>
              <w:right w:val="single" w:sz="18" w:space="0" w:color="384452" w:themeColor="accent4"/>
            </w:tcBorders>
            <w:shd w:val="clear" w:color="auto" w:fill="384452" w:themeFill="accent4"/>
            <w:vAlign w:val="center"/>
            <w:hideMark/>
          </w:tcPr>
          <w:p w14:paraId="397E442A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How long did it take?</w:t>
            </w:r>
          </w:p>
        </w:tc>
      </w:tr>
      <w:tr w:rsidR="00644A7E" w:rsidRPr="005B0751" w14:paraId="6E3276F5" w14:textId="77777777" w:rsidTr="00644A7E">
        <w:trPr>
          <w:trHeight w:val="351"/>
        </w:trPr>
        <w:tc>
          <w:tcPr>
            <w:tcW w:w="3420" w:type="dxa"/>
            <w:tcBorders>
              <w:top w:val="nil"/>
              <w:left w:val="single" w:sz="18" w:space="0" w:color="384452" w:themeColor="accent4"/>
              <w:bottom w:val="single" w:sz="18" w:space="0" w:color="384452" w:themeColor="accent4"/>
              <w:right w:val="nil"/>
            </w:tcBorders>
            <w:shd w:val="clear" w:color="auto" w:fill="auto"/>
            <w:noWrap/>
            <w:vAlign w:val="center"/>
            <w:hideMark/>
          </w:tcPr>
          <w:p w14:paraId="6210D7C9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auto" w:fill="auto"/>
            <w:vAlign w:val="center"/>
            <w:hideMark/>
          </w:tcPr>
          <w:p w14:paraId="3B3322B2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 /___ / 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8" w:space="0" w:color="384452" w:themeColor="accent4"/>
              <w:right w:val="single" w:sz="18" w:space="0" w:color="384452" w:themeColor="accent4"/>
            </w:tcBorders>
            <w:shd w:val="clear" w:color="auto" w:fill="auto"/>
            <w:vAlign w:val="center"/>
            <w:hideMark/>
          </w:tcPr>
          <w:p w14:paraId="33C6D6FD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___ Minutes</w:t>
            </w:r>
          </w:p>
        </w:tc>
      </w:tr>
    </w:tbl>
    <w:p w14:paraId="210A870C" w14:textId="77777777" w:rsidR="00644A7E" w:rsidRPr="005B0751" w:rsidRDefault="00644A7E" w:rsidP="00644A7E">
      <w:pPr>
        <w:rPr>
          <w:rFonts w:asciiTheme="majorHAnsi" w:hAnsiTheme="majorHAnsi" w:cstheme="majorHAnsi"/>
        </w:rPr>
      </w:pPr>
    </w:p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5142"/>
        <w:gridCol w:w="1841"/>
        <w:gridCol w:w="1160"/>
        <w:gridCol w:w="1183"/>
        <w:gridCol w:w="1340"/>
        <w:gridCol w:w="74"/>
      </w:tblGrid>
      <w:tr w:rsidR="00EE44DB" w:rsidRPr="005B0751" w14:paraId="08E066E6" w14:textId="77777777" w:rsidTr="00644A7E">
        <w:trPr>
          <w:trHeight w:val="300"/>
          <w:jc w:val="center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9C85" w14:textId="693AB3CC" w:rsidR="00EE44DB" w:rsidRPr="005B0751" w:rsidRDefault="00EE44DB" w:rsidP="00EE44DB">
            <w:pP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Read the following statements about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the activity</w:t>
            </w: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 and indicate your agreement.</w:t>
            </w:r>
          </w:p>
        </w:tc>
      </w:tr>
      <w:tr w:rsidR="00644A7E" w:rsidRPr="005B0751" w14:paraId="078E04E4" w14:textId="77777777" w:rsidTr="00644A7E">
        <w:trPr>
          <w:gridAfter w:val="1"/>
          <w:wAfter w:w="74" w:type="dxa"/>
          <w:trHeight w:val="234"/>
          <w:jc w:val="center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noWrap/>
            <w:vAlign w:val="center"/>
            <w:hideMark/>
          </w:tcPr>
          <w:p w14:paraId="23D82B19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ement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36FA11A2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Disagre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32834C7E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sagree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721A530A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Agre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76F09B98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Agree</w:t>
            </w:r>
          </w:p>
        </w:tc>
      </w:tr>
      <w:tr w:rsidR="00644A7E" w:rsidRPr="005B0751" w14:paraId="587B574C" w14:textId="77777777" w:rsidTr="00644A7E">
        <w:trPr>
          <w:gridAfter w:val="1"/>
          <w:wAfter w:w="74" w:type="dxa"/>
          <w:trHeight w:val="421"/>
          <w:jc w:val="center"/>
        </w:trPr>
        <w:tc>
          <w:tcPr>
            <w:tcW w:w="5142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E5E5D3E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Children enjoyed this activity.</w:t>
            </w:r>
          </w:p>
        </w:tc>
        <w:tc>
          <w:tcPr>
            <w:tcW w:w="1841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52BF921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3012626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E2184BB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6EDB667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644A7E" w:rsidRPr="005B0751" w14:paraId="5715268D" w14:textId="77777777" w:rsidTr="00644A7E">
        <w:trPr>
          <w:gridAfter w:val="1"/>
          <w:wAfter w:w="74" w:type="dxa"/>
          <w:trHeight w:val="530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ED0DC33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I was comfortable leading this activity with my students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D9C3EFB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E2914B3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90BF80F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B3839FC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  <w:tr w:rsidR="00644A7E" w:rsidRPr="005B0751" w14:paraId="6EDC69A1" w14:textId="77777777" w:rsidTr="00644A7E">
        <w:trPr>
          <w:gridAfter w:val="1"/>
          <w:wAfter w:w="74" w:type="dxa"/>
          <w:trHeight w:val="431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174DD4A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Preparation and materials required for this activity were manageable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B5A5991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42AE8EB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D363FA8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5350A63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644A7E" w:rsidRPr="005B0751" w14:paraId="0D9B167C" w14:textId="77777777" w:rsidTr="00571680">
        <w:trPr>
          <w:gridAfter w:val="1"/>
          <w:wAfter w:w="74" w:type="dxa"/>
          <w:trHeight w:val="458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8CD3463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The instructions for this activity were clear and easy to understan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35F66DA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DF9651A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3A88137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27214F7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  <w:tr w:rsidR="00644A7E" w:rsidRPr="005B0751" w14:paraId="2C1AD8CC" w14:textId="77777777" w:rsidTr="00571680">
        <w:trPr>
          <w:gridAfter w:val="1"/>
          <w:wAfter w:w="74" w:type="dxa"/>
          <w:trHeight w:val="404"/>
          <w:jc w:val="center"/>
        </w:trPr>
        <w:tc>
          <w:tcPr>
            <w:tcW w:w="5142" w:type="dxa"/>
            <w:tcBorders>
              <w:top w:val="single" w:sz="4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A42DB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The activity was appropriate for children ages 3-5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1A37AB1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7A69571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CBFF247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ABE9303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65338D" w:rsidRPr="005B0751" w14:paraId="79F7BDC2" w14:textId="77777777" w:rsidTr="00571680">
        <w:trPr>
          <w:gridAfter w:val="1"/>
          <w:wAfter w:w="74" w:type="dxa"/>
          <w:trHeight w:val="404"/>
          <w:jc w:val="center"/>
        </w:trPr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F1C04" w14:textId="0D9B78CD" w:rsidR="0065338D" w:rsidRPr="005B0751" w:rsidRDefault="00626A4D" w:rsidP="0065338D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he</w:t>
            </w:r>
            <w:r w:rsidR="0065338D" w:rsidRPr="005B0751">
              <w:rPr>
                <w:rFonts w:asciiTheme="majorHAnsi" w:eastAsia="Times New Roman" w:hAnsiTheme="majorHAnsi" w:cstheme="majorHAnsi"/>
              </w:rPr>
              <w:t xml:space="preserve"> activity was appropriate for children ages </w:t>
            </w:r>
            <w:r w:rsidR="0065338D">
              <w:rPr>
                <w:rFonts w:asciiTheme="majorHAnsi" w:eastAsia="Times New Roman" w:hAnsiTheme="majorHAnsi" w:cstheme="majorHAnsi"/>
              </w:rPr>
              <w:t>6-12</w:t>
            </w:r>
            <w:r>
              <w:rPr>
                <w:rFonts w:asciiTheme="majorHAnsi" w:eastAsia="Times New Roman" w:hAnsiTheme="majorHAnsi" w:cstheme="majorHAnsi"/>
              </w:rPr>
              <w:t xml:space="preserve"> (If applicable)</w:t>
            </w:r>
            <w:r w:rsidR="0065338D" w:rsidRPr="005B0751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2E12B28D" w14:textId="1FD4A7F6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1E5890AF" w14:textId="3C3C401D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46B34BA9" w14:textId="6E7477C4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676A742D" w14:textId="41210287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644A7E" w:rsidRPr="005B0751" w14:paraId="5CDF12B1" w14:textId="77777777" w:rsidTr="00644A7E">
        <w:trPr>
          <w:gridAfter w:val="1"/>
          <w:wAfter w:w="74" w:type="dxa"/>
          <w:trHeight w:val="539"/>
          <w:jc w:val="center"/>
        </w:trPr>
        <w:tc>
          <w:tcPr>
            <w:tcW w:w="5142" w:type="dxa"/>
            <w:tcBorders>
              <w:top w:val="single" w:sz="4" w:space="0" w:color="384452"/>
              <w:left w:val="nil"/>
              <w:bottom w:val="single" w:sz="8" w:space="0" w:color="384452"/>
              <w:right w:val="nil"/>
            </w:tcBorders>
            <w:shd w:val="clear" w:color="000000" w:fill="D2D9E1"/>
            <w:vAlign w:val="center"/>
            <w:hideMark/>
          </w:tcPr>
          <w:p w14:paraId="1CFBC382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ould recommend this activity to other child care providers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1880AF4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B18D302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263DF8C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C83F1C6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</w:tbl>
    <w:p w14:paraId="5D8A50A8" w14:textId="396C157E" w:rsidR="00644A7E" w:rsidRPr="005B0751" w:rsidRDefault="00644A7E" w:rsidP="00644A7E">
      <w:pPr>
        <w:pStyle w:val="Heading2"/>
      </w:pPr>
      <w:bookmarkStart w:id="5" w:name="_Toc509238825"/>
      <w:r w:rsidRPr="005B0751">
        <w:t>Recipe: Baked Batatas and Apples</w:t>
      </w:r>
      <w:bookmarkEnd w:id="5"/>
    </w:p>
    <w:tbl>
      <w:tblPr>
        <w:tblW w:w="10856" w:type="dxa"/>
        <w:jc w:val="center"/>
        <w:tblLayout w:type="fixed"/>
        <w:tblLook w:val="04A0" w:firstRow="1" w:lastRow="0" w:firstColumn="1" w:lastColumn="0" w:noHBand="0" w:noVBand="1"/>
      </w:tblPr>
      <w:tblGrid>
        <w:gridCol w:w="23"/>
        <w:gridCol w:w="2792"/>
        <w:gridCol w:w="1331"/>
        <w:gridCol w:w="1480"/>
        <w:gridCol w:w="938"/>
        <w:gridCol w:w="362"/>
        <w:gridCol w:w="1300"/>
        <w:gridCol w:w="290"/>
        <w:gridCol w:w="1010"/>
        <w:gridCol w:w="1300"/>
        <w:gridCol w:w="30"/>
      </w:tblGrid>
      <w:tr w:rsidR="00644A7E" w:rsidRPr="005B0751" w14:paraId="7377D5A4" w14:textId="77777777" w:rsidTr="00626A4D">
        <w:trPr>
          <w:gridBefore w:val="1"/>
          <w:wBefore w:w="23" w:type="dxa"/>
          <w:trHeight w:val="387"/>
          <w:jc w:val="center"/>
        </w:trPr>
        <w:tc>
          <w:tcPr>
            <w:tcW w:w="2792" w:type="dxa"/>
            <w:tcBorders>
              <w:top w:val="single" w:sz="18" w:space="0" w:color="384452" w:themeColor="accent4"/>
              <w:left w:val="single" w:sz="18" w:space="0" w:color="384452" w:themeColor="accent4"/>
              <w:bottom w:val="nil"/>
              <w:right w:val="nil"/>
            </w:tcBorders>
            <w:shd w:val="clear" w:color="auto" w:fill="384452" w:themeFill="accent4"/>
            <w:noWrap/>
            <w:vAlign w:val="center"/>
            <w:hideMark/>
          </w:tcPr>
          <w:p w14:paraId="1E45313F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id you make this recipe?</w:t>
            </w:r>
          </w:p>
        </w:tc>
        <w:tc>
          <w:tcPr>
            <w:tcW w:w="3749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</w:tcPr>
          <w:p w14:paraId="5F7F0D29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id children help make the recipe?</w:t>
            </w:r>
          </w:p>
        </w:tc>
        <w:tc>
          <w:tcPr>
            <w:tcW w:w="1952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  <w:hideMark/>
          </w:tcPr>
          <w:p w14:paraId="2828BE7B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ate Completed</w:t>
            </w:r>
          </w:p>
        </w:tc>
        <w:tc>
          <w:tcPr>
            <w:tcW w:w="2340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single" w:sz="18" w:space="0" w:color="384452" w:themeColor="accent4"/>
            </w:tcBorders>
            <w:shd w:val="clear" w:color="auto" w:fill="384452" w:themeFill="accent4"/>
            <w:vAlign w:val="center"/>
            <w:hideMark/>
          </w:tcPr>
          <w:p w14:paraId="3E202D54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How long did it take?</w:t>
            </w:r>
          </w:p>
        </w:tc>
      </w:tr>
      <w:tr w:rsidR="00644A7E" w:rsidRPr="005B0751" w14:paraId="1A15AF51" w14:textId="77777777" w:rsidTr="00626A4D">
        <w:trPr>
          <w:gridBefore w:val="1"/>
          <w:wBefore w:w="23" w:type="dxa"/>
          <w:trHeight w:val="351"/>
          <w:jc w:val="center"/>
        </w:trPr>
        <w:tc>
          <w:tcPr>
            <w:tcW w:w="2792" w:type="dxa"/>
            <w:tcBorders>
              <w:top w:val="nil"/>
              <w:left w:val="single" w:sz="18" w:space="0" w:color="384452" w:themeColor="accent4"/>
              <w:bottom w:val="single" w:sz="18" w:space="0" w:color="384452" w:themeColor="accent4"/>
              <w:right w:val="nil"/>
            </w:tcBorders>
            <w:shd w:val="clear" w:color="auto" w:fill="auto"/>
            <w:noWrap/>
            <w:vAlign w:val="center"/>
            <w:hideMark/>
          </w:tcPr>
          <w:p w14:paraId="574BE485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vAlign w:val="center"/>
          </w:tcPr>
          <w:p w14:paraId="158AAA8B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No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auto" w:fill="auto"/>
            <w:vAlign w:val="center"/>
            <w:hideMark/>
          </w:tcPr>
          <w:p w14:paraId="03BD6360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 /___ / 2018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single" w:sz="18" w:space="0" w:color="384452" w:themeColor="accent4"/>
            </w:tcBorders>
            <w:shd w:val="clear" w:color="auto" w:fill="auto"/>
            <w:vAlign w:val="center"/>
            <w:hideMark/>
          </w:tcPr>
          <w:p w14:paraId="139A1B4A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___ Minutes</w:t>
            </w:r>
          </w:p>
        </w:tc>
      </w:tr>
      <w:tr w:rsidR="00F032E1" w:rsidRPr="005B0751" w14:paraId="4443761E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10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6F87" w14:textId="77777777" w:rsidR="00F032E1" w:rsidRPr="005B0751" w:rsidRDefault="00F032E1" w:rsidP="00626A4D">
            <w:pPr>
              <w:spacing w:before="120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Read the following statements about the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recipe</w:t>
            </w: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 and indicate your agreement.</w:t>
            </w:r>
          </w:p>
        </w:tc>
      </w:tr>
      <w:tr w:rsidR="00644A7E" w:rsidRPr="005B0751" w14:paraId="4076645F" w14:textId="77777777" w:rsidTr="00626A4D">
        <w:trPr>
          <w:gridAfter w:val="1"/>
          <w:wAfter w:w="30" w:type="dxa"/>
          <w:trHeight w:val="62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noWrap/>
            <w:vAlign w:val="center"/>
            <w:hideMark/>
          </w:tcPr>
          <w:p w14:paraId="2C4105ED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e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558D12C3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Disagre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2015AF7D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sagr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7AFA106B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Agre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6654DA0C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Cs/>
                <w:color w:val="FFFFFF"/>
              </w:rPr>
              <w:t>Strongly Agree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603DDDE4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Cs/>
                <w:color w:val="FFFFFF"/>
              </w:rPr>
              <w:t>Not Applicable</w:t>
            </w:r>
          </w:p>
        </w:tc>
      </w:tr>
      <w:tr w:rsidR="00644A7E" w:rsidRPr="005B0751" w14:paraId="1236D0EB" w14:textId="77777777" w:rsidTr="00626A4D">
        <w:trPr>
          <w:gridAfter w:val="1"/>
          <w:wAfter w:w="30" w:type="dxa"/>
          <w:trHeight w:val="600"/>
          <w:jc w:val="center"/>
        </w:trPr>
        <w:tc>
          <w:tcPr>
            <w:tcW w:w="4146" w:type="dxa"/>
            <w:gridSpan w:val="3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8F5639C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as familiar with all the ingredients in this recipe already</w:t>
            </w:r>
          </w:p>
        </w:tc>
        <w:tc>
          <w:tcPr>
            <w:tcW w:w="1480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8FB1C02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46E4560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5686D1C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22EA11D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single" w:sz="18" w:space="0" w:color="384452" w:themeColor="accent4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1E7BC7C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644A7E" w:rsidRPr="005B0751" w14:paraId="3C9A266B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BF9821D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The recipe was clear and easy to follo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E017BF6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9FD55A5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6CB8D82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A0083A7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0C765D3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  <w:tr w:rsidR="00644A7E" w:rsidRPr="005B0751" w14:paraId="4C155453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0C0BDC0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as excited to try the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D3C3148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93BA2C1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FDF6E0D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98DBB71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D5CCC45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644A7E" w:rsidRPr="005B0751" w14:paraId="4FA2DAFE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950C526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Children were willing to try this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AA82A34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0680036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0DCB9A3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ECA6787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5F26894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  <w:tr w:rsidR="00644A7E" w:rsidRPr="005B0751" w14:paraId="40712053" w14:textId="77777777" w:rsidTr="00626A4D">
        <w:trPr>
          <w:gridAfter w:val="1"/>
          <w:wAfter w:w="30" w:type="dxa"/>
          <w:trHeight w:val="6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5B82B53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There were appropriate ways for children to help with this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562DBF3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C9D0072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E270954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A9DB55B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F4335BB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644A7E" w:rsidRPr="005B0751" w14:paraId="62F6EA2F" w14:textId="77777777" w:rsidTr="00626A4D">
        <w:trPr>
          <w:gridAfter w:val="1"/>
          <w:wAfter w:w="30" w:type="dxa"/>
          <w:trHeight w:val="62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4EF1DE60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ould recommend this recipe to other provider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2FECFAFE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3165AE40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24DAAE22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745722DE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4DE19AA7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</w:tbl>
    <w:p w14:paraId="3582EE08" w14:textId="77777777" w:rsidR="00644A7E" w:rsidRPr="005B0751" w:rsidRDefault="00644A7E" w:rsidP="00644A7E">
      <w:pPr>
        <w:pStyle w:val="Heading3"/>
        <w:spacing w:before="0"/>
        <w:rPr>
          <w:rFonts w:asciiTheme="majorHAnsi" w:hAnsiTheme="majorHAnsi" w:cstheme="majorHAnsi"/>
          <w:sz w:val="8"/>
          <w:szCs w:val="8"/>
        </w:rPr>
      </w:pPr>
    </w:p>
    <w:p w14:paraId="7AF28464" w14:textId="77777777" w:rsidR="00644A7E" w:rsidRPr="005B0751" w:rsidRDefault="00644A7E" w:rsidP="00644A7E">
      <w:pPr>
        <w:pStyle w:val="Heading3"/>
        <w:rPr>
          <w:rFonts w:asciiTheme="majorHAnsi" w:hAnsiTheme="majorHAnsi" w:cstheme="majorHAnsi"/>
          <w:sz w:val="12"/>
          <w:szCs w:val="12"/>
        </w:rPr>
      </w:pPr>
    </w:p>
    <w:tbl>
      <w:tblPr>
        <w:tblW w:w="10826" w:type="dxa"/>
        <w:jc w:val="center"/>
        <w:tblBorders>
          <w:top w:val="single" w:sz="18" w:space="0" w:color="384452" w:themeColor="accent4"/>
          <w:left w:val="single" w:sz="18" w:space="0" w:color="384452" w:themeColor="accent4"/>
          <w:bottom w:val="single" w:sz="18" w:space="0" w:color="384452" w:themeColor="accent4"/>
          <w:right w:val="single" w:sz="18" w:space="0" w:color="384452" w:themeColor="accent4"/>
        </w:tblBorders>
        <w:tblLook w:val="04A0" w:firstRow="1" w:lastRow="0" w:firstColumn="1" w:lastColumn="0" w:noHBand="0" w:noVBand="1"/>
      </w:tblPr>
      <w:tblGrid>
        <w:gridCol w:w="10826"/>
      </w:tblGrid>
      <w:tr w:rsidR="00644A7E" w:rsidRPr="005B0751" w14:paraId="6CC0804B" w14:textId="77777777" w:rsidTr="00644A7E">
        <w:trPr>
          <w:trHeight w:val="620"/>
          <w:jc w:val="center"/>
        </w:trPr>
        <w:tc>
          <w:tcPr>
            <w:tcW w:w="10826" w:type="dxa"/>
            <w:shd w:val="clear" w:color="000000" w:fill="auto"/>
            <w:vAlign w:val="center"/>
          </w:tcPr>
          <w:p w14:paraId="44CDE837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Is there anything you’d like to share about this activity/recipe pair so we can improve them in the future?</w:t>
            </w:r>
          </w:p>
          <w:p w14:paraId="2A52516F" w14:textId="77777777" w:rsidR="00644A7E" w:rsidRPr="005B0751" w:rsidRDefault="00644A7E" w:rsidP="00644A7E">
            <w:pPr>
              <w:pStyle w:val="Heading3"/>
              <w:rPr>
                <w:rFonts w:asciiTheme="majorHAnsi" w:hAnsiTheme="majorHAnsi" w:cstheme="majorHAnsi"/>
              </w:rPr>
            </w:pPr>
          </w:p>
          <w:p w14:paraId="330AE5CB" w14:textId="77777777" w:rsidR="00644A7E" w:rsidRPr="005B0751" w:rsidRDefault="00644A7E" w:rsidP="00644A7E">
            <w:pPr>
              <w:rPr>
                <w:rFonts w:asciiTheme="majorHAnsi" w:hAnsiTheme="majorHAnsi" w:cstheme="majorHAnsi"/>
              </w:rPr>
            </w:pPr>
          </w:p>
          <w:p w14:paraId="441E67C0" w14:textId="77777777" w:rsidR="00644A7E" w:rsidRPr="005B0751" w:rsidRDefault="00644A7E" w:rsidP="00644A7E">
            <w:pPr>
              <w:rPr>
                <w:rFonts w:asciiTheme="majorHAnsi" w:hAnsiTheme="majorHAnsi" w:cstheme="majorHAnsi"/>
              </w:rPr>
            </w:pPr>
          </w:p>
          <w:p w14:paraId="5D7F03C5" w14:textId="77777777" w:rsidR="00644A7E" w:rsidRPr="005B0751" w:rsidRDefault="00644A7E" w:rsidP="00644A7E">
            <w:pPr>
              <w:pStyle w:val="Heading3"/>
              <w:rPr>
                <w:rFonts w:asciiTheme="majorHAnsi" w:hAnsiTheme="majorHAnsi" w:cstheme="majorHAnsi"/>
              </w:rPr>
            </w:pPr>
          </w:p>
        </w:tc>
      </w:tr>
    </w:tbl>
    <w:p w14:paraId="1B6CDA18" w14:textId="3E5C3028" w:rsidR="00A719F6" w:rsidRPr="005B0751" w:rsidRDefault="00A719F6" w:rsidP="009332E0">
      <w:pPr>
        <w:pStyle w:val="Heading1"/>
        <w:spacing w:before="0" w:after="0"/>
      </w:pPr>
      <w:bookmarkStart w:id="6" w:name="_Toc509238826"/>
      <w:r w:rsidRPr="005B0751">
        <w:t>Region 2: North America</w:t>
      </w:r>
      <w:bookmarkEnd w:id="6"/>
    </w:p>
    <w:p w14:paraId="38C32C19" w14:textId="6179DE17" w:rsidR="00644A7E" w:rsidRPr="005B0751" w:rsidRDefault="00A719F6" w:rsidP="009332E0">
      <w:pPr>
        <w:pStyle w:val="Heading2"/>
        <w:spacing w:before="0" w:after="0"/>
      </w:pPr>
      <w:bookmarkStart w:id="7" w:name="_Toc509238827"/>
      <w:r w:rsidRPr="005B0751">
        <w:t>Activity: Three Sisters Storytime</w:t>
      </w:r>
      <w:bookmarkEnd w:id="7"/>
    </w:p>
    <w:tbl>
      <w:tblPr>
        <w:tblW w:w="791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420"/>
        <w:gridCol w:w="2155"/>
        <w:gridCol w:w="2340"/>
      </w:tblGrid>
      <w:tr w:rsidR="00644A7E" w:rsidRPr="005B0751" w14:paraId="1F5B2160" w14:textId="77777777" w:rsidTr="00644A7E">
        <w:trPr>
          <w:trHeight w:val="387"/>
        </w:trPr>
        <w:tc>
          <w:tcPr>
            <w:tcW w:w="3420" w:type="dxa"/>
            <w:tcBorders>
              <w:top w:val="single" w:sz="18" w:space="0" w:color="384452" w:themeColor="accent4"/>
              <w:left w:val="single" w:sz="18" w:space="0" w:color="384452" w:themeColor="accent4"/>
              <w:bottom w:val="nil"/>
              <w:right w:val="nil"/>
            </w:tcBorders>
            <w:shd w:val="clear" w:color="auto" w:fill="384452" w:themeFill="accent4"/>
            <w:noWrap/>
            <w:vAlign w:val="center"/>
            <w:hideMark/>
          </w:tcPr>
          <w:p w14:paraId="327F93E0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 xml:space="preserve">Did you complete this activity? </w:t>
            </w:r>
          </w:p>
        </w:tc>
        <w:tc>
          <w:tcPr>
            <w:tcW w:w="2155" w:type="dxa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  <w:hideMark/>
          </w:tcPr>
          <w:p w14:paraId="6358B537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ate Completed</w:t>
            </w:r>
          </w:p>
        </w:tc>
        <w:tc>
          <w:tcPr>
            <w:tcW w:w="2340" w:type="dxa"/>
            <w:tcBorders>
              <w:top w:val="single" w:sz="18" w:space="0" w:color="384452" w:themeColor="accent4"/>
              <w:left w:val="nil"/>
              <w:bottom w:val="nil"/>
              <w:right w:val="single" w:sz="18" w:space="0" w:color="384452" w:themeColor="accent4"/>
            </w:tcBorders>
            <w:shd w:val="clear" w:color="auto" w:fill="384452" w:themeFill="accent4"/>
            <w:vAlign w:val="center"/>
            <w:hideMark/>
          </w:tcPr>
          <w:p w14:paraId="5D2CEBB3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How long did it take?</w:t>
            </w:r>
          </w:p>
        </w:tc>
      </w:tr>
      <w:tr w:rsidR="00644A7E" w:rsidRPr="005B0751" w14:paraId="0480C3EC" w14:textId="77777777" w:rsidTr="00644A7E">
        <w:trPr>
          <w:trHeight w:val="351"/>
        </w:trPr>
        <w:tc>
          <w:tcPr>
            <w:tcW w:w="3420" w:type="dxa"/>
            <w:tcBorders>
              <w:top w:val="nil"/>
              <w:left w:val="single" w:sz="18" w:space="0" w:color="384452" w:themeColor="accent4"/>
              <w:bottom w:val="single" w:sz="18" w:space="0" w:color="384452" w:themeColor="accent4"/>
              <w:right w:val="nil"/>
            </w:tcBorders>
            <w:shd w:val="clear" w:color="auto" w:fill="auto"/>
            <w:noWrap/>
            <w:vAlign w:val="center"/>
            <w:hideMark/>
          </w:tcPr>
          <w:p w14:paraId="061C1035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auto" w:fill="auto"/>
            <w:vAlign w:val="center"/>
            <w:hideMark/>
          </w:tcPr>
          <w:p w14:paraId="7DA67ACC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 /___ / 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8" w:space="0" w:color="384452" w:themeColor="accent4"/>
              <w:right w:val="single" w:sz="18" w:space="0" w:color="384452" w:themeColor="accent4"/>
            </w:tcBorders>
            <w:shd w:val="clear" w:color="auto" w:fill="auto"/>
            <w:vAlign w:val="center"/>
            <w:hideMark/>
          </w:tcPr>
          <w:p w14:paraId="76C1D121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___ Minutes</w:t>
            </w:r>
          </w:p>
        </w:tc>
      </w:tr>
    </w:tbl>
    <w:p w14:paraId="5AE8DB9F" w14:textId="77777777" w:rsidR="00644A7E" w:rsidRPr="00626A4D" w:rsidRDefault="00644A7E" w:rsidP="00644A7E">
      <w:pPr>
        <w:rPr>
          <w:rFonts w:asciiTheme="majorHAnsi" w:hAnsiTheme="majorHAnsi" w:cstheme="majorHAnsi"/>
          <w:sz w:val="8"/>
          <w:szCs w:val="8"/>
        </w:rPr>
      </w:pPr>
    </w:p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5142"/>
        <w:gridCol w:w="1841"/>
        <w:gridCol w:w="1160"/>
        <w:gridCol w:w="1183"/>
        <w:gridCol w:w="1340"/>
        <w:gridCol w:w="74"/>
      </w:tblGrid>
      <w:tr w:rsidR="00EE44DB" w:rsidRPr="005B0751" w14:paraId="1A373FA5" w14:textId="77777777" w:rsidTr="00644A7E">
        <w:trPr>
          <w:trHeight w:val="300"/>
          <w:jc w:val="center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4704" w14:textId="5DCD1AC0" w:rsidR="00EE44DB" w:rsidRPr="005B0751" w:rsidRDefault="00EE44DB" w:rsidP="00EE44DB">
            <w:pP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Read the following statements about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the activity</w:t>
            </w: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 and indicate your agreement.</w:t>
            </w:r>
          </w:p>
        </w:tc>
      </w:tr>
      <w:tr w:rsidR="00644A7E" w:rsidRPr="005B0751" w14:paraId="66419059" w14:textId="77777777" w:rsidTr="00644A7E">
        <w:trPr>
          <w:gridAfter w:val="1"/>
          <w:wAfter w:w="74" w:type="dxa"/>
          <w:trHeight w:val="234"/>
          <w:jc w:val="center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noWrap/>
            <w:vAlign w:val="center"/>
            <w:hideMark/>
          </w:tcPr>
          <w:p w14:paraId="54915297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ement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661A46CA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Disagre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191AAEB8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sagree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2FAD7B92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Agre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2D6A68C1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Agree</w:t>
            </w:r>
          </w:p>
        </w:tc>
      </w:tr>
      <w:tr w:rsidR="00644A7E" w:rsidRPr="005B0751" w14:paraId="6F7EE41B" w14:textId="77777777" w:rsidTr="00644A7E">
        <w:trPr>
          <w:gridAfter w:val="1"/>
          <w:wAfter w:w="74" w:type="dxa"/>
          <w:trHeight w:val="421"/>
          <w:jc w:val="center"/>
        </w:trPr>
        <w:tc>
          <w:tcPr>
            <w:tcW w:w="5142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C4B972C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Children enjoyed this activity.</w:t>
            </w:r>
          </w:p>
        </w:tc>
        <w:tc>
          <w:tcPr>
            <w:tcW w:w="1841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AF361F3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601A7ED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8942AA7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73536AA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644A7E" w:rsidRPr="005B0751" w14:paraId="29F8D354" w14:textId="77777777" w:rsidTr="00644A7E">
        <w:trPr>
          <w:gridAfter w:val="1"/>
          <w:wAfter w:w="74" w:type="dxa"/>
          <w:trHeight w:val="530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201E388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I was comfortable leading this activity with my students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D82BED5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BDFD6E9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54460D7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B43FAC9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  <w:tr w:rsidR="00644A7E" w:rsidRPr="005B0751" w14:paraId="7266692E" w14:textId="77777777" w:rsidTr="00644A7E">
        <w:trPr>
          <w:gridAfter w:val="1"/>
          <w:wAfter w:w="74" w:type="dxa"/>
          <w:trHeight w:val="431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9CFFCFB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Preparation and materials required for this activity were manageable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B28FD41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E8878CE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48F8101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054DB1B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644A7E" w:rsidRPr="005B0751" w14:paraId="70134C31" w14:textId="77777777" w:rsidTr="00571680">
        <w:trPr>
          <w:gridAfter w:val="1"/>
          <w:wAfter w:w="74" w:type="dxa"/>
          <w:trHeight w:val="458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DDE09C3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The instructions for this activity were clear and easy to understan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A296804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18823B1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ECE06A8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0E22E34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  <w:tr w:rsidR="00644A7E" w:rsidRPr="005B0751" w14:paraId="38DC368B" w14:textId="77777777" w:rsidTr="00571680">
        <w:trPr>
          <w:gridAfter w:val="1"/>
          <w:wAfter w:w="74" w:type="dxa"/>
          <w:trHeight w:val="404"/>
          <w:jc w:val="center"/>
        </w:trPr>
        <w:tc>
          <w:tcPr>
            <w:tcW w:w="5142" w:type="dxa"/>
            <w:tcBorders>
              <w:top w:val="single" w:sz="4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EE2B2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The activity was appropriate for children ages 3-5.</w:t>
            </w:r>
          </w:p>
        </w:tc>
        <w:tc>
          <w:tcPr>
            <w:tcW w:w="1841" w:type="dxa"/>
            <w:tcBorders>
              <w:top w:val="single" w:sz="4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B99E8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1BC51EB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09F68C8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E839447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65338D" w:rsidRPr="005B0751" w14:paraId="51CDF2F5" w14:textId="77777777" w:rsidTr="00571680">
        <w:trPr>
          <w:gridAfter w:val="1"/>
          <w:wAfter w:w="74" w:type="dxa"/>
          <w:trHeight w:val="404"/>
          <w:jc w:val="center"/>
        </w:trPr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469BB" w14:textId="22AF0C80" w:rsidR="0065338D" w:rsidRPr="005B0751" w:rsidRDefault="00626A4D" w:rsidP="0065338D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</w:t>
            </w:r>
            <w:r w:rsidR="0065338D" w:rsidRPr="005B0751">
              <w:rPr>
                <w:rFonts w:asciiTheme="majorHAnsi" w:eastAsia="Times New Roman" w:hAnsiTheme="majorHAnsi" w:cstheme="majorHAnsi"/>
              </w:rPr>
              <w:t xml:space="preserve">he activity was appropriate for children ages </w:t>
            </w:r>
            <w:r w:rsidR="0065338D">
              <w:rPr>
                <w:rFonts w:asciiTheme="majorHAnsi" w:eastAsia="Times New Roman" w:hAnsiTheme="majorHAnsi" w:cstheme="majorHAnsi"/>
              </w:rPr>
              <w:t>6-12</w:t>
            </w:r>
            <w:r>
              <w:rPr>
                <w:rFonts w:asciiTheme="majorHAnsi" w:eastAsia="Times New Roman" w:hAnsiTheme="majorHAnsi" w:cstheme="majorHAnsi"/>
              </w:rPr>
              <w:t xml:space="preserve"> (if applicable)</w:t>
            </w:r>
            <w:r w:rsidR="0065338D" w:rsidRPr="005B0751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5F891ED9" w14:textId="37C23D3A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2A7144AC" w14:textId="31B3A90C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56644C28" w14:textId="5468F611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60CA73EB" w14:textId="0A0F59C1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644A7E" w:rsidRPr="005B0751" w14:paraId="2966B44D" w14:textId="77777777" w:rsidTr="00644A7E">
        <w:trPr>
          <w:gridAfter w:val="1"/>
          <w:wAfter w:w="74" w:type="dxa"/>
          <w:trHeight w:val="539"/>
          <w:jc w:val="center"/>
        </w:trPr>
        <w:tc>
          <w:tcPr>
            <w:tcW w:w="5142" w:type="dxa"/>
            <w:tcBorders>
              <w:top w:val="single" w:sz="4" w:space="0" w:color="384452"/>
              <w:left w:val="nil"/>
              <w:bottom w:val="single" w:sz="8" w:space="0" w:color="384452"/>
              <w:right w:val="nil"/>
            </w:tcBorders>
            <w:shd w:val="clear" w:color="000000" w:fill="D2D9E1"/>
            <w:vAlign w:val="center"/>
            <w:hideMark/>
          </w:tcPr>
          <w:p w14:paraId="732548A9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ould recommend this activity to other child care providers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861773F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E28B5D4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AD46F4B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2BE4B98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</w:tbl>
    <w:p w14:paraId="0335A7CA" w14:textId="77777777" w:rsidR="00644A7E" w:rsidRPr="005B0751" w:rsidRDefault="00644A7E" w:rsidP="00644A7E">
      <w:pPr>
        <w:pStyle w:val="Heading2"/>
      </w:pPr>
      <w:bookmarkStart w:id="8" w:name="_Toc509238828"/>
      <w:r w:rsidRPr="005B0751">
        <w:t>Recipe: Great Garden Soup</w:t>
      </w:r>
      <w:bookmarkEnd w:id="8"/>
    </w:p>
    <w:tbl>
      <w:tblPr>
        <w:tblW w:w="10856" w:type="dxa"/>
        <w:jc w:val="center"/>
        <w:tblLayout w:type="fixed"/>
        <w:tblLook w:val="04A0" w:firstRow="1" w:lastRow="0" w:firstColumn="1" w:lastColumn="0" w:noHBand="0" w:noVBand="1"/>
      </w:tblPr>
      <w:tblGrid>
        <w:gridCol w:w="23"/>
        <w:gridCol w:w="2792"/>
        <w:gridCol w:w="1331"/>
        <w:gridCol w:w="1480"/>
        <w:gridCol w:w="938"/>
        <w:gridCol w:w="362"/>
        <w:gridCol w:w="1300"/>
        <w:gridCol w:w="290"/>
        <w:gridCol w:w="1010"/>
        <w:gridCol w:w="1300"/>
        <w:gridCol w:w="30"/>
      </w:tblGrid>
      <w:tr w:rsidR="00644A7E" w:rsidRPr="005B0751" w14:paraId="3142B48C" w14:textId="77777777" w:rsidTr="00626A4D">
        <w:trPr>
          <w:gridBefore w:val="1"/>
          <w:wBefore w:w="23" w:type="dxa"/>
          <w:trHeight w:val="387"/>
          <w:jc w:val="center"/>
        </w:trPr>
        <w:tc>
          <w:tcPr>
            <w:tcW w:w="2792" w:type="dxa"/>
            <w:tcBorders>
              <w:top w:val="single" w:sz="18" w:space="0" w:color="384452" w:themeColor="accent4"/>
              <w:left w:val="single" w:sz="18" w:space="0" w:color="384452" w:themeColor="accent4"/>
              <w:bottom w:val="nil"/>
              <w:right w:val="nil"/>
            </w:tcBorders>
            <w:shd w:val="clear" w:color="auto" w:fill="384452" w:themeFill="accent4"/>
            <w:noWrap/>
            <w:vAlign w:val="center"/>
            <w:hideMark/>
          </w:tcPr>
          <w:p w14:paraId="5E815D7A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id you make this recipe?</w:t>
            </w:r>
          </w:p>
        </w:tc>
        <w:tc>
          <w:tcPr>
            <w:tcW w:w="3749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</w:tcPr>
          <w:p w14:paraId="23EBF474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id children help make the recipe?</w:t>
            </w:r>
          </w:p>
        </w:tc>
        <w:tc>
          <w:tcPr>
            <w:tcW w:w="1952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  <w:hideMark/>
          </w:tcPr>
          <w:p w14:paraId="2E0DC588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ate Completed</w:t>
            </w:r>
          </w:p>
        </w:tc>
        <w:tc>
          <w:tcPr>
            <w:tcW w:w="2340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single" w:sz="18" w:space="0" w:color="384452" w:themeColor="accent4"/>
            </w:tcBorders>
            <w:shd w:val="clear" w:color="auto" w:fill="384452" w:themeFill="accent4"/>
            <w:vAlign w:val="center"/>
            <w:hideMark/>
          </w:tcPr>
          <w:p w14:paraId="615FBF81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How long did it take?</w:t>
            </w:r>
          </w:p>
        </w:tc>
      </w:tr>
      <w:tr w:rsidR="00644A7E" w:rsidRPr="005B0751" w14:paraId="19149025" w14:textId="77777777" w:rsidTr="00626A4D">
        <w:trPr>
          <w:gridBefore w:val="1"/>
          <w:wBefore w:w="23" w:type="dxa"/>
          <w:trHeight w:val="351"/>
          <w:jc w:val="center"/>
        </w:trPr>
        <w:tc>
          <w:tcPr>
            <w:tcW w:w="2792" w:type="dxa"/>
            <w:tcBorders>
              <w:top w:val="nil"/>
              <w:left w:val="single" w:sz="18" w:space="0" w:color="384452" w:themeColor="accent4"/>
              <w:bottom w:val="single" w:sz="18" w:space="0" w:color="384452" w:themeColor="accent4"/>
              <w:right w:val="nil"/>
            </w:tcBorders>
            <w:shd w:val="clear" w:color="auto" w:fill="auto"/>
            <w:noWrap/>
            <w:vAlign w:val="center"/>
            <w:hideMark/>
          </w:tcPr>
          <w:p w14:paraId="67151BED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vAlign w:val="center"/>
          </w:tcPr>
          <w:p w14:paraId="2FDD2E5D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No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auto" w:fill="auto"/>
            <w:vAlign w:val="center"/>
            <w:hideMark/>
          </w:tcPr>
          <w:p w14:paraId="53486267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 /___ / 2018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single" w:sz="18" w:space="0" w:color="384452" w:themeColor="accent4"/>
            </w:tcBorders>
            <w:shd w:val="clear" w:color="auto" w:fill="auto"/>
            <w:vAlign w:val="center"/>
            <w:hideMark/>
          </w:tcPr>
          <w:p w14:paraId="1AF3E13D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___ Minutes</w:t>
            </w:r>
          </w:p>
        </w:tc>
      </w:tr>
      <w:tr w:rsidR="00F032E1" w:rsidRPr="005B0751" w14:paraId="4829AE9E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10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5C669" w14:textId="62BBA6A4" w:rsidR="00F032E1" w:rsidRPr="005B0751" w:rsidRDefault="00F032E1" w:rsidP="00626A4D">
            <w:pPr>
              <w:spacing w:before="120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963F7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Read the following statements about the recipe and indicate your agreement.</w:t>
            </w:r>
          </w:p>
        </w:tc>
      </w:tr>
      <w:tr w:rsidR="00644A7E" w:rsidRPr="005B0751" w14:paraId="396E4C93" w14:textId="77777777" w:rsidTr="00626A4D">
        <w:trPr>
          <w:gridAfter w:val="1"/>
          <w:wAfter w:w="30" w:type="dxa"/>
          <w:trHeight w:val="62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noWrap/>
            <w:vAlign w:val="center"/>
            <w:hideMark/>
          </w:tcPr>
          <w:p w14:paraId="021CC2A3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e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24639586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Disagre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1B6BF2E7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sagr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17523B66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Agre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48BD635D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Cs/>
                <w:color w:val="FFFFFF"/>
              </w:rPr>
              <w:t>Strongly Agree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2499C02D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Cs/>
                <w:color w:val="FFFFFF"/>
              </w:rPr>
              <w:t>Not Applicable</w:t>
            </w:r>
          </w:p>
        </w:tc>
      </w:tr>
      <w:tr w:rsidR="00644A7E" w:rsidRPr="005B0751" w14:paraId="72B68642" w14:textId="77777777" w:rsidTr="00626A4D">
        <w:trPr>
          <w:gridAfter w:val="1"/>
          <w:wAfter w:w="30" w:type="dxa"/>
          <w:trHeight w:val="600"/>
          <w:jc w:val="center"/>
        </w:trPr>
        <w:tc>
          <w:tcPr>
            <w:tcW w:w="4146" w:type="dxa"/>
            <w:gridSpan w:val="3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77C6F27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as familiar with all the ingredients in this recipe already</w:t>
            </w:r>
          </w:p>
        </w:tc>
        <w:tc>
          <w:tcPr>
            <w:tcW w:w="1480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BC11D82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A95E51D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38337B2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BFC56F1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single" w:sz="18" w:space="0" w:color="384452" w:themeColor="accent4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AA04CFD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644A7E" w:rsidRPr="005B0751" w14:paraId="23667DB2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F499806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The recipe was clear and easy to follo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559F65F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74D6C56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041E035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A43173D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ADF4BAA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  <w:tr w:rsidR="00644A7E" w:rsidRPr="005B0751" w14:paraId="6801F569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DF0CD56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as excited to try the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A023483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1A53805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A62D4A9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C851DC1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9D33E17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644A7E" w:rsidRPr="005B0751" w14:paraId="4A049D34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E309D0E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Children were willing to try this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A05E8BF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FBEA5E0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FEE6EF1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9231B65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2DED7AB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  <w:tr w:rsidR="00644A7E" w:rsidRPr="005B0751" w14:paraId="78049D20" w14:textId="77777777" w:rsidTr="00626A4D">
        <w:trPr>
          <w:gridAfter w:val="1"/>
          <w:wAfter w:w="30" w:type="dxa"/>
          <w:trHeight w:val="6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E0FA4D1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There were appropriate ways for children to help with this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9329FFF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630CAB6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8DD701F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2234475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E060542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644A7E" w:rsidRPr="005B0751" w14:paraId="3B242B14" w14:textId="77777777" w:rsidTr="00626A4D">
        <w:trPr>
          <w:gridAfter w:val="1"/>
          <w:wAfter w:w="30" w:type="dxa"/>
          <w:trHeight w:val="62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640CC10B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ould recommend this recipe to other provider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5856BCE7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1299D811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3302B81A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0A5D9291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42CC8557" w14:textId="77777777" w:rsidR="00644A7E" w:rsidRPr="005B0751" w:rsidRDefault="00644A7E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</w:tbl>
    <w:p w14:paraId="75957B40" w14:textId="77777777" w:rsidR="00644A7E" w:rsidRPr="005B0751" w:rsidRDefault="00644A7E" w:rsidP="00644A7E">
      <w:pPr>
        <w:pStyle w:val="Heading3"/>
        <w:spacing w:before="0"/>
        <w:rPr>
          <w:rFonts w:asciiTheme="majorHAnsi" w:hAnsiTheme="majorHAnsi" w:cstheme="majorHAnsi"/>
          <w:sz w:val="8"/>
          <w:szCs w:val="8"/>
        </w:rPr>
      </w:pPr>
    </w:p>
    <w:p w14:paraId="02A6300E" w14:textId="77777777" w:rsidR="00644A7E" w:rsidRPr="005B0751" w:rsidRDefault="00644A7E" w:rsidP="00644A7E">
      <w:pPr>
        <w:pStyle w:val="Heading3"/>
        <w:rPr>
          <w:rFonts w:asciiTheme="majorHAnsi" w:hAnsiTheme="majorHAnsi" w:cstheme="majorHAnsi"/>
          <w:sz w:val="12"/>
          <w:szCs w:val="12"/>
        </w:rPr>
      </w:pPr>
    </w:p>
    <w:tbl>
      <w:tblPr>
        <w:tblW w:w="10826" w:type="dxa"/>
        <w:jc w:val="center"/>
        <w:tblBorders>
          <w:top w:val="single" w:sz="18" w:space="0" w:color="384452" w:themeColor="accent4"/>
          <w:left w:val="single" w:sz="18" w:space="0" w:color="384452" w:themeColor="accent4"/>
          <w:bottom w:val="single" w:sz="18" w:space="0" w:color="384452" w:themeColor="accent4"/>
          <w:right w:val="single" w:sz="18" w:space="0" w:color="384452" w:themeColor="accent4"/>
        </w:tblBorders>
        <w:tblLook w:val="04A0" w:firstRow="1" w:lastRow="0" w:firstColumn="1" w:lastColumn="0" w:noHBand="0" w:noVBand="1"/>
      </w:tblPr>
      <w:tblGrid>
        <w:gridCol w:w="10826"/>
      </w:tblGrid>
      <w:tr w:rsidR="00644A7E" w:rsidRPr="005B0751" w14:paraId="44DCC983" w14:textId="77777777" w:rsidTr="00644A7E">
        <w:trPr>
          <w:trHeight w:val="620"/>
          <w:jc w:val="center"/>
        </w:trPr>
        <w:tc>
          <w:tcPr>
            <w:tcW w:w="10826" w:type="dxa"/>
            <w:shd w:val="clear" w:color="000000" w:fill="auto"/>
            <w:vAlign w:val="center"/>
          </w:tcPr>
          <w:p w14:paraId="3C8E287B" w14:textId="77777777" w:rsidR="00644A7E" w:rsidRPr="005B0751" w:rsidRDefault="00644A7E" w:rsidP="00644A7E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Is there anything you’d like to share about this activity/recipe pair so we can improve them in the future?</w:t>
            </w:r>
          </w:p>
          <w:p w14:paraId="34B3D4A6" w14:textId="77777777" w:rsidR="00644A7E" w:rsidRPr="005B0751" w:rsidRDefault="00644A7E" w:rsidP="00644A7E">
            <w:pPr>
              <w:pStyle w:val="Heading3"/>
              <w:rPr>
                <w:rFonts w:asciiTheme="majorHAnsi" w:hAnsiTheme="majorHAnsi" w:cstheme="majorHAnsi"/>
              </w:rPr>
            </w:pPr>
          </w:p>
          <w:p w14:paraId="71F1A63D" w14:textId="77777777" w:rsidR="00644A7E" w:rsidRPr="005B0751" w:rsidRDefault="00644A7E" w:rsidP="00644A7E">
            <w:pPr>
              <w:rPr>
                <w:rFonts w:asciiTheme="majorHAnsi" w:hAnsiTheme="majorHAnsi" w:cstheme="majorHAnsi"/>
              </w:rPr>
            </w:pPr>
          </w:p>
          <w:p w14:paraId="72E135E0" w14:textId="77777777" w:rsidR="00644A7E" w:rsidRPr="005B0751" w:rsidRDefault="00644A7E" w:rsidP="00644A7E">
            <w:pPr>
              <w:pStyle w:val="Heading3"/>
              <w:rPr>
                <w:rFonts w:asciiTheme="majorHAnsi" w:hAnsiTheme="majorHAnsi" w:cstheme="majorHAnsi"/>
              </w:rPr>
            </w:pPr>
          </w:p>
        </w:tc>
      </w:tr>
    </w:tbl>
    <w:p w14:paraId="2B4C02D5" w14:textId="4FC7D59C" w:rsidR="008A34B3" w:rsidRPr="005B0751" w:rsidRDefault="00A719F6" w:rsidP="008A34B3">
      <w:pPr>
        <w:pStyle w:val="Heading2"/>
      </w:pPr>
      <w:bookmarkStart w:id="9" w:name="_Toc509238829"/>
      <w:r w:rsidRPr="005B0751">
        <w:t>Activity: Animal Life Collage</w:t>
      </w:r>
      <w:bookmarkEnd w:id="9"/>
    </w:p>
    <w:tbl>
      <w:tblPr>
        <w:tblW w:w="791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420"/>
        <w:gridCol w:w="2155"/>
        <w:gridCol w:w="2340"/>
      </w:tblGrid>
      <w:tr w:rsidR="008A34B3" w:rsidRPr="005B0751" w14:paraId="05984CC4" w14:textId="77777777" w:rsidTr="004F7A13">
        <w:trPr>
          <w:trHeight w:val="387"/>
        </w:trPr>
        <w:tc>
          <w:tcPr>
            <w:tcW w:w="3420" w:type="dxa"/>
            <w:tcBorders>
              <w:top w:val="single" w:sz="18" w:space="0" w:color="384452" w:themeColor="accent4"/>
              <w:left w:val="single" w:sz="18" w:space="0" w:color="384452" w:themeColor="accent4"/>
              <w:bottom w:val="nil"/>
              <w:right w:val="nil"/>
            </w:tcBorders>
            <w:shd w:val="clear" w:color="auto" w:fill="384452" w:themeFill="accent4"/>
            <w:noWrap/>
            <w:vAlign w:val="center"/>
            <w:hideMark/>
          </w:tcPr>
          <w:p w14:paraId="1E158118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 xml:space="preserve">Did you complete this activity? </w:t>
            </w:r>
          </w:p>
        </w:tc>
        <w:tc>
          <w:tcPr>
            <w:tcW w:w="2155" w:type="dxa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  <w:hideMark/>
          </w:tcPr>
          <w:p w14:paraId="3A0635C8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ate Completed</w:t>
            </w:r>
          </w:p>
        </w:tc>
        <w:tc>
          <w:tcPr>
            <w:tcW w:w="2340" w:type="dxa"/>
            <w:tcBorders>
              <w:top w:val="single" w:sz="18" w:space="0" w:color="384452" w:themeColor="accent4"/>
              <w:left w:val="nil"/>
              <w:bottom w:val="nil"/>
              <w:right w:val="single" w:sz="18" w:space="0" w:color="384452" w:themeColor="accent4"/>
            </w:tcBorders>
            <w:shd w:val="clear" w:color="auto" w:fill="384452" w:themeFill="accent4"/>
            <w:vAlign w:val="center"/>
            <w:hideMark/>
          </w:tcPr>
          <w:p w14:paraId="1B4A1F1D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How long did it take?</w:t>
            </w:r>
          </w:p>
        </w:tc>
      </w:tr>
      <w:tr w:rsidR="008A34B3" w:rsidRPr="005B0751" w14:paraId="5C7DC813" w14:textId="77777777" w:rsidTr="004F7A13">
        <w:trPr>
          <w:trHeight w:val="351"/>
        </w:trPr>
        <w:tc>
          <w:tcPr>
            <w:tcW w:w="3420" w:type="dxa"/>
            <w:tcBorders>
              <w:top w:val="nil"/>
              <w:left w:val="single" w:sz="18" w:space="0" w:color="384452" w:themeColor="accent4"/>
              <w:bottom w:val="single" w:sz="18" w:space="0" w:color="384452" w:themeColor="accent4"/>
              <w:right w:val="nil"/>
            </w:tcBorders>
            <w:shd w:val="clear" w:color="auto" w:fill="auto"/>
            <w:noWrap/>
            <w:vAlign w:val="center"/>
            <w:hideMark/>
          </w:tcPr>
          <w:p w14:paraId="3EC5BBA4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auto" w:fill="auto"/>
            <w:vAlign w:val="center"/>
            <w:hideMark/>
          </w:tcPr>
          <w:p w14:paraId="42BC6482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 /___ / 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8" w:space="0" w:color="384452" w:themeColor="accent4"/>
              <w:right w:val="single" w:sz="18" w:space="0" w:color="384452" w:themeColor="accent4"/>
            </w:tcBorders>
            <w:shd w:val="clear" w:color="auto" w:fill="auto"/>
            <w:vAlign w:val="center"/>
            <w:hideMark/>
          </w:tcPr>
          <w:p w14:paraId="5068B893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___ Minutes</w:t>
            </w:r>
          </w:p>
        </w:tc>
      </w:tr>
    </w:tbl>
    <w:p w14:paraId="60717796" w14:textId="77777777" w:rsidR="008A34B3" w:rsidRPr="00626A4D" w:rsidRDefault="008A34B3" w:rsidP="008A34B3">
      <w:pPr>
        <w:rPr>
          <w:rFonts w:asciiTheme="majorHAnsi" w:hAnsiTheme="majorHAnsi" w:cstheme="majorHAnsi"/>
          <w:sz w:val="8"/>
          <w:szCs w:val="8"/>
        </w:rPr>
      </w:pPr>
    </w:p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5142"/>
        <w:gridCol w:w="1841"/>
        <w:gridCol w:w="1160"/>
        <w:gridCol w:w="1183"/>
        <w:gridCol w:w="1340"/>
        <w:gridCol w:w="74"/>
      </w:tblGrid>
      <w:tr w:rsidR="00EE44DB" w:rsidRPr="005B0751" w14:paraId="007A51F7" w14:textId="77777777" w:rsidTr="004F7A13">
        <w:trPr>
          <w:trHeight w:val="300"/>
          <w:jc w:val="center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AAE7" w14:textId="584E5361" w:rsidR="00EE44DB" w:rsidRPr="005B0751" w:rsidRDefault="00EE44DB" w:rsidP="00EE44DB">
            <w:pP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Read the following statements about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the activity</w:t>
            </w: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 and indicate your agreement.</w:t>
            </w:r>
          </w:p>
        </w:tc>
      </w:tr>
      <w:tr w:rsidR="008A34B3" w:rsidRPr="005B0751" w14:paraId="66A3ED02" w14:textId="77777777" w:rsidTr="004F7A13">
        <w:trPr>
          <w:gridAfter w:val="1"/>
          <w:wAfter w:w="74" w:type="dxa"/>
          <w:trHeight w:val="234"/>
          <w:jc w:val="center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noWrap/>
            <w:vAlign w:val="center"/>
            <w:hideMark/>
          </w:tcPr>
          <w:p w14:paraId="6FA70F86" w14:textId="77777777" w:rsidR="008A34B3" w:rsidRPr="005B0751" w:rsidRDefault="008A34B3" w:rsidP="004F7A13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ement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770B7A9E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Disagre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0E6BFD35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sagree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5FDD8CD4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Agre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51709228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Agree</w:t>
            </w:r>
          </w:p>
        </w:tc>
      </w:tr>
      <w:tr w:rsidR="008A34B3" w:rsidRPr="005B0751" w14:paraId="6E9EE974" w14:textId="77777777" w:rsidTr="004F7A13">
        <w:trPr>
          <w:gridAfter w:val="1"/>
          <w:wAfter w:w="74" w:type="dxa"/>
          <w:trHeight w:val="421"/>
          <w:jc w:val="center"/>
        </w:trPr>
        <w:tc>
          <w:tcPr>
            <w:tcW w:w="5142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9C855D2" w14:textId="77777777" w:rsidR="008A34B3" w:rsidRPr="005B0751" w:rsidRDefault="008A34B3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Children enjoyed this activity.</w:t>
            </w:r>
          </w:p>
        </w:tc>
        <w:tc>
          <w:tcPr>
            <w:tcW w:w="1841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59128F0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CDC5C40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CCBCDA7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19D67AB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8A34B3" w:rsidRPr="005B0751" w14:paraId="51D8D034" w14:textId="77777777" w:rsidTr="004F7A13">
        <w:trPr>
          <w:gridAfter w:val="1"/>
          <w:wAfter w:w="74" w:type="dxa"/>
          <w:trHeight w:val="530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16EFB47" w14:textId="77777777" w:rsidR="008A34B3" w:rsidRPr="005B0751" w:rsidRDefault="008A34B3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I was comfortable leading this activity with my students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9AAC19C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6D27050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22B839A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A64A349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  <w:tr w:rsidR="008A34B3" w:rsidRPr="005B0751" w14:paraId="1AC164C8" w14:textId="77777777" w:rsidTr="004F7A13">
        <w:trPr>
          <w:gridAfter w:val="1"/>
          <w:wAfter w:w="74" w:type="dxa"/>
          <w:trHeight w:val="431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5B84CEF" w14:textId="77777777" w:rsidR="008A34B3" w:rsidRPr="005B0751" w:rsidRDefault="008A34B3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Preparation and materials required for this activity were manageable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A6C31D6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3C09D61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F628CBF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2BE54A0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8A34B3" w:rsidRPr="005B0751" w14:paraId="1E5CA9C8" w14:textId="77777777" w:rsidTr="00571680">
        <w:trPr>
          <w:gridAfter w:val="1"/>
          <w:wAfter w:w="74" w:type="dxa"/>
          <w:trHeight w:val="458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843FA4B" w14:textId="77777777" w:rsidR="008A34B3" w:rsidRPr="005B0751" w:rsidRDefault="008A34B3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The instructions for this activity were clear and easy to understan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2E5B41D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13B7E19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2615C73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C2479AC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  <w:tr w:rsidR="008A34B3" w:rsidRPr="005B0751" w14:paraId="5570F784" w14:textId="77777777" w:rsidTr="00571680">
        <w:trPr>
          <w:gridAfter w:val="1"/>
          <w:wAfter w:w="74" w:type="dxa"/>
          <w:trHeight w:val="404"/>
          <w:jc w:val="center"/>
        </w:trPr>
        <w:tc>
          <w:tcPr>
            <w:tcW w:w="5142" w:type="dxa"/>
            <w:tcBorders>
              <w:top w:val="single" w:sz="4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A1F84" w14:textId="77777777" w:rsidR="008A34B3" w:rsidRPr="005B0751" w:rsidRDefault="008A34B3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The activity was appropriate for children ages 3-5.</w:t>
            </w:r>
          </w:p>
        </w:tc>
        <w:tc>
          <w:tcPr>
            <w:tcW w:w="1841" w:type="dxa"/>
            <w:tcBorders>
              <w:top w:val="single" w:sz="4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7FE32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E6F8594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7644832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D32804E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65338D" w:rsidRPr="005B0751" w14:paraId="5E77FEF4" w14:textId="77777777" w:rsidTr="00571680">
        <w:trPr>
          <w:gridAfter w:val="1"/>
          <w:wAfter w:w="74" w:type="dxa"/>
          <w:trHeight w:val="404"/>
          <w:jc w:val="center"/>
        </w:trPr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77CA2" w14:textId="307F3D61" w:rsidR="0065338D" w:rsidRPr="005B0751" w:rsidRDefault="00626A4D" w:rsidP="0065338D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</w:t>
            </w:r>
            <w:r w:rsidR="0065338D" w:rsidRPr="005B0751">
              <w:rPr>
                <w:rFonts w:asciiTheme="majorHAnsi" w:eastAsia="Times New Roman" w:hAnsiTheme="majorHAnsi" w:cstheme="majorHAnsi"/>
              </w:rPr>
              <w:t xml:space="preserve">he activity was appropriate for children ages </w:t>
            </w:r>
            <w:r w:rsidR="0065338D">
              <w:rPr>
                <w:rFonts w:asciiTheme="majorHAnsi" w:eastAsia="Times New Roman" w:hAnsiTheme="majorHAnsi" w:cstheme="majorHAnsi"/>
              </w:rPr>
              <w:t>6-12</w:t>
            </w:r>
            <w:r>
              <w:rPr>
                <w:rFonts w:asciiTheme="majorHAnsi" w:eastAsia="Times New Roman" w:hAnsiTheme="majorHAnsi" w:cstheme="majorHAnsi"/>
              </w:rPr>
              <w:t xml:space="preserve"> (if applicable)</w:t>
            </w:r>
            <w:r w:rsidR="0065338D" w:rsidRPr="005B0751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09A53C48" w14:textId="29608987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23063913" w14:textId="7788C56C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40C85A1B" w14:textId="550AC814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61358D3B" w14:textId="3EF96588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8A34B3" w:rsidRPr="005B0751" w14:paraId="4A53B041" w14:textId="77777777" w:rsidTr="004F7A13">
        <w:trPr>
          <w:gridAfter w:val="1"/>
          <w:wAfter w:w="74" w:type="dxa"/>
          <w:trHeight w:val="539"/>
          <w:jc w:val="center"/>
        </w:trPr>
        <w:tc>
          <w:tcPr>
            <w:tcW w:w="5142" w:type="dxa"/>
            <w:tcBorders>
              <w:top w:val="single" w:sz="4" w:space="0" w:color="384452"/>
              <w:left w:val="nil"/>
              <w:bottom w:val="single" w:sz="8" w:space="0" w:color="384452"/>
              <w:right w:val="nil"/>
            </w:tcBorders>
            <w:shd w:val="clear" w:color="000000" w:fill="D2D9E1"/>
            <w:vAlign w:val="center"/>
            <w:hideMark/>
          </w:tcPr>
          <w:p w14:paraId="69D47238" w14:textId="77777777" w:rsidR="008A34B3" w:rsidRPr="005B0751" w:rsidRDefault="008A34B3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ould recommend this activity to other child care providers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62EC46F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B3293FE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E643D8D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69A58F6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</w:tbl>
    <w:p w14:paraId="70A4EFE5" w14:textId="6349A6B8" w:rsidR="008C294F" w:rsidRPr="005B0751" w:rsidRDefault="008C294F" w:rsidP="008C294F">
      <w:pPr>
        <w:pStyle w:val="Heading2"/>
      </w:pPr>
      <w:bookmarkStart w:id="10" w:name="_Toc509238830"/>
      <w:r w:rsidRPr="005B0751">
        <w:t xml:space="preserve">Recipe: </w:t>
      </w:r>
      <w:r w:rsidR="00F97EAC">
        <w:t>Mini</w:t>
      </w:r>
      <w:r w:rsidR="00F97EAC" w:rsidRPr="005B0751">
        <w:t xml:space="preserve"> </w:t>
      </w:r>
      <w:r w:rsidRPr="005B0751">
        <w:t>Salmon Loaves</w:t>
      </w:r>
      <w:bookmarkEnd w:id="10"/>
    </w:p>
    <w:tbl>
      <w:tblPr>
        <w:tblW w:w="10856" w:type="dxa"/>
        <w:jc w:val="center"/>
        <w:tblLayout w:type="fixed"/>
        <w:tblLook w:val="04A0" w:firstRow="1" w:lastRow="0" w:firstColumn="1" w:lastColumn="0" w:noHBand="0" w:noVBand="1"/>
      </w:tblPr>
      <w:tblGrid>
        <w:gridCol w:w="23"/>
        <w:gridCol w:w="2792"/>
        <w:gridCol w:w="1331"/>
        <w:gridCol w:w="1480"/>
        <w:gridCol w:w="938"/>
        <w:gridCol w:w="362"/>
        <w:gridCol w:w="1300"/>
        <w:gridCol w:w="290"/>
        <w:gridCol w:w="1010"/>
        <w:gridCol w:w="1300"/>
        <w:gridCol w:w="30"/>
      </w:tblGrid>
      <w:tr w:rsidR="008A34B3" w:rsidRPr="005B0751" w14:paraId="783A5CAD" w14:textId="77777777" w:rsidTr="00626A4D">
        <w:trPr>
          <w:gridBefore w:val="1"/>
          <w:wBefore w:w="23" w:type="dxa"/>
          <w:trHeight w:val="387"/>
          <w:jc w:val="center"/>
        </w:trPr>
        <w:tc>
          <w:tcPr>
            <w:tcW w:w="2792" w:type="dxa"/>
            <w:tcBorders>
              <w:top w:val="single" w:sz="18" w:space="0" w:color="384452" w:themeColor="accent4"/>
              <w:left w:val="single" w:sz="18" w:space="0" w:color="384452" w:themeColor="accent4"/>
              <w:bottom w:val="nil"/>
              <w:right w:val="nil"/>
            </w:tcBorders>
            <w:shd w:val="clear" w:color="auto" w:fill="384452" w:themeFill="accent4"/>
            <w:noWrap/>
            <w:vAlign w:val="center"/>
            <w:hideMark/>
          </w:tcPr>
          <w:p w14:paraId="3D8C7279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id you make this recipe?</w:t>
            </w:r>
          </w:p>
        </w:tc>
        <w:tc>
          <w:tcPr>
            <w:tcW w:w="3749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</w:tcPr>
          <w:p w14:paraId="50107322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id children help make the recipe?</w:t>
            </w:r>
          </w:p>
        </w:tc>
        <w:tc>
          <w:tcPr>
            <w:tcW w:w="1952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  <w:hideMark/>
          </w:tcPr>
          <w:p w14:paraId="221DBDC3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ate Completed</w:t>
            </w:r>
          </w:p>
        </w:tc>
        <w:tc>
          <w:tcPr>
            <w:tcW w:w="2340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single" w:sz="18" w:space="0" w:color="384452" w:themeColor="accent4"/>
            </w:tcBorders>
            <w:shd w:val="clear" w:color="auto" w:fill="384452" w:themeFill="accent4"/>
            <w:vAlign w:val="center"/>
            <w:hideMark/>
          </w:tcPr>
          <w:p w14:paraId="6A05B695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How long did it take?</w:t>
            </w:r>
          </w:p>
        </w:tc>
      </w:tr>
      <w:tr w:rsidR="008A34B3" w:rsidRPr="005B0751" w14:paraId="18556BD5" w14:textId="77777777" w:rsidTr="00626A4D">
        <w:trPr>
          <w:gridBefore w:val="1"/>
          <w:wBefore w:w="23" w:type="dxa"/>
          <w:trHeight w:val="351"/>
          <w:jc w:val="center"/>
        </w:trPr>
        <w:tc>
          <w:tcPr>
            <w:tcW w:w="2792" w:type="dxa"/>
            <w:tcBorders>
              <w:top w:val="nil"/>
              <w:left w:val="single" w:sz="18" w:space="0" w:color="384452" w:themeColor="accent4"/>
              <w:bottom w:val="single" w:sz="18" w:space="0" w:color="384452" w:themeColor="accent4"/>
              <w:right w:val="nil"/>
            </w:tcBorders>
            <w:shd w:val="clear" w:color="auto" w:fill="auto"/>
            <w:noWrap/>
            <w:vAlign w:val="center"/>
            <w:hideMark/>
          </w:tcPr>
          <w:p w14:paraId="72023DEC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vAlign w:val="center"/>
          </w:tcPr>
          <w:p w14:paraId="5B0E8849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No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auto" w:fill="auto"/>
            <w:vAlign w:val="center"/>
            <w:hideMark/>
          </w:tcPr>
          <w:p w14:paraId="578F349B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 /___ / 2018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single" w:sz="18" w:space="0" w:color="384452" w:themeColor="accent4"/>
            </w:tcBorders>
            <w:shd w:val="clear" w:color="auto" w:fill="auto"/>
            <w:vAlign w:val="center"/>
            <w:hideMark/>
          </w:tcPr>
          <w:p w14:paraId="2BE20137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___ Minutes</w:t>
            </w:r>
          </w:p>
        </w:tc>
      </w:tr>
      <w:tr w:rsidR="00F032E1" w:rsidRPr="005B0751" w14:paraId="286CFB5F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10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8ACE1" w14:textId="2DF903A7" w:rsidR="00F032E1" w:rsidRPr="005B0751" w:rsidRDefault="00F032E1" w:rsidP="00626A4D">
            <w:pPr>
              <w:spacing w:before="120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E209D6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Read the following statements about the recipe and indicate your agreement.</w:t>
            </w:r>
          </w:p>
        </w:tc>
      </w:tr>
      <w:tr w:rsidR="008A34B3" w:rsidRPr="005B0751" w14:paraId="20BFD12D" w14:textId="77777777" w:rsidTr="00626A4D">
        <w:trPr>
          <w:gridAfter w:val="1"/>
          <w:wAfter w:w="30" w:type="dxa"/>
          <w:trHeight w:val="62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noWrap/>
            <w:vAlign w:val="center"/>
            <w:hideMark/>
          </w:tcPr>
          <w:p w14:paraId="77F437DC" w14:textId="77777777" w:rsidR="008A34B3" w:rsidRPr="005B0751" w:rsidRDefault="008A34B3" w:rsidP="004F7A13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e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6F0FF6A5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Disagre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5275FE5E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sagr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13AC41AE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Agre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52606868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Cs/>
                <w:color w:val="FFFFFF"/>
              </w:rPr>
              <w:t>Strongly Agree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57924076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Cs/>
                <w:color w:val="FFFFFF"/>
              </w:rPr>
              <w:t>Not Applicable</w:t>
            </w:r>
          </w:p>
        </w:tc>
      </w:tr>
      <w:tr w:rsidR="008A34B3" w:rsidRPr="005B0751" w14:paraId="3F48824D" w14:textId="77777777" w:rsidTr="00626A4D">
        <w:trPr>
          <w:gridAfter w:val="1"/>
          <w:wAfter w:w="30" w:type="dxa"/>
          <w:trHeight w:val="600"/>
          <w:jc w:val="center"/>
        </w:trPr>
        <w:tc>
          <w:tcPr>
            <w:tcW w:w="4146" w:type="dxa"/>
            <w:gridSpan w:val="3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9C86ACF" w14:textId="77777777" w:rsidR="008A34B3" w:rsidRPr="005B0751" w:rsidRDefault="008A34B3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as familiar with all the ingredients in this recipe already</w:t>
            </w:r>
          </w:p>
        </w:tc>
        <w:tc>
          <w:tcPr>
            <w:tcW w:w="1480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8B681A3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C97F633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CCCCDE7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8040CC8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single" w:sz="18" w:space="0" w:color="384452" w:themeColor="accent4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E6B23C9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8A34B3" w:rsidRPr="005B0751" w14:paraId="5DF0CD34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BBBAB39" w14:textId="77777777" w:rsidR="008A34B3" w:rsidRPr="005B0751" w:rsidRDefault="008A34B3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The recipe was clear and easy to follo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9A48F16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9120F9D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4EDE4F5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5756C8F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4D296D2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  <w:tr w:rsidR="008A34B3" w:rsidRPr="005B0751" w14:paraId="14BAC249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9FD38B3" w14:textId="77777777" w:rsidR="008A34B3" w:rsidRPr="005B0751" w:rsidRDefault="008A34B3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as excited to try the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275320D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50DDC7C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FD070FE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A8B98FD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878FE26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8A34B3" w:rsidRPr="005B0751" w14:paraId="57E7D1B4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BBC3320" w14:textId="77777777" w:rsidR="008A34B3" w:rsidRPr="005B0751" w:rsidRDefault="008A34B3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Children were willing to try this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E022CD6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47F0242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78662C2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987A2F1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382B1B2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  <w:tr w:rsidR="008A34B3" w:rsidRPr="005B0751" w14:paraId="042E4769" w14:textId="77777777" w:rsidTr="00626A4D">
        <w:trPr>
          <w:gridAfter w:val="1"/>
          <w:wAfter w:w="30" w:type="dxa"/>
          <w:trHeight w:val="6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364D0A3" w14:textId="77777777" w:rsidR="008A34B3" w:rsidRPr="005B0751" w:rsidRDefault="008A34B3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There were appropriate ways for children to help with this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DA4ECC8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B1CA054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43F911A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5AE8370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2F5363B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8A34B3" w:rsidRPr="005B0751" w14:paraId="0BC55B3A" w14:textId="77777777" w:rsidTr="00626A4D">
        <w:trPr>
          <w:gridAfter w:val="1"/>
          <w:wAfter w:w="30" w:type="dxa"/>
          <w:trHeight w:val="62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7E762FAD" w14:textId="77777777" w:rsidR="008A34B3" w:rsidRPr="005B0751" w:rsidRDefault="008A34B3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ould recommend this recipe to other provider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17100A51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5D6892AD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0FCFDB1B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34154FA2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309CD5DD" w14:textId="77777777" w:rsidR="008A34B3" w:rsidRPr="005B0751" w:rsidRDefault="008A34B3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</w:tbl>
    <w:p w14:paraId="2D496EAD" w14:textId="77777777" w:rsidR="008A34B3" w:rsidRPr="005B0751" w:rsidRDefault="008A34B3" w:rsidP="008A34B3">
      <w:pPr>
        <w:pStyle w:val="Heading3"/>
        <w:spacing w:before="0"/>
        <w:rPr>
          <w:rFonts w:asciiTheme="majorHAnsi" w:hAnsiTheme="majorHAnsi" w:cstheme="majorHAnsi"/>
          <w:sz w:val="8"/>
          <w:szCs w:val="8"/>
        </w:rPr>
      </w:pPr>
    </w:p>
    <w:p w14:paraId="7527BBEF" w14:textId="77777777" w:rsidR="008A34B3" w:rsidRPr="005B0751" w:rsidRDefault="008A34B3" w:rsidP="008A34B3">
      <w:pPr>
        <w:pStyle w:val="Heading3"/>
        <w:rPr>
          <w:rFonts w:asciiTheme="majorHAnsi" w:hAnsiTheme="majorHAnsi" w:cstheme="majorHAnsi"/>
          <w:sz w:val="12"/>
          <w:szCs w:val="12"/>
        </w:rPr>
      </w:pPr>
    </w:p>
    <w:tbl>
      <w:tblPr>
        <w:tblW w:w="10826" w:type="dxa"/>
        <w:jc w:val="center"/>
        <w:tblBorders>
          <w:top w:val="single" w:sz="18" w:space="0" w:color="384452" w:themeColor="accent4"/>
          <w:left w:val="single" w:sz="18" w:space="0" w:color="384452" w:themeColor="accent4"/>
          <w:bottom w:val="single" w:sz="18" w:space="0" w:color="384452" w:themeColor="accent4"/>
          <w:right w:val="single" w:sz="18" w:space="0" w:color="384452" w:themeColor="accent4"/>
        </w:tblBorders>
        <w:tblLook w:val="04A0" w:firstRow="1" w:lastRow="0" w:firstColumn="1" w:lastColumn="0" w:noHBand="0" w:noVBand="1"/>
      </w:tblPr>
      <w:tblGrid>
        <w:gridCol w:w="10826"/>
      </w:tblGrid>
      <w:tr w:rsidR="008A34B3" w:rsidRPr="005B0751" w14:paraId="5EA3F3E3" w14:textId="77777777" w:rsidTr="004F7A13">
        <w:trPr>
          <w:trHeight w:val="620"/>
          <w:jc w:val="center"/>
        </w:trPr>
        <w:tc>
          <w:tcPr>
            <w:tcW w:w="10826" w:type="dxa"/>
            <w:shd w:val="clear" w:color="000000" w:fill="auto"/>
            <w:vAlign w:val="center"/>
          </w:tcPr>
          <w:p w14:paraId="1061BEE8" w14:textId="77777777" w:rsidR="008A34B3" w:rsidRPr="005B0751" w:rsidRDefault="008A34B3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Is there anything you’d like to share about this activity/recipe pair so we can improve them in the future?</w:t>
            </w:r>
          </w:p>
          <w:p w14:paraId="10E58028" w14:textId="77777777" w:rsidR="008A34B3" w:rsidRPr="005B0751" w:rsidRDefault="008A34B3" w:rsidP="004F7A13">
            <w:pPr>
              <w:pStyle w:val="Heading3"/>
              <w:rPr>
                <w:rFonts w:asciiTheme="majorHAnsi" w:hAnsiTheme="majorHAnsi" w:cstheme="majorHAnsi"/>
              </w:rPr>
            </w:pPr>
          </w:p>
          <w:p w14:paraId="4F724902" w14:textId="77777777" w:rsidR="008A34B3" w:rsidRPr="005B0751" w:rsidRDefault="008A34B3" w:rsidP="004F7A13">
            <w:pPr>
              <w:rPr>
                <w:rFonts w:asciiTheme="majorHAnsi" w:hAnsiTheme="majorHAnsi" w:cstheme="majorHAnsi"/>
              </w:rPr>
            </w:pPr>
          </w:p>
          <w:p w14:paraId="6E67C0B1" w14:textId="77777777" w:rsidR="008A34B3" w:rsidRPr="005B0751" w:rsidRDefault="008A34B3" w:rsidP="004F7A13">
            <w:pPr>
              <w:rPr>
                <w:rFonts w:asciiTheme="majorHAnsi" w:hAnsiTheme="majorHAnsi" w:cstheme="majorHAnsi"/>
              </w:rPr>
            </w:pPr>
          </w:p>
          <w:p w14:paraId="1D5846E1" w14:textId="77777777" w:rsidR="008A34B3" w:rsidRPr="005B0751" w:rsidRDefault="008A34B3" w:rsidP="004F7A13">
            <w:pPr>
              <w:pStyle w:val="Heading3"/>
              <w:rPr>
                <w:rFonts w:asciiTheme="majorHAnsi" w:hAnsiTheme="majorHAnsi" w:cstheme="majorHAnsi"/>
              </w:rPr>
            </w:pPr>
          </w:p>
        </w:tc>
      </w:tr>
    </w:tbl>
    <w:p w14:paraId="1E8B75AC" w14:textId="77777777" w:rsidR="00A719F6" w:rsidRPr="005B0751" w:rsidRDefault="00A719F6" w:rsidP="009332E0">
      <w:pPr>
        <w:pStyle w:val="Heading1"/>
        <w:spacing w:before="0" w:after="0"/>
      </w:pPr>
      <w:bookmarkStart w:id="11" w:name="_Toc509238831"/>
      <w:r w:rsidRPr="005B0751">
        <w:t>Region 3: Africa</w:t>
      </w:r>
      <w:bookmarkEnd w:id="11"/>
    </w:p>
    <w:p w14:paraId="711BCCED" w14:textId="64058E6A" w:rsidR="008C294F" w:rsidRPr="005B0751" w:rsidRDefault="00A719F6" w:rsidP="009332E0">
      <w:pPr>
        <w:pStyle w:val="Heading2"/>
        <w:spacing w:before="0" w:after="0"/>
        <w:rPr>
          <w:rFonts w:eastAsia="Calibri"/>
        </w:rPr>
      </w:pPr>
      <w:bookmarkStart w:id="12" w:name="_Toc509238832"/>
      <w:r w:rsidRPr="005B0751">
        <w:rPr>
          <w:rFonts w:eastAsia="Calibri"/>
        </w:rPr>
        <w:t xml:space="preserve">Activity: </w:t>
      </w:r>
      <w:hyperlink r:id="rId9">
        <w:r w:rsidRPr="005B0751">
          <w:rPr>
            <w:rFonts w:eastAsia="Calibri"/>
          </w:rPr>
          <w:t>Kye Kye Kule</w:t>
        </w:r>
        <w:bookmarkEnd w:id="12"/>
      </w:hyperlink>
    </w:p>
    <w:tbl>
      <w:tblPr>
        <w:tblW w:w="791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420"/>
        <w:gridCol w:w="2155"/>
        <w:gridCol w:w="2340"/>
      </w:tblGrid>
      <w:tr w:rsidR="008C294F" w:rsidRPr="005B0751" w14:paraId="5B918740" w14:textId="77777777" w:rsidTr="004F7A13">
        <w:trPr>
          <w:trHeight w:val="387"/>
        </w:trPr>
        <w:tc>
          <w:tcPr>
            <w:tcW w:w="3420" w:type="dxa"/>
            <w:tcBorders>
              <w:top w:val="single" w:sz="18" w:space="0" w:color="384452" w:themeColor="accent4"/>
              <w:left w:val="single" w:sz="18" w:space="0" w:color="384452" w:themeColor="accent4"/>
              <w:bottom w:val="nil"/>
              <w:right w:val="nil"/>
            </w:tcBorders>
            <w:shd w:val="clear" w:color="auto" w:fill="384452" w:themeFill="accent4"/>
            <w:noWrap/>
            <w:vAlign w:val="center"/>
            <w:hideMark/>
          </w:tcPr>
          <w:p w14:paraId="5291919D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 xml:space="preserve">Did you complete this activity? </w:t>
            </w:r>
          </w:p>
        </w:tc>
        <w:tc>
          <w:tcPr>
            <w:tcW w:w="2155" w:type="dxa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  <w:hideMark/>
          </w:tcPr>
          <w:p w14:paraId="358C151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ate Completed</w:t>
            </w:r>
          </w:p>
        </w:tc>
        <w:tc>
          <w:tcPr>
            <w:tcW w:w="2340" w:type="dxa"/>
            <w:tcBorders>
              <w:top w:val="single" w:sz="18" w:space="0" w:color="384452" w:themeColor="accent4"/>
              <w:left w:val="nil"/>
              <w:bottom w:val="nil"/>
              <w:right w:val="single" w:sz="18" w:space="0" w:color="384452" w:themeColor="accent4"/>
            </w:tcBorders>
            <w:shd w:val="clear" w:color="auto" w:fill="384452" w:themeFill="accent4"/>
            <w:vAlign w:val="center"/>
            <w:hideMark/>
          </w:tcPr>
          <w:p w14:paraId="5A110FA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How long did it take?</w:t>
            </w:r>
          </w:p>
        </w:tc>
      </w:tr>
      <w:tr w:rsidR="008C294F" w:rsidRPr="005B0751" w14:paraId="0EF151D3" w14:textId="77777777" w:rsidTr="004F7A13">
        <w:trPr>
          <w:trHeight w:val="351"/>
        </w:trPr>
        <w:tc>
          <w:tcPr>
            <w:tcW w:w="3420" w:type="dxa"/>
            <w:tcBorders>
              <w:top w:val="nil"/>
              <w:left w:val="single" w:sz="18" w:space="0" w:color="384452" w:themeColor="accent4"/>
              <w:bottom w:val="single" w:sz="18" w:space="0" w:color="384452" w:themeColor="accent4"/>
              <w:right w:val="nil"/>
            </w:tcBorders>
            <w:shd w:val="clear" w:color="auto" w:fill="auto"/>
            <w:noWrap/>
            <w:vAlign w:val="center"/>
            <w:hideMark/>
          </w:tcPr>
          <w:p w14:paraId="78FE947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auto" w:fill="auto"/>
            <w:vAlign w:val="center"/>
            <w:hideMark/>
          </w:tcPr>
          <w:p w14:paraId="599185F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 /___ / 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8" w:space="0" w:color="384452" w:themeColor="accent4"/>
              <w:right w:val="single" w:sz="18" w:space="0" w:color="384452" w:themeColor="accent4"/>
            </w:tcBorders>
            <w:shd w:val="clear" w:color="auto" w:fill="auto"/>
            <w:vAlign w:val="center"/>
            <w:hideMark/>
          </w:tcPr>
          <w:p w14:paraId="3ECE647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___ Minutes</w:t>
            </w:r>
          </w:p>
        </w:tc>
      </w:tr>
    </w:tbl>
    <w:p w14:paraId="5ADCB34A" w14:textId="77777777" w:rsidR="008C294F" w:rsidRPr="00626A4D" w:rsidRDefault="008C294F" w:rsidP="008C294F">
      <w:pPr>
        <w:rPr>
          <w:rFonts w:asciiTheme="majorHAnsi" w:hAnsiTheme="majorHAnsi" w:cstheme="majorHAnsi"/>
          <w:sz w:val="8"/>
          <w:szCs w:val="8"/>
        </w:rPr>
      </w:pPr>
    </w:p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5142"/>
        <w:gridCol w:w="1841"/>
        <w:gridCol w:w="1160"/>
        <w:gridCol w:w="1183"/>
        <w:gridCol w:w="1340"/>
        <w:gridCol w:w="74"/>
      </w:tblGrid>
      <w:tr w:rsidR="00EE44DB" w:rsidRPr="005B0751" w14:paraId="556BA00F" w14:textId="77777777" w:rsidTr="004F7A13">
        <w:trPr>
          <w:trHeight w:val="300"/>
          <w:jc w:val="center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FB18" w14:textId="69F2327F" w:rsidR="00EE44DB" w:rsidRPr="005B0751" w:rsidRDefault="00EE44DB" w:rsidP="00EE44DB">
            <w:pP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Read the following statements about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the activity</w:t>
            </w: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 and indicate your agreement.</w:t>
            </w:r>
          </w:p>
        </w:tc>
      </w:tr>
      <w:tr w:rsidR="008C294F" w:rsidRPr="005B0751" w14:paraId="3C45FC1F" w14:textId="77777777" w:rsidTr="004F7A13">
        <w:trPr>
          <w:gridAfter w:val="1"/>
          <w:wAfter w:w="74" w:type="dxa"/>
          <w:trHeight w:val="234"/>
          <w:jc w:val="center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noWrap/>
            <w:vAlign w:val="center"/>
            <w:hideMark/>
          </w:tcPr>
          <w:p w14:paraId="1CE83F36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ement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14CDB35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Disagre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3265D75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sagree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0802EA1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Agre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72DA504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Agree</w:t>
            </w:r>
          </w:p>
        </w:tc>
      </w:tr>
      <w:tr w:rsidR="008C294F" w:rsidRPr="005B0751" w14:paraId="27F11405" w14:textId="77777777" w:rsidTr="004F7A13">
        <w:trPr>
          <w:gridAfter w:val="1"/>
          <w:wAfter w:w="74" w:type="dxa"/>
          <w:trHeight w:val="421"/>
          <w:jc w:val="center"/>
        </w:trPr>
        <w:tc>
          <w:tcPr>
            <w:tcW w:w="5142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3E60CBF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Children enjoyed this activity.</w:t>
            </w:r>
          </w:p>
        </w:tc>
        <w:tc>
          <w:tcPr>
            <w:tcW w:w="1841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B83F34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0188FE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954A79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FAD570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8C294F" w:rsidRPr="005B0751" w14:paraId="30FA3917" w14:textId="77777777" w:rsidTr="004F7A13">
        <w:trPr>
          <w:gridAfter w:val="1"/>
          <w:wAfter w:w="74" w:type="dxa"/>
          <w:trHeight w:val="530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699C12E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I was comfortable leading this activity with my students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394F8D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51B6F5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88AC2D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E612CA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  <w:tr w:rsidR="008C294F" w:rsidRPr="005B0751" w14:paraId="573D2012" w14:textId="77777777" w:rsidTr="004F7A13">
        <w:trPr>
          <w:gridAfter w:val="1"/>
          <w:wAfter w:w="74" w:type="dxa"/>
          <w:trHeight w:val="431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A6CF2F6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Preparation and materials required for this activity were manageable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0B1856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557CFE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4CFCB0E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2AD8E6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8C294F" w:rsidRPr="005B0751" w14:paraId="0F740195" w14:textId="77777777" w:rsidTr="00571680">
        <w:trPr>
          <w:gridAfter w:val="1"/>
          <w:wAfter w:w="74" w:type="dxa"/>
          <w:trHeight w:val="458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F0428C8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The instructions for this activity were clear and easy to understan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D9D741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C7C9F9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402D43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B935D6D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  <w:tr w:rsidR="008C294F" w:rsidRPr="005B0751" w14:paraId="2A7B20EF" w14:textId="77777777" w:rsidTr="00571680">
        <w:trPr>
          <w:gridAfter w:val="1"/>
          <w:wAfter w:w="74" w:type="dxa"/>
          <w:trHeight w:val="404"/>
          <w:jc w:val="center"/>
        </w:trPr>
        <w:tc>
          <w:tcPr>
            <w:tcW w:w="5142" w:type="dxa"/>
            <w:tcBorders>
              <w:top w:val="single" w:sz="4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D62A7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The activity was appropriate for children ages 3-5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F6EA35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27D386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8EA255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9A7EEA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65338D" w:rsidRPr="005B0751" w14:paraId="5F2808FC" w14:textId="77777777" w:rsidTr="00571680">
        <w:trPr>
          <w:gridAfter w:val="1"/>
          <w:wAfter w:w="74" w:type="dxa"/>
          <w:trHeight w:val="404"/>
          <w:jc w:val="center"/>
        </w:trPr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1E09F" w14:textId="1C627287" w:rsidR="0065338D" w:rsidRPr="005B0751" w:rsidRDefault="00626A4D" w:rsidP="0065338D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</w:t>
            </w:r>
            <w:r w:rsidR="0065338D" w:rsidRPr="005B0751">
              <w:rPr>
                <w:rFonts w:asciiTheme="majorHAnsi" w:eastAsia="Times New Roman" w:hAnsiTheme="majorHAnsi" w:cstheme="majorHAnsi"/>
              </w:rPr>
              <w:t xml:space="preserve">he activity was appropriate for children ages </w:t>
            </w:r>
            <w:r w:rsidR="0065338D">
              <w:rPr>
                <w:rFonts w:asciiTheme="majorHAnsi" w:eastAsia="Times New Roman" w:hAnsiTheme="majorHAnsi" w:cstheme="majorHAnsi"/>
              </w:rPr>
              <w:t>6-12</w:t>
            </w:r>
            <w:r>
              <w:rPr>
                <w:rFonts w:asciiTheme="majorHAnsi" w:eastAsia="Times New Roman" w:hAnsiTheme="majorHAnsi" w:cstheme="majorHAnsi"/>
              </w:rPr>
              <w:t xml:space="preserve"> (if applicable)</w:t>
            </w:r>
            <w:r w:rsidR="0065338D" w:rsidRPr="005B0751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666312FE" w14:textId="3960DDD6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01DC954F" w14:textId="542B3D92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0658B4EB" w14:textId="19E5FA49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14215E36" w14:textId="1AAE42D8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8C294F" w:rsidRPr="005B0751" w14:paraId="4EBD6C81" w14:textId="77777777" w:rsidTr="004F7A13">
        <w:trPr>
          <w:gridAfter w:val="1"/>
          <w:wAfter w:w="74" w:type="dxa"/>
          <w:trHeight w:val="539"/>
          <w:jc w:val="center"/>
        </w:trPr>
        <w:tc>
          <w:tcPr>
            <w:tcW w:w="5142" w:type="dxa"/>
            <w:tcBorders>
              <w:top w:val="single" w:sz="4" w:space="0" w:color="384452"/>
              <w:left w:val="nil"/>
              <w:bottom w:val="single" w:sz="8" w:space="0" w:color="384452"/>
              <w:right w:val="nil"/>
            </w:tcBorders>
            <w:shd w:val="clear" w:color="000000" w:fill="D2D9E1"/>
            <w:vAlign w:val="center"/>
            <w:hideMark/>
          </w:tcPr>
          <w:p w14:paraId="50AB475E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ould recommend this activity to other child care providers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5DDB31E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52D7B2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CDAB80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DD1A54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</w:tbl>
    <w:p w14:paraId="53F86C0D" w14:textId="77777777" w:rsidR="008C294F" w:rsidRPr="005B0751" w:rsidRDefault="008C294F" w:rsidP="008C294F">
      <w:pPr>
        <w:rPr>
          <w:rFonts w:asciiTheme="majorHAnsi" w:hAnsiTheme="majorHAnsi" w:cstheme="majorHAnsi"/>
          <w:sz w:val="8"/>
          <w:szCs w:val="8"/>
        </w:rPr>
      </w:pPr>
    </w:p>
    <w:p w14:paraId="51FA5493" w14:textId="1C8EDC0E" w:rsidR="008C294F" w:rsidRPr="005B0751" w:rsidRDefault="008C294F" w:rsidP="008C294F">
      <w:pPr>
        <w:pStyle w:val="Heading2"/>
      </w:pPr>
      <w:bookmarkStart w:id="13" w:name="_Toc509238833"/>
      <w:r w:rsidRPr="005B0751">
        <w:t>Recipe: Veggie Mash Up</w:t>
      </w:r>
      <w:bookmarkEnd w:id="13"/>
    </w:p>
    <w:tbl>
      <w:tblPr>
        <w:tblW w:w="10856" w:type="dxa"/>
        <w:jc w:val="center"/>
        <w:tblLayout w:type="fixed"/>
        <w:tblLook w:val="04A0" w:firstRow="1" w:lastRow="0" w:firstColumn="1" w:lastColumn="0" w:noHBand="0" w:noVBand="1"/>
      </w:tblPr>
      <w:tblGrid>
        <w:gridCol w:w="23"/>
        <w:gridCol w:w="2792"/>
        <w:gridCol w:w="1331"/>
        <w:gridCol w:w="1480"/>
        <w:gridCol w:w="938"/>
        <w:gridCol w:w="362"/>
        <w:gridCol w:w="1300"/>
        <w:gridCol w:w="290"/>
        <w:gridCol w:w="1010"/>
        <w:gridCol w:w="1300"/>
        <w:gridCol w:w="30"/>
      </w:tblGrid>
      <w:tr w:rsidR="008C294F" w:rsidRPr="005B0751" w14:paraId="400D86CF" w14:textId="77777777" w:rsidTr="00626A4D">
        <w:trPr>
          <w:gridBefore w:val="1"/>
          <w:wBefore w:w="23" w:type="dxa"/>
          <w:trHeight w:val="387"/>
          <w:jc w:val="center"/>
        </w:trPr>
        <w:tc>
          <w:tcPr>
            <w:tcW w:w="2792" w:type="dxa"/>
            <w:tcBorders>
              <w:top w:val="single" w:sz="18" w:space="0" w:color="384452" w:themeColor="accent4"/>
              <w:left w:val="single" w:sz="18" w:space="0" w:color="384452" w:themeColor="accent4"/>
              <w:bottom w:val="nil"/>
              <w:right w:val="nil"/>
            </w:tcBorders>
            <w:shd w:val="clear" w:color="auto" w:fill="384452" w:themeFill="accent4"/>
            <w:noWrap/>
            <w:vAlign w:val="center"/>
            <w:hideMark/>
          </w:tcPr>
          <w:p w14:paraId="0BE6AA3D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id you make this recipe?</w:t>
            </w:r>
          </w:p>
        </w:tc>
        <w:tc>
          <w:tcPr>
            <w:tcW w:w="3749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</w:tcPr>
          <w:p w14:paraId="2B1D94D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id children help make the recipe?</w:t>
            </w:r>
          </w:p>
        </w:tc>
        <w:tc>
          <w:tcPr>
            <w:tcW w:w="1952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  <w:hideMark/>
          </w:tcPr>
          <w:p w14:paraId="28E3DC2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ate Completed</w:t>
            </w:r>
          </w:p>
        </w:tc>
        <w:tc>
          <w:tcPr>
            <w:tcW w:w="2340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single" w:sz="18" w:space="0" w:color="384452" w:themeColor="accent4"/>
            </w:tcBorders>
            <w:shd w:val="clear" w:color="auto" w:fill="384452" w:themeFill="accent4"/>
            <w:vAlign w:val="center"/>
            <w:hideMark/>
          </w:tcPr>
          <w:p w14:paraId="48820BD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How long did it take?</w:t>
            </w:r>
          </w:p>
        </w:tc>
      </w:tr>
      <w:tr w:rsidR="008C294F" w:rsidRPr="005B0751" w14:paraId="14BB78E1" w14:textId="77777777" w:rsidTr="00626A4D">
        <w:trPr>
          <w:gridBefore w:val="1"/>
          <w:wBefore w:w="23" w:type="dxa"/>
          <w:trHeight w:val="351"/>
          <w:jc w:val="center"/>
        </w:trPr>
        <w:tc>
          <w:tcPr>
            <w:tcW w:w="2792" w:type="dxa"/>
            <w:tcBorders>
              <w:top w:val="nil"/>
              <w:left w:val="single" w:sz="18" w:space="0" w:color="384452" w:themeColor="accent4"/>
              <w:bottom w:val="single" w:sz="18" w:space="0" w:color="384452" w:themeColor="accent4"/>
              <w:right w:val="nil"/>
            </w:tcBorders>
            <w:shd w:val="clear" w:color="auto" w:fill="auto"/>
            <w:noWrap/>
            <w:vAlign w:val="center"/>
            <w:hideMark/>
          </w:tcPr>
          <w:p w14:paraId="61F97A2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vAlign w:val="center"/>
          </w:tcPr>
          <w:p w14:paraId="3AD02AE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No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auto" w:fill="auto"/>
            <w:vAlign w:val="center"/>
            <w:hideMark/>
          </w:tcPr>
          <w:p w14:paraId="5F0A6F4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 /___ / 2018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single" w:sz="18" w:space="0" w:color="384452" w:themeColor="accent4"/>
            </w:tcBorders>
            <w:shd w:val="clear" w:color="auto" w:fill="auto"/>
            <w:vAlign w:val="center"/>
            <w:hideMark/>
          </w:tcPr>
          <w:p w14:paraId="2E5BD9B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___ Minutes</w:t>
            </w:r>
          </w:p>
        </w:tc>
      </w:tr>
      <w:tr w:rsidR="00F032E1" w:rsidRPr="005B0751" w14:paraId="21809CAE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10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EC74D" w14:textId="15010F13" w:rsidR="00F032E1" w:rsidRPr="005B0751" w:rsidRDefault="00F032E1" w:rsidP="00626A4D">
            <w:pPr>
              <w:spacing w:before="120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496A72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Read the following statements about the recipe and indicate your agreement.</w:t>
            </w:r>
          </w:p>
        </w:tc>
      </w:tr>
      <w:tr w:rsidR="008C294F" w:rsidRPr="005B0751" w14:paraId="129F3D15" w14:textId="77777777" w:rsidTr="00626A4D">
        <w:trPr>
          <w:gridAfter w:val="1"/>
          <w:wAfter w:w="30" w:type="dxa"/>
          <w:trHeight w:val="62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noWrap/>
            <w:vAlign w:val="center"/>
            <w:hideMark/>
          </w:tcPr>
          <w:p w14:paraId="5E079288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e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638D44A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Disagre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3D8F549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sagr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3EAD1F3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Agre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12934C3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Cs/>
                <w:color w:val="FFFFFF"/>
              </w:rPr>
              <w:t>Strongly Agree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37DF752E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Cs/>
                <w:color w:val="FFFFFF"/>
              </w:rPr>
              <w:t>Not Applicable</w:t>
            </w:r>
          </w:p>
        </w:tc>
      </w:tr>
      <w:tr w:rsidR="008C294F" w:rsidRPr="005B0751" w14:paraId="289BCAC3" w14:textId="77777777" w:rsidTr="00626A4D">
        <w:trPr>
          <w:gridAfter w:val="1"/>
          <w:wAfter w:w="30" w:type="dxa"/>
          <w:trHeight w:val="600"/>
          <w:jc w:val="center"/>
        </w:trPr>
        <w:tc>
          <w:tcPr>
            <w:tcW w:w="4146" w:type="dxa"/>
            <w:gridSpan w:val="3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1F6FA2B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as familiar with all the ingredients in this recipe already</w:t>
            </w:r>
          </w:p>
        </w:tc>
        <w:tc>
          <w:tcPr>
            <w:tcW w:w="1480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AE7E53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D504AA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C4D3FA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A8F2EED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single" w:sz="18" w:space="0" w:color="384452" w:themeColor="accent4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208045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8C294F" w:rsidRPr="005B0751" w14:paraId="58E9F848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BBE5B0D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The recipe was clear and easy to follo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0B7F51D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C4328E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7844DA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9A3DA8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E04602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  <w:tr w:rsidR="008C294F" w:rsidRPr="005B0751" w14:paraId="46BFAD8D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2E6D7DF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as excited to try the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CF4473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25C4A6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99FAB0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D70582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9F27D5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8C294F" w:rsidRPr="005B0751" w14:paraId="2A940D1A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271DB7B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Children were willing to try this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4FDCEA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7EED09D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FC5E3FC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5C8294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AE4E78E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  <w:tr w:rsidR="008C294F" w:rsidRPr="005B0751" w14:paraId="56F7E9A7" w14:textId="77777777" w:rsidTr="00626A4D">
        <w:trPr>
          <w:gridAfter w:val="1"/>
          <w:wAfter w:w="30" w:type="dxa"/>
          <w:trHeight w:val="6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CC7621C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There were appropriate ways for children to help with this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80B807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C4C738E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BF9E10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C39DC1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2BC904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8C294F" w:rsidRPr="005B0751" w14:paraId="6740824D" w14:textId="77777777" w:rsidTr="00626A4D">
        <w:trPr>
          <w:gridAfter w:val="1"/>
          <w:wAfter w:w="30" w:type="dxa"/>
          <w:trHeight w:val="62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7FCBA127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ould recommend this recipe to other provider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41F24E2D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07ADFBAD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389CE1D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759074E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41E0C70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</w:tbl>
    <w:p w14:paraId="30D3C29A" w14:textId="77777777" w:rsidR="008C294F" w:rsidRPr="005B0751" w:rsidRDefault="008C294F" w:rsidP="008C294F">
      <w:pPr>
        <w:pStyle w:val="Heading3"/>
        <w:spacing w:before="0"/>
        <w:rPr>
          <w:rFonts w:asciiTheme="majorHAnsi" w:hAnsiTheme="majorHAnsi" w:cstheme="majorHAnsi"/>
          <w:sz w:val="8"/>
          <w:szCs w:val="8"/>
        </w:rPr>
      </w:pPr>
    </w:p>
    <w:p w14:paraId="46DD66BC" w14:textId="77777777" w:rsidR="008C294F" w:rsidRPr="005B0751" w:rsidRDefault="008C294F" w:rsidP="008C294F">
      <w:pPr>
        <w:pStyle w:val="Heading3"/>
        <w:rPr>
          <w:rFonts w:asciiTheme="majorHAnsi" w:hAnsiTheme="majorHAnsi" w:cstheme="majorHAnsi"/>
          <w:sz w:val="12"/>
          <w:szCs w:val="12"/>
        </w:rPr>
      </w:pPr>
    </w:p>
    <w:tbl>
      <w:tblPr>
        <w:tblW w:w="10826" w:type="dxa"/>
        <w:jc w:val="center"/>
        <w:tblBorders>
          <w:top w:val="single" w:sz="18" w:space="0" w:color="384452" w:themeColor="accent4"/>
          <w:left w:val="single" w:sz="18" w:space="0" w:color="384452" w:themeColor="accent4"/>
          <w:bottom w:val="single" w:sz="18" w:space="0" w:color="384452" w:themeColor="accent4"/>
          <w:right w:val="single" w:sz="18" w:space="0" w:color="384452" w:themeColor="accent4"/>
        </w:tblBorders>
        <w:tblLook w:val="04A0" w:firstRow="1" w:lastRow="0" w:firstColumn="1" w:lastColumn="0" w:noHBand="0" w:noVBand="1"/>
      </w:tblPr>
      <w:tblGrid>
        <w:gridCol w:w="10826"/>
      </w:tblGrid>
      <w:tr w:rsidR="008C294F" w:rsidRPr="005B0751" w14:paraId="5812D895" w14:textId="77777777" w:rsidTr="004F7A13">
        <w:trPr>
          <w:trHeight w:val="620"/>
          <w:jc w:val="center"/>
        </w:trPr>
        <w:tc>
          <w:tcPr>
            <w:tcW w:w="10826" w:type="dxa"/>
            <w:shd w:val="clear" w:color="000000" w:fill="auto"/>
            <w:vAlign w:val="center"/>
          </w:tcPr>
          <w:p w14:paraId="36BB1D81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Is there anything you’d like to share about this activity/recipe pair so we can improve them in the future?</w:t>
            </w:r>
          </w:p>
          <w:p w14:paraId="4367A439" w14:textId="77777777" w:rsidR="008C294F" w:rsidRPr="005B0751" w:rsidRDefault="008C294F" w:rsidP="004F7A13">
            <w:pPr>
              <w:pStyle w:val="Heading3"/>
              <w:rPr>
                <w:rFonts w:asciiTheme="majorHAnsi" w:hAnsiTheme="majorHAnsi" w:cstheme="majorHAnsi"/>
              </w:rPr>
            </w:pPr>
          </w:p>
          <w:p w14:paraId="7A13E7AF" w14:textId="77777777" w:rsidR="008C294F" w:rsidRPr="005B0751" w:rsidRDefault="008C294F" w:rsidP="004F7A13">
            <w:pPr>
              <w:rPr>
                <w:rFonts w:asciiTheme="majorHAnsi" w:hAnsiTheme="majorHAnsi" w:cstheme="majorHAnsi"/>
              </w:rPr>
            </w:pPr>
          </w:p>
          <w:p w14:paraId="2E92FD79" w14:textId="77777777" w:rsidR="008C294F" w:rsidRPr="005B0751" w:rsidRDefault="008C294F" w:rsidP="004F7A13">
            <w:pPr>
              <w:pStyle w:val="Heading3"/>
              <w:rPr>
                <w:rFonts w:asciiTheme="majorHAnsi" w:hAnsiTheme="majorHAnsi" w:cstheme="majorHAnsi"/>
              </w:rPr>
            </w:pPr>
          </w:p>
        </w:tc>
      </w:tr>
    </w:tbl>
    <w:p w14:paraId="2F56C6FE" w14:textId="73F6A8C5" w:rsidR="008C294F" w:rsidRPr="005B0751" w:rsidRDefault="00A719F6" w:rsidP="008C294F">
      <w:pPr>
        <w:pStyle w:val="Heading2"/>
      </w:pPr>
      <w:bookmarkStart w:id="14" w:name="_Toc509238834"/>
      <w:r w:rsidRPr="005B0751">
        <w:t>Activity: Spices and the Senses</w:t>
      </w:r>
      <w:bookmarkEnd w:id="14"/>
    </w:p>
    <w:tbl>
      <w:tblPr>
        <w:tblW w:w="791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420"/>
        <w:gridCol w:w="2155"/>
        <w:gridCol w:w="2340"/>
      </w:tblGrid>
      <w:tr w:rsidR="008C294F" w:rsidRPr="005B0751" w14:paraId="2997BAFD" w14:textId="77777777" w:rsidTr="004F7A13">
        <w:trPr>
          <w:trHeight w:val="387"/>
        </w:trPr>
        <w:tc>
          <w:tcPr>
            <w:tcW w:w="3420" w:type="dxa"/>
            <w:tcBorders>
              <w:top w:val="single" w:sz="18" w:space="0" w:color="384452" w:themeColor="accent4"/>
              <w:left w:val="single" w:sz="18" w:space="0" w:color="384452" w:themeColor="accent4"/>
              <w:bottom w:val="nil"/>
              <w:right w:val="nil"/>
            </w:tcBorders>
            <w:shd w:val="clear" w:color="auto" w:fill="384452" w:themeFill="accent4"/>
            <w:noWrap/>
            <w:vAlign w:val="center"/>
            <w:hideMark/>
          </w:tcPr>
          <w:p w14:paraId="2F1CCBD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 xml:space="preserve">Did you complete this activity? </w:t>
            </w:r>
          </w:p>
        </w:tc>
        <w:tc>
          <w:tcPr>
            <w:tcW w:w="2155" w:type="dxa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  <w:hideMark/>
          </w:tcPr>
          <w:p w14:paraId="7EC4376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ate Completed</w:t>
            </w:r>
          </w:p>
        </w:tc>
        <w:tc>
          <w:tcPr>
            <w:tcW w:w="2340" w:type="dxa"/>
            <w:tcBorders>
              <w:top w:val="single" w:sz="18" w:space="0" w:color="384452" w:themeColor="accent4"/>
              <w:left w:val="nil"/>
              <w:bottom w:val="nil"/>
              <w:right w:val="single" w:sz="18" w:space="0" w:color="384452" w:themeColor="accent4"/>
            </w:tcBorders>
            <w:shd w:val="clear" w:color="auto" w:fill="384452" w:themeFill="accent4"/>
            <w:vAlign w:val="center"/>
            <w:hideMark/>
          </w:tcPr>
          <w:p w14:paraId="488ECE9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How long did it take?</w:t>
            </w:r>
          </w:p>
        </w:tc>
      </w:tr>
      <w:tr w:rsidR="008C294F" w:rsidRPr="005B0751" w14:paraId="4214EAEA" w14:textId="77777777" w:rsidTr="004F7A13">
        <w:trPr>
          <w:trHeight w:val="351"/>
        </w:trPr>
        <w:tc>
          <w:tcPr>
            <w:tcW w:w="3420" w:type="dxa"/>
            <w:tcBorders>
              <w:top w:val="nil"/>
              <w:left w:val="single" w:sz="18" w:space="0" w:color="384452" w:themeColor="accent4"/>
              <w:bottom w:val="single" w:sz="18" w:space="0" w:color="384452" w:themeColor="accent4"/>
              <w:right w:val="nil"/>
            </w:tcBorders>
            <w:shd w:val="clear" w:color="auto" w:fill="auto"/>
            <w:noWrap/>
            <w:vAlign w:val="center"/>
            <w:hideMark/>
          </w:tcPr>
          <w:p w14:paraId="3CED50B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auto" w:fill="auto"/>
            <w:vAlign w:val="center"/>
            <w:hideMark/>
          </w:tcPr>
          <w:p w14:paraId="773EE11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 /___ / 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8" w:space="0" w:color="384452" w:themeColor="accent4"/>
              <w:right w:val="single" w:sz="18" w:space="0" w:color="384452" w:themeColor="accent4"/>
            </w:tcBorders>
            <w:shd w:val="clear" w:color="auto" w:fill="auto"/>
            <w:vAlign w:val="center"/>
            <w:hideMark/>
          </w:tcPr>
          <w:p w14:paraId="424DE9F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___ Minutes</w:t>
            </w:r>
          </w:p>
        </w:tc>
      </w:tr>
    </w:tbl>
    <w:p w14:paraId="3784F278" w14:textId="77777777" w:rsidR="008C294F" w:rsidRPr="00626A4D" w:rsidRDefault="008C294F" w:rsidP="008C294F">
      <w:pPr>
        <w:rPr>
          <w:rFonts w:asciiTheme="majorHAnsi" w:hAnsiTheme="majorHAnsi" w:cstheme="majorHAnsi"/>
          <w:sz w:val="8"/>
          <w:szCs w:val="8"/>
        </w:rPr>
      </w:pPr>
    </w:p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5142"/>
        <w:gridCol w:w="1841"/>
        <w:gridCol w:w="1160"/>
        <w:gridCol w:w="1183"/>
        <w:gridCol w:w="1340"/>
        <w:gridCol w:w="74"/>
      </w:tblGrid>
      <w:tr w:rsidR="00EE44DB" w:rsidRPr="005B0751" w14:paraId="5196BE0D" w14:textId="77777777" w:rsidTr="004F7A13">
        <w:trPr>
          <w:trHeight w:val="300"/>
          <w:jc w:val="center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A8CF" w14:textId="62A5EED3" w:rsidR="00EE44DB" w:rsidRPr="005B0751" w:rsidRDefault="00EE44DB" w:rsidP="00EE44DB">
            <w:pP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Read the following statements about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the activity</w:t>
            </w: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 and indicate your agreement.</w:t>
            </w:r>
          </w:p>
        </w:tc>
      </w:tr>
      <w:tr w:rsidR="008C294F" w:rsidRPr="005B0751" w14:paraId="35056A04" w14:textId="77777777" w:rsidTr="004F7A13">
        <w:trPr>
          <w:gridAfter w:val="1"/>
          <w:wAfter w:w="74" w:type="dxa"/>
          <w:trHeight w:val="234"/>
          <w:jc w:val="center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noWrap/>
            <w:vAlign w:val="center"/>
            <w:hideMark/>
          </w:tcPr>
          <w:p w14:paraId="1F05E30D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ement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3FE42A8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Disagre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2F40A82E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sagree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5E80C17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Agre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0C8A69B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Agree</w:t>
            </w:r>
          </w:p>
        </w:tc>
      </w:tr>
      <w:tr w:rsidR="008C294F" w:rsidRPr="005B0751" w14:paraId="25E970B8" w14:textId="77777777" w:rsidTr="004F7A13">
        <w:trPr>
          <w:gridAfter w:val="1"/>
          <w:wAfter w:w="74" w:type="dxa"/>
          <w:trHeight w:val="421"/>
          <w:jc w:val="center"/>
        </w:trPr>
        <w:tc>
          <w:tcPr>
            <w:tcW w:w="5142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BC0F691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Children enjoyed this activity.</w:t>
            </w:r>
          </w:p>
        </w:tc>
        <w:tc>
          <w:tcPr>
            <w:tcW w:w="1841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4BFEDB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20F8BE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976F18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31C0B4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8C294F" w:rsidRPr="005B0751" w14:paraId="7B2A7B94" w14:textId="77777777" w:rsidTr="004F7A13">
        <w:trPr>
          <w:gridAfter w:val="1"/>
          <w:wAfter w:w="74" w:type="dxa"/>
          <w:trHeight w:val="530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7961917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I was comfortable leading this activity with my students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44D3D7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23B6A8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C72794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EA3C0D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  <w:tr w:rsidR="008C294F" w:rsidRPr="005B0751" w14:paraId="24FF152E" w14:textId="77777777" w:rsidTr="004F7A13">
        <w:trPr>
          <w:gridAfter w:val="1"/>
          <w:wAfter w:w="74" w:type="dxa"/>
          <w:trHeight w:val="431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7D3DDCB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Preparation and materials required for this activity were manageable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5F0867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764702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32E927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CB55EB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8C294F" w:rsidRPr="005B0751" w14:paraId="481C489F" w14:textId="77777777" w:rsidTr="00571680">
        <w:trPr>
          <w:gridAfter w:val="1"/>
          <w:wAfter w:w="74" w:type="dxa"/>
          <w:trHeight w:val="458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8DC4DDD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The instructions for this activity were clear and easy to understan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6A4146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FB00D6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FFE518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A8980B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  <w:tr w:rsidR="008C294F" w:rsidRPr="005B0751" w14:paraId="730ABDDC" w14:textId="77777777" w:rsidTr="00571680">
        <w:trPr>
          <w:gridAfter w:val="1"/>
          <w:wAfter w:w="74" w:type="dxa"/>
          <w:trHeight w:val="404"/>
          <w:jc w:val="center"/>
        </w:trPr>
        <w:tc>
          <w:tcPr>
            <w:tcW w:w="5142" w:type="dxa"/>
            <w:tcBorders>
              <w:top w:val="single" w:sz="4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AC891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The activity was appropriate for children ages 3-5.</w:t>
            </w:r>
          </w:p>
        </w:tc>
        <w:tc>
          <w:tcPr>
            <w:tcW w:w="1841" w:type="dxa"/>
            <w:tcBorders>
              <w:top w:val="single" w:sz="4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D1D1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6A2FBD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5A342B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3432C6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65338D" w:rsidRPr="005B0751" w14:paraId="29765298" w14:textId="77777777" w:rsidTr="00571680">
        <w:trPr>
          <w:gridAfter w:val="1"/>
          <w:wAfter w:w="74" w:type="dxa"/>
          <w:trHeight w:val="404"/>
          <w:jc w:val="center"/>
        </w:trPr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C8DAB" w14:textId="07D0790B" w:rsidR="0065338D" w:rsidRPr="005B0751" w:rsidRDefault="00626A4D" w:rsidP="0065338D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</w:t>
            </w:r>
            <w:r w:rsidR="0065338D" w:rsidRPr="005B0751">
              <w:rPr>
                <w:rFonts w:asciiTheme="majorHAnsi" w:eastAsia="Times New Roman" w:hAnsiTheme="majorHAnsi" w:cstheme="majorHAnsi"/>
              </w:rPr>
              <w:t xml:space="preserve">he activity was appropriate for children ages </w:t>
            </w:r>
            <w:r w:rsidR="0065338D">
              <w:rPr>
                <w:rFonts w:asciiTheme="majorHAnsi" w:eastAsia="Times New Roman" w:hAnsiTheme="majorHAnsi" w:cstheme="majorHAnsi"/>
              </w:rPr>
              <w:t>6-12</w:t>
            </w:r>
            <w:r>
              <w:rPr>
                <w:rFonts w:asciiTheme="majorHAnsi" w:eastAsia="Times New Roman" w:hAnsiTheme="majorHAnsi" w:cstheme="majorHAnsi"/>
              </w:rPr>
              <w:t xml:space="preserve"> (if applicable)</w:t>
            </w:r>
            <w:r w:rsidR="0065338D" w:rsidRPr="005B0751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3AF3A5C6" w14:textId="6E563277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302B6FCD" w14:textId="7BDADF49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0D6CE145" w14:textId="16B4EEA1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250AC6B8" w14:textId="6B2D3D6E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8C294F" w:rsidRPr="005B0751" w14:paraId="65F13C28" w14:textId="77777777" w:rsidTr="004F7A13">
        <w:trPr>
          <w:gridAfter w:val="1"/>
          <w:wAfter w:w="74" w:type="dxa"/>
          <w:trHeight w:val="539"/>
          <w:jc w:val="center"/>
        </w:trPr>
        <w:tc>
          <w:tcPr>
            <w:tcW w:w="5142" w:type="dxa"/>
            <w:tcBorders>
              <w:top w:val="single" w:sz="4" w:space="0" w:color="384452"/>
              <w:left w:val="nil"/>
              <w:bottom w:val="single" w:sz="8" w:space="0" w:color="384452"/>
              <w:right w:val="nil"/>
            </w:tcBorders>
            <w:shd w:val="clear" w:color="000000" w:fill="D2D9E1"/>
            <w:vAlign w:val="center"/>
            <w:hideMark/>
          </w:tcPr>
          <w:p w14:paraId="7E229056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ould recommend this activity to other child care providers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F08375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93FE77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39E7D9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244014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</w:tbl>
    <w:p w14:paraId="44973825" w14:textId="77777777" w:rsidR="008C294F" w:rsidRPr="005B0751" w:rsidRDefault="008C294F" w:rsidP="008C294F">
      <w:pPr>
        <w:pStyle w:val="Heading2"/>
      </w:pPr>
      <w:bookmarkStart w:id="15" w:name="_Toc509238835"/>
      <w:r w:rsidRPr="005B0751">
        <w:t>Recipe: Greens and Beans Soup</w:t>
      </w:r>
      <w:bookmarkEnd w:id="15"/>
    </w:p>
    <w:tbl>
      <w:tblPr>
        <w:tblW w:w="10856" w:type="dxa"/>
        <w:jc w:val="center"/>
        <w:tblLayout w:type="fixed"/>
        <w:tblLook w:val="04A0" w:firstRow="1" w:lastRow="0" w:firstColumn="1" w:lastColumn="0" w:noHBand="0" w:noVBand="1"/>
      </w:tblPr>
      <w:tblGrid>
        <w:gridCol w:w="23"/>
        <w:gridCol w:w="2792"/>
        <w:gridCol w:w="1331"/>
        <w:gridCol w:w="1480"/>
        <w:gridCol w:w="938"/>
        <w:gridCol w:w="362"/>
        <w:gridCol w:w="1300"/>
        <w:gridCol w:w="290"/>
        <w:gridCol w:w="1010"/>
        <w:gridCol w:w="1300"/>
        <w:gridCol w:w="30"/>
      </w:tblGrid>
      <w:tr w:rsidR="008C294F" w:rsidRPr="005B0751" w14:paraId="06FF2513" w14:textId="77777777" w:rsidTr="00626A4D">
        <w:trPr>
          <w:gridBefore w:val="1"/>
          <w:wBefore w:w="23" w:type="dxa"/>
          <w:trHeight w:val="387"/>
          <w:jc w:val="center"/>
        </w:trPr>
        <w:tc>
          <w:tcPr>
            <w:tcW w:w="2792" w:type="dxa"/>
            <w:tcBorders>
              <w:top w:val="single" w:sz="18" w:space="0" w:color="384452" w:themeColor="accent4"/>
              <w:left w:val="single" w:sz="18" w:space="0" w:color="384452" w:themeColor="accent4"/>
              <w:bottom w:val="nil"/>
              <w:right w:val="nil"/>
            </w:tcBorders>
            <w:shd w:val="clear" w:color="auto" w:fill="384452" w:themeFill="accent4"/>
            <w:noWrap/>
            <w:vAlign w:val="center"/>
            <w:hideMark/>
          </w:tcPr>
          <w:p w14:paraId="52C0741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id you make this recipe?</w:t>
            </w:r>
          </w:p>
        </w:tc>
        <w:tc>
          <w:tcPr>
            <w:tcW w:w="3749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</w:tcPr>
          <w:p w14:paraId="3C31694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id children help make the recipe?</w:t>
            </w:r>
          </w:p>
        </w:tc>
        <w:tc>
          <w:tcPr>
            <w:tcW w:w="1952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  <w:hideMark/>
          </w:tcPr>
          <w:p w14:paraId="4EA065A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ate Completed</w:t>
            </w:r>
          </w:p>
        </w:tc>
        <w:tc>
          <w:tcPr>
            <w:tcW w:w="2340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single" w:sz="18" w:space="0" w:color="384452" w:themeColor="accent4"/>
            </w:tcBorders>
            <w:shd w:val="clear" w:color="auto" w:fill="384452" w:themeFill="accent4"/>
            <w:vAlign w:val="center"/>
            <w:hideMark/>
          </w:tcPr>
          <w:p w14:paraId="7A681BC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How long did it take?</w:t>
            </w:r>
          </w:p>
        </w:tc>
      </w:tr>
      <w:tr w:rsidR="008C294F" w:rsidRPr="005B0751" w14:paraId="7D1682A8" w14:textId="77777777" w:rsidTr="00626A4D">
        <w:trPr>
          <w:gridBefore w:val="1"/>
          <w:wBefore w:w="23" w:type="dxa"/>
          <w:trHeight w:val="351"/>
          <w:jc w:val="center"/>
        </w:trPr>
        <w:tc>
          <w:tcPr>
            <w:tcW w:w="2792" w:type="dxa"/>
            <w:tcBorders>
              <w:top w:val="nil"/>
              <w:left w:val="single" w:sz="18" w:space="0" w:color="384452" w:themeColor="accent4"/>
              <w:bottom w:val="single" w:sz="18" w:space="0" w:color="384452" w:themeColor="accent4"/>
              <w:right w:val="nil"/>
            </w:tcBorders>
            <w:shd w:val="clear" w:color="auto" w:fill="auto"/>
            <w:noWrap/>
            <w:vAlign w:val="center"/>
            <w:hideMark/>
          </w:tcPr>
          <w:p w14:paraId="053DF3C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vAlign w:val="center"/>
          </w:tcPr>
          <w:p w14:paraId="34BE547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No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auto" w:fill="auto"/>
            <w:vAlign w:val="center"/>
            <w:hideMark/>
          </w:tcPr>
          <w:p w14:paraId="04BB290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 /___ / 2018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single" w:sz="18" w:space="0" w:color="384452" w:themeColor="accent4"/>
            </w:tcBorders>
            <w:shd w:val="clear" w:color="auto" w:fill="auto"/>
            <w:vAlign w:val="center"/>
            <w:hideMark/>
          </w:tcPr>
          <w:p w14:paraId="1B21DC8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___ Minutes</w:t>
            </w:r>
          </w:p>
        </w:tc>
      </w:tr>
      <w:tr w:rsidR="00F032E1" w:rsidRPr="005B0751" w14:paraId="1AE62EF3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10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48318" w14:textId="5D9E95B7" w:rsidR="00F032E1" w:rsidRPr="005B0751" w:rsidRDefault="00F032E1" w:rsidP="00626A4D">
            <w:pPr>
              <w:spacing w:before="120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99371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Read the following statements about the recipe and indicate your agreement.</w:t>
            </w:r>
          </w:p>
        </w:tc>
      </w:tr>
      <w:tr w:rsidR="008C294F" w:rsidRPr="005B0751" w14:paraId="7FFC87F1" w14:textId="77777777" w:rsidTr="00626A4D">
        <w:trPr>
          <w:gridAfter w:val="1"/>
          <w:wAfter w:w="30" w:type="dxa"/>
          <w:trHeight w:val="62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noWrap/>
            <w:vAlign w:val="center"/>
            <w:hideMark/>
          </w:tcPr>
          <w:p w14:paraId="0BA3E43E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e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2977C85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Disagre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734D4C5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sagr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777712F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Agre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2E1FEB7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Cs/>
                <w:color w:val="FFFFFF"/>
              </w:rPr>
              <w:t>Strongly Agree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19983A2D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Cs/>
                <w:color w:val="FFFFFF"/>
              </w:rPr>
              <w:t>Not Applicable</w:t>
            </w:r>
          </w:p>
        </w:tc>
      </w:tr>
      <w:tr w:rsidR="008C294F" w:rsidRPr="005B0751" w14:paraId="63998464" w14:textId="77777777" w:rsidTr="00626A4D">
        <w:trPr>
          <w:gridAfter w:val="1"/>
          <w:wAfter w:w="30" w:type="dxa"/>
          <w:trHeight w:val="600"/>
          <w:jc w:val="center"/>
        </w:trPr>
        <w:tc>
          <w:tcPr>
            <w:tcW w:w="4146" w:type="dxa"/>
            <w:gridSpan w:val="3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5F82037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as familiar with all the ingredients in this recipe already</w:t>
            </w:r>
          </w:p>
        </w:tc>
        <w:tc>
          <w:tcPr>
            <w:tcW w:w="1480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AF8949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D69C1BE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D3A822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89FA36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single" w:sz="18" w:space="0" w:color="384452" w:themeColor="accent4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F4C77B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8C294F" w:rsidRPr="005B0751" w14:paraId="34F2C8FB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378D329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The recipe was clear and easy to follo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D4995C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B03AA8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6B15EC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D8D9D1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CD00F9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  <w:tr w:rsidR="008C294F" w:rsidRPr="005B0751" w14:paraId="776F1D03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11516B4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as excited to try the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114E93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A436CB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7AEC03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610B62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A284F1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8C294F" w:rsidRPr="005B0751" w14:paraId="7E463C54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CB8FF70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Children were willing to try this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02C558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FDB421E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984335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FB2848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E92BC1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  <w:tr w:rsidR="008C294F" w:rsidRPr="005B0751" w14:paraId="0EE65DAD" w14:textId="77777777" w:rsidTr="00626A4D">
        <w:trPr>
          <w:gridAfter w:val="1"/>
          <w:wAfter w:w="30" w:type="dxa"/>
          <w:trHeight w:val="6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7856663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There were appropriate ways for children to help with this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3B5D82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2332BF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02B432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6BB281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4FD27A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8C294F" w:rsidRPr="005B0751" w14:paraId="34621F79" w14:textId="77777777" w:rsidTr="00626A4D">
        <w:trPr>
          <w:gridAfter w:val="1"/>
          <w:wAfter w:w="30" w:type="dxa"/>
          <w:trHeight w:val="62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36A477EF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ould recommend this recipe to other provider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5E99ED9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523D2EB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103639C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0B52BD6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0039619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</w:tbl>
    <w:p w14:paraId="335E2639" w14:textId="77777777" w:rsidR="008C294F" w:rsidRPr="005B0751" w:rsidRDefault="008C294F" w:rsidP="008C294F">
      <w:pPr>
        <w:pStyle w:val="Heading3"/>
        <w:spacing w:before="0"/>
        <w:rPr>
          <w:rFonts w:asciiTheme="majorHAnsi" w:hAnsiTheme="majorHAnsi" w:cstheme="majorHAnsi"/>
          <w:sz w:val="8"/>
          <w:szCs w:val="8"/>
        </w:rPr>
      </w:pPr>
    </w:p>
    <w:p w14:paraId="3DED2296" w14:textId="77777777" w:rsidR="008C294F" w:rsidRPr="005B0751" w:rsidRDefault="008C294F" w:rsidP="008C294F">
      <w:pPr>
        <w:pStyle w:val="Heading3"/>
        <w:rPr>
          <w:rFonts w:asciiTheme="majorHAnsi" w:hAnsiTheme="majorHAnsi" w:cstheme="majorHAnsi"/>
          <w:sz w:val="12"/>
          <w:szCs w:val="12"/>
        </w:rPr>
      </w:pPr>
    </w:p>
    <w:tbl>
      <w:tblPr>
        <w:tblW w:w="10826" w:type="dxa"/>
        <w:jc w:val="center"/>
        <w:tblBorders>
          <w:top w:val="single" w:sz="18" w:space="0" w:color="384452" w:themeColor="accent4"/>
          <w:left w:val="single" w:sz="18" w:space="0" w:color="384452" w:themeColor="accent4"/>
          <w:bottom w:val="single" w:sz="18" w:space="0" w:color="384452" w:themeColor="accent4"/>
          <w:right w:val="single" w:sz="18" w:space="0" w:color="384452" w:themeColor="accent4"/>
        </w:tblBorders>
        <w:tblLook w:val="04A0" w:firstRow="1" w:lastRow="0" w:firstColumn="1" w:lastColumn="0" w:noHBand="0" w:noVBand="1"/>
      </w:tblPr>
      <w:tblGrid>
        <w:gridCol w:w="10826"/>
      </w:tblGrid>
      <w:tr w:rsidR="008C294F" w:rsidRPr="005B0751" w14:paraId="5B86D704" w14:textId="77777777" w:rsidTr="004F7A13">
        <w:trPr>
          <w:trHeight w:val="620"/>
          <w:jc w:val="center"/>
        </w:trPr>
        <w:tc>
          <w:tcPr>
            <w:tcW w:w="10826" w:type="dxa"/>
            <w:shd w:val="clear" w:color="000000" w:fill="auto"/>
            <w:vAlign w:val="center"/>
          </w:tcPr>
          <w:p w14:paraId="4D54B214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Is there anything you’d like to share about this activity/recipe pair so we can improve them in the future?</w:t>
            </w:r>
          </w:p>
          <w:p w14:paraId="45407E16" w14:textId="77777777" w:rsidR="008C294F" w:rsidRPr="005B0751" w:rsidRDefault="008C294F" w:rsidP="004F7A13">
            <w:pPr>
              <w:pStyle w:val="Heading3"/>
              <w:rPr>
                <w:rFonts w:asciiTheme="majorHAnsi" w:hAnsiTheme="majorHAnsi" w:cstheme="majorHAnsi"/>
              </w:rPr>
            </w:pPr>
          </w:p>
          <w:p w14:paraId="5631DD25" w14:textId="77777777" w:rsidR="008C294F" w:rsidRPr="005B0751" w:rsidRDefault="008C294F" w:rsidP="004F7A13">
            <w:pPr>
              <w:rPr>
                <w:rFonts w:asciiTheme="majorHAnsi" w:hAnsiTheme="majorHAnsi" w:cstheme="majorHAnsi"/>
              </w:rPr>
            </w:pPr>
          </w:p>
          <w:p w14:paraId="51FDB566" w14:textId="77777777" w:rsidR="008C294F" w:rsidRPr="005B0751" w:rsidRDefault="008C294F" w:rsidP="004F7A13">
            <w:pPr>
              <w:rPr>
                <w:rFonts w:asciiTheme="majorHAnsi" w:hAnsiTheme="majorHAnsi" w:cstheme="majorHAnsi"/>
              </w:rPr>
            </w:pPr>
          </w:p>
          <w:p w14:paraId="0D24E58C" w14:textId="77777777" w:rsidR="008C294F" w:rsidRPr="005B0751" w:rsidRDefault="008C294F" w:rsidP="004F7A13">
            <w:pPr>
              <w:pStyle w:val="Heading3"/>
              <w:rPr>
                <w:rFonts w:asciiTheme="majorHAnsi" w:hAnsiTheme="majorHAnsi" w:cstheme="majorHAnsi"/>
              </w:rPr>
            </w:pPr>
          </w:p>
        </w:tc>
      </w:tr>
    </w:tbl>
    <w:p w14:paraId="7C6AFC1C" w14:textId="77777777" w:rsidR="008C294F" w:rsidRPr="005B0751" w:rsidRDefault="008C294F" w:rsidP="008C294F">
      <w:pPr>
        <w:rPr>
          <w:rFonts w:asciiTheme="majorHAnsi" w:hAnsiTheme="majorHAnsi" w:cstheme="majorHAnsi"/>
        </w:rPr>
      </w:pPr>
    </w:p>
    <w:p w14:paraId="0ED4E720" w14:textId="0979FCFF" w:rsidR="00A719F6" w:rsidRPr="005B0751" w:rsidRDefault="00A719F6" w:rsidP="000535F5">
      <w:pPr>
        <w:pStyle w:val="Heading1"/>
        <w:spacing w:before="0" w:after="0"/>
      </w:pPr>
      <w:bookmarkStart w:id="16" w:name="_Toc509238836"/>
      <w:r w:rsidRPr="005B0751">
        <w:t>Region 4: Europe</w:t>
      </w:r>
      <w:bookmarkEnd w:id="16"/>
      <w:r w:rsidRPr="005B0751">
        <w:t xml:space="preserve"> </w:t>
      </w:r>
    </w:p>
    <w:p w14:paraId="6323667F" w14:textId="118C8016" w:rsidR="008C294F" w:rsidRPr="005B0751" w:rsidRDefault="00A719F6" w:rsidP="000535F5">
      <w:pPr>
        <w:pStyle w:val="Heading2"/>
        <w:spacing w:before="0" w:after="0"/>
      </w:pPr>
      <w:bookmarkStart w:id="17" w:name="_Toc509238837"/>
      <w:r w:rsidRPr="005B0751">
        <w:t>Activity: Escargot Game</w:t>
      </w:r>
      <w:bookmarkEnd w:id="17"/>
    </w:p>
    <w:tbl>
      <w:tblPr>
        <w:tblW w:w="791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420"/>
        <w:gridCol w:w="2155"/>
        <w:gridCol w:w="2340"/>
      </w:tblGrid>
      <w:tr w:rsidR="008C294F" w:rsidRPr="005B0751" w14:paraId="02BFEF6F" w14:textId="77777777" w:rsidTr="004F7A13">
        <w:trPr>
          <w:trHeight w:val="387"/>
        </w:trPr>
        <w:tc>
          <w:tcPr>
            <w:tcW w:w="3420" w:type="dxa"/>
            <w:tcBorders>
              <w:top w:val="single" w:sz="18" w:space="0" w:color="384452" w:themeColor="accent4"/>
              <w:left w:val="single" w:sz="18" w:space="0" w:color="384452" w:themeColor="accent4"/>
              <w:bottom w:val="nil"/>
              <w:right w:val="nil"/>
            </w:tcBorders>
            <w:shd w:val="clear" w:color="auto" w:fill="384452" w:themeFill="accent4"/>
            <w:noWrap/>
            <w:vAlign w:val="center"/>
            <w:hideMark/>
          </w:tcPr>
          <w:p w14:paraId="60200EF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 xml:space="preserve">Did you complete this activity? </w:t>
            </w:r>
          </w:p>
        </w:tc>
        <w:tc>
          <w:tcPr>
            <w:tcW w:w="2155" w:type="dxa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  <w:hideMark/>
          </w:tcPr>
          <w:p w14:paraId="48EC25F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ate Completed</w:t>
            </w:r>
          </w:p>
        </w:tc>
        <w:tc>
          <w:tcPr>
            <w:tcW w:w="2340" w:type="dxa"/>
            <w:tcBorders>
              <w:top w:val="single" w:sz="18" w:space="0" w:color="384452" w:themeColor="accent4"/>
              <w:left w:val="nil"/>
              <w:bottom w:val="nil"/>
              <w:right w:val="single" w:sz="18" w:space="0" w:color="384452" w:themeColor="accent4"/>
            </w:tcBorders>
            <w:shd w:val="clear" w:color="auto" w:fill="384452" w:themeFill="accent4"/>
            <w:vAlign w:val="center"/>
            <w:hideMark/>
          </w:tcPr>
          <w:p w14:paraId="2678C8E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How long did it take?</w:t>
            </w:r>
          </w:p>
        </w:tc>
      </w:tr>
      <w:tr w:rsidR="008C294F" w:rsidRPr="005B0751" w14:paraId="05692187" w14:textId="77777777" w:rsidTr="004F7A13">
        <w:trPr>
          <w:trHeight w:val="351"/>
        </w:trPr>
        <w:tc>
          <w:tcPr>
            <w:tcW w:w="3420" w:type="dxa"/>
            <w:tcBorders>
              <w:top w:val="nil"/>
              <w:left w:val="single" w:sz="18" w:space="0" w:color="384452" w:themeColor="accent4"/>
              <w:bottom w:val="single" w:sz="18" w:space="0" w:color="384452" w:themeColor="accent4"/>
              <w:right w:val="nil"/>
            </w:tcBorders>
            <w:shd w:val="clear" w:color="auto" w:fill="auto"/>
            <w:noWrap/>
            <w:vAlign w:val="center"/>
            <w:hideMark/>
          </w:tcPr>
          <w:p w14:paraId="18511A9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auto" w:fill="auto"/>
            <w:vAlign w:val="center"/>
            <w:hideMark/>
          </w:tcPr>
          <w:p w14:paraId="7A74EAB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 /___ / 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8" w:space="0" w:color="384452" w:themeColor="accent4"/>
              <w:right w:val="single" w:sz="18" w:space="0" w:color="384452" w:themeColor="accent4"/>
            </w:tcBorders>
            <w:shd w:val="clear" w:color="auto" w:fill="auto"/>
            <w:vAlign w:val="center"/>
            <w:hideMark/>
          </w:tcPr>
          <w:p w14:paraId="725D6E9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___ Minutes</w:t>
            </w:r>
          </w:p>
        </w:tc>
      </w:tr>
    </w:tbl>
    <w:p w14:paraId="2D37FD34" w14:textId="77777777" w:rsidR="008C294F" w:rsidRPr="00626A4D" w:rsidRDefault="008C294F" w:rsidP="008C294F">
      <w:pPr>
        <w:rPr>
          <w:rFonts w:asciiTheme="majorHAnsi" w:hAnsiTheme="majorHAnsi" w:cstheme="majorHAnsi"/>
          <w:sz w:val="8"/>
          <w:szCs w:val="8"/>
        </w:rPr>
      </w:pPr>
    </w:p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5142"/>
        <w:gridCol w:w="1841"/>
        <w:gridCol w:w="1160"/>
        <w:gridCol w:w="1183"/>
        <w:gridCol w:w="1340"/>
        <w:gridCol w:w="74"/>
      </w:tblGrid>
      <w:tr w:rsidR="00EE44DB" w:rsidRPr="005B0751" w14:paraId="19C24780" w14:textId="77777777" w:rsidTr="004F7A13">
        <w:trPr>
          <w:trHeight w:val="300"/>
          <w:jc w:val="center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8077" w14:textId="3B208D04" w:rsidR="00EE44DB" w:rsidRPr="005B0751" w:rsidRDefault="00EE44DB" w:rsidP="00EE44DB">
            <w:pP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Read the following statements about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the activity</w:t>
            </w: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 and indicate your agreement.</w:t>
            </w:r>
          </w:p>
        </w:tc>
      </w:tr>
      <w:tr w:rsidR="008C294F" w:rsidRPr="005B0751" w14:paraId="7ECEF35A" w14:textId="77777777" w:rsidTr="004F7A13">
        <w:trPr>
          <w:gridAfter w:val="1"/>
          <w:wAfter w:w="74" w:type="dxa"/>
          <w:trHeight w:val="234"/>
          <w:jc w:val="center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noWrap/>
            <w:vAlign w:val="center"/>
            <w:hideMark/>
          </w:tcPr>
          <w:p w14:paraId="4D3DAD0D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ement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5224A45D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Disagre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62C2590D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sagree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54DF3CA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Agre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1327F42C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Agree</w:t>
            </w:r>
          </w:p>
        </w:tc>
      </w:tr>
      <w:tr w:rsidR="008C294F" w:rsidRPr="005B0751" w14:paraId="2E5F018A" w14:textId="77777777" w:rsidTr="004F7A13">
        <w:trPr>
          <w:gridAfter w:val="1"/>
          <w:wAfter w:w="74" w:type="dxa"/>
          <w:trHeight w:val="421"/>
          <w:jc w:val="center"/>
        </w:trPr>
        <w:tc>
          <w:tcPr>
            <w:tcW w:w="5142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45ACCD0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Children enjoyed this activity.</w:t>
            </w:r>
          </w:p>
        </w:tc>
        <w:tc>
          <w:tcPr>
            <w:tcW w:w="1841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A7030FD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D14233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896DB0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E5C84C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8C294F" w:rsidRPr="005B0751" w14:paraId="6438F44E" w14:textId="77777777" w:rsidTr="004F7A13">
        <w:trPr>
          <w:gridAfter w:val="1"/>
          <w:wAfter w:w="74" w:type="dxa"/>
          <w:trHeight w:val="530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DCAE1E7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I was comfortable leading this activity with my students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B491B6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EAE33D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C08642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8F6EEED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  <w:tr w:rsidR="008C294F" w:rsidRPr="005B0751" w14:paraId="33934DB0" w14:textId="77777777" w:rsidTr="004F7A13">
        <w:trPr>
          <w:gridAfter w:val="1"/>
          <w:wAfter w:w="74" w:type="dxa"/>
          <w:trHeight w:val="431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80137FD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Preparation and materials required for this activity were manageable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1CDD51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07436F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56D34E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993BBA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8C294F" w:rsidRPr="005B0751" w14:paraId="3F799CD8" w14:textId="77777777" w:rsidTr="00571680">
        <w:trPr>
          <w:gridAfter w:val="1"/>
          <w:wAfter w:w="74" w:type="dxa"/>
          <w:trHeight w:val="458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5182631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The instructions for this activity were clear and easy to understan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A7DE3B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A94D87D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B420F7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0595E0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  <w:tr w:rsidR="008C294F" w:rsidRPr="005B0751" w14:paraId="33E607C3" w14:textId="77777777" w:rsidTr="00571680">
        <w:trPr>
          <w:gridAfter w:val="1"/>
          <w:wAfter w:w="74" w:type="dxa"/>
          <w:trHeight w:val="404"/>
          <w:jc w:val="center"/>
        </w:trPr>
        <w:tc>
          <w:tcPr>
            <w:tcW w:w="5142" w:type="dxa"/>
            <w:tcBorders>
              <w:top w:val="single" w:sz="4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2E3EF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The activity was appropriate for children ages 3-5.</w:t>
            </w:r>
          </w:p>
        </w:tc>
        <w:tc>
          <w:tcPr>
            <w:tcW w:w="1841" w:type="dxa"/>
            <w:tcBorders>
              <w:top w:val="single" w:sz="4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F1D0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8B9107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EB8D82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448475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65338D" w:rsidRPr="005B0751" w14:paraId="5516B2C1" w14:textId="77777777" w:rsidTr="00571680">
        <w:trPr>
          <w:gridAfter w:val="1"/>
          <w:wAfter w:w="74" w:type="dxa"/>
          <w:trHeight w:val="404"/>
          <w:jc w:val="center"/>
        </w:trPr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6E24E" w14:textId="0AAD28F4" w:rsidR="0065338D" w:rsidRPr="005B0751" w:rsidRDefault="00626A4D" w:rsidP="0065338D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</w:t>
            </w:r>
            <w:r w:rsidR="0065338D" w:rsidRPr="005B0751">
              <w:rPr>
                <w:rFonts w:asciiTheme="majorHAnsi" w:eastAsia="Times New Roman" w:hAnsiTheme="majorHAnsi" w:cstheme="majorHAnsi"/>
              </w:rPr>
              <w:t xml:space="preserve">he activity was appropriate for children ages </w:t>
            </w:r>
            <w:r w:rsidR="0065338D">
              <w:rPr>
                <w:rFonts w:asciiTheme="majorHAnsi" w:eastAsia="Times New Roman" w:hAnsiTheme="majorHAnsi" w:cstheme="majorHAnsi"/>
              </w:rPr>
              <w:t>6-12</w:t>
            </w:r>
            <w:r>
              <w:rPr>
                <w:rFonts w:asciiTheme="majorHAnsi" w:eastAsia="Times New Roman" w:hAnsiTheme="majorHAnsi" w:cstheme="majorHAnsi"/>
              </w:rPr>
              <w:t xml:space="preserve"> (if applicable)</w:t>
            </w:r>
            <w:r w:rsidR="0065338D" w:rsidRPr="005B0751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38A496D7" w14:textId="5318567E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1D3B7B0B" w14:textId="67BB14A9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0DEC0CAC" w14:textId="0F147F06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33AED463" w14:textId="2EDADCDE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8C294F" w:rsidRPr="005B0751" w14:paraId="6CD669A4" w14:textId="77777777" w:rsidTr="004F7A13">
        <w:trPr>
          <w:gridAfter w:val="1"/>
          <w:wAfter w:w="74" w:type="dxa"/>
          <w:trHeight w:val="539"/>
          <w:jc w:val="center"/>
        </w:trPr>
        <w:tc>
          <w:tcPr>
            <w:tcW w:w="5142" w:type="dxa"/>
            <w:tcBorders>
              <w:top w:val="single" w:sz="4" w:space="0" w:color="384452"/>
              <w:left w:val="nil"/>
              <w:bottom w:val="single" w:sz="8" w:space="0" w:color="384452"/>
              <w:right w:val="nil"/>
            </w:tcBorders>
            <w:shd w:val="clear" w:color="000000" w:fill="D2D9E1"/>
            <w:vAlign w:val="center"/>
            <w:hideMark/>
          </w:tcPr>
          <w:p w14:paraId="1AC482EF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ould recommend this activity to other child care providers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FDFBC0C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53E258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C32679C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4BDB50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</w:tbl>
    <w:p w14:paraId="52342948" w14:textId="77777777" w:rsidR="008C294F" w:rsidRPr="005B0751" w:rsidRDefault="008C294F" w:rsidP="008C294F">
      <w:pPr>
        <w:pStyle w:val="Heading2"/>
      </w:pPr>
      <w:bookmarkStart w:id="18" w:name="_Toc509238838"/>
      <w:r w:rsidRPr="005B0751">
        <w:t>Recipe: Chicken Ratatouille</w:t>
      </w:r>
      <w:bookmarkEnd w:id="18"/>
    </w:p>
    <w:tbl>
      <w:tblPr>
        <w:tblW w:w="10856" w:type="dxa"/>
        <w:jc w:val="center"/>
        <w:tblLayout w:type="fixed"/>
        <w:tblLook w:val="04A0" w:firstRow="1" w:lastRow="0" w:firstColumn="1" w:lastColumn="0" w:noHBand="0" w:noVBand="1"/>
      </w:tblPr>
      <w:tblGrid>
        <w:gridCol w:w="23"/>
        <w:gridCol w:w="2792"/>
        <w:gridCol w:w="1331"/>
        <w:gridCol w:w="1480"/>
        <w:gridCol w:w="938"/>
        <w:gridCol w:w="362"/>
        <w:gridCol w:w="1300"/>
        <w:gridCol w:w="290"/>
        <w:gridCol w:w="1010"/>
        <w:gridCol w:w="1300"/>
        <w:gridCol w:w="30"/>
      </w:tblGrid>
      <w:tr w:rsidR="008C294F" w:rsidRPr="005B0751" w14:paraId="652BEAFD" w14:textId="77777777" w:rsidTr="00626A4D">
        <w:trPr>
          <w:gridBefore w:val="1"/>
          <w:wBefore w:w="23" w:type="dxa"/>
          <w:trHeight w:val="387"/>
          <w:jc w:val="center"/>
        </w:trPr>
        <w:tc>
          <w:tcPr>
            <w:tcW w:w="2792" w:type="dxa"/>
            <w:tcBorders>
              <w:top w:val="single" w:sz="18" w:space="0" w:color="384452" w:themeColor="accent4"/>
              <w:left w:val="single" w:sz="18" w:space="0" w:color="384452" w:themeColor="accent4"/>
              <w:bottom w:val="nil"/>
              <w:right w:val="nil"/>
            </w:tcBorders>
            <w:shd w:val="clear" w:color="auto" w:fill="384452" w:themeFill="accent4"/>
            <w:noWrap/>
            <w:vAlign w:val="center"/>
            <w:hideMark/>
          </w:tcPr>
          <w:p w14:paraId="194CA94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id you make this recipe?</w:t>
            </w:r>
          </w:p>
        </w:tc>
        <w:tc>
          <w:tcPr>
            <w:tcW w:w="3749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</w:tcPr>
          <w:p w14:paraId="2D05DF4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id children help make the recipe?</w:t>
            </w:r>
          </w:p>
        </w:tc>
        <w:tc>
          <w:tcPr>
            <w:tcW w:w="1952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  <w:hideMark/>
          </w:tcPr>
          <w:p w14:paraId="5554921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ate Completed</w:t>
            </w:r>
          </w:p>
        </w:tc>
        <w:tc>
          <w:tcPr>
            <w:tcW w:w="2340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single" w:sz="18" w:space="0" w:color="384452" w:themeColor="accent4"/>
            </w:tcBorders>
            <w:shd w:val="clear" w:color="auto" w:fill="384452" w:themeFill="accent4"/>
            <w:vAlign w:val="center"/>
            <w:hideMark/>
          </w:tcPr>
          <w:p w14:paraId="2876807C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How long did it take?</w:t>
            </w:r>
          </w:p>
        </w:tc>
      </w:tr>
      <w:tr w:rsidR="008C294F" w:rsidRPr="005B0751" w14:paraId="16FB3A07" w14:textId="77777777" w:rsidTr="00626A4D">
        <w:trPr>
          <w:gridBefore w:val="1"/>
          <w:wBefore w:w="23" w:type="dxa"/>
          <w:trHeight w:val="351"/>
          <w:jc w:val="center"/>
        </w:trPr>
        <w:tc>
          <w:tcPr>
            <w:tcW w:w="2792" w:type="dxa"/>
            <w:tcBorders>
              <w:top w:val="nil"/>
              <w:left w:val="single" w:sz="18" w:space="0" w:color="384452" w:themeColor="accent4"/>
              <w:bottom w:val="single" w:sz="18" w:space="0" w:color="384452" w:themeColor="accent4"/>
              <w:right w:val="nil"/>
            </w:tcBorders>
            <w:shd w:val="clear" w:color="auto" w:fill="auto"/>
            <w:noWrap/>
            <w:vAlign w:val="center"/>
            <w:hideMark/>
          </w:tcPr>
          <w:p w14:paraId="60E2D2DC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vAlign w:val="center"/>
          </w:tcPr>
          <w:p w14:paraId="78C031C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No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auto" w:fill="auto"/>
            <w:vAlign w:val="center"/>
            <w:hideMark/>
          </w:tcPr>
          <w:p w14:paraId="0042F37E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 /___ / 2018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single" w:sz="18" w:space="0" w:color="384452" w:themeColor="accent4"/>
            </w:tcBorders>
            <w:shd w:val="clear" w:color="auto" w:fill="auto"/>
            <w:vAlign w:val="center"/>
            <w:hideMark/>
          </w:tcPr>
          <w:p w14:paraId="2383EBD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___ Minutes</w:t>
            </w:r>
          </w:p>
        </w:tc>
      </w:tr>
      <w:tr w:rsidR="00F032E1" w:rsidRPr="005B0751" w14:paraId="6C1746B4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10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B9A32" w14:textId="0E7DAF5E" w:rsidR="00F032E1" w:rsidRPr="005B0751" w:rsidRDefault="00F032E1" w:rsidP="00626A4D">
            <w:pPr>
              <w:spacing w:before="120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CE2BA7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Read the following statements about the recipe and indicate your agreement.</w:t>
            </w:r>
          </w:p>
        </w:tc>
      </w:tr>
      <w:tr w:rsidR="008C294F" w:rsidRPr="005B0751" w14:paraId="3B4A5BAF" w14:textId="77777777" w:rsidTr="00626A4D">
        <w:trPr>
          <w:gridAfter w:val="1"/>
          <w:wAfter w:w="30" w:type="dxa"/>
          <w:trHeight w:val="62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noWrap/>
            <w:vAlign w:val="center"/>
            <w:hideMark/>
          </w:tcPr>
          <w:p w14:paraId="54005FB9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e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2D65319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Disagre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1E2D6C7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sagr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4FA5F00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Agre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2BF7547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Cs/>
                <w:color w:val="FFFFFF"/>
              </w:rPr>
              <w:t>Strongly Agree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4A6FBA4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Cs/>
                <w:color w:val="FFFFFF"/>
              </w:rPr>
              <w:t>Not Applicable</w:t>
            </w:r>
          </w:p>
        </w:tc>
      </w:tr>
      <w:tr w:rsidR="008C294F" w:rsidRPr="005B0751" w14:paraId="6FFD10A4" w14:textId="77777777" w:rsidTr="00626A4D">
        <w:trPr>
          <w:gridAfter w:val="1"/>
          <w:wAfter w:w="30" w:type="dxa"/>
          <w:trHeight w:val="600"/>
          <w:jc w:val="center"/>
        </w:trPr>
        <w:tc>
          <w:tcPr>
            <w:tcW w:w="4146" w:type="dxa"/>
            <w:gridSpan w:val="3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EAC2842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as familiar with all the ingredients in this recipe already</w:t>
            </w:r>
          </w:p>
        </w:tc>
        <w:tc>
          <w:tcPr>
            <w:tcW w:w="1480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D91441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8EE179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10B277D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3F6AC0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single" w:sz="18" w:space="0" w:color="384452" w:themeColor="accent4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9320BD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8C294F" w:rsidRPr="005B0751" w14:paraId="2FC17B45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A74661A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The recipe was clear and easy to follo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E7DDD7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DA61F4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909F89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E91F1E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FF9DDDE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  <w:tr w:rsidR="008C294F" w:rsidRPr="005B0751" w14:paraId="1DC8A1B8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CA2D604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as excited to try the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DF92A0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ACE087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D27807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F77464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DCF890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8C294F" w:rsidRPr="005B0751" w14:paraId="3E8CD7AD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4F0D11B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Children were willing to try this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592DAA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DDB8E2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AE8C18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E548E8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CED16B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  <w:tr w:rsidR="008C294F" w:rsidRPr="005B0751" w14:paraId="37D2A3A2" w14:textId="77777777" w:rsidTr="00626A4D">
        <w:trPr>
          <w:gridAfter w:val="1"/>
          <w:wAfter w:w="30" w:type="dxa"/>
          <w:trHeight w:val="6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C3ACAFC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There were appropriate ways for children to help with this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689F5CC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5A75B3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062369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2D5769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232F44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8C294F" w:rsidRPr="005B0751" w14:paraId="4417337B" w14:textId="77777777" w:rsidTr="00626A4D">
        <w:trPr>
          <w:gridAfter w:val="1"/>
          <w:wAfter w:w="30" w:type="dxa"/>
          <w:trHeight w:val="62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26DC5525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ould recommend this recipe to other provider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6DBB375E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4248039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5FBD933D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06C6628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03BEA6F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</w:tbl>
    <w:p w14:paraId="491EDDE9" w14:textId="77777777" w:rsidR="008C294F" w:rsidRPr="005B0751" w:rsidRDefault="008C294F" w:rsidP="008C294F">
      <w:pPr>
        <w:pStyle w:val="Heading3"/>
        <w:spacing w:before="0"/>
        <w:rPr>
          <w:rFonts w:asciiTheme="majorHAnsi" w:hAnsiTheme="majorHAnsi" w:cstheme="majorHAnsi"/>
          <w:sz w:val="8"/>
          <w:szCs w:val="8"/>
        </w:rPr>
      </w:pPr>
    </w:p>
    <w:p w14:paraId="40340085" w14:textId="77777777" w:rsidR="008C294F" w:rsidRPr="005B0751" w:rsidRDefault="008C294F" w:rsidP="008C294F">
      <w:pPr>
        <w:pStyle w:val="Heading3"/>
        <w:rPr>
          <w:rFonts w:asciiTheme="majorHAnsi" w:hAnsiTheme="majorHAnsi" w:cstheme="majorHAnsi"/>
          <w:sz w:val="12"/>
          <w:szCs w:val="12"/>
        </w:rPr>
      </w:pPr>
    </w:p>
    <w:tbl>
      <w:tblPr>
        <w:tblW w:w="10826" w:type="dxa"/>
        <w:jc w:val="center"/>
        <w:tblBorders>
          <w:top w:val="single" w:sz="18" w:space="0" w:color="384452" w:themeColor="accent4"/>
          <w:left w:val="single" w:sz="18" w:space="0" w:color="384452" w:themeColor="accent4"/>
          <w:bottom w:val="single" w:sz="18" w:space="0" w:color="384452" w:themeColor="accent4"/>
          <w:right w:val="single" w:sz="18" w:space="0" w:color="384452" w:themeColor="accent4"/>
        </w:tblBorders>
        <w:tblLook w:val="04A0" w:firstRow="1" w:lastRow="0" w:firstColumn="1" w:lastColumn="0" w:noHBand="0" w:noVBand="1"/>
      </w:tblPr>
      <w:tblGrid>
        <w:gridCol w:w="10826"/>
      </w:tblGrid>
      <w:tr w:rsidR="008C294F" w:rsidRPr="005B0751" w14:paraId="6048FE60" w14:textId="77777777" w:rsidTr="004F7A13">
        <w:trPr>
          <w:trHeight w:val="620"/>
          <w:jc w:val="center"/>
        </w:trPr>
        <w:tc>
          <w:tcPr>
            <w:tcW w:w="10826" w:type="dxa"/>
            <w:shd w:val="clear" w:color="000000" w:fill="auto"/>
            <w:vAlign w:val="center"/>
          </w:tcPr>
          <w:p w14:paraId="2604D618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Is there anything you’d like to share about this activity/recipe pair so we can improve them in the future?</w:t>
            </w:r>
          </w:p>
          <w:p w14:paraId="22962027" w14:textId="77777777" w:rsidR="008C294F" w:rsidRPr="005B0751" w:rsidRDefault="008C294F" w:rsidP="004F7A13">
            <w:pPr>
              <w:pStyle w:val="Heading3"/>
              <w:rPr>
                <w:rFonts w:asciiTheme="majorHAnsi" w:hAnsiTheme="majorHAnsi" w:cstheme="majorHAnsi"/>
              </w:rPr>
            </w:pPr>
          </w:p>
          <w:p w14:paraId="745C2BF1" w14:textId="77777777" w:rsidR="008C294F" w:rsidRPr="005B0751" w:rsidRDefault="008C294F" w:rsidP="004F7A13">
            <w:pPr>
              <w:rPr>
                <w:rFonts w:asciiTheme="majorHAnsi" w:hAnsiTheme="majorHAnsi" w:cstheme="majorHAnsi"/>
              </w:rPr>
            </w:pPr>
          </w:p>
          <w:p w14:paraId="40A04A23" w14:textId="77777777" w:rsidR="008C294F" w:rsidRPr="005B0751" w:rsidRDefault="008C294F" w:rsidP="004F7A13">
            <w:pPr>
              <w:pStyle w:val="Heading3"/>
              <w:rPr>
                <w:rFonts w:asciiTheme="majorHAnsi" w:hAnsiTheme="majorHAnsi" w:cstheme="majorHAnsi"/>
              </w:rPr>
            </w:pPr>
          </w:p>
        </w:tc>
      </w:tr>
    </w:tbl>
    <w:p w14:paraId="25B591E2" w14:textId="41424816" w:rsidR="008C294F" w:rsidRPr="005B0751" w:rsidRDefault="00A719F6" w:rsidP="008C294F">
      <w:pPr>
        <w:pStyle w:val="Heading2"/>
      </w:pPr>
      <w:bookmarkStart w:id="19" w:name="_Toc509238839"/>
      <w:r w:rsidRPr="005B0751">
        <w:t>Activity: May Day Dancing</w:t>
      </w:r>
      <w:bookmarkEnd w:id="19"/>
      <w:r w:rsidRPr="005B0751">
        <w:t xml:space="preserve"> </w:t>
      </w:r>
    </w:p>
    <w:tbl>
      <w:tblPr>
        <w:tblW w:w="791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420"/>
        <w:gridCol w:w="2155"/>
        <w:gridCol w:w="2340"/>
      </w:tblGrid>
      <w:tr w:rsidR="008C294F" w:rsidRPr="005B0751" w14:paraId="3106548C" w14:textId="77777777" w:rsidTr="004F7A13">
        <w:trPr>
          <w:trHeight w:val="387"/>
        </w:trPr>
        <w:tc>
          <w:tcPr>
            <w:tcW w:w="3420" w:type="dxa"/>
            <w:tcBorders>
              <w:top w:val="single" w:sz="18" w:space="0" w:color="384452" w:themeColor="accent4"/>
              <w:left w:val="single" w:sz="18" w:space="0" w:color="384452" w:themeColor="accent4"/>
              <w:bottom w:val="nil"/>
              <w:right w:val="nil"/>
            </w:tcBorders>
            <w:shd w:val="clear" w:color="auto" w:fill="384452" w:themeFill="accent4"/>
            <w:noWrap/>
            <w:vAlign w:val="center"/>
            <w:hideMark/>
          </w:tcPr>
          <w:p w14:paraId="41AA505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 xml:space="preserve">Did you complete this activity? </w:t>
            </w:r>
          </w:p>
        </w:tc>
        <w:tc>
          <w:tcPr>
            <w:tcW w:w="2155" w:type="dxa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  <w:hideMark/>
          </w:tcPr>
          <w:p w14:paraId="3DD8C6C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ate Completed</w:t>
            </w:r>
          </w:p>
        </w:tc>
        <w:tc>
          <w:tcPr>
            <w:tcW w:w="2340" w:type="dxa"/>
            <w:tcBorders>
              <w:top w:val="single" w:sz="18" w:space="0" w:color="384452" w:themeColor="accent4"/>
              <w:left w:val="nil"/>
              <w:bottom w:val="nil"/>
              <w:right w:val="single" w:sz="18" w:space="0" w:color="384452" w:themeColor="accent4"/>
            </w:tcBorders>
            <w:shd w:val="clear" w:color="auto" w:fill="384452" w:themeFill="accent4"/>
            <w:vAlign w:val="center"/>
            <w:hideMark/>
          </w:tcPr>
          <w:p w14:paraId="404EFB2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How long did it take?</w:t>
            </w:r>
          </w:p>
        </w:tc>
      </w:tr>
      <w:tr w:rsidR="008C294F" w:rsidRPr="005B0751" w14:paraId="41BA1252" w14:textId="77777777" w:rsidTr="004F7A13">
        <w:trPr>
          <w:trHeight w:val="351"/>
        </w:trPr>
        <w:tc>
          <w:tcPr>
            <w:tcW w:w="3420" w:type="dxa"/>
            <w:tcBorders>
              <w:top w:val="nil"/>
              <w:left w:val="single" w:sz="18" w:space="0" w:color="384452" w:themeColor="accent4"/>
              <w:bottom w:val="single" w:sz="18" w:space="0" w:color="384452" w:themeColor="accent4"/>
              <w:right w:val="nil"/>
            </w:tcBorders>
            <w:shd w:val="clear" w:color="auto" w:fill="auto"/>
            <w:noWrap/>
            <w:vAlign w:val="center"/>
            <w:hideMark/>
          </w:tcPr>
          <w:p w14:paraId="5AE653F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auto" w:fill="auto"/>
            <w:vAlign w:val="center"/>
            <w:hideMark/>
          </w:tcPr>
          <w:p w14:paraId="513084D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 /___ / 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8" w:space="0" w:color="384452" w:themeColor="accent4"/>
              <w:right w:val="single" w:sz="18" w:space="0" w:color="384452" w:themeColor="accent4"/>
            </w:tcBorders>
            <w:shd w:val="clear" w:color="auto" w:fill="auto"/>
            <w:vAlign w:val="center"/>
            <w:hideMark/>
          </w:tcPr>
          <w:p w14:paraId="4D65494E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___ Minutes</w:t>
            </w:r>
          </w:p>
        </w:tc>
      </w:tr>
    </w:tbl>
    <w:p w14:paraId="1A5DBD97" w14:textId="77777777" w:rsidR="008C294F" w:rsidRPr="00626A4D" w:rsidRDefault="008C294F" w:rsidP="008C294F">
      <w:pPr>
        <w:rPr>
          <w:rFonts w:asciiTheme="majorHAnsi" w:hAnsiTheme="majorHAnsi" w:cstheme="majorHAnsi"/>
          <w:sz w:val="8"/>
          <w:szCs w:val="8"/>
        </w:rPr>
      </w:pPr>
    </w:p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5142"/>
        <w:gridCol w:w="1841"/>
        <w:gridCol w:w="1160"/>
        <w:gridCol w:w="1183"/>
        <w:gridCol w:w="1340"/>
        <w:gridCol w:w="74"/>
      </w:tblGrid>
      <w:tr w:rsidR="00EE44DB" w:rsidRPr="005B0751" w14:paraId="2346D7FF" w14:textId="77777777" w:rsidTr="004F7A13">
        <w:trPr>
          <w:trHeight w:val="300"/>
          <w:jc w:val="center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0F9E" w14:textId="6CF4F07B" w:rsidR="00EE44DB" w:rsidRPr="005B0751" w:rsidRDefault="00EE44DB" w:rsidP="00EE44DB">
            <w:pP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Read the following statements about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the activity</w:t>
            </w: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 and indicate your agreement.</w:t>
            </w:r>
          </w:p>
        </w:tc>
      </w:tr>
      <w:tr w:rsidR="008C294F" w:rsidRPr="005B0751" w14:paraId="1CFF6B82" w14:textId="77777777" w:rsidTr="004F7A13">
        <w:trPr>
          <w:gridAfter w:val="1"/>
          <w:wAfter w:w="74" w:type="dxa"/>
          <w:trHeight w:val="234"/>
          <w:jc w:val="center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noWrap/>
            <w:vAlign w:val="center"/>
            <w:hideMark/>
          </w:tcPr>
          <w:p w14:paraId="6FD922EE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ement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781E07B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Disagre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331B9A2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sagree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44F4ADF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Agre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79C1DB1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Agree</w:t>
            </w:r>
          </w:p>
        </w:tc>
      </w:tr>
      <w:tr w:rsidR="008C294F" w:rsidRPr="005B0751" w14:paraId="0093666A" w14:textId="77777777" w:rsidTr="004F7A13">
        <w:trPr>
          <w:gridAfter w:val="1"/>
          <w:wAfter w:w="74" w:type="dxa"/>
          <w:trHeight w:val="421"/>
          <w:jc w:val="center"/>
        </w:trPr>
        <w:tc>
          <w:tcPr>
            <w:tcW w:w="5142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DCC25D5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Children enjoyed this activity.</w:t>
            </w:r>
          </w:p>
        </w:tc>
        <w:tc>
          <w:tcPr>
            <w:tcW w:w="1841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BD41A6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30663F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737017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440AF5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8C294F" w:rsidRPr="005B0751" w14:paraId="429B1F62" w14:textId="77777777" w:rsidTr="004F7A13">
        <w:trPr>
          <w:gridAfter w:val="1"/>
          <w:wAfter w:w="74" w:type="dxa"/>
          <w:trHeight w:val="530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1CCA0C3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I was comfortable leading this activity with my students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24031C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3C29BF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BE512F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E14E4D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  <w:tr w:rsidR="008C294F" w:rsidRPr="005B0751" w14:paraId="6E5AD759" w14:textId="77777777" w:rsidTr="004F7A13">
        <w:trPr>
          <w:gridAfter w:val="1"/>
          <w:wAfter w:w="74" w:type="dxa"/>
          <w:trHeight w:val="431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40FDD4C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Preparation and materials required for this activity were manageable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FA99F9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95D8FF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569FF9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E7EB7B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8C294F" w:rsidRPr="005B0751" w14:paraId="2DBE0A72" w14:textId="77777777" w:rsidTr="00571680">
        <w:trPr>
          <w:gridAfter w:val="1"/>
          <w:wAfter w:w="74" w:type="dxa"/>
          <w:trHeight w:val="458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E045271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The instructions for this activity were clear and easy to understan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6DB7C1C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D352DD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C2B774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A8BBC2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  <w:tr w:rsidR="008C294F" w:rsidRPr="005B0751" w14:paraId="638D6048" w14:textId="77777777" w:rsidTr="00571680">
        <w:trPr>
          <w:gridAfter w:val="1"/>
          <w:wAfter w:w="74" w:type="dxa"/>
          <w:trHeight w:val="404"/>
          <w:jc w:val="center"/>
        </w:trPr>
        <w:tc>
          <w:tcPr>
            <w:tcW w:w="5142" w:type="dxa"/>
            <w:tcBorders>
              <w:top w:val="single" w:sz="4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38EEE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The activity was appropriate for children ages 3-5.</w:t>
            </w:r>
          </w:p>
        </w:tc>
        <w:tc>
          <w:tcPr>
            <w:tcW w:w="1841" w:type="dxa"/>
            <w:tcBorders>
              <w:top w:val="single" w:sz="4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F204C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076C36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732037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4BB613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65338D" w:rsidRPr="005B0751" w14:paraId="6CB715AC" w14:textId="77777777" w:rsidTr="00571680">
        <w:trPr>
          <w:gridAfter w:val="1"/>
          <w:wAfter w:w="74" w:type="dxa"/>
          <w:trHeight w:val="404"/>
          <w:jc w:val="center"/>
        </w:trPr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7B289" w14:textId="4C802BF2" w:rsidR="0065338D" w:rsidRPr="005B0751" w:rsidRDefault="00626A4D" w:rsidP="0065338D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</w:t>
            </w:r>
            <w:r w:rsidR="0065338D" w:rsidRPr="005B0751">
              <w:rPr>
                <w:rFonts w:asciiTheme="majorHAnsi" w:eastAsia="Times New Roman" w:hAnsiTheme="majorHAnsi" w:cstheme="majorHAnsi"/>
              </w:rPr>
              <w:t xml:space="preserve">he activity was appropriate for children ages </w:t>
            </w:r>
            <w:r w:rsidR="0065338D">
              <w:rPr>
                <w:rFonts w:asciiTheme="majorHAnsi" w:eastAsia="Times New Roman" w:hAnsiTheme="majorHAnsi" w:cstheme="majorHAnsi"/>
              </w:rPr>
              <w:t>6-12</w:t>
            </w:r>
            <w:r>
              <w:rPr>
                <w:rFonts w:asciiTheme="majorHAnsi" w:eastAsia="Times New Roman" w:hAnsiTheme="majorHAnsi" w:cstheme="majorHAnsi"/>
              </w:rPr>
              <w:t xml:space="preserve"> (if applicable)</w:t>
            </w:r>
            <w:r w:rsidR="0065338D" w:rsidRPr="005B0751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7568EE15" w14:textId="57F19A96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5582A44C" w14:textId="6AC45DA2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0FE5DD71" w14:textId="0A48F456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006CE5C3" w14:textId="38BC5231" w:rsidR="0065338D" w:rsidRPr="005B0751" w:rsidRDefault="0065338D" w:rsidP="0065338D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8C294F" w:rsidRPr="005B0751" w14:paraId="320BC876" w14:textId="77777777" w:rsidTr="004F7A13">
        <w:trPr>
          <w:gridAfter w:val="1"/>
          <w:wAfter w:w="74" w:type="dxa"/>
          <w:trHeight w:val="539"/>
          <w:jc w:val="center"/>
        </w:trPr>
        <w:tc>
          <w:tcPr>
            <w:tcW w:w="5142" w:type="dxa"/>
            <w:tcBorders>
              <w:top w:val="single" w:sz="4" w:space="0" w:color="384452"/>
              <w:left w:val="nil"/>
              <w:bottom w:val="single" w:sz="8" w:space="0" w:color="384452"/>
              <w:right w:val="nil"/>
            </w:tcBorders>
            <w:shd w:val="clear" w:color="000000" w:fill="D2D9E1"/>
            <w:vAlign w:val="center"/>
            <w:hideMark/>
          </w:tcPr>
          <w:p w14:paraId="41B39A2D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ould recommend this activity to other child care providers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22E790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BE5E2B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D37C39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F57B01C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</w:tbl>
    <w:p w14:paraId="36E376C5" w14:textId="77777777" w:rsidR="008C294F" w:rsidRPr="005B0751" w:rsidRDefault="008C294F" w:rsidP="008C294F">
      <w:pPr>
        <w:pStyle w:val="Heading2"/>
      </w:pPr>
      <w:bookmarkStart w:id="20" w:name="_Toc509238840"/>
      <w:r w:rsidRPr="005B0751">
        <w:t>Recipe: Easy Zucchini Lasagna</w:t>
      </w:r>
      <w:bookmarkEnd w:id="20"/>
    </w:p>
    <w:tbl>
      <w:tblPr>
        <w:tblW w:w="10856" w:type="dxa"/>
        <w:jc w:val="center"/>
        <w:tblLayout w:type="fixed"/>
        <w:tblLook w:val="04A0" w:firstRow="1" w:lastRow="0" w:firstColumn="1" w:lastColumn="0" w:noHBand="0" w:noVBand="1"/>
      </w:tblPr>
      <w:tblGrid>
        <w:gridCol w:w="23"/>
        <w:gridCol w:w="2792"/>
        <w:gridCol w:w="1331"/>
        <w:gridCol w:w="1480"/>
        <w:gridCol w:w="938"/>
        <w:gridCol w:w="362"/>
        <w:gridCol w:w="1300"/>
        <w:gridCol w:w="290"/>
        <w:gridCol w:w="1010"/>
        <w:gridCol w:w="1300"/>
        <w:gridCol w:w="30"/>
      </w:tblGrid>
      <w:tr w:rsidR="008C294F" w:rsidRPr="005B0751" w14:paraId="6A100BA1" w14:textId="77777777" w:rsidTr="00626A4D">
        <w:trPr>
          <w:gridBefore w:val="1"/>
          <w:wBefore w:w="23" w:type="dxa"/>
          <w:trHeight w:val="387"/>
          <w:jc w:val="center"/>
        </w:trPr>
        <w:tc>
          <w:tcPr>
            <w:tcW w:w="2792" w:type="dxa"/>
            <w:tcBorders>
              <w:top w:val="single" w:sz="18" w:space="0" w:color="384452" w:themeColor="accent4"/>
              <w:left w:val="single" w:sz="18" w:space="0" w:color="384452" w:themeColor="accent4"/>
              <w:bottom w:val="nil"/>
              <w:right w:val="nil"/>
            </w:tcBorders>
            <w:shd w:val="clear" w:color="auto" w:fill="384452" w:themeFill="accent4"/>
            <w:noWrap/>
            <w:vAlign w:val="center"/>
            <w:hideMark/>
          </w:tcPr>
          <w:p w14:paraId="2AACF42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id you make this recipe?</w:t>
            </w:r>
          </w:p>
        </w:tc>
        <w:tc>
          <w:tcPr>
            <w:tcW w:w="3749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</w:tcPr>
          <w:p w14:paraId="481F744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id children help make the recipe?</w:t>
            </w:r>
          </w:p>
        </w:tc>
        <w:tc>
          <w:tcPr>
            <w:tcW w:w="1952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  <w:hideMark/>
          </w:tcPr>
          <w:p w14:paraId="79BCA82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ate Completed</w:t>
            </w:r>
          </w:p>
        </w:tc>
        <w:tc>
          <w:tcPr>
            <w:tcW w:w="2340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single" w:sz="18" w:space="0" w:color="384452" w:themeColor="accent4"/>
            </w:tcBorders>
            <w:shd w:val="clear" w:color="auto" w:fill="384452" w:themeFill="accent4"/>
            <w:vAlign w:val="center"/>
            <w:hideMark/>
          </w:tcPr>
          <w:p w14:paraId="558BAA4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How long did it take?</w:t>
            </w:r>
          </w:p>
        </w:tc>
      </w:tr>
      <w:tr w:rsidR="008C294F" w:rsidRPr="005B0751" w14:paraId="1A0474EA" w14:textId="77777777" w:rsidTr="00626A4D">
        <w:trPr>
          <w:gridBefore w:val="1"/>
          <w:wBefore w:w="23" w:type="dxa"/>
          <w:trHeight w:val="351"/>
          <w:jc w:val="center"/>
        </w:trPr>
        <w:tc>
          <w:tcPr>
            <w:tcW w:w="2792" w:type="dxa"/>
            <w:tcBorders>
              <w:top w:val="nil"/>
              <w:left w:val="single" w:sz="18" w:space="0" w:color="384452" w:themeColor="accent4"/>
              <w:bottom w:val="single" w:sz="18" w:space="0" w:color="384452" w:themeColor="accent4"/>
              <w:right w:val="nil"/>
            </w:tcBorders>
            <w:shd w:val="clear" w:color="auto" w:fill="auto"/>
            <w:noWrap/>
            <w:vAlign w:val="center"/>
            <w:hideMark/>
          </w:tcPr>
          <w:p w14:paraId="049B154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vAlign w:val="center"/>
          </w:tcPr>
          <w:p w14:paraId="4C8C0CF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No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auto" w:fill="auto"/>
            <w:vAlign w:val="center"/>
            <w:hideMark/>
          </w:tcPr>
          <w:p w14:paraId="33D99D0C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 /___ / 2018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single" w:sz="18" w:space="0" w:color="384452" w:themeColor="accent4"/>
            </w:tcBorders>
            <w:shd w:val="clear" w:color="auto" w:fill="auto"/>
            <w:vAlign w:val="center"/>
            <w:hideMark/>
          </w:tcPr>
          <w:p w14:paraId="3E6A95E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___ Minutes</w:t>
            </w:r>
          </w:p>
        </w:tc>
      </w:tr>
      <w:tr w:rsidR="00F032E1" w:rsidRPr="005B0751" w14:paraId="096E819E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10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99B0F" w14:textId="0AEEE349" w:rsidR="00F032E1" w:rsidRPr="005B0751" w:rsidRDefault="00F032E1" w:rsidP="00626A4D">
            <w:pPr>
              <w:spacing w:before="120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3B16F2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Read the following statements about the recipe and indicate your agreement.</w:t>
            </w:r>
          </w:p>
        </w:tc>
      </w:tr>
      <w:tr w:rsidR="008C294F" w:rsidRPr="005B0751" w14:paraId="5280B8DA" w14:textId="77777777" w:rsidTr="00626A4D">
        <w:trPr>
          <w:gridAfter w:val="1"/>
          <w:wAfter w:w="30" w:type="dxa"/>
          <w:trHeight w:val="62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noWrap/>
            <w:vAlign w:val="center"/>
            <w:hideMark/>
          </w:tcPr>
          <w:p w14:paraId="6F6F44D7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e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1AB0E00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Disagre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0E8EF9A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sagr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1E0C73B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Agre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5EBF99C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Cs/>
                <w:color w:val="FFFFFF"/>
              </w:rPr>
              <w:t>Strongly Agree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777B5BE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Cs/>
                <w:color w:val="FFFFFF"/>
              </w:rPr>
              <w:t>Not Applicable</w:t>
            </w:r>
          </w:p>
        </w:tc>
      </w:tr>
      <w:tr w:rsidR="008C294F" w:rsidRPr="005B0751" w14:paraId="48F6A0C9" w14:textId="77777777" w:rsidTr="00626A4D">
        <w:trPr>
          <w:gridAfter w:val="1"/>
          <w:wAfter w:w="30" w:type="dxa"/>
          <w:trHeight w:val="600"/>
          <w:jc w:val="center"/>
        </w:trPr>
        <w:tc>
          <w:tcPr>
            <w:tcW w:w="4146" w:type="dxa"/>
            <w:gridSpan w:val="3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F40759D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as familiar with all the ingredients in this recipe already</w:t>
            </w:r>
          </w:p>
        </w:tc>
        <w:tc>
          <w:tcPr>
            <w:tcW w:w="1480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6ECC98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4FBEA1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F4FD74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502D31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single" w:sz="18" w:space="0" w:color="384452" w:themeColor="accent4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8686BA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8C294F" w:rsidRPr="005B0751" w14:paraId="572C0E99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88324EC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The recipe was clear and easy to follo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A2C4CC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08A160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C7B088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70390B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ED39C9D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  <w:tr w:rsidR="008C294F" w:rsidRPr="005B0751" w14:paraId="26EEE504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038DC12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as excited to try the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05F8C3C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C93B0A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8EC4B1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C08633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8D38DAD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8C294F" w:rsidRPr="005B0751" w14:paraId="72A5FE37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5D482A6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Children were willing to try this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4A4FCFC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88A31D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8A75E0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7CEE04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67DC97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  <w:tr w:rsidR="008C294F" w:rsidRPr="005B0751" w14:paraId="48F85F6B" w14:textId="77777777" w:rsidTr="00626A4D">
        <w:trPr>
          <w:gridAfter w:val="1"/>
          <w:wAfter w:w="30" w:type="dxa"/>
          <w:trHeight w:val="6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5168215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There were appropriate ways for children to help with this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B89547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E7953B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F8D2CBC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5F9E3F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EAA5E8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8C294F" w:rsidRPr="005B0751" w14:paraId="1434442E" w14:textId="77777777" w:rsidTr="00626A4D">
        <w:trPr>
          <w:gridAfter w:val="1"/>
          <w:wAfter w:w="30" w:type="dxa"/>
          <w:trHeight w:val="62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7B715C91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ould recommend this recipe to other provider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46F9189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5D30501C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217E2F6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00EDEF4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4300E3E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</w:tbl>
    <w:p w14:paraId="3428522F" w14:textId="77777777" w:rsidR="008C294F" w:rsidRPr="005B0751" w:rsidRDefault="008C294F" w:rsidP="008C294F">
      <w:pPr>
        <w:pStyle w:val="Heading3"/>
        <w:spacing w:before="0"/>
        <w:rPr>
          <w:rFonts w:asciiTheme="majorHAnsi" w:hAnsiTheme="majorHAnsi" w:cstheme="majorHAnsi"/>
          <w:sz w:val="8"/>
          <w:szCs w:val="8"/>
        </w:rPr>
      </w:pPr>
    </w:p>
    <w:p w14:paraId="09E594C4" w14:textId="77777777" w:rsidR="008C294F" w:rsidRPr="005B0751" w:rsidRDefault="008C294F" w:rsidP="008C294F">
      <w:pPr>
        <w:pStyle w:val="Heading3"/>
        <w:rPr>
          <w:rFonts w:asciiTheme="majorHAnsi" w:hAnsiTheme="majorHAnsi" w:cstheme="majorHAnsi"/>
          <w:sz w:val="12"/>
          <w:szCs w:val="12"/>
        </w:rPr>
      </w:pPr>
    </w:p>
    <w:tbl>
      <w:tblPr>
        <w:tblW w:w="10826" w:type="dxa"/>
        <w:jc w:val="center"/>
        <w:tblBorders>
          <w:top w:val="single" w:sz="18" w:space="0" w:color="384452" w:themeColor="accent4"/>
          <w:left w:val="single" w:sz="18" w:space="0" w:color="384452" w:themeColor="accent4"/>
          <w:bottom w:val="single" w:sz="18" w:space="0" w:color="384452" w:themeColor="accent4"/>
          <w:right w:val="single" w:sz="18" w:space="0" w:color="384452" w:themeColor="accent4"/>
        </w:tblBorders>
        <w:tblLook w:val="04A0" w:firstRow="1" w:lastRow="0" w:firstColumn="1" w:lastColumn="0" w:noHBand="0" w:noVBand="1"/>
      </w:tblPr>
      <w:tblGrid>
        <w:gridCol w:w="10826"/>
      </w:tblGrid>
      <w:tr w:rsidR="008C294F" w:rsidRPr="005B0751" w14:paraId="4DA74731" w14:textId="77777777" w:rsidTr="004F7A13">
        <w:trPr>
          <w:trHeight w:val="620"/>
          <w:jc w:val="center"/>
        </w:trPr>
        <w:tc>
          <w:tcPr>
            <w:tcW w:w="10826" w:type="dxa"/>
            <w:shd w:val="clear" w:color="000000" w:fill="auto"/>
            <w:vAlign w:val="center"/>
          </w:tcPr>
          <w:p w14:paraId="4788E5D0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Is there anything you’d like to share about this activity/recipe pair so we can improve them in the future?</w:t>
            </w:r>
          </w:p>
          <w:p w14:paraId="69E548C2" w14:textId="77777777" w:rsidR="008C294F" w:rsidRPr="005B0751" w:rsidRDefault="008C294F" w:rsidP="004F7A13">
            <w:pPr>
              <w:pStyle w:val="Heading3"/>
              <w:rPr>
                <w:rFonts w:asciiTheme="majorHAnsi" w:hAnsiTheme="majorHAnsi" w:cstheme="majorHAnsi"/>
              </w:rPr>
            </w:pPr>
          </w:p>
          <w:p w14:paraId="1C251F68" w14:textId="77777777" w:rsidR="008C294F" w:rsidRPr="005B0751" w:rsidRDefault="008C294F" w:rsidP="004F7A13">
            <w:pPr>
              <w:rPr>
                <w:rFonts w:asciiTheme="majorHAnsi" w:hAnsiTheme="majorHAnsi" w:cstheme="majorHAnsi"/>
              </w:rPr>
            </w:pPr>
          </w:p>
          <w:p w14:paraId="5732A5F5" w14:textId="77777777" w:rsidR="008C294F" w:rsidRPr="005B0751" w:rsidRDefault="008C294F" w:rsidP="004F7A13">
            <w:pPr>
              <w:rPr>
                <w:rFonts w:asciiTheme="majorHAnsi" w:hAnsiTheme="majorHAnsi" w:cstheme="majorHAnsi"/>
              </w:rPr>
            </w:pPr>
          </w:p>
          <w:p w14:paraId="4D15854A" w14:textId="77777777" w:rsidR="008C294F" w:rsidRPr="005B0751" w:rsidRDefault="008C294F" w:rsidP="004F7A13">
            <w:pPr>
              <w:pStyle w:val="Heading3"/>
              <w:rPr>
                <w:rFonts w:asciiTheme="majorHAnsi" w:hAnsiTheme="majorHAnsi" w:cstheme="majorHAnsi"/>
              </w:rPr>
            </w:pPr>
          </w:p>
        </w:tc>
      </w:tr>
    </w:tbl>
    <w:p w14:paraId="02A6B5A4" w14:textId="004A332D" w:rsidR="00A719F6" w:rsidRPr="005B0751" w:rsidRDefault="00A719F6" w:rsidP="00FF5D21">
      <w:pPr>
        <w:pStyle w:val="Heading1"/>
        <w:spacing w:before="0" w:after="0"/>
      </w:pPr>
      <w:bookmarkStart w:id="21" w:name="_Toc509238841"/>
      <w:r w:rsidRPr="005B0751">
        <w:t>Region 5: Asia and Pacific Islands</w:t>
      </w:r>
      <w:bookmarkEnd w:id="21"/>
      <w:r w:rsidRPr="005B0751">
        <w:t xml:space="preserve"> </w:t>
      </w:r>
    </w:p>
    <w:p w14:paraId="50968E96" w14:textId="4179549B" w:rsidR="008C294F" w:rsidRPr="005B0751" w:rsidRDefault="00A719F6" w:rsidP="00FF5D21">
      <w:pPr>
        <w:pStyle w:val="Heading2"/>
        <w:spacing w:before="0" w:after="0"/>
      </w:pPr>
      <w:bookmarkStart w:id="22" w:name="_Toc509238842"/>
      <w:r w:rsidRPr="005B0751">
        <w:t>Activity: Lunar New Year Dragon Puppet</w:t>
      </w:r>
      <w:bookmarkEnd w:id="22"/>
    </w:p>
    <w:tbl>
      <w:tblPr>
        <w:tblW w:w="791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420"/>
        <w:gridCol w:w="2155"/>
        <w:gridCol w:w="2340"/>
      </w:tblGrid>
      <w:tr w:rsidR="008C294F" w:rsidRPr="005B0751" w14:paraId="6C1C3C29" w14:textId="77777777" w:rsidTr="004F7A13">
        <w:trPr>
          <w:trHeight w:val="387"/>
        </w:trPr>
        <w:tc>
          <w:tcPr>
            <w:tcW w:w="3420" w:type="dxa"/>
            <w:tcBorders>
              <w:top w:val="single" w:sz="18" w:space="0" w:color="384452" w:themeColor="accent4"/>
              <w:left w:val="single" w:sz="18" w:space="0" w:color="384452" w:themeColor="accent4"/>
              <w:bottom w:val="nil"/>
              <w:right w:val="nil"/>
            </w:tcBorders>
            <w:shd w:val="clear" w:color="auto" w:fill="384452" w:themeFill="accent4"/>
            <w:noWrap/>
            <w:vAlign w:val="center"/>
            <w:hideMark/>
          </w:tcPr>
          <w:p w14:paraId="3AE8F7F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 xml:space="preserve">Did you complete this activity? </w:t>
            </w:r>
          </w:p>
        </w:tc>
        <w:tc>
          <w:tcPr>
            <w:tcW w:w="2155" w:type="dxa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  <w:hideMark/>
          </w:tcPr>
          <w:p w14:paraId="167DB90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ate Completed</w:t>
            </w:r>
          </w:p>
        </w:tc>
        <w:tc>
          <w:tcPr>
            <w:tcW w:w="2340" w:type="dxa"/>
            <w:tcBorders>
              <w:top w:val="single" w:sz="18" w:space="0" w:color="384452" w:themeColor="accent4"/>
              <w:left w:val="nil"/>
              <w:bottom w:val="nil"/>
              <w:right w:val="single" w:sz="18" w:space="0" w:color="384452" w:themeColor="accent4"/>
            </w:tcBorders>
            <w:shd w:val="clear" w:color="auto" w:fill="384452" w:themeFill="accent4"/>
            <w:vAlign w:val="center"/>
            <w:hideMark/>
          </w:tcPr>
          <w:p w14:paraId="702F92B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How long did it take?</w:t>
            </w:r>
          </w:p>
        </w:tc>
      </w:tr>
      <w:tr w:rsidR="008C294F" w:rsidRPr="005B0751" w14:paraId="28DF9BAE" w14:textId="77777777" w:rsidTr="004F7A13">
        <w:trPr>
          <w:trHeight w:val="351"/>
        </w:trPr>
        <w:tc>
          <w:tcPr>
            <w:tcW w:w="3420" w:type="dxa"/>
            <w:tcBorders>
              <w:top w:val="nil"/>
              <w:left w:val="single" w:sz="18" w:space="0" w:color="384452" w:themeColor="accent4"/>
              <w:bottom w:val="single" w:sz="18" w:space="0" w:color="384452" w:themeColor="accent4"/>
              <w:right w:val="nil"/>
            </w:tcBorders>
            <w:shd w:val="clear" w:color="auto" w:fill="auto"/>
            <w:noWrap/>
            <w:vAlign w:val="center"/>
            <w:hideMark/>
          </w:tcPr>
          <w:p w14:paraId="123CEE6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auto" w:fill="auto"/>
            <w:vAlign w:val="center"/>
            <w:hideMark/>
          </w:tcPr>
          <w:p w14:paraId="4692A27C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 /___ / 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8" w:space="0" w:color="384452" w:themeColor="accent4"/>
              <w:right w:val="single" w:sz="18" w:space="0" w:color="384452" w:themeColor="accent4"/>
            </w:tcBorders>
            <w:shd w:val="clear" w:color="auto" w:fill="auto"/>
            <w:vAlign w:val="center"/>
            <w:hideMark/>
          </w:tcPr>
          <w:p w14:paraId="02704A5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___ Minutes</w:t>
            </w:r>
          </w:p>
        </w:tc>
      </w:tr>
    </w:tbl>
    <w:p w14:paraId="25643A08" w14:textId="77777777" w:rsidR="008C294F" w:rsidRPr="00626A4D" w:rsidRDefault="008C294F" w:rsidP="008C294F">
      <w:pPr>
        <w:rPr>
          <w:rFonts w:asciiTheme="majorHAnsi" w:hAnsiTheme="majorHAnsi" w:cstheme="majorHAnsi"/>
          <w:sz w:val="8"/>
          <w:szCs w:val="8"/>
        </w:rPr>
      </w:pPr>
    </w:p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5142"/>
        <w:gridCol w:w="1841"/>
        <w:gridCol w:w="1160"/>
        <w:gridCol w:w="1183"/>
        <w:gridCol w:w="1340"/>
        <w:gridCol w:w="74"/>
      </w:tblGrid>
      <w:tr w:rsidR="00EE44DB" w:rsidRPr="005B0751" w14:paraId="22959955" w14:textId="77777777" w:rsidTr="004F7A13">
        <w:trPr>
          <w:trHeight w:val="300"/>
          <w:jc w:val="center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0AE4" w14:textId="02B7A517" w:rsidR="00EE44DB" w:rsidRPr="005B0751" w:rsidRDefault="00EE44DB" w:rsidP="00EE44DB">
            <w:pP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Read the following statements about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the activity</w:t>
            </w: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 and indicate your agreement.</w:t>
            </w:r>
          </w:p>
        </w:tc>
      </w:tr>
      <w:tr w:rsidR="008C294F" w:rsidRPr="005B0751" w14:paraId="46D1773C" w14:textId="77777777" w:rsidTr="004F7A13">
        <w:trPr>
          <w:gridAfter w:val="1"/>
          <w:wAfter w:w="74" w:type="dxa"/>
          <w:trHeight w:val="234"/>
          <w:jc w:val="center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noWrap/>
            <w:vAlign w:val="center"/>
            <w:hideMark/>
          </w:tcPr>
          <w:p w14:paraId="602816D0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ement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7D00079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Disagre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053050D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sagree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299A6DC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Agre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24720FB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Agree</w:t>
            </w:r>
          </w:p>
        </w:tc>
      </w:tr>
      <w:tr w:rsidR="008C294F" w:rsidRPr="005B0751" w14:paraId="1249093B" w14:textId="77777777" w:rsidTr="004F7A13">
        <w:trPr>
          <w:gridAfter w:val="1"/>
          <w:wAfter w:w="74" w:type="dxa"/>
          <w:trHeight w:val="421"/>
          <w:jc w:val="center"/>
        </w:trPr>
        <w:tc>
          <w:tcPr>
            <w:tcW w:w="5142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CD80286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Children enjoyed this activity.</w:t>
            </w:r>
          </w:p>
        </w:tc>
        <w:tc>
          <w:tcPr>
            <w:tcW w:w="1841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5E5C4B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AB7977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039751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74CA45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8C294F" w:rsidRPr="005B0751" w14:paraId="1CBC5D36" w14:textId="77777777" w:rsidTr="004F7A13">
        <w:trPr>
          <w:gridAfter w:val="1"/>
          <w:wAfter w:w="74" w:type="dxa"/>
          <w:trHeight w:val="530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6F3CEB7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I was comfortable leading this activity with my students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24DF16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332319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7A44FE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59A550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  <w:tr w:rsidR="008C294F" w:rsidRPr="005B0751" w14:paraId="6389042A" w14:textId="77777777" w:rsidTr="004F7A13">
        <w:trPr>
          <w:gridAfter w:val="1"/>
          <w:wAfter w:w="74" w:type="dxa"/>
          <w:trHeight w:val="431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150A388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Preparation and materials required for this activity were manageable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D9E53C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DFFC13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7A3755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4D9687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8C294F" w:rsidRPr="005B0751" w14:paraId="5C5AFA8F" w14:textId="77777777" w:rsidTr="00571680">
        <w:trPr>
          <w:gridAfter w:val="1"/>
          <w:wAfter w:w="74" w:type="dxa"/>
          <w:trHeight w:val="458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A71B57F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The instructions for this activity were clear and easy to understan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74C94BE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FF2FB1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7967DF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36A340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  <w:tr w:rsidR="008C294F" w:rsidRPr="005B0751" w14:paraId="57290F21" w14:textId="77777777" w:rsidTr="00571680">
        <w:trPr>
          <w:gridAfter w:val="1"/>
          <w:wAfter w:w="74" w:type="dxa"/>
          <w:trHeight w:val="404"/>
          <w:jc w:val="center"/>
        </w:trPr>
        <w:tc>
          <w:tcPr>
            <w:tcW w:w="5142" w:type="dxa"/>
            <w:tcBorders>
              <w:top w:val="single" w:sz="4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B301E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The activity was appropriate for children ages 3-5.</w:t>
            </w:r>
          </w:p>
        </w:tc>
        <w:tc>
          <w:tcPr>
            <w:tcW w:w="1841" w:type="dxa"/>
            <w:tcBorders>
              <w:top w:val="single" w:sz="4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1C58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18331E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11DE8F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37F569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5806EE" w:rsidRPr="005B0751" w14:paraId="7A29482E" w14:textId="77777777" w:rsidTr="00571680">
        <w:trPr>
          <w:gridAfter w:val="1"/>
          <w:wAfter w:w="74" w:type="dxa"/>
          <w:trHeight w:val="404"/>
          <w:jc w:val="center"/>
        </w:trPr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11F04" w14:textId="517D3C53" w:rsidR="005806EE" w:rsidRPr="005B0751" w:rsidRDefault="00626A4D" w:rsidP="005806EE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he</w:t>
            </w:r>
            <w:r w:rsidR="005806EE" w:rsidRPr="005B0751">
              <w:rPr>
                <w:rFonts w:asciiTheme="majorHAnsi" w:eastAsia="Times New Roman" w:hAnsiTheme="majorHAnsi" w:cstheme="majorHAnsi"/>
              </w:rPr>
              <w:t xml:space="preserve"> activity was appropriate for children ages </w:t>
            </w:r>
            <w:r w:rsidR="005806EE">
              <w:rPr>
                <w:rFonts w:asciiTheme="majorHAnsi" w:eastAsia="Times New Roman" w:hAnsiTheme="majorHAnsi" w:cstheme="majorHAnsi"/>
              </w:rPr>
              <w:t>6-12</w:t>
            </w:r>
            <w:r>
              <w:rPr>
                <w:rFonts w:asciiTheme="majorHAnsi" w:eastAsia="Times New Roman" w:hAnsiTheme="majorHAnsi" w:cstheme="majorHAnsi"/>
              </w:rPr>
              <w:t xml:space="preserve"> (if applicable)</w:t>
            </w:r>
            <w:r w:rsidR="005806EE" w:rsidRPr="005B0751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600FD0BD" w14:textId="5933A698" w:rsidR="005806EE" w:rsidRPr="005B0751" w:rsidRDefault="005806EE" w:rsidP="005806E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59C7DF44" w14:textId="2D8AF74D" w:rsidR="005806EE" w:rsidRPr="005B0751" w:rsidRDefault="005806EE" w:rsidP="005806E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63CD102A" w14:textId="473E15E5" w:rsidR="005806EE" w:rsidRPr="005B0751" w:rsidRDefault="005806EE" w:rsidP="005806E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4CF1FAA4" w14:textId="6CCF1532" w:rsidR="005806EE" w:rsidRPr="005B0751" w:rsidRDefault="005806EE" w:rsidP="005806E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8C294F" w:rsidRPr="005B0751" w14:paraId="5D021417" w14:textId="77777777" w:rsidTr="004F7A13">
        <w:trPr>
          <w:gridAfter w:val="1"/>
          <w:wAfter w:w="74" w:type="dxa"/>
          <w:trHeight w:val="539"/>
          <w:jc w:val="center"/>
        </w:trPr>
        <w:tc>
          <w:tcPr>
            <w:tcW w:w="5142" w:type="dxa"/>
            <w:tcBorders>
              <w:top w:val="single" w:sz="4" w:space="0" w:color="384452"/>
              <w:left w:val="nil"/>
              <w:bottom w:val="single" w:sz="8" w:space="0" w:color="384452"/>
              <w:right w:val="nil"/>
            </w:tcBorders>
            <w:shd w:val="clear" w:color="000000" w:fill="D2D9E1"/>
            <w:vAlign w:val="center"/>
            <w:hideMark/>
          </w:tcPr>
          <w:p w14:paraId="5D365B00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ould recommend this activity to other child care providers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94DEC1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D65EC3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A23E1FC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DA1388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</w:tbl>
    <w:p w14:paraId="7997D989" w14:textId="0322DA8F" w:rsidR="008C294F" w:rsidRPr="005B0751" w:rsidRDefault="008C294F" w:rsidP="008C294F">
      <w:pPr>
        <w:pStyle w:val="Heading2"/>
      </w:pPr>
      <w:bookmarkStart w:id="23" w:name="_Toc509238843"/>
      <w:r w:rsidRPr="005B0751">
        <w:t xml:space="preserve">Recipe: </w:t>
      </w:r>
      <w:r w:rsidR="00F97EAC" w:rsidRPr="00626A4D">
        <w:t>Sautéed Tofu and Broccoli</w:t>
      </w:r>
      <w:bookmarkEnd w:id="23"/>
    </w:p>
    <w:tbl>
      <w:tblPr>
        <w:tblW w:w="10856" w:type="dxa"/>
        <w:jc w:val="center"/>
        <w:tblLayout w:type="fixed"/>
        <w:tblLook w:val="04A0" w:firstRow="1" w:lastRow="0" w:firstColumn="1" w:lastColumn="0" w:noHBand="0" w:noVBand="1"/>
      </w:tblPr>
      <w:tblGrid>
        <w:gridCol w:w="23"/>
        <w:gridCol w:w="2792"/>
        <w:gridCol w:w="1331"/>
        <w:gridCol w:w="1480"/>
        <w:gridCol w:w="938"/>
        <w:gridCol w:w="362"/>
        <w:gridCol w:w="1300"/>
        <w:gridCol w:w="290"/>
        <w:gridCol w:w="1010"/>
        <w:gridCol w:w="1300"/>
        <w:gridCol w:w="30"/>
      </w:tblGrid>
      <w:tr w:rsidR="008C294F" w:rsidRPr="005B0751" w14:paraId="6056E860" w14:textId="77777777" w:rsidTr="00626A4D">
        <w:trPr>
          <w:gridBefore w:val="1"/>
          <w:wBefore w:w="23" w:type="dxa"/>
          <w:trHeight w:val="387"/>
          <w:jc w:val="center"/>
        </w:trPr>
        <w:tc>
          <w:tcPr>
            <w:tcW w:w="2792" w:type="dxa"/>
            <w:tcBorders>
              <w:top w:val="single" w:sz="18" w:space="0" w:color="384452" w:themeColor="accent4"/>
              <w:left w:val="single" w:sz="18" w:space="0" w:color="384452" w:themeColor="accent4"/>
              <w:bottom w:val="nil"/>
              <w:right w:val="nil"/>
            </w:tcBorders>
            <w:shd w:val="clear" w:color="auto" w:fill="384452" w:themeFill="accent4"/>
            <w:noWrap/>
            <w:vAlign w:val="center"/>
            <w:hideMark/>
          </w:tcPr>
          <w:p w14:paraId="7ADD7F8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id you make this recipe?</w:t>
            </w:r>
          </w:p>
        </w:tc>
        <w:tc>
          <w:tcPr>
            <w:tcW w:w="3749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</w:tcPr>
          <w:p w14:paraId="1E71D55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id children help make the recipe?</w:t>
            </w:r>
          </w:p>
        </w:tc>
        <w:tc>
          <w:tcPr>
            <w:tcW w:w="1952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  <w:hideMark/>
          </w:tcPr>
          <w:p w14:paraId="1012B4D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ate Completed</w:t>
            </w:r>
          </w:p>
        </w:tc>
        <w:tc>
          <w:tcPr>
            <w:tcW w:w="2340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single" w:sz="18" w:space="0" w:color="384452" w:themeColor="accent4"/>
            </w:tcBorders>
            <w:shd w:val="clear" w:color="auto" w:fill="384452" w:themeFill="accent4"/>
            <w:vAlign w:val="center"/>
            <w:hideMark/>
          </w:tcPr>
          <w:p w14:paraId="38B0591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How long did it take?</w:t>
            </w:r>
          </w:p>
        </w:tc>
      </w:tr>
      <w:tr w:rsidR="008C294F" w:rsidRPr="005B0751" w14:paraId="1B1FFDA1" w14:textId="77777777" w:rsidTr="00626A4D">
        <w:trPr>
          <w:gridBefore w:val="1"/>
          <w:wBefore w:w="23" w:type="dxa"/>
          <w:trHeight w:val="351"/>
          <w:jc w:val="center"/>
        </w:trPr>
        <w:tc>
          <w:tcPr>
            <w:tcW w:w="2792" w:type="dxa"/>
            <w:tcBorders>
              <w:top w:val="nil"/>
              <w:left w:val="single" w:sz="18" w:space="0" w:color="384452" w:themeColor="accent4"/>
              <w:bottom w:val="single" w:sz="18" w:space="0" w:color="384452" w:themeColor="accent4"/>
              <w:right w:val="nil"/>
            </w:tcBorders>
            <w:shd w:val="clear" w:color="auto" w:fill="auto"/>
            <w:noWrap/>
            <w:vAlign w:val="center"/>
            <w:hideMark/>
          </w:tcPr>
          <w:p w14:paraId="011D91F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vAlign w:val="center"/>
          </w:tcPr>
          <w:p w14:paraId="6675FB4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No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auto" w:fill="auto"/>
            <w:vAlign w:val="center"/>
            <w:hideMark/>
          </w:tcPr>
          <w:p w14:paraId="5735123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 /___ / 2018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single" w:sz="18" w:space="0" w:color="384452" w:themeColor="accent4"/>
            </w:tcBorders>
            <w:shd w:val="clear" w:color="auto" w:fill="auto"/>
            <w:vAlign w:val="center"/>
            <w:hideMark/>
          </w:tcPr>
          <w:p w14:paraId="2A084A8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___ Minutes</w:t>
            </w:r>
          </w:p>
        </w:tc>
      </w:tr>
      <w:tr w:rsidR="008C294F" w:rsidRPr="005B0751" w14:paraId="13C7D044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10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787B" w14:textId="1C987C2A" w:rsidR="008C294F" w:rsidRPr="005B0751" w:rsidRDefault="008C294F" w:rsidP="00626A4D">
            <w:pPr>
              <w:spacing w:before="120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Read the following statements about the </w:t>
            </w:r>
            <w:r w:rsidR="00A2034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r</w:t>
            </w: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ecipe and indicate your agreement.</w:t>
            </w:r>
          </w:p>
        </w:tc>
      </w:tr>
      <w:tr w:rsidR="008C294F" w:rsidRPr="005B0751" w14:paraId="1CE511BD" w14:textId="77777777" w:rsidTr="00626A4D">
        <w:trPr>
          <w:gridAfter w:val="1"/>
          <w:wAfter w:w="30" w:type="dxa"/>
          <w:trHeight w:val="62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noWrap/>
            <w:vAlign w:val="center"/>
            <w:hideMark/>
          </w:tcPr>
          <w:p w14:paraId="738D826A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e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16D101D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Disagre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6B3F523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sagr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7741F70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Agre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38AE828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Cs/>
                <w:color w:val="FFFFFF"/>
              </w:rPr>
              <w:t>Strongly Agree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19D1B3A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Cs/>
                <w:color w:val="FFFFFF"/>
              </w:rPr>
              <w:t>Not Applicable</w:t>
            </w:r>
          </w:p>
        </w:tc>
      </w:tr>
      <w:tr w:rsidR="008C294F" w:rsidRPr="005B0751" w14:paraId="388B2375" w14:textId="77777777" w:rsidTr="00626A4D">
        <w:trPr>
          <w:gridAfter w:val="1"/>
          <w:wAfter w:w="30" w:type="dxa"/>
          <w:trHeight w:val="600"/>
          <w:jc w:val="center"/>
        </w:trPr>
        <w:tc>
          <w:tcPr>
            <w:tcW w:w="4146" w:type="dxa"/>
            <w:gridSpan w:val="3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AE648DE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as familiar with all the ingredients in this recipe already</w:t>
            </w:r>
          </w:p>
        </w:tc>
        <w:tc>
          <w:tcPr>
            <w:tcW w:w="1480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F8631E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A347EA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AEB6E1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4EB1C4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single" w:sz="18" w:space="0" w:color="384452" w:themeColor="accent4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AA8CB4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8C294F" w:rsidRPr="005B0751" w14:paraId="2E93EEB0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CDC100D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The recipe was clear and easy to follo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160A6AE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3E7208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4D7A12D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F4F15C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803A31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  <w:tr w:rsidR="008C294F" w:rsidRPr="005B0751" w14:paraId="7EDF6848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C38A728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as excited to try the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471A5D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6F3E9C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65BFB0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1BA8B9E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C8B163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8C294F" w:rsidRPr="005B0751" w14:paraId="25B85ECA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BB0968E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Children were willing to try this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08C9DEE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D936CD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BC3ECA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65A3CAD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ED67E4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  <w:tr w:rsidR="008C294F" w:rsidRPr="005B0751" w14:paraId="4B403BF9" w14:textId="77777777" w:rsidTr="00626A4D">
        <w:trPr>
          <w:gridAfter w:val="1"/>
          <w:wAfter w:w="30" w:type="dxa"/>
          <w:trHeight w:val="6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D1926CD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There were appropriate ways for children to help with this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8F261E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5A20C0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4B3EB6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55A316C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026CAD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8C294F" w:rsidRPr="005B0751" w14:paraId="1D183188" w14:textId="77777777" w:rsidTr="00626A4D">
        <w:trPr>
          <w:gridAfter w:val="1"/>
          <w:wAfter w:w="30" w:type="dxa"/>
          <w:trHeight w:val="62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7A499D30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ould recommend this recipe to other provider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7520438E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71CC880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4E8AA47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37D37CA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476231A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</w:tbl>
    <w:p w14:paraId="44310207" w14:textId="77777777" w:rsidR="008C294F" w:rsidRPr="005B0751" w:rsidRDefault="008C294F" w:rsidP="008C294F">
      <w:pPr>
        <w:pStyle w:val="Heading3"/>
        <w:spacing w:before="0"/>
        <w:rPr>
          <w:rFonts w:asciiTheme="majorHAnsi" w:hAnsiTheme="majorHAnsi" w:cstheme="majorHAnsi"/>
          <w:sz w:val="8"/>
          <w:szCs w:val="8"/>
        </w:rPr>
      </w:pPr>
    </w:p>
    <w:p w14:paraId="2727954B" w14:textId="77777777" w:rsidR="008C294F" w:rsidRPr="005B0751" w:rsidRDefault="008C294F" w:rsidP="008C294F">
      <w:pPr>
        <w:pStyle w:val="Heading3"/>
        <w:rPr>
          <w:rFonts w:asciiTheme="majorHAnsi" w:hAnsiTheme="majorHAnsi" w:cstheme="majorHAnsi"/>
          <w:sz w:val="12"/>
          <w:szCs w:val="12"/>
        </w:rPr>
      </w:pPr>
    </w:p>
    <w:tbl>
      <w:tblPr>
        <w:tblW w:w="10826" w:type="dxa"/>
        <w:jc w:val="center"/>
        <w:tblBorders>
          <w:top w:val="single" w:sz="18" w:space="0" w:color="384452" w:themeColor="accent4"/>
          <w:left w:val="single" w:sz="18" w:space="0" w:color="384452" w:themeColor="accent4"/>
          <w:bottom w:val="single" w:sz="18" w:space="0" w:color="384452" w:themeColor="accent4"/>
          <w:right w:val="single" w:sz="18" w:space="0" w:color="384452" w:themeColor="accent4"/>
        </w:tblBorders>
        <w:tblLook w:val="04A0" w:firstRow="1" w:lastRow="0" w:firstColumn="1" w:lastColumn="0" w:noHBand="0" w:noVBand="1"/>
      </w:tblPr>
      <w:tblGrid>
        <w:gridCol w:w="10826"/>
      </w:tblGrid>
      <w:tr w:rsidR="008C294F" w:rsidRPr="005B0751" w14:paraId="73EF1AD3" w14:textId="77777777" w:rsidTr="004F7A13">
        <w:trPr>
          <w:trHeight w:val="620"/>
          <w:jc w:val="center"/>
        </w:trPr>
        <w:tc>
          <w:tcPr>
            <w:tcW w:w="10826" w:type="dxa"/>
            <w:shd w:val="clear" w:color="000000" w:fill="auto"/>
            <w:vAlign w:val="center"/>
          </w:tcPr>
          <w:p w14:paraId="3497346A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Is there anything you’d like to share about this activity/recipe pair so we can improve them in the future?</w:t>
            </w:r>
          </w:p>
          <w:p w14:paraId="27C29C01" w14:textId="77777777" w:rsidR="008C294F" w:rsidRPr="005B0751" w:rsidRDefault="008C294F" w:rsidP="004F7A13">
            <w:pPr>
              <w:pStyle w:val="Heading3"/>
              <w:rPr>
                <w:rFonts w:asciiTheme="majorHAnsi" w:hAnsiTheme="majorHAnsi" w:cstheme="majorHAnsi"/>
              </w:rPr>
            </w:pPr>
          </w:p>
          <w:p w14:paraId="6FE78F81" w14:textId="77777777" w:rsidR="008C294F" w:rsidRPr="005B0751" w:rsidRDefault="008C294F" w:rsidP="004F7A13">
            <w:pPr>
              <w:rPr>
                <w:rFonts w:asciiTheme="majorHAnsi" w:hAnsiTheme="majorHAnsi" w:cstheme="majorHAnsi"/>
              </w:rPr>
            </w:pPr>
          </w:p>
          <w:p w14:paraId="4050B9A7" w14:textId="77777777" w:rsidR="008C294F" w:rsidRPr="005B0751" w:rsidRDefault="008C294F" w:rsidP="004F7A13">
            <w:pPr>
              <w:pStyle w:val="Heading3"/>
              <w:rPr>
                <w:rFonts w:asciiTheme="majorHAnsi" w:hAnsiTheme="majorHAnsi" w:cstheme="majorHAnsi"/>
              </w:rPr>
            </w:pPr>
          </w:p>
        </w:tc>
      </w:tr>
    </w:tbl>
    <w:p w14:paraId="2D91E447" w14:textId="3B69A8AC" w:rsidR="008C294F" w:rsidRPr="005B0751" w:rsidRDefault="00A719F6" w:rsidP="008C294F">
      <w:pPr>
        <w:pStyle w:val="Heading2"/>
      </w:pPr>
      <w:bookmarkStart w:id="24" w:name="_Toc509238844"/>
      <w:r w:rsidRPr="005B0751">
        <w:t xml:space="preserve">Activity: </w:t>
      </w:r>
      <w:r w:rsidR="00256F59" w:rsidRPr="005B0751">
        <w:t>Diwali Paper Plate Art</w:t>
      </w:r>
      <w:bookmarkEnd w:id="24"/>
      <w:r w:rsidR="00256F59" w:rsidRPr="005B0751">
        <w:t xml:space="preserve"> </w:t>
      </w:r>
    </w:p>
    <w:tbl>
      <w:tblPr>
        <w:tblW w:w="791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420"/>
        <w:gridCol w:w="2155"/>
        <w:gridCol w:w="2340"/>
      </w:tblGrid>
      <w:tr w:rsidR="008C294F" w:rsidRPr="005B0751" w14:paraId="09346899" w14:textId="77777777" w:rsidTr="004F7A13">
        <w:trPr>
          <w:trHeight w:val="387"/>
        </w:trPr>
        <w:tc>
          <w:tcPr>
            <w:tcW w:w="3420" w:type="dxa"/>
            <w:tcBorders>
              <w:top w:val="single" w:sz="18" w:space="0" w:color="384452" w:themeColor="accent4"/>
              <w:left w:val="single" w:sz="18" w:space="0" w:color="384452" w:themeColor="accent4"/>
              <w:bottom w:val="nil"/>
              <w:right w:val="nil"/>
            </w:tcBorders>
            <w:shd w:val="clear" w:color="auto" w:fill="384452" w:themeFill="accent4"/>
            <w:noWrap/>
            <w:vAlign w:val="center"/>
            <w:hideMark/>
          </w:tcPr>
          <w:p w14:paraId="50EF479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 xml:space="preserve">Did you complete this activity? </w:t>
            </w:r>
          </w:p>
        </w:tc>
        <w:tc>
          <w:tcPr>
            <w:tcW w:w="2155" w:type="dxa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  <w:hideMark/>
          </w:tcPr>
          <w:p w14:paraId="069A56D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ate Completed</w:t>
            </w:r>
          </w:p>
        </w:tc>
        <w:tc>
          <w:tcPr>
            <w:tcW w:w="2340" w:type="dxa"/>
            <w:tcBorders>
              <w:top w:val="single" w:sz="18" w:space="0" w:color="384452" w:themeColor="accent4"/>
              <w:left w:val="nil"/>
              <w:bottom w:val="nil"/>
              <w:right w:val="single" w:sz="18" w:space="0" w:color="384452" w:themeColor="accent4"/>
            </w:tcBorders>
            <w:shd w:val="clear" w:color="auto" w:fill="384452" w:themeFill="accent4"/>
            <w:vAlign w:val="center"/>
            <w:hideMark/>
          </w:tcPr>
          <w:p w14:paraId="6A02D1B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How long did it take?</w:t>
            </w:r>
          </w:p>
        </w:tc>
      </w:tr>
      <w:tr w:rsidR="008C294F" w:rsidRPr="005B0751" w14:paraId="508E5A00" w14:textId="77777777" w:rsidTr="004F7A13">
        <w:trPr>
          <w:trHeight w:val="351"/>
        </w:trPr>
        <w:tc>
          <w:tcPr>
            <w:tcW w:w="3420" w:type="dxa"/>
            <w:tcBorders>
              <w:top w:val="nil"/>
              <w:left w:val="single" w:sz="18" w:space="0" w:color="384452" w:themeColor="accent4"/>
              <w:bottom w:val="single" w:sz="18" w:space="0" w:color="384452" w:themeColor="accent4"/>
              <w:right w:val="nil"/>
            </w:tcBorders>
            <w:shd w:val="clear" w:color="auto" w:fill="auto"/>
            <w:noWrap/>
            <w:vAlign w:val="center"/>
            <w:hideMark/>
          </w:tcPr>
          <w:p w14:paraId="3A9D668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auto" w:fill="auto"/>
            <w:vAlign w:val="center"/>
            <w:hideMark/>
          </w:tcPr>
          <w:p w14:paraId="43727A8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 /___ / 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8" w:space="0" w:color="384452" w:themeColor="accent4"/>
              <w:right w:val="single" w:sz="18" w:space="0" w:color="384452" w:themeColor="accent4"/>
            </w:tcBorders>
            <w:shd w:val="clear" w:color="auto" w:fill="auto"/>
            <w:vAlign w:val="center"/>
            <w:hideMark/>
          </w:tcPr>
          <w:p w14:paraId="19D30C5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___ Minutes</w:t>
            </w:r>
          </w:p>
        </w:tc>
      </w:tr>
    </w:tbl>
    <w:p w14:paraId="001F8267" w14:textId="77777777" w:rsidR="008C294F" w:rsidRPr="00626A4D" w:rsidRDefault="008C294F" w:rsidP="008C294F">
      <w:pPr>
        <w:rPr>
          <w:rFonts w:asciiTheme="majorHAnsi" w:hAnsiTheme="majorHAnsi" w:cstheme="majorHAnsi"/>
          <w:sz w:val="8"/>
          <w:szCs w:val="8"/>
        </w:rPr>
      </w:pPr>
    </w:p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5142"/>
        <w:gridCol w:w="1841"/>
        <w:gridCol w:w="1160"/>
        <w:gridCol w:w="1183"/>
        <w:gridCol w:w="1340"/>
        <w:gridCol w:w="74"/>
      </w:tblGrid>
      <w:tr w:rsidR="00EE44DB" w:rsidRPr="005B0751" w14:paraId="7A97F575" w14:textId="77777777" w:rsidTr="004F7A13">
        <w:trPr>
          <w:trHeight w:val="300"/>
          <w:jc w:val="center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5912" w14:textId="2BAC7002" w:rsidR="00EE44DB" w:rsidRPr="005B0751" w:rsidRDefault="00EE44DB" w:rsidP="00EE44DB">
            <w:pP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Read the following statements about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the activity</w:t>
            </w: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 and indicate your agreement.</w:t>
            </w:r>
          </w:p>
        </w:tc>
      </w:tr>
      <w:tr w:rsidR="008C294F" w:rsidRPr="005B0751" w14:paraId="22D8E0E4" w14:textId="77777777" w:rsidTr="004F7A13">
        <w:trPr>
          <w:gridAfter w:val="1"/>
          <w:wAfter w:w="74" w:type="dxa"/>
          <w:trHeight w:val="234"/>
          <w:jc w:val="center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noWrap/>
            <w:vAlign w:val="center"/>
            <w:hideMark/>
          </w:tcPr>
          <w:p w14:paraId="32B083A3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ement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38B6E10D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Disagre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5AE48B9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sagree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0CCBC77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Agre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vAlign w:val="center"/>
            <w:hideMark/>
          </w:tcPr>
          <w:p w14:paraId="00B109FD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Agree</w:t>
            </w:r>
          </w:p>
        </w:tc>
      </w:tr>
      <w:tr w:rsidR="008C294F" w:rsidRPr="005B0751" w14:paraId="6D252C44" w14:textId="77777777" w:rsidTr="004F7A13">
        <w:trPr>
          <w:gridAfter w:val="1"/>
          <w:wAfter w:w="74" w:type="dxa"/>
          <w:trHeight w:val="421"/>
          <w:jc w:val="center"/>
        </w:trPr>
        <w:tc>
          <w:tcPr>
            <w:tcW w:w="5142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5384439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Children enjoyed this activity.</w:t>
            </w:r>
          </w:p>
        </w:tc>
        <w:tc>
          <w:tcPr>
            <w:tcW w:w="1841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A9E294C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0A2F7BD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706F12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single" w:sz="8" w:space="0" w:color="384452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05EBA7E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8C294F" w:rsidRPr="005B0751" w14:paraId="25A6FF37" w14:textId="77777777" w:rsidTr="004F7A13">
        <w:trPr>
          <w:gridAfter w:val="1"/>
          <w:wAfter w:w="74" w:type="dxa"/>
          <w:trHeight w:val="530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6202B42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I was comfortable leading this activity with my students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B2854D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54CDD4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0D2E18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5241E3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  <w:tr w:rsidR="008C294F" w:rsidRPr="005B0751" w14:paraId="5820E4E8" w14:textId="77777777" w:rsidTr="004F7A13">
        <w:trPr>
          <w:gridAfter w:val="1"/>
          <w:wAfter w:w="74" w:type="dxa"/>
          <w:trHeight w:val="431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299AA6A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Preparation and materials required for this activity were manageable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C2B584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5E6AFB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DEF554C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1A8145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8C294F" w:rsidRPr="005B0751" w14:paraId="04F94A6A" w14:textId="77777777" w:rsidTr="00571680">
        <w:trPr>
          <w:gridAfter w:val="1"/>
          <w:wAfter w:w="74" w:type="dxa"/>
          <w:trHeight w:val="458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0FA8502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The instructions for this activity were clear and easy to understan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5CD405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E2A46A9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6E5ACCE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423301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  <w:tr w:rsidR="008C294F" w:rsidRPr="005B0751" w14:paraId="2F3EF132" w14:textId="77777777" w:rsidTr="00571680">
        <w:trPr>
          <w:gridAfter w:val="1"/>
          <w:wAfter w:w="74" w:type="dxa"/>
          <w:trHeight w:val="404"/>
          <w:jc w:val="center"/>
        </w:trPr>
        <w:tc>
          <w:tcPr>
            <w:tcW w:w="5142" w:type="dxa"/>
            <w:tcBorders>
              <w:top w:val="single" w:sz="4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86673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The activity was appropriate for children ages 3-5.</w:t>
            </w:r>
          </w:p>
        </w:tc>
        <w:tc>
          <w:tcPr>
            <w:tcW w:w="1841" w:type="dxa"/>
            <w:tcBorders>
              <w:top w:val="single" w:sz="4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F2E7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957035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A27241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A9FCB1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5806EE" w:rsidRPr="005B0751" w14:paraId="5350002F" w14:textId="77777777" w:rsidTr="00571680">
        <w:trPr>
          <w:gridAfter w:val="1"/>
          <w:wAfter w:w="74" w:type="dxa"/>
          <w:trHeight w:val="404"/>
          <w:jc w:val="center"/>
        </w:trPr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7255B" w14:textId="595E8044" w:rsidR="005806EE" w:rsidRPr="005B0751" w:rsidRDefault="00626A4D" w:rsidP="005806EE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he</w:t>
            </w:r>
            <w:r w:rsidR="005806EE" w:rsidRPr="005B0751">
              <w:rPr>
                <w:rFonts w:asciiTheme="majorHAnsi" w:eastAsia="Times New Roman" w:hAnsiTheme="majorHAnsi" w:cstheme="majorHAnsi"/>
              </w:rPr>
              <w:t xml:space="preserve"> activity was appropriate for children ages </w:t>
            </w:r>
            <w:r w:rsidR="005806EE">
              <w:rPr>
                <w:rFonts w:asciiTheme="majorHAnsi" w:eastAsia="Times New Roman" w:hAnsiTheme="majorHAnsi" w:cstheme="majorHAnsi"/>
              </w:rPr>
              <w:t>6-12</w:t>
            </w:r>
            <w:r>
              <w:rPr>
                <w:rFonts w:asciiTheme="majorHAnsi" w:eastAsia="Times New Roman" w:hAnsiTheme="majorHAnsi" w:cstheme="majorHAnsi"/>
              </w:rPr>
              <w:t xml:space="preserve"> (if applicable)</w:t>
            </w:r>
            <w:r w:rsidR="005806EE" w:rsidRPr="005B0751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3C80D745" w14:textId="165248DB" w:rsidR="005806EE" w:rsidRPr="005B0751" w:rsidRDefault="005806EE" w:rsidP="005806E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35CF4949" w14:textId="6DC1A790" w:rsidR="005806EE" w:rsidRPr="005B0751" w:rsidRDefault="005806EE" w:rsidP="005806E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6C3B397A" w14:textId="39462D62" w:rsidR="005806EE" w:rsidRPr="005B0751" w:rsidRDefault="005806EE" w:rsidP="005806E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</w:tcPr>
          <w:p w14:paraId="3718F3DC" w14:textId="63CFA5D8" w:rsidR="005806EE" w:rsidRPr="005B0751" w:rsidRDefault="005806EE" w:rsidP="005806E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8C294F" w:rsidRPr="005B0751" w14:paraId="55ED4A88" w14:textId="77777777" w:rsidTr="004F7A13">
        <w:trPr>
          <w:gridAfter w:val="1"/>
          <w:wAfter w:w="74" w:type="dxa"/>
          <w:trHeight w:val="539"/>
          <w:jc w:val="center"/>
        </w:trPr>
        <w:tc>
          <w:tcPr>
            <w:tcW w:w="5142" w:type="dxa"/>
            <w:tcBorders>
              <w:top w:val="single" w:sz="4" w:space="0" w:color="384452"/>
              <w:left w:val="nil"/>
              <w:bottom w:val="single" w:sz="8" w:space="0" w:color="384452"/>
              <w:right w:val="nil"/>
            </w:tcBorders>
            <w:shd w:val="clear" w:color="000000" w:fill="D2D9E1"/>
            <w:vAlign w:val="center"/>
            <w:hideMark/>
          </w:tcPr>
          <w:p w14:paraId="1CB7DBB7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ould recommend this activity to other child care providers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474B91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CECCD3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389A37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25159C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</w:tr>
    </w:tbl>
    <w:p w14:paraId="596FE515" w14:textId="33FDBCE5" w:rsidR="00256F59" w:rsidRPr="005B0751" w:rsidRDefault="00256F59" w:rsidP="00256F59">
      <w:pPr>
        <w:pStyle w:val="Heading2"/>
      </w:pPr>
      <w:bookmarkStart w:id="25" w:name="_Toc509238845"/>
      <w:r w:rsidRPr="005B0751">
        <w:t>Recipe: Indian Spiced Flatbread</w:t>
      </w:r>
      <w:bookmarkEnd w:id="25"/>
    </w:p>
    <w:tbl>
      <w:tblPr>
        <w:tblW w:w="10856" w:type="dxa"/>
        <w:jc w:val="center"/>
        <w:tblLayout w:type="fixed"/>
        <w:tblLook w:val="04A0" w:firstRow="1" w:lastRow="0" w:firstColumn="1" w:lastColumn="0" w:noHBand="0" w:noVBand="1"/>
      </w:tblPr>
      <w:tblGrid>
        <w:gridCol w:w="23"/>
        <w:gridCol w:w="2792"/>
        <w:gridCol w:w="1331"/>
        <w:gridCol w:w="1480"/>
        <w:gridCol w:w="938"/>
        <w:gridCol w:w="362"/>
        <w:gridCol w:w="1300"/>
        <w:gridCol w:w="290"/>
        <w:gridCol w:w="1010"/>
        <w:gridCol w:w="1300"/>
        <w:gridCol w:w="30"/>
      </w:tblGrid>
      <w:tr w:rsidR="008C294F" w:rsidRPr="005B0751" w14:paraId="4F969D97" w14:textId="77777777" w:rsidTr="00626A4D">
        <w:trPr>
          <w:gridBefore w:val="1"/>
          <w:wBefore w:w="23" w:type="dxa"/>
          <w:trHeight w:val="387"/>
          <w:jc w:val="center"/>
        </w:trPr>
        <w:tc>
          <w:tcPr>
            <w:tcW w:w="2792" w:type="dxa"/>
            <w:tcBorders>
              <w:top w:val="single" w:sz="18" w:space="0" w:color="384452" w:themeColor="accent4"/>
              <w:left w:val="single" w:sz="18" w:space="0" w:color="384452" w:themeColor="accent4"/>
              <w:bottom w:val="nil"/>
              <w:right w:val="nil"/>
            </w:tcBorders>
            <w:shd w:val="clear" w:color="auto" w:fill="384452" w:themeFill="accent4"/>
            <w:noWrap/>
            <w:vAlign w:val="center"/>
            <w:hideMark/>
          </w:tcPr>
          <w:p w14:paraId="1644532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id you make this recipe?</w:t>
            </w:r>
          </w:p>
        </w:tc>
        <w:tc>
          <w:tcPr>
            <w:tcW w:w="3749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</w:tcPr>
          <w:p w14:paraId="5635B33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id children help make the recipe?</w:t>
            </w:r>
          </w:p>
        </w:tc>
        <w:tc>
          <w:tcPr>
            <w:tcW w:w="1952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  <w:hideMark/>
          </w:tcPr>
          <w:p w14:paraId="65290E7C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ate Completed</w:t>
            </w:r>
          </w:p>
        </w:tc>
        <w:tc>
          <w:tcPr>
            <w:tcW w:w="2340" w:type="dxa"/>
            <w:gridSpan w:val="3"/>
            <w:tcBorders>
              <w:top w:val="single" w:sz="18" w:space="0" w:color="384452" w:themeColor="accent4"/>
              <w:left w:val="nil"/>
              <w:bottom w:val="nil"/>
              <w:right w:val="single" w:sz="18" w:space="0" w:color="384452" w:themeColor="accent4"/>
            </w:tcBorders>
            <w:shd w:val="clear" w:color="auto" w:fill="384452" w:themeFill="accent4"/>
            <w:vAlign w:val="center"/>
            <w:hideMark/>
          </w:tcPr>
          <w:p w14:paraId="731D8C2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How long did it take?</w:t>
            </w:r>
          </w:p>
        </w:tc>
      </w:tr>
      <w:tr w:rsidR="008C294F" w:rsidRPr="005B0751" w14:paraId="7D1A18C3" w14:textId="77777777" w:rsidTr="00626A4D">
        <w:trPr>
          <w:gridBefore w:val="1"/>
          <w:wBefore w:w="23" w:type="dxa"/>
          <w:trHeight w:val="351"/>
          <w:jc w:val="center"/>
        </w:trPr>
        <w:tc>
          <w:tcPr>
            <w:tcW w:w="2792" w:type="dxa"/>
            <w:tcBorders>
              <w:top w:val="nil"/>
              <w:left w:val="single" w:sz="18" w:space="0" w:color="384452" w:themeColor="accent4"/>
              <w:bottom w:val="single" w:sz="18" w:space="0" w:color="384452" w:themeColor="accent4"/>
              <w:right w:val="nil"/>
            </w:tcBorders>
            <w:shd w:val="clear" w:color="auto" w:fill="auto"/>
            <w:noWrap/>
            <w:vAlign w:val="center"/>
            <w:hideMark/>
          </w:tcPr>
          <w:p w14:paraId="6028999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vAlign w:val="center"/>
          </w:tcPr>
          <w:p w14:paraId="10986F9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No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auto" w:fill="auto"/>
            <w:vAlign w:val="center"/>
            <w:hideMark/>
          </w:tcPr>
          <w:p w14:paraId="42FD25B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 /___ / 2018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single" w:sz="18" w:space="0" w:color="384452" w:themeColor="accent4"/>
            </w:tcBorders>
            <w:shd w:val="clear" w:color="auto" w:fill="auto"/>
            <w:vAlign w:val="center"/>
            <w:hideMark/>
          </w:tcPr>
          <w:p w14:paraId="049C594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___ Minutes</w:t>
            </w:r>
          </w:p>
        </w:tc>
      </w:tr>
      <w:tr w:rsidR="008C294F" w:rsidRPr="005B0751" w14:paraId="36CDE65F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10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B1E2" w14:textId="6986A3CA" w:rsidR="008C294F" w:rsidRPr="005B0751" w:rsidRDefault="008C294F" w:rsidP="00626A4D">
            <w:pPr>
              <w:spacing w:before="120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Read the following statements about the </w:t>
            </w:r>
            <w:r w:rsidR="00A2034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recipe</w:t>
            </w: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 and indicate your agreement.</w:t>
            </w:r>
          </w:p>
        </w:tc>
      </w:tr>
      <w:tr w:rsidR="008C294F" w:rsidRPr="005B0751" w14:paraId="4B27C571" w14:textId="77777777" w:rsidTr="00626A4D">
        <w:trPr>
          <w:gridAfter w:val="1"/>
          <w:wAfter w:w="30" w:type="dxa"/>
          <w:trHeight w:val="62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noWrap/>
            <w:vAlign w:val="center"/>
            <w:hideMark/>
          </w:tcPr>
          <w:p w14:paraId="140B97FE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e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1BD297B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Disagre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7912C99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sagr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60CC0FE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Agre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0F8AE25E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Cs/>
                <w:color w:val="FFFFFF"/>
              </w:rPr>
              <w:t>Strongly Agree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5E1AF4A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Cs/>
                <w:color w:val="FFFFFF"/>
              </w:rPr>
              <w:t>Not Applicable</w:t>
            </w:r>
          </w:p>
        </w:tc>
      </w:tr>
      <w:tr w:rsidR="008C294F" w:rsidRPr="005B0751" w14:paraId="6A02B027" w14:textId="77777777" w:rsidTr="00626A4D">
        <w:trPr>
          <w:gridAfter w:val="1"/>
          <w:wAfter w:w="30" w:type="dxa"/>
          <w:trHeight w:val="600"/>
          <w:jc w:val="center"/>
        </w:trPr>
        <w:tc>
          <w:tcPr>
            <w:tcW w:w="4146" w:type="dxa"/>
            <w:gridSpan w:val="3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FCE4AAE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as familiar with all the ingredients in this recipe already</w:t>
            </w:r>
          </w:p>
        </w:tc>
        <w:tc>
          <w:tcPr>
            <w:tcW w:w="1480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813CBC1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A7C7D1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4D783E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AEBA5E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single" w:sz="18" w:space="0" w:color="384452" w:themeColor="accent4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D498F1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8C294F" w:rsidRPr="005B0751" w14:paraId="6BD04C4D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42CC9B9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The recipe was clear and easy to follo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54373D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7C0747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D42011B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83141E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4B9ED4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  <w:tr w:rsidR="008C294F" w:rsidRPr="005B0751" w14:paraId="0796F8CB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10C16D1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as excited to try the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7D418A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EC3B35C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4C4BCB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A87BE3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498739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8C294F" w:rsidRPr="005B0751" w14:paraId="370A40D4" w14:textId="77777777" w:rsidTr="00626A4D">
        <w:trPr>
          <w:gridAfter w:val="1"/>
          <w:wAfter w:w="30" w:type="dxa"/>
          <w:trHeight w:val="3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5D3392C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Children were willing to try this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5345140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C1DBECA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C2CFCFC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24F232D4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A94BC57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  <w:tr w:rsidR="008C294F" w:rsidRPr="005B0751" w14:paraId="7EB3B611" w14:textId="77777777" w:rsidTr="00626A4D">
        <w:trPr>
          <w:gridAfter w:val="1"/>
          <w:wAfter w:w="30" w:type="dxa"/>
          <w:trHeight w:val="60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F65DC29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There were appropriate ways for children to help with this rec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1BBCDE3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CD651C2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50B6695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16B1336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23CCB11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8C294F" w:rsidRPr="005B0751" w14:paraId="2BF1C40A" w14:textId="77777777" w:rsidTr="00626A4D">
        <w:trPr>
          <w:gridAfter w:val="1"/>
          <w:wAfter w:w="30" w:type="dxa"/>
          <w:trHeight w:val="620"/>
          <w:jc w:val="center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4F5CB923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I would recommend this recipe to other provider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3337636F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6EEE6C7E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4BC50F7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61EE2AA8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1"/>
            <w:vAlign w:val="center"/>
            <w:hideMark/>
          </w:tcPr>
          <w:p w14:paraId="08E74940" w14:textId="77777777" w:rsidR="008C294F" w:rsidRPr="005B0751" w:rsidRDefault="008C294F" w:rsidP="004F7A1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</w:tbl>
    <w:p w14:paraId="74FA786A" w14:textId="77777777" w:rsidR="008C294F" w:rsidRPr="005B0751" w:rsidRDefault="008C294F" w:rsidP="008C294F">
      <w:pPr>
        <w:pStyle w:val="Heading3"/>
        <w:spacing w:before="0"/>
        <w:rPr>
          <w:rFonts w:asciiTheme="majorHAnsi" w:hAnsiTheme="majorHAnsi" w:cstheme="majorHAnsi"/>
          <w:sz w:val="8"/>
          <w:szCs w:val="8"/>
        </w:rPr>
      </w:pPr>
    </w:p>
    <w:p w14:paraId="47EA70F8" w14:textId="77777777" w:rsidR="008C294F" w:rsidRPr="005B0751" w:rsidRDefault="008C294F" w:rsidP="008C294F">
      <w:pPr>
        <w:pStyle w:val="Heading3"/>
        <w:rPr>
          <w:rFonts w:asciiTheme="majorHAnsi" w:hAnsiTheme="majorHAnsi" w:cstheme="majorHAnsi"/>
          <w:sz w:val="12"/>
          <w:szCs w:val="12"/>
        </w:rPr>
      </w:pPr>
    </w:p>
    <w:tbl>
      <w:tblPr>
        <w:tblW w:w="10826" w:type="dxa"/>
        <w:jc w:val="center"/>
        <w:tblBorders>
          <w:top w:val="single" w:sz="18" w:space="0" w:color="384452" w:themeColor="accent4"/>
          <w:left w:val="single" w:sz="18" w:space="0" w:color="384452" w:themeColor="accent4"/>
          <w:bottom w:val="single" w:sz="18" w:space="0" w:color="384452" w:themeColor="accent4"/>
          <w:right w:val="single" w:sz="18" w:space="0" w:color="384452" w:themeColor="accent4"/>
        </w:tblBorders>
        <w:tblLook w:val="04A0" w:firstRow="1" w:lastRow="0" w:firstColumn="1" w:lastColumn="0" w:noHBand="0" w:noVBand="1"/>
      </w:tblPr>
      <w:tblGrid>
        <w:gridCol w:w="10826"/>
      </w:tblGrid>
      <w:tr w:rsidR="008C294F" w:rsidRPr="005B0751" w14:paraId="45D792D9" w14:textId="77777777" w:rsidTr="004F7A13">
        <w:trPr>
          <w:trHeight w:val="620"/>
          <w:jc w:val="center"/>
        </w:trPr>
        <w:tc>
          <w:tcPr>
            <w:tcW w:w="10826" w:type="dxa"/>
            <w:shd w:val="clear" w:color="000000" w:fill="auto"/>
            <w:vAlign w:val="center"/>
          </w:tcPr>
          <w:p w14:paraId="07FCBAAE" w14:textId="77777777" w:rsidR="008C294F" w:rsidRPr="005B0751" w:rsidRDefault="008C294F" w:rsidP="004F7A13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>Is there anything you’d like to share about this activity/recipe pair so we can improve them in the future?</w:t>
            </w:r>
          </w:p>
          <w:p w14:paraId="05925DDC" w14:textId="77777777" w:rsidR="008C294F" w:rsidRPr="005B0751" w:rsidRDefault="008C294F" w:rsidP="004F7A13">
            <w:pPr>
              <w:pStyle w:val="Heading3"/>
              <w:rPr>
                <w:rFonts w:asciiTheme="majorHAnsi" w:hAnsiTheme="majorHAnsi" w:cstheme="majorHAnsi"/>
              </w:rPr>
            </w:pPr>
          </w:p>
          <w:p w14:paraId="5B2780AF" w14:textId="77777777" w:rsidR="008C294F" w:rsidRPr="005B0751" w:rsidRDefault="008C294F" w:rsidP="004F7A13">
            <w:pPr>
              <w:rPr>
                <w:rFonts w:asciiTheme="majorHAnsi" w:hAnsiTheme="majorHAnsi" w:cstheme="majorHAnsi"/>
              </w:rPr>
            </w:pPr>
          </w:p>
          <w:p w14:paraId="1580A985" w14:textId="77777777" w:rsidR="008C294F" w:rsidRPr="005B0751" w:rsidRDefault="008C294F" w:rsidP="004F7A13">
            <w:pPr>
              <w:rPr>
                <w:rFonts w:asciiTheme="majorHAnsi" w:hAnsiTheme="majorHAnsi" w:cstheme="majorHAnsi"/>
              </w:rPr>
            </w:pPr>
          </w:p>
          <w:p w14:paraId="03F41508" w14:textId="77777777" w:rsidR="008C294F" w:rsidRPr="005B0751" w:rsidRDefault="008C294F" w:rsidP="004F7A13">
            <w:pPr>
              <w:pStyle w:val="Heading3"/>
              <w:rPr>
                <w:rFonts w:asciiTheme="majorHAnsi" w:hAnsiTheme="majorHAnsi" w:cstheme="majorHAnsi"/>
              </w:rPr>
            </w:pPr>
          </w:p>
        </w:tc>
      </w:tr>
    </w:tbl>
    <w:p w14:paraId="671A944D" w14:textId="77777777" w:rsidR="00A20348" w:rsidRDefault="00A20348" w:rsidP="00A20348">
      <w:pPr>
        <w:pStyle w:val="Heading1"/>
      </w:pPr>
      <w:bookmarkStart w:id="26" w:name="_Toc509238846"/>
      <w:r>
        <w:t>Global Potluck</w:t>
      </w:r>
      <w:bookmarkEnd w:id="26"/>
      <w:r>
        <w:t xml:space="preserve"> </w:t>
      </w:r>
    </w:p>
    <w:tbl>
      <w:tblPr>
        <w:tblW w:w="1069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140"/>
        <w:gridCol w:w="2451"/>
        <w:gridCol w:w="4100"/>
      </w:tblGrid>
      <w:tr w:rsidR="00A20348" w:rsidRPr="005B0751" w14:paraId="4F839017" w14:textId="77777777" w:rsidTr="0092149C">
        <w:trPr>
          <w:trHeight w:val="387"/>
        </w:trPr>
        <w:tc>
          <w:tcPr>
            <w:tcW w:w="4140" w:type="dxa"/>
            <w:tcBorders>
              <w:top w:val="single" w:sz="18" w:space="0" w:color="384452" w:themeColor="accent4"/>
              <w:left w:val="single" w:sz="18" w:space="0" w:color="384452" w:themeColor="accent4"/>
              <w:bottom w:val="nil"/>
              <w:right w:val="nil"/>
            </w:tcBorders>
            <w:shd w:val="clear" w:color="auto" w:fill="384452" w:themeFill="accent4"/>
            <w:noWrap/>
            <w:vAlign w:val="center"/>
            <w:hideMark/>
          </w:tcPr>
          <w:p w14:paraId="1668285A" w14:textId="5D90E052" w:rsidR="00A20348" w:rsidRPr="005B0751" w:rsidRDefault="00A20348" w:rsidP="00A20348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id you</w:t>
            </w: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 xml:space="preserve">r site participate in this event? </w:t>
            </w: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2451" w:type="dxa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  <w:hideMark/>
          </w:tcPr>
          <w:p w14:paraId="34E0B52D" w14:textId="77777777" w:rsidR="00A20348" w:rsidRPr="005B0751" w:rsidRDefault="00A20348" w:rsidP="00A20348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ate Completed</w:t>
            </w:r>
          </w:p>
        </w:tc>
        <w:tc>
          <w:tcPr>
            <w:tcW w:w="4100" w:type="dxa"/>
            <w:tcBorders>
              <w:top w:val="single" w:sz="18" w:space="0" w:color="384452" w:themeColor="accent4"/>
              <w:left w:val="nil"/>
              <w:bottom w:val="nil"/>
              <w:right w:val="single" w:sz="18" w:space="0" w:color="384452" w:themeColor="accent4"/>
            </w:tcBorders>
            <w:shd w:val="clear" w:color="auto" w:fill="384452" w:themeFill="accent4"/>
            <w:vAlign w:val="center"/>
            <w:hideMark/>
          </w:tcPr>
          <w:p w14:paraId="2B935DD5" w14:textId="7B21F044" w:rsidR="00A20348" w:rsidRPr="005B0751" w:rsidRDefault="00A20348" w:rsidP="00A20348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 xml:space="preserve">How </w:t>
            </w: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many families participated</w:t>
            </w: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?</w:t>
            </w:r>
          </w:p>
        </w:tc>
      </w:tr>
      <w:tr w:rsidR="00A20348" w:rsidRPr="005B0751" w14:paraId="41A8FAA4" w14:textId="77777777" w:rsidTr="0092149C">
        <w:trPr>
          <w:trHeight w:val="351"/>
        </w:trPr>
        <w:tc>
          <w:tcPr>
            <w:tcW w:w="4140" w:type="dxa"/>
            <w:tcBorders>
              <w:top w:val="nil"/>
              <w:left w:val="single" w:sz="18" w:space="0" w:color="384452" w:themeColor="accent4"/>
              <w:bottom w:val="single" w:sz="18" w:space="0" w:color="384452" w:themeColor="accent4"/>
              <w:right w:val="nil"/>
            </w:tcBorders>
            <w:shd w:val="clear" w:color="auto" w:fill="auto"/>
            <w:noWrap/>
            <w:vAlign w:val="center"/>
            <w:hideMark/>
          </w:tcPr>
          <w:p w14:paraId="053BA8C9" w14:textId="77777777" w:rsidR="00A20348" w:rsidRPr="005B0751" w:rsidRDefault="00A20348" w:rsidP="00A2034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auto" w:fill="auto"/>
            <w:vAlign w:val="center"/>
            <w:hideMark/>
          </w:tcPr>
          <w:p w14:paraId="5CC6E61C" w14:textId="77777777" w:rsidR="00A20348" w:rsidRPr="005B0751" w:rsidRDefault="00A20348" w:rsidP="00A2034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 /___ / 201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18" w:space="0" w:color="384452" w:themeColor="accent4"/>
              <w:right w:val="single" w:sz="18" w:space="0" w:color="384452" w:themeColor="accent4"/>
            </w:tcBorders>
            <w:shd w:val="clear" w:color="auto" w:fill="auto"/>
            <w:vAlign w:val="center"/>
            <w:hideMark/>
          </w:tcPr>
          <w:p w14:paraId="557697C3" w14:textId="445BD1AC" w:rsidR="00A20348" w:rsidRPr="005B0751" w:rsidRDefault="00A20348" w:rsidP="00A2034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 xml:space="preserve">______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amilies</w:t>
            </w:r>
          </w:p>
        </w:tc>
      </w:tr>
    </w:tbl>
    <w:tbl>
      <w:tblPr>
        <w:tblpPr w:leftFromText="180" w:rightFromText="180" w:vertAnchor="text" w:horzAnchor="margin" w:tblpXSpec="center" w:tblpY="330"/>
        <w:tblW w:w="10826" w:type="dxa"/>
        <w:tblBorders>
          <w:top w:val="single" w:sz="18" w:space="0" w:color="384452" w:themeColor="accent4"/>
          <w:left w:val="single" w:sz="18" w:space="0" w:color="384452" w:themeColor="accent4"/>
          <w:bottom w:val="single" w:sz="18" w:space="0" w:color="384452" w:themeColor="accent4"/>
          <w:right w:val="single" w:sz="18" w:space="0" w:color="384452" w:themeColor="accent4"/>
        </w:tblBorders>
        <w:tblLook w:val="04A0" w:firstRow="1" w:lastRow="0" w:firstColumn="1" w:lastColumn="0" w:noHBand="0" w:noVBand="1"/>
      </w:tblPr>
      <w:tblGrid>
        <w:gridCol w:w="10826"/>
      </w:tblGrid>
      <w:tr w:rsidR="007F7CD1" w:rsidRPr="005B0751" w14:paraId="72143A7C" w14:textId="77777777" w:rsidTr="007F7CD1">
        <w:trPr>
          <w:trHeight w:val="620"/>
        </w:trPr>
        <w:tc>
          <w:tcPr>
            <w:tcW w:w="10826" w:type="dxa"/>
            <w:shd w:val="clear" w:color="000000" w:fill="auto"/>
            <w:vAlign w:val="center"/>
          </w:tcPr>
          <w:p w14:paraId="229889BF" w14:textId="5CD7346C" w:rsidR="007F7CD1" w:rsidRDefault="007F7CD1" w:rsidP="007F7CD1">
            <w:pPr>
              <w:rPr>
                <w:rFonts w:asciiTheme="majorHAnsi" w:eastAsia="Times New Roman" w:hAnsiTheme="majorHAnsi" w:cstheme="majorHAnsi"/>
                <w:i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Please briefly describe how you ran </w:t>
            </w:r>
            <w:r w:rsidR="005806EE">
              <w:rPr>
                <w:rFonts w:asciiTheme="majorHAnsi" w:eastAsia="Times New Roman" w:hAnsiTheme="majorHAnsi" w:cstheme="majorHAnsi"/>
                <w:i/>
              </w:rPr>
              <w:t xml:space="preserve">Global Potluck (include </w:t>
            </w:r>
            <w:r w:rsidR="00746B30">
              <w:rPr>
                <w:rFonts w:asciiTheme="majorHAnsi" w:eastAsia="Times New Roman" w:hAnsiTheme="majorHAnsi" w:cstheme="majorHAnsi"/>
                <w:i/>
              </w:rPr>
              <w:t>whether you</w:t>
            </w:r>
            <w:r w:rsidR="005806EE">
              <w:rPr>
                <w:rFonts w:asciiTheme="majorHAnsi" w:eastAsia="Times New Roman" w:hAnsiTheme="majorHAnsi" w:cstheme="majorHAnsi"/>
                <w:i/>
              </w:rPr>
              <w:t xml:space="preserve"> prepare</w:t>
            </w:r>
            <w:r w:rsidR="00746B30">
              <w:rPr>
                <w:rFonts w:asciiTheme="majorHAnsi" w:eastAsia="Times New Roman" w:hAnsiTheme="majorHAnsi" w:cstheme="majorHAnsi"/>
                <w:i/>
              </w:rPr>
              <w:t>d</w:t>
            </w:r>
            <w:r w:rsidR="005806EE">
              <w:rPr>
                <w:rFonts w:asciiTheme="majorHAnsi" w:eastAsia="Times New Roman" w:hAnsiTheme="majorHAnsi" w:cstheme="majorHAnsi"/>
                <w:i/>
              </w:rPr>
              <w:t xml:space="preserve"> a recipe from Appendix A: index of Recipes in the Nutrition</w:t>
            </w:r>
            <w:r w:rsidR="00746B30">
              <w:rPr>
                <w:rFonts w:asciiTheme="majorHAnsi" w:eastAsia="Times New Roman" w:hAnsiTheme="majorHAnsi" w:cstheme="majorHAnsi"/>
                <w:i/>
              </w:rPr>
              <w:t xml:space="preserve"> Education</w:t>
            </w:r>
            <w:r w:rsidR="005806EE">
              <w:rPr>
                <w:rFonts w:asciiTheme="majorHAnsi" w:eastAsia="Times New Roman" w:hAnsiTheme="majorHAnsi" w:cstheme="majorHAnsi"/>
                <w:i/>
              </w:rPr>
              <w:t xml:space="preserve"> Guide)</w:t>
            </w:r>
            <w:r>
              <w:rPr>
                <w:rFonts w:asciiTheme="majorHAnsi" w:eastAsia="Times New Roman" w:hAnsiTheme="majorHAnsi" w:cstheme="majorHAnsi"/>
                <w:i/>
              </w:rPr>
              <w:t>.</w:t>
            </w:r>
          </w:p>
          <w:p w14:paraId="50E934C9" w14:textId="77777777" w:rsidR="007F7CD1" w:rsidRDefault="007F7CD1" w:rsidP="007F7CD1">
            <w:pPr>
              <w:pStyle w:val="Heading3"/>
            </w:pPr>
          </w:p>
          <w:p w14:paraId="1D9AD90A" w14:textId="77777777" w:rsidR="007F7CD1" w:rsidRPr="00206D96" w:rsidRDefault="007F7CD1" w:rsidP="007F7CD1"/>
          <w:p w14:paraId="58851C30" w14:textId="77777777" w:rsidR="007F7CD1" w:rsidRPr="005B0751" w:rsidRDefault="007F7CD1" w:rsidP="007F7CD1">
            <w:pPr>
              <w:rPr>
                <w:rFonts w:asciiTheme="majorHAnsi" w:hAnsiTheme="majorHAnsi" w:cstheme="majorHAnsi"/>
              </w:rPr>
            </w:pPr>
          </w:p>
          <w:p w14:paraId="05974930" w14:textId="77777777" w:rsidR="007F7CD1" w:rsidRPr="005B0751" w:rsidRDefault="007F7CD1" w:rsidP="007F7CD1">
            <w:pPr>
              <w:rPr>
                <w:rFonts w:asciiTheme="majorHAnsi" w:hAnsiTheme="majorHAnsi" w:cstheme="majorHAnsi"/>
              </w:rPr>
            </w:pPr>
          </w:p>
          <w:p w14:paraId="17DF718F" w14:textId="77777777" w:rsidR="007F7CD1" w:rsidRPr="005B0751" w:rsidRDefault="007F7CD1" w:rsidP="007F7CD1">
            <w:pPr>
              <w:pStyle w:val="Heading3"/>
              <w:rPr>
                <w:rFonts w:asciiTheme="majorHAnsi" w:hAnsiTheme="majorHAnsi" w:cstheme="majorHAnsi"/>
              </w:rPr>
            </w:pPr>
          </w:p>
        </w:tc>
      </w:tr>
    </w:tbl>
    <w:tbl>
      <w:tblPr>
        <w:tblW w:w="11258" w:type="dxa"/>
        <w:jc w:val="center"/>
        <w:tblLayout w:type="fixed"/>
        <w:tblLook w:val="04A0" w:firstRow="1" w:lastRow="0" w:firstColumn="1" w:lastColumn="0" w:noHBand="0" w:noVBand="1"/>
      </w:tblPr>
      <w:tblGrid>
        <w:gridCol w:w="5348"/>
        <w:gridCol w:w="1915"/>
        <w:gridCol w:w="1206"/>
        <w:gridCol w:w="1230"/>
        <w:gridCol w:w="1393"/>
        <w:gridCol w:w="77"/>
        <w:gridCol w:w="89"/>
      </w:tblGrid>
      <w:tr w:rsidR="00A20348" w:rsidRPr="005B408E" w14:paraId="61260313" w14:textId="77777777" w:rsidTr="00D8091C">
        <w:trPr>
          <w:trHeight w:val="300"/>
          <w:jc w:val="center"/>
        </w:trPr>
        <w:tc>
          <w:tcPr>
            <w:tcW w:w="108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FA55" w14:textId="6739312F" w:rsidR="0008438A" w:rsidRPr="005B408E" w:rsidRDefault="0008438A" w:rsidP="00A20348">
            <w:pP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</w:p>
          <w:p w14:paraId="1820BB22" w14:textId="6092A505" w:rsidR="0092149C" w:rsidRPr="005B408E" w:rsidRDefault="005B408E" w:rsidP="0092149C">
            <w:pPr>
              <w:rPr>
                <w:rFonts w:asciiTheme="majorHAnsi" w:hAnsiTheme="majorHAnsi" w:cstheme="majorHAnsi"/>
                <w:i/>
              </w:rPr>
            </w:pPr>
            <w:r w:rsidRPr="005B408E">
              <w:rPr>
                <w:rFonts w:asciiTheme="majorHAnsi" w:hAnsiTheme="majorHAnsi" w:cstheme="majorHAnsi"/>
                <w:i/>
              </w:rPr>
              <w:t>I</w:t>
            </w:r>
            <w:r w:rsidR="0092149C" w:rsidRPr="005B408E">
              <w:rPr>
                <w:rFonts w:asciiTheme="majorHAnsi" w:hAnsiTheme="majorHAnsi" w:cstheme="majorHAnsi"/>
                <w:i/>
              </w:rPr>
              <w:t xml:space="preserve">ndicate whether the following occurred during </w:t>
            </w:r>
            <w:r w:rsidR="00845748" w:rsidRPr="00845748">
              <w:rPr>
                <w:rFonts w:asciiTheme="majorHAnsi" w:hAnsiTheme="majorHAnsi" w:cstheme="majorHAnsi"/>
                <w:i/>
              </w:rPr>
              <w:t>Global Potluck</w:t>
            </w:r>
            <w:r w:rsidR="00845748" w:rsidRPr="00845748" w:rsidDel="00845748">
              <w:rPr>
                <w:rFonts w:asciiTheme="majorHAnsi" w:hAnsiTheme="majorHAnsi" w:cstheme="majorHAnsi"/>
                <w:i/>
              </w:rPr>
              <w:t xml:space="preserve"> </w:t>
            </w:r>
            <w:r w:rsidR="0092149C" w:rsidRPr="005B408E">
              <w:rPr>
                <w:rFonts w:asciiTheme="majorHAnsi" w:hAnsiTheme="majorHAnsi" w:cstheme="majorHAnsi"/>
                <w:i/>
              </w:rPr>
              <w:t xml:space="preserve">by circling Yes or No. </w:t>
            </w:r>
          </w:p>
          <w:tbl>
            <w:tblPr>
              <w:tblStyle w:val="GridTable4-Accent5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3"/>
              <w:gridCol w:w="2648"/>
            </w:tblGrid>
            <w:tr w:rsidR="0092149C" w:rsidRPr="005B408E" w14:paraId="35EF2B3E" w14:textId="77777777" w:rsidTr="005B40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3" w:type="dxa"/>
                  <w:shd w:val="clear" w:color="auto" w:fill="384452" w:themeFill="accent4"/>
                </w:tcPr>
                <w:p w14:paraId="3E10BCE0" w14:textId="55E02479" w:rsidR="0092149C" w:rsidRPr="005B408E" w:rsidRDefault="0092149C" w:rsidP="00A20348">
                  <w:pPr>
                    <w:rPr>
                      <w:rFonts w:asciiTheme="majorHAnsi" w:eastAsia="Times New Roman" w:hAnsiTheme="majorHAnsi" w:cstheme="majorHAnsi"/>
                      <w:iCs/>
                      <w:color w:val="000000"/>
                    </w:rPr>
                  </w:pPr>
                  <w:r w:rsidRPr="005B408E">
                    <w:rPr>
                      <w:rFonts w:asciiTheme="majorHAnsi" w:eastAsia="Times New Roman" w:hAnsiTheme="majorHAnsi" w:cstheme="majorHAnsi"/>
                      <w:iCs/>
                    </w:rPr>
                    <w:t>Statement</w:t>
                  </w:r>
                </w:p>
              </w:tc>
              <w:tc>
                <w:tcPr>
                  <w:tcW w:w="2648" w:type="dxa"/>
                  <w:shd w:val="clear" w:color="auto" w:fill="384452" w:themeFill="accent4"/>
                </w:tcPr>
                <w:p w14:paraId="232AA456" w14:textId="77777777" w:rsidR="0092149C" w:rsidRPr="005B408E" w:rsidRDefault="0092149C" w:rsidP="00A2034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i/>
                      <w:iCs/>
                      <w:color w:val="000000"/>
                    </w:rPr>
                  </w:pPr>
                </w:p>
              </w:tc>
            </w:tr>
            <w:tr w:rsidR="0092149C" w:rsidRPr="005B408E" w14:paraId="29F7029D" w14:textId="77777777" w:rsidTr="009214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3" w:type="dxa"/>
                </w:tcPr>
                <w:p w14:paraId="335AC59D" w14:textId="2E3A29D9" w:rsidR="0092149C" w:rsidRPr="005B408E" w:rsidRDefault="0092149C" w:rsidP="00A20348">
                  <w:pPr>
                    <w:rPr>
                      <w:rFonts w:asciiTheme="majorHAnsi" w:eastAsia="Times New Roman" w:hAnsiTheme="majorHAnsi" w:cstheme="majorHAnsi"/>
                      <w:b w:val="0"/>
                      <w:iCs/>
                      <w:color w:val="000000"/>
                    </w:rPr>
                  </w:pPr>
                  <w:r w:rsidRPr="005B408E">
                    <w:rPr>
                      <w:rFonts w:asciiTheme="majorHAnsi" w:eastAsia="Times New Roman" w:hAnsiTheme="majorHAnsi" w:cstheme="majorHAnsi"/>
                      <w:b w:val="0"/>
                      <w:iCs/>
                      <w:color w:val="000000"/>
                    </w:rPr>
                    <w:t>Community leaders were invited to participate in the event.</w:t>
                  </w:r>
                </w:p>
              </w:tc>
              <w:tc>
                <w:tcPr>
                  <w:tcW w:w="2648" w:type="dxa"/>
                  <w:vAlign w:val="center"/>
                </w:tcPr>
                <w:p w14:paraId="3C5BD494" w14:textId="39A45A04" w:rsidR="0092149C" w:rsidRPr="005B408E" w:rsidRDefault="0092149C" w:rsidP="00A2034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i/>
                      <w:iCs/>
                      <w:color w:val="000000"/>
                    </w:rPr>
                  </w:pPr>
                  <w:r w:rsidRPr="005B408E">
                    <w:rPr>
                      <w:rFonts w:asciiTheme="majorHAnsi" w:eastAsia="Times New Roman" w:hAnsiTheme="majorHAnsi" w:cstheme="majorHAnsi"/>
                      <w:color w:val="000000"/>
                    </w:rPr>
                    <w:t xml:space="preserve">  Yes                    No</w:t>
                  </w:r>
                </w:p>
              </w:tc>
            </w:tr>
            <w:tr w:rsidR="0092149C" w:rsidRPr="005B408E" w14:paraId="720CF54B" w14:textId="77777777" w:rsidTr="009214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3" w:type="dxa"/>
                </w:tcPr>
                <w:p w14:paraId="042C1A81" w14:textId="5F144811" w:rsidR="0092149C" w:rsidRPr="005B408E" w:rsidRDefault="0092149C" w:rsidP="00A20348">
                  <w:pPr>
                    <w:rPr>
                      <w:rFonts w:asciiTheme="majorHAnsi" w:eastAsia="Times New Roman" w:hAnsiTheme="majorHAnsi" w:cstheme="majorHAnsi"/>
                      <w:b w:val="0"/>
                      <w:iCs/>
                      <w:color w:val="000000"/>
                    </w:rPr>
                  </w:pPr>
                  <w:r w:rsidRPr="005B408E">
                    <w:rPr>
                      <w:rFonts w:asciiTheme="majorHAnsi" w:eastAsia="Times New Roman" w:hAnsiTheme="majorHAnsi" w:cstheme="majorHAnsi"/>
                      <w:b w:val="0"/>
                      <w:iCs/>
                      <w:color w:val="000000"/>
                    </w:rPr>
                    <w:t xml:space="preserve">Parents were invited to participate in the event. </w:t>
                  </w:r>
                </w:p>
              </w:tc>
              <w:tc>
                <w:tcPr>
                  <w:tcW w:w="2648" w:type="dxa"/>
                  <w:vAlign w:val="center"/>
                </w:tcPr>
                <w:p w14:paraId="2B0175B2" w14:textId="2CDCDC2B" w:rsidR="0092149C" w:rsidRPr="005B408E" w:rsidRDefault="0092149C" w:rsidP="005B408E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i/>
                      <w:iCs/>
                      <w:color w:val="000000"/>
                    </w:rPr>
                  </w:pPr>
                  <w:r w:rsidRPr="005B408E">
                    <w:rPr>
                      <w:rFonts w:asciiTheme="majorHAnsi" w:eastAsia="Times New Roman" w:hAnsiTheme="majorHAnsi" w:cstheme="majorHAnsi"/>
                      <w:color w:val="000000"/>
                    </w:rPr>
                    <w:t xml:space="preserve">  Yes                    No</w:t>
                  </w:r>
                </w:p>
              </w:tc>
            </w:tr>
            <w:tr w:rsidR="0092149C" w:rsidRPr="005B408E" w14:paraId="5830E7CB" w14:textId="77777777" w:rsidTr="009214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3" w:type="dxa"/>
                </w:tcPr>
                <w:p w14:paraId="762B30F5" w14:textId="094ED0AA" w:rsidR="0092149C" w:rsidRPr="005B408E" w:rsidRDefault="0092149C" w:rsidP="00A20348">
                  <w:pPr>
                    <w:rPr>
                      <w:rFonts w:asciiTheme="majorHAnsi" w:eastAsia="Times New Roman" w:hAnsiTheme="majorHAnsi" w:cstheme="majorHAnsi"/>
                      <w:b w:val="0"/>
                      <w:iCs/>
                      <w:color w:val="000000"/>
                    </w:rPr>
                  </w:pPr>
                  <w:r w:rsidRPr="005B408E">
                    <w:rPr>
                      <w:rFonts w:asciiTheme="majorHAnsi" w:eastAsia="Times New Roman" w:hAnsiTheme="majorHAnsi" w:cstheme="majorHAnsi"/>
                      <w:b w:val="0"/>
                      <w:iCs/>
                      <w:color w:val="000000"/>
                    </w:rPr>
                    <w:t xml:space="preserve">Siblings were invited to participate in the event. </w:t>
                  </w:r>
                </w:p>
              </w:tc>
              <w:tc>
                <w:tcPr>
                  <w:tcW w:w="2648" w:type="dxa"/>
                  <w:vAlign w:val="center"/>
                </w:tcPr>
                <w:p w14:paraId="72022ACD" w14:textId="395F83D1" w:rsidR="0092149C" w:rsidRPr="005B408E" w:rsidRDefault="0092149C" w:rsidP="005B408E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i/>
                      <w:iCs/>
                      <w:color w:val="000000"/>
                    </w:rPr>
                  </w:pPr>
                  <w:r w:rsidRPr="005B408E">
                    <w:rPr>
                      <w:rFonts w:asciiTheme="majorHAnsi" w:eastAsia="Times New Roman" w:hAnsiTheme="majorHAnsi" w:cstheme="majorHAnsi"/>
                      <w:color w:val="000000"/>
                    </w:rPr>
                    <w:t xml:space="preserve">  Yes                    No</w:t>
                  </w:r>
                </w:p>
              </w:tc>
            </w:tr>
            <w:tr w:rsidR="0092149C" w:rsidRPr="005B408E" w14:paraId="4C458B3A" w14:textId="77777777" w:rsidTr="009214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13" w:type="dxa"/>
                </w:tcPr>
                <w:p w14:paraId="185B7D45" w14:textId="05B6F853" w:rsidR="0092149C" w:rsidRPr="005B408E" w:rsidRDefault="0092149C" w:rsidP="00A20348">
                  <w:pPr>
                    <w:rPr>
                      <w:rFonts w:asciiTheme="majorHAnsi" w:eastAsia="Times New Roman" w:hAnsiTheme="majorHAnsi" w:cstheme="majorHAnsi"/>
                      <w:b w:val="0"/>
                      <w:iCs/>
                      <w:color w:val="000000"/>
                    </w:rPr>
                  </w:pPr>
                  <w:r w:rsidRPr="005B408E">
                    <w:rPr>
                      <w:rFonts w:asciiTheme="majorHAnsi" w:eastAsia="Times New Roman" w:hAnsiTheme="majorHAnsi" w:cstheme="majorHAnsi"/>
                      <w:b w:val="0"/>
                      <w:iCs/>
                      <w:color w:val="000000"/>
                    </w:rPr>
                    <w:t xml:space="preserve">Participants brought food. </w:t>
                  </w:r>
                </w:p>
              </w:tc>
              <w:tc>
                <w:tcPr>
                  <w:tcW w:w="2648" w:type="dxa"/>
                  <w:vAlign w:val="center"/>
                </w:tcPr>
                <w:p w14:paraId="08E174AB" w14:textId="3F44780B" w:rsidR="0092149C" w:rsidRPr="005B408E" w:rsidRDefault="005B408E" w:rsidP="005B408E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i/>
                      <w:iCs/>
                      <w:color w:val="000000"/>
                    </w:rPr>
                  </w:pPr>
                  <w:r w:rsidRPr="005B408E">
                    <w:rPr>
                      <w:rFonts w:asciiTheme="majorHAnsi" w:eastAsia="Times New Roman" w:hAnsiTheme="majorHAnsi" w:cstheme="majorHAnsi"/>
                      <w:color w:val="000000"/>
                    </w:rPr>
                    <w:t xml:space="preserve">  </w:t>
                  </w:r>
                  <w:r w:rsidR="0092149C" w:rsidRPr="005B408E">
                    <w:rPr>
                      <w:rFonts w:asciiTheme="majorHAnsi" w:eastAsia="Times New Roman" w:hAnsiTheme="majorHAnsi" w:cstheme="majorHAnsi"/>
                      <w:color w:val="000000"/>
                    </w:rPr>
                    <w:t>Yes                    No</w:t>
                  </w:r>
                </w:p>
              </w:tc>
            </w:tr>
          </w:tbl>
          <w:p w14:paraId="5B582F93" w14:textId="6BB30C1A" w:rsidR="00710E23" w:rsidRPr="005B408E" w:rsidRDefault="00710E23" w:rsidP="0092149C">
            <w:pPr>
              <w:pStyle w:val="Heading3"/>
              <w:rPr>
                <w:rFonts w:asciiTheme="majorHAnsi" w:hAnsiTheme="majorHAnsi" w:cstheme="majorHAnsi"/>
              </w:rPr>
            </w:pPr>
          </w:p>
        </w:tc>
      </w:tr>
      <w:tr w:rsidR="00710E23" w:rsidRPr="005B0751" w14:paraId="482CDCF2" w14:textId="77777777" w:rsidTr="00D8091C">
        <w:trPr>
          <w:gridAfter w:val="1"/>
          <w:wAfter w:w="86" w:type="dxa"/>
          <w:trHeight w:val="300"/>
          <w:jc w:val="center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45A8" w14:textId="77777777" w:rsidR="005B408E" w:rsidRDefault="005B408E" w:rsidP="00185E9B">
            <w:pP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</w:p>
          <w:p w14:paraId="7AF9472F" w14:textId="40BE13A4" w:rsidR="00710E23" w:rsidRPr="005B0751" w:rsidRDefault="00710E23" w:rsidP="00185E9B">
            <w:pP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Read the following statements about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the event</w:t>
            </w: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 and indicate your agreement.</w:t>
            </w:r>
          </w:p>
        </w:tc>
      </w:tr>
      <w:tr w:rsidR="00710E23" w:rsidRPr="005B0751" w14:paraId="5E001368" w14:textId="77777777" w:rsidTr="00D8091C">
        <w:trPr>
          <w:gridAfter w:val="2"/>
          <w:wAfter w:w="160" w:type="dxa"/>
          <w:trHeight w:val="234"/>
          <w:jc w:val="center"/>
        </w:trPr>
        <w:tc>
          <w:tcPr>
            <w:tcW w:w="5142" w:type="dxa"/>
            <w:tcBorders>
              <w:top w:val="nil"/>
              <w:left w:val="nil"/>
              <w:bottom w:val="single" w:sz="8" w:space="0" w:color="384452"/>
              <w:right w:val="nil"/>
            </w:tcBorders>
            <w:shd w:val="clear" w:color="000000" w:fill="384452"/>
            <w:noWrap/>
            <w:vAlign w:val="center"/>
            <w:hideMark/>
          </w:tcPr>
          <w:p w14:paraId="7C2507F4" w14:textId="77777777" w:rsidR="00710E23" w:rsidRPr="005B0751" w:rsidRDefault="00710E23" w:rsidP="00185E9B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emen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384452"/>
              <w:right w:val="nil"/>
            </w:tcBorders>
            <w:shd w:val="clear" w:color="000000" w:fill="384452"/>
            <w:vAlign w:val="center"/>
            <w:hideMark/>
          </w:tcPr>
          <w:p w14:paraId="33AF05E4" w14:textId="77777777" w:rsidR="00710E23" w:rsidRPr="005B0751" w:rsidRDefault="00710E23" w:rsidP="00185E9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Disagre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384452"/>
              <w:right w:val="nil"/>
            </w:tcBorders>
            <w:shd w:val="clear" w:color="000000" w:fill="384452"/>
            <w:vAlign w:val="center"/>
            <w:hideMark/>
          </w:tcPr>
          <w:p w14:paraId="5C81C52E" w14:textId="77777777" w:rsidR="00710E23" w:rsidRPr="005B0751" w:rsidRDefault="00710E23" w:rsidP="00185E9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sagre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384452"/>
              <w:right w:val="nil"/>
            </w:tcBorders>
            <w:shd w:val="clear" w:color="000000" w:fill="384452"/>
            <w:vAlign w:val="center"/>
            <w:hideMark/>
          </w:tcPr>
          <w:p w14:paraId="79766F3E" w14:textId="77777777" w:rsidR="00710E23" w:rsidRPr="005B0751" w:rsidRDefault="00710E23" w:rsidP="00185E9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Agre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384452"/>
              <w:right w:val="nil"/>
            </w:tcBorders>
            <w:shd w:val="clear" w:color="000000" w:fill="384452"/>
            <w:vAlign w:val="center"/>
            <w:hideMark/>
          </w:tcPr>
          <w:p w14:paraId="4F968F30" w14:textId="77777777" w:rsidR="00710E23" w:rsidRPr="005B0751" w:rsidRDefault="00710E23" w:rsidP="00185E9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Agree</w:t>
            </w:r>
          </w:p>
        </w:tc>
      </w:tr>
      <w:tr w:rsidR="00710E23" w:rsidRPr="005B0751" w14:paraId="1C2B38BD" w14:textId="77777777" w:rsidTr="00D8091C">
        <w:trPr>
          <w:gridAfter w:val="2"/>
          <w:wAfter w:w="160" w:type="dxa"/>
          <w:trHeight w:val="421"/>
          <w:jc w:val="center"/>
        </w:trPr>
        <w:tc>
          <w:tcPr>
            <w:tcW w:w="5142" w:type="dxa"/>
            <w:tcBorders>
              <w:top w:val="single" w:sz="8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556FF" w14:textId="77777777" w:rsidR="00710E23" w:rsidRPr="005B0751" w:rsidRDefault="00710E23" w:rsidP="00185E9B">
            <w:pPr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Participants</w:t>
            </w:r>
            <w:r w:rsidRPr="005B0751">
              <w:rPr>
                <w:rFonts w:asciiTheme="majorHAnsi" w:eastAsia="Times New Roman" w:hAnsiTheme="majorHAnsi" w:cstheme="majorHAnsi"/>
                <w:color w:val="000000"/>
              </w:rPr>
              <w:t xml:space="preserve"> enjoyed this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event</w:t>
            </w: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</w:tc>
        <w:tc>
          <w:tcPr>
            <w:tcW w:w="1841" w:type="dxa"/>
            <w:tcBorders>
              <w:top w:val="single" w:sz="8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742CA" w14:textId="77777777" w:rsidR="00710E23" w:rsidRPr="005B0751" w:rsidRDefault="00710E23" w:rsidP="00185E9B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single" w:sz="8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A042B" w14:textId="77777777" w:rsidR="00710E23" w:rsidRPr="005B0751" w:rsidRDefault="00710E23" w:rsidP="00185E9B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single" w:sz="8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EB5B8" w14:textId="77777777" w:rsidR="00710E23" w:rsidRPr="005B0751" w:rsidRDefault="00710E23" w:rsidP="00185E9B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single" w:sz="8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E3459" w14:textId="77777777" w:rsidR="00710E23" w:rsidRPr="005B0751" w:rsidRDefault="00710E23" w:rsidP="00185E9B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710E23" w:rsidRPr="005B0751" w14:paraId="5F3C4ED3" w14:textId="77777777" w:rsidTr="00D8091C">
        <w:trPr>
          <w:gridAfter w:val="2"/>
          <w:wAfter w:w="160" w:type="dxa"/>
          <w:trHeight w:val="530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D2D9E0" w:themeFill="accent4" w:themeFillTint="33"/>
            <w:vAlign w:val="center"/>
            <w:hideMark/>
          </w:tcPr>
          <w:p w14:paraId="412C6E9F" w14:textId="77777777" w:rsidR="00710E23" w:rsidRPr="005B0751" w:rsidRDefault="00710E23" w:rsidP="00185E9B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 xml:space="preserve">I was comfortable </w:t>
            </w:r>
            <w:r>
              <w:rPr>
                <w:rFonts w:asciiTheme="majorHAnsi" w:eastAsia="Times New Roman" w:hAnsiTheme="majorHAnsi" w:cstheme="majorHAnsi"/>
              </w:rPr>
              <w:t>hosting this event at my site</w:t>
            </w:r>
            <w:r w:rsidRPr="005B0751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D2D9E0" w:themeFill="accent4" w:themeFillTint="33"/>
            <w:vAlign w:val="center"/>
            <w:hideMark/>
          </w:tcPr>
          <w:p w14:paraId="609C99EF" w14:textId="77777777" w:rsidR="00710E23" w:rsidRPr="005B0751" w:rsidRDefault="00710E23" w:rsidP="00185E9B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D2D9E0" w:themeFill="accent4" w:themeFillTint="33"/>
            <w:vAlign w:val="center"/>
            <w:hideMark/>
          </w:tcPr>
          <w:p w14:paraId="72CA4D4C" w14:textId="77777777" w:rsidR="00710E23" w:rsidRPr="005B0751" w:rsidRDefault="00710E23" w:rsidP="00185E9B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D2D9E0" w:themeFill="accent4" w:themeFillTint="33"/>
            <w:vAlign w:val="center"/>
            <w:hideMark/>
          </w:tcPr>
          <w:p w14:paraId="560456E4" w14:textId="77777777" w:rsidR="00710E23" w:rsidRPr="005B0751" w:rsidRDefault="00710E23" w:rsidP="00185E9B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D2D9E0" w:themeFill="accent4" w:themeFillTint="33"/>
            <w:vAlign w:val="center"/>
            <w:hideMark/>
          </w:tcPr>
          <w:p w14:paraId="7F865373" w14:textId="77777777" w:rsidR="00710E23" w:rsidRPr="005B0751" w:rsidRDefault="00710E23" w:rsidP="00185E9B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710E23" w:rsidRPr="005B0751" w14:paraId="358A3F06" w14:textId="77777777" w:rsidTr="00D8091C">
        <w:trPr>
          <w:gridAfter w:val="2"/>
          <w:wAfter w:w="160" w:type="dxa"/>
          <w:trHeight w:val="431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FFFFFF" w:themeFill="background1"/>
            <w:vAlign w:val="center"/>
            <w:hideMark/>
          </w:tcPr>
          <w:p w14:paraId="27A8CBCC" w14:textId="77777777" w:rsidR="00710E23" w:rsidRPr="005B0751" w:rsidRDefault="00710E23" w:rsidP="00185E9B">
            <w:pPr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The event was easy to organize</w:t>
            </w: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FFFFFF" w:themeFill="background1"/>
            <w:vAlign w:val="center"/>
            <w:hideMark/>
          </w:tcPr>
          <w:p w14:paraId="119F0E1B" w14:textId="77777777" w:rsidR="00710E23" w:rsidRPr="005B0751" w:rsidRDefault="00710E23" w:rsidP="00185E9B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FFFFFF" w:themeFill="background1"/>
            <w:vAlign w:val="center"/>
            <w:hideMark/>
          </w:tcPr>
          <w:p w14:paraId="1DECCFBE" w14:textId="77777777" w:rsidR="00710E23" w:rsidRPr="005B0751" w:rsidRDefault="00710E23" w:rsidP="00185E9B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FFFFFF" w:themeFill="background1"/>
            <w:vAlign w:val="center"/>
            <w:hideMark/>
          </w:tcPr>
          <w:p w14:paraId="20EA6CC4" w14:textId="77777777" w:rsidR="00710E23" w:rsidRPr="005B0751" w:rsidRDefault="00710E23" w:rsidP="00185E9B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FFFFFF" w:themeFill="background1"/>
            <w:vAlign w:val="center"/>
            <w:hideMark/>
          </w:tcPr>
          <w:p w14:paraId="5C5B4C48" w14:textId="77777777" w:rsidR="00710E23" w:rsidRPr="005B0751" w:rsidRDefault="00710E23" w:rsidP="00185E9B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710E23" w:rsidRPr="005B0751" w14:paraId="6DC575E1" w14:textId="77777777" w:rsidTr="00D8091C">
        <w:trPr>
          <w:gridAfter w:val="2"/>
          <w:wAfter w:w="160" w:type="dxa"/>
          <w:trHeight w:val="458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D2D9E0" w:themeFill="accent4" w:themeFillTint="33"/>
            <w:vAlign w:val="center"/>
            <w:hideMark/>
          </w:tcPr>
          <w:p w14:paraId="13A08CFE" w14:textId="77777777" w:rsidR="00710E23" w:rsidRPr="005B0751" w:rsidRDefault="00710E23" w:rsidP="00185E9B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here were enough details for me to successfully lead the event</w:t>
            </w:r>
            <w:r w:rsidRPr="005B0751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D2D9E0" w:themeFill="accent4" w:themeFillTint="33"/>
            <w:vAlign w:val="center"/>
            <w:hideMark/>
          </w:tcPr>
          <w:p w14:paraId="114DAE83" w14:textId="77777777" w:rsidR="00710E23" w:rsidRPr="005B0751" w:rsidRDefault="00710E23" w:rsidP="00185E9B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D2D9E0" w:themeFill="accent4" w:themeFillTint="33"/>
            <w:vAlign w:val="center"/>
            <w:hideMark/>
          </w:tcPr>
          <w:p w14:paraId="6C2CA0F1" w14:textId="77777777" w:rsidR="00710E23" w:rsidRPr="005B0751" w:rsidRDefault="00710E23" w:rsidP="00185E9B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D2D9E0" w:themeFill="accent4" w:themeFillTint="33"/>
            <w:vAlign w:val="center"/>
            <w:hideMark/>
          </w:tcPr>
          <w:p w14:paraId="07273717" w14:textId="77777777" w:rsidR="00710E23" w:rsidRPr="005B0751" w:rsidRDefault="00710E23" w:rsidP="00185E9B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D2D9E0" w:themeFill="accent4" w:themeFillTint="33"/>
            <w:vAlign w:val="center"/>
            <w:hideMark/>
          </w:tcPr>
          <w:p w14:paraId="06791273" w14:textId="77777777" w:rsidR="00710E23" w:rsidRPr="005B0751" w:rsidRDefault="00710E23" w:rsidP="00185E9B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710E23" w:rsidRPr="005B0751" w14:paraId="0560C004" w14:textId="77777777" w:rsidTr="00D8091C">
        <w:trPr>
          <w:gridAfter w:val="2"/>
          <w:wAfter w:w="160" w:type="dxa"/>
          <w:trHeight w:val="539"/>
          <w:jc w:val="center"/>
        </w:trPr>
        <w:tc>
          <w:tcPr>
            <w:tcW w:w="5142" w:type="dxa"/>
            <w:tcBorders>
              <w:top w:val="single" w:sz="4" w:space="0" w:color="384452"/>
              <w:left w:val="nil"/>
              <w:bottom w:val="single" w:sz="8" w:space="0" w:color="384452"/>
              <w:right w:val="nil"/>
            </w:tcBorders>
            <w:shd w:val="clear" w:color="auto" w:fill="FFFFFF" w:themeFill="background1"/>
            <w:vAlign w:val="center"/>
            <w:hideMark/>
          </w:tcPr>
          <w:p w14:paraId="4B482A1B" w14:textId="77777777" w:rsidR="00710E23" w:rsidRPr="005B0751" w:rsidRDefault="00710E23" w:rsidP="00710E2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 xml:space="preserve">I would recommend this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event</w:t>
            </w:r>
            <w:r w:rsidRPr="005B0751">
              <w:rPr>
                <w:rFonts w:asciiTheme="majorHAnsi" w:eastAsia="Times New Roman" w:hAnsiTheme="majorHAnsi" w:cstheme="majorHAnsi"/>
                <w:color w:val="000000"/>
              </w:rPr>
              <w:t xml:space="preserve"> to other child care providers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FFFFFF" w:themeFill="background1"/>
            <w:vAlign w:val="center"/>
            <w:hideMark/>
          </w:tcPr>
          <w:p w14:paraId="2A8420E8" w14:textId="4777DFD0" w:rsidR="00710E23" w:rsidRPr="005B0751" w:rsidRDefault="00710E23" w:rsidP="00710E2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FFFFFF" w:themeFill="background1"/>
            <w:vAlign w:val="center"/>
            <w:hideMark/>
          </w:tcPr>
          <w:p w14:paraId="29EF289E" w14:textId="00D86640" w:rsidR="00710E23" w:rsidRPr="005B0751" w:rsidRDefault="00710E23" w:rsidP="00710E2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FFFFFF" w:themeFill="background1"/>
            <w:vAlign w:val="center"/>
            <w:hideMark/>
          </w:tcPr>
          <w:p w14:paraId="56F6020D" w14:textId="464BC213" w:rsidR="00710E23" w:rsidRPr="005B0751" w:rsidRDefault="00710E23" w:rsidP="00710E2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FFFFFF" w:themeFill="background1"/>
            <w:vAlign w:val="center"/>
            <w:hideMark/>
          </w:tcPr>
          <w:p w14:paraId="36B97F98" w14:textId="217E5C7D" w:rsidR="00710E23" w:rsidRPr="005B0751" w:rsidRDefault="00710E23" w:rsidP="00710E2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</w:tbl>
    <w:p w14:paraId="4784CFCF" w14:textId="44D9B4E2" w:rsidR="00710E23" w:rsidRDefault="00710E23" w:rsidP="00710E23"/>
    <w:p w14:paraId="6EFD265B" w14:textId="77777777" w:rsidR="00710E23" w:rsidRDefault="00710E23" w:rsidP="00710E23">
      <w:pPr>
        <w:pStyle w:val="Heading3"/>
        <w:rPr>
          <w:rFonts w:asciiTheme="majorHAnsi" w:hAnsiTheme="majorHAnsi" w:cstheme="majorHAnsi"/>
          <w:color w:val="384452" w:themeColor="accent4"/>
          <w:sz w:val="32"/>
          <w:szCs w:val="32"/>
        </w:rPr>
      </w:pPr>
      <w:r>
        <w:br w:type="page"/>
      </w:r>
    </w:p>
    <w:p w14:paraId="42F65A31" w14:textId="69F5FDBE" w:rsidR="002A0EB0" w:rsidRDefault="002A0EB0" w:rsidP="002A0EB0">
      <w:pPr>
        <w:pStyle w:val="Heading1"/>
      </w:pPr>
      <w:bookmarkStart w:id="27" w:name="_Toc509238847"/>
      <w:r>
        <w:t>Festive Friday</w:t>
      </w:r>
      <w:bookmarkEnd w:id="27"/>
    </w:p>
    <w:tbl>
      <w:tblPr>
        <w:tblW w:w="99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140"/>
        <w:gridCol w:w="2155"/>
        <w:gridCol w:w="3605"/>
      </w:tblGrid>
      <w:tr w:rsidR="002A0EB0" w:rsidRPr="005B0751" w14:paraId="42117DD7" w14:textId="77777777" w:rsidTr="00206D96">
        <w:trPr>
          <w:trHeight w:val="387"/>
        </w:trPr>
        <w:tc>
          <w:tcPr>
            <w:tcW w:w="4140" w:type="dxa"/>
            <w:tcBorders>
              <w:top w:val="single" w:sz="18" w:space="0" w:color="384452" w:themeColor="accent4"/>
              <w:left w:val="single" w:sz="18" w:space="0" w:color="384452" w:themeColor="accent4"/>
              <w:bottom w:val="nil"/>
              <w:right w:val="nil"/>
            </w:tcBorders>
            <w:shd w:val="clear" w:color="auto" w:fill="384452" w:themeFill="accent4"/>
            <w:noWrap/>
            <w:vAlign w:val="center"/>
            <w:hideMark/>
          </w:tcPr>
          <w:p w14:paraId="7FEED7DF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id you</w:t>
            </w: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 xml:space="preserve">r site participate in this event? </w:t>
            </w: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2155" w:type="dxa"/>
            <w:tcBorders>
              <w:top w:val="single" w:sz="18" w:space="0" w:color="384452" w:themeColor="accent4"/>
              <w:left w:val="nil"/>
              <w:bottom w:val="nil"/>
              <w:right w:val="nil"/>
            </w:tcBorders>
            <w:shd w:val="clear" w:color="auto" w:fill="384452" w:themeFill="accent4"/>
            <w:vAlign w:val="center"/>
            <w:hideMark/>
          </w:tcPr>
          <w:p w14:paraId="08DC908F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Date Completed</w:t>
            </w:r>
          </w:p>
        </w:tc>
        <w:tc>
          <w:tcPr>
            <w:tcW w:w="3605" w:type="dxa"/>
            <w:tcBorders>
              <w:top w:val="single" w:sz="18" w:space="0" w:color="384452" w:themeColor="accent4"/>
              <w:left w:val="nil"/>
              <w:bottom w:val="nil"/>
              <w:right w:val="single" w:sz="18" w:space="0" w:color="384452" w:themeColor="accent4"/>
            </w:tcBorders>
            <w:shd w:val="clear" w:color="auto" w:fill="384452" w:themeFill="accent4"/>
            <w:vAlign w:val="center"/>
            <w:hideMark/>
          </w:tcPr>
          <w:p w14:paraId="10A26BE2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 xml:space="preserve">How </w:t>
            </w: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 xml:space="preserve">many families participated </w:t>
            </w:r>
            <w:r w:rsidRPr="005B0751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?</w:t>
            </w:r>
          </w:p>
        </w:tc>
      </w:tr>
      <w:tr w:rsidR="002A0EB0" w:rsidRPr="005B0751" w14:paraId="6691ABD6" w14:textId="77777777" w:rsidTr="00206D96">
        <w:trPr>
          <w:trHeight w:val="351"/>
        </w:trPr>
        <w:tc>
          <w:tcPr>
            <w:tcW w:w="4140" w:type="dxa"/>
            <w:tcBorders>
              <w:top w:val="nil"/>
              <w:left w:val="single" w:sz="18" w:space="0" w:color="384452" w:themeColor="accent4"/>
              <w:bottom w:val="single" w:sz="18" w:space="0" w:color="384452" w:themeColor="accent4"/>
              <w:right w:val="nil"/>
            </w:tcBorders>
            <w:shd w:val="clear" w:color="auto" w:fill="auto"/>
            <w:noWrap/>
            <w:vAlign w:val="center"/>
            <w:hideMark/>
          </w:tcPr>
          <w:p w14:paraId="3415788C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auto" w:fill="auto"/>
            <w:vAlign w:val="center"/>
            <w:hideMark/>
          </w:tcPr>
          <w:p w14:paraId="36BE6BBA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___ /___ / 201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18" w:space="0" w:color="384452" w:themeColor="accent4"/>
              <w:right w:val="single" w:sz="18" w:space="0" w:color="384452" w:themeColor="accent4"/>
            </w:tcBorders>
            <w:shd w:val="clear" w:color="auto" w:fill="auto"/>
            <w:vAlign w:val="center"/>
            <w:hideMark/>
          </w:tcPr>
          <w:p w14:paraId="42378261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 xml:space="preserve">______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amilies</w:t>
            </w:r>
          </w:p>
        </w:tc>
      </w:tr>
    </w:tbl>
    <w:p w14:paraId="7D7A2075" w14:textId="6397091F" w:rsidR="002A0EB0" w:rsidRDefault="002A0EB0" w:rsidP="002A0EB0">
      <w:pPr>
        <w:rPr>
          <w:rFonts w:asciiTheme="majorHAnsi" w:hAnsiTheme="majorHAnsi" w:cstheme="majorHAnsi"/>
        </w:rPr>
      </w:pPr>
    </w:p>
    <w:tbl>
      <w:tblPr>
        <w:tblpPr w:leftFromText="180" w:rightFromText="180" w:vertAnchor="text" w:horzAnchor="page" w:tblpX="721" w:tblpY="126"/>
        <w:tblW w:w="10826" w:type="dxa"/>
        <w:tblBorders>
          <w:top w:val="single" w:sz="18" w:space="0" w:color="384452" w:themeColor="accent4"/>
          <w:left w:val="single" w:sz="18" w:space="0" w:color="384452" w:themeColor="accent4"/>
          <w:bottom w:val="single" w:sz="18" w:space="0" w:color="384452" w:themeColor="accent4"/>
          <w:right w:val="single" w:sz="18" w:space="0" w:color="384452" w:themeColor="accent4"/>
        </w:tblBorders>
        <w:tblLook w:val="04A0" w:firstRow="1" w:lastRow="0" w:firstColumn="1" w:lastColumn="0" w:noHBand="0" w:noVBand="1"/>
      </w:tblPr>
      <w:tblGrid>
        <w:gridCol w:w="10826"/>
      </w:tblGrid>
      <w:tr w:rsidR="00206D96" w:rsidRPr="005B0751" w14:paraId="091101A8" w14:textId="77777777" w:rsidTr="00206D96">
        <w:trPr>
          <w:trHeight w:val="620"/>
        </w:trPr>
        <w:tc>
          <w:tcPr>
            <w:tcW w:w="10826" w:type="dxa"/>
            <w:shd w:val="clear" w:color="000000" w:fill="auto"/>
            <w:vAlign w:val="center"/>
          </w:tcPr>
          <w:p w14:paraId="44344C9B" w14:textId="615EC2D9" w:rsidR="00206D96" w:rsidRDefault="00206D96" w:rsidP="00206D96">
            <w:pPr>
              <w:rPr>
                <w:rFonts w:asciiTheme="majorHAnsi" w:eastAsia="Times New Roman" w:hAnsiTheme="majorHAnsi" w:cstheme="majorHAnsi"/>
                <w:i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Please briefly describe how you ran </w:t>
            </w:r>
            <w:r>
              <w:rPr>
                <w:rFonts w:asciiTheme="majorHAnsi" w:eastAsia="Times New Roman" w:hAnsiTheme="majorHAnsi" w:cstheme="majorHAnsi"/>
                <w:i/>
              </w:rPr>
              <w:t>Festive Friday</w:t>
            </w:r>
            <w:r w:rsidR="005806EE">
              <w:rPr>
                <w:rFonts w:asciiTheme="majorHAnsi" w:eastAsia="Times New Roman" w:hAnsiTheme="majorHAnsi" w:cstheme="majorHAnsi"/>
                <w:i/>
              </w:rPr>
              <w:t xml:space="preserve"> </w:t>
            </w:r>
            <w:r w:rsidR="005806EE" w:rsidRPr="005806EE">
              <w:rPr>
                <w:rFonts w:asciiTheme="majorHAnsi" w:eastAsia="Times New Roman" w:hAnsiTheme="majorHAnsi" w:cstheme="majorHAnsi"/>
                <w:i/>
              </w:rPr>
              <w:t xml:space="preserve">(include </w:t>
            </w:r>
            <w:r w:rsidR="00746B30">
              <w:rPr>
                <w:rFonts w:asciiTheme="majorHAnsi" w:eastAsia="Times New Roman" w:hAnsiTheme="majorHAnsi" w:cstheme="majorHAnsi"/>
                <w:i/>
              </w:rPr>
              <w:t>whether you</w:t>
            </w:r>
            <w:r w:rsidR="005806EE" w:rsidRPr="005806EE">
              <w:rPr>
                <w:rFonts w:asciiTheme="majorHAnsi" w:eastAsia="Times New Roman" w:hAnsiTheme="majorHAnsi" w:cstheme="majorHAnsi"/>
                <w:i/>
              </w:rPr>
              <w:t xml:space="preserve"> prepare</w:t>
            </w:r>
            <w:r w:rsidR="00746B30">
              <w:rPr>
                <w:rFonts w:asciiTheme="majorHAnsi" w:eastAsia="Times New Roman" w:hAnsiTheme="majorHAnsi" w:cstheme="majorHAnsi"/>
                <w:i/>
              </w:rPr>
              <w:t>d</w:t>
            </w:r>
            <w:r w:rsidR="005806EE" w:rsidRPr="005806EE">
              <w:rPr>
                <w:rFonts w:asciiTheme="majorHAnsi" w:eastAsia="Times New Roman" w:hAnsiTheme="majorHAnsi" w:cstheme="majorHAnsi"/>
                <w:i/>
              </w:rPr>
              <w:t xml:space="preserve"> a recipe from Appendix A: index of Recipes in the Nutrition </w:t>
            </w:r>
            <w:r w:rsidR="00746B30">
              <w:rPr>
                <w:rFonts w:asciiTheme="majorHAnsi" w:eastAsia="Times New Roman" w:hAnsiTheme="majorHAnsi" w:cstheme="majorHAnsi"/>
                <w:i/>
              </w:rPr>
              <w:t xml:space="preserve">Education </w:t>
            </w:r>
            <w:r w:rsidR="005806EE" w:rsidRPr="005806EE">
              <w:rPr>
                <w:rFonts w:asciiTheme="majorHAnsi" w:eastAsia="Times New Roman" w:hAnsiTheme="majorHAnsi" w:cstheme="majorHAnsi"/>
                <w:i/>
              </w:rPr>
              <w:t>Guide)</w:t>
            </w:r>
            <w:r>
              <w:rPr>
                <w:rFonts w:asciiTheme="majorHAnsi" w:eastAsia="Times New Roman" w:hAnsiTheme="majorHAnsi" w:cstheme="majorHAnsi"/>
                <w:i/>
              </w:rPr>
              <w:t>.</w:t>
            </w:r>
          </w:p>
          <w:p w14:paraId="58E382E2" w14:textId="2B2102BA" w:rsidR="00206D96" w:rsidRDefault="00206D96" w:rsidP="00206D96">
            <w:pPr>
              <w:pStyle w:val="Heading3"/>
            </w:pPr>
          </w:p>
          <w:p w14:paraId="2C725F41" w14:textId="77777777" w:rsidR="00206D96" w:rsidRPr="00206D96" w:rsidRDefault="00206D96" w:rsidP="00206D96"/>
          <w:p w14:paraId="256BBDF0" w14:textId="77777777" w:rsidR="00206D96" w:rsidRPr="005B0751" w:rsidRDefault="00206D96" w:rsidP="00206D96">
            <w:pPr>
              <w:rPr>
                <w:rFonts w:asciiTheme="majorHAnsi" w:hAnsiTheme="majorHAnsi" w:cstheme="majorHAnsi"/>
              </w:rPr>
            </w:pPr>
          </w:p>
          <w:p w14:paraId="31625BAF" w14:textId="77777777" w:rsidR="00206D96" w:rsidRPr="005B0751" w:rsidRDefault="00206D96" w:rsidP="00206D96">
            <w:pPr>
              <w:rPr>
                <w:rFonts w:asciiTheme="majorHAnsi" w:hAnsiTheme="majorHAnsi" w:cstheme="majorHAnsi"/>
              </w:rPr>
            </w:pPr>
          </w:p>
          <w:p w14:paraId="25640498" w14:textId="77777777" w:rsidR="00206D96" w:rsidRPr="005B0751" w:rsidRDefault="00206D96" w:rsidP="00206D96">
            <w:pPr>
              <w:pStyle w:val="Heading3"/>
              <w:rPr>
                <w:rFonts w:asciiTheme="majorHAnsi" w:hAnsiTheme="majorHAnsi" w:cstheme="majorHAnsi"/>
              </w:rPr>
            </w:pPr>
          </w:p>
        </w:tc>
      </w:tr>
    </w:tbl>
    <w:p w14:paraId="221BE70F" w14:textId="237BE618" w:rsidR="00B16BC1" w:rsidRDefault="00B16BC1" w:rsidP="00B16BC1"/>
    <w:p w14:paraId="6336F0AC" w14:textId="257C23CF" w:rsidR="00B16BC1" w:rsidRPr="005B408E" w:rsidRDefault="005B408E" w:rsidP="005B408E">
      <w:pPr>
        <w:ind w:left="-540"/>
        <w:rPr>
          <w:rFonts w:asciiTheme="majorHAnsi" w:hAnsiTheme="majorHAnsi" w:cstheme="majorHAnsi"/>
          <w:i/>
        </w:rPr>
      </w:pPr>
      <w:r w:rsidRPr="005B408E">
        <w:rPr>
          <w:rFonts w:asciiTheme="majorHAnsi" w:hAnsiTheme="majorHAnsi" w:cstheme="majorHAnsi"/>
          <w:i/>
        </w:rPr>
        <w:t xml:space="preserve">Indicate whether the following occurred during </w:t>
      </w:r>
      <w:r>
        <w:rPr>
          <w:rFonts w:asciiTheme="majorHAnsi" w:hAnsiTheme="majorHAnsi" w:cstheme="majorHAnsi"/>
          <w:i/>
        </w:rPr>
        <w:t xml:space="preserve">the </w:t>
      </w:r>
      <w:r w:rsidR="00845748" w:rsidRPr="00845748">
        <w:rPr>
          <w:rFonts w:asciiTheme="majorHAnsi" w:hAnsiTheme="majorHAnsi" w:cstheme="majorHAnsi"/>
          <w:i/>
        </w:rPr>
        <w:t xml:space="preserve">Festive Friday </w:t>
      </w:r>
      <w:r w:rsidRPr="005B408E">
        <w:rPr>
          <w:rFonts w:asciiTheme="majorHAnsi" w:hAnsiTheme="majorHAnsi" w:cstheme="majorHAnsi"/>
          <w:i/>
        </w:rPr>
        <w:t xml:space="preserve">by circling Yes or No. </w:t>
      </w:r>
    </w:p>
    <w:tbl>
      <w:tblPr>
        <w:tblStyle w:val="GridTable4-Accent51"/>
        <w:tblW w:w="0" w:type="auto"/>
        <w:tblInd w:w="-492" w:type="dxa"/>
        <w:tblLayout w:type="fixed"/>
        <w:tblLook w:val="04A0" w:firstRow="1" w:lastRow="0" w:firstColumn="1" w:lastColumn="0" w:noHBand="0" w:noVBand="1"/>
      </w:tblPr>
      <w:tblGrid>
        <w:gridCol w:w="5513"/>
        <w:gridCol w:w="2648"/>
      </w:tblGrid>
      <w:tr w:rsidR="005B408E" w14:paraId="5B489FBC" w14:textId="77777777" w:rsidTr="005B4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3" w:type="dxa"/>
            <w:shd w:val="clear" w:color="auto" w:fill="384452" w:themeFill="accent4"/>
          </w:tcPr>
          <w:p w14:paraId="2F259DB7" w14:textId="77777777" w:rsidR="005B408E" w:rsidRPr="0092149C" w:rsidRDefault="005B408E" w:rsidP="00185E9B">
            <w:pPr>
              <w:rPr>
                <w:rFonts w:asciiTheme="majorHAnsi" w:eastAsia="Times New Roman" w:hAnsiTheme="majorHAnsi" w:cstheme="majorHAnsi"/>
                <w:iCs/>
                <w:color w:val="000000"/>
              </w:rPr>
            </w:pPr>
            <w:r w:rsidRPr="0092149C">
              <w:rPr>
                <w:rFonts w:asciiTheme="majorHAnsi" w:eastAsia="Times New Roman" w:hAnsiTheme="majorHAnsi" w:cstheme="majorHAnsi"/>
                <w:iCs/>
              </w:rPr>
              <w:t>Statement</w:t>
            </w:r>
          </w:p>
        </w:tc>
        <w:tc>
          <w:tcPr>
            <w:tcW w:w="2648" w:type="dxa"/>
            <w:shd w:val="clear" w:color="auto" w:fill="384452" w:themeFill="accent4"/>
          </w:tcPr>
          <w:p w14:paraId="512032C5" w14:textId="77777777" w:rsidR="005B408E" w:rsidRDefault="005B408E" w:rsidP="00185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</w:p>
        </w:tc>
      </w:tr>
      <w:tr w:rsidR="005B408E" w14:paraId="417E870E" w14:textId="77777777" w:rsidTr="005B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3" w:type="dxa"/>
          </w:tcPr>
          <w:p w14:paraId="0C24C5EB" w14:textId="77777777" w:rsidR="005B408E" w:rsidRPr="0092149C" w:rsidRDefault="005B408E" w:rsidP="00185E9B">
            <w:pPr>
              <w:rPr>
                <w:rFonts w:asciiTheme="majorHAnsi" w:eastAsia="Times New Roman" w:hAnsiTheme="majorHAnsi" w:cstheme="majorHAnsi"/>
                <w:b w:val="0"/>
                <w:iCs/>
                <w:color w:val="000000"/>
              </w:rPr>
            </w:pPr>
            <w:r w:rsidRPr="0092149C">
              <w:rPr>
                <w:rFonts w:asciiTheme="majorHAnsi" w:eastAsia="Times New Roman" w:hAnsiTheme="majorHAnsi" w:cstheme="majorHAnsi"/>
                <w:b w:val="0"/>
                <w:iCs/>
                <w:color w:val="000000"/>
              </w:rPr>
              <w:t>Community leaders were invited to participate in the event.</w:t>
            </w:r>
          </w:p>
        </w:tc>
        <w:tc>
          <w:tcPr>
            <w:tcW w:w="2648" w:type="dxa"/>
            <w:vAlign w:val="center"/>
          </w:tcPr>
          <w:p w14:paraId="79C97AF2" w14:textId="77777777" w:rsidR="005B408E" w:rsidRDefault="005B408E" w:rsidP="00185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 </w:t>
            </w: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</w:tr>
      <w:tr w:rsidR="005B408E" w14:paraId="6B497536" w14:textId="77777777" w:rsidTr="005B4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3" w:type="dxa"/>
          </w:tcPr>
          <w:p w14:paraId="2E1008B7" w14:textId="77777777" w:rsidR="005B408E" w:rsidRPr="0092149C" w:rsidRDefault="005B408E" w:rsidP="00185E9B">
            <w:pPr>
              <w:rPr>
                <w:rFonts w:asciiTheme="majorHAnsi" w:eastAsia="Times New Roman" w:hAnsiTheme="majorHAnsi" w:cstheme="majorHAnsi"/>
                <w:b w:val="0"/>
                <w:iCs/>
                <w:color w:val="000000"/>
              </w:rPr>
            </w:pPr>
            <w:r w:rsidRPr="0092149C">
              <w:rPr>
                <w:rFonts w:asciiTheme="majorHAnsi" w:eastAsia="Times New Roman" w:hAnsiTheme="majorHAnsi" w:cstheme="majorHAnsi"/>
                <w:b w:val="0"/>
                <w:iCs/>
                <w:color w:val="000000"/>
              </w:rPr>
              <w:t xml:space="preserve">Parents were invited to participate in the event. </w:t>
            </w:r>
          </w:p>
        </w:tc>
        <w:tc>
          <w:tcPr>
            <w:tcW w:w="2648" w:type="dxa"/>
            <w:vAlign w:val="center"/>
          </w:tcPr>
          <w:p w14:paraId="382B2C26" w14:textId="77777777" w:rsidR="005B408E" w:rsidRDefault="005B408E" w:rsidP="005B408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 </w:t>
            </w: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</w:tr>
      <w:tr w:rsidR="005B408E" w14:paraId="3E3FB805" w14:textId="77777777" w:rsidTr="005B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3" w:type="dxa"/>
          </w:tcPr>
          <w:p w14:paraId="7C22766D" w14:textId="77777777" w:rsidR="005B408E" w:rsidRPr="0092149C" w:rsidRDefault="005B408E" w:rsidP="00185E9B">
            <w:pPr>
              <w:rPr>
                <w:rFonts w:asciiTheme="majorHAnsi" w:eastAsia="Times New Roman" w:hAnsiTheme="majorHAnsi" w:cstheme="majorHAnsi"/>
                <w:b w:val="0"/>
                <w:iCs/>
                <w:color w:val="000000"/>
              </w:rPr>
            </w:pPr>
            <w:r w:rsidRPr="0092149C">
              <w:rPr>
                <w:rFonts w:asciiTheme="majorHAnsi" w:eastAsia="Times New Roman" w:hAnsiTheme="majorHAnsi" w:cstheme="majorHAnsi"/>
                <w:b w:val="0"/>
                <w:iCs/>
                <w:color w:val="000000"/>
              </w:rPr>
              <w:t xml:space="preserve">Siblings were invited to participate in the event. </w:t>
            </w:r>
          </w:p>
        </w:tc>
        <w:tc>
          <w:tcPr>
            <w:tcW w:w="2648" w:type="dxa"/>
            <w:vAlign w:val="center"/>
          </w:tcPr>
          <w:p w14:paraId="51261D52" w14:textId="77777777" w:rsidR="005B408E" w:rsidRDefault="005B408E" w:rsidP="005B408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 </w:t>
            </w: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</w:tr>
      <w:tr w:rsidR="005B408E" w14:paraId="164C0191" w14:textId="77777777" w:rsidTr="005B4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3" w:type="dxa"/>
          </w:tcPr>
          <w:p w14:paraId="2D835A81" w14:textId="5429A64D" w:rsidR="005B408E" w:rsidRPr="0092149C" w:rsidRDefault="005B408E" w:rsidP="00185E9B">
            <w:pPr>
              <w:rPr>
                <w:rFonts w:asciiTheme="majorHAnsi" w:eastAsia="Times New Roman" w:hAnsiTheme="majorHAnsi" w:cstheme="majorHAnsi"/>
                <w:b w:val="0"/>
                <w:i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 w:val="0"/>
                <w:iCs/>
                <w:color w:val="000000"/>
              </w:rPr>
              <w:t xml:space="preserve">Participants learned how to make a recipe during the event.  </w:t>
            </w:r>
            <w:r w:rsidRPr="0092149C">
              <w:rPr>
                <w:rFonts w:asciiTheme="majorHAnsi" w:eastAsia="Times New Roman" w:hAnsiTheme="majorHAnsi" w:cstheme="majorHAnsi"/>
                <w:b w:val="0"/>
                <w:iCs/>
                <w:color w:val="000000"/>
              </w:rPr>
              <w:t xml:space="preserve"> </w:t>
            </w:r>
          </w:p>
        </w:tc>
        <w:tc>
          <w:tcPr>
            <w:tcW w:w="2648" w:type="dxa"/>
            <w:vAlign w:val="center"/>
          </w:tcPr>
          <w:p w14:paraId="2333D3AB" w14:textId="77777777" w:rsidR="005B408E" w:rsidRDefault="005B408E" w:rsidP="00185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 </w:t>
            </w: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</w:tr>
      <w:tr w:rsidR="005B408E" w14:paraId="40FAEACF" w14:textId="77777777" w:rsidTr="005B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3" w:type="dxa"/>
          </w:tcPr>
          <w:p w14:paraId="1A725B0F" w14:textId="2D96120C" w:rsidR="005B408E" w:rsidRPr="0092149C" w:rsidRDefault="005B408E" w:rsidP="00185E9B">
            <w:pPr>
              <w:rPr>
                <w:rFonts w:asciiTheme="majorHAnsi" w:eastAsia="Times New Roman" w:hAnsiTheme="majorHAnsi" w:cstheme="majorHAnsi"/>
                <w:b w:val="0"/>
                <w:i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 w:val="0"/>
                <w:iCs/>
                <w:color w:val="000000"/>
              </w:rPr>
              <w:t xml:space="preserve">Children were involved in making the recipe during the event. </w:t>
            </w:r>
          </w:p>
        </w:tc>
        <w:tc>
          <w:tcPr>
            <w:tcW w:w="2648" w:type="dxa"/>
            <w:vAlign w:val="center"/>
          </w:tcPr>
          <w:p w14:paraId="301C1914" w14:textId="302CAF1B" w:rsidR="005B408E" w:rsidRDefault="005B408E" w:rsidP="00185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 </w:t>
            </w: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</w:tr>
      <w:tr w:rsidR="005B408E" w14:paraId="68778B80" w14:textId="77777777" w:rsidTr="005B4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3" w:type="dxa"/>
          </w:tcPr>
          <w:p w14:paraId="13A155CF" w14:textId="529F454B" w:rsidR="005B408E" w:rsidRDefault="005B408E" w:rsidP="00185E9B">
            <w:pPr>
              <w:rPr>
                <w:rFonts w:asciiTheme="majorHAnsi" w:eastAsia="Times New Roman" w:hAnsiTheme="majorHAnsi" w:cstheme="majorHAnsi"/>
                <w:b w:val="0"/>
                <w:i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 w:val="0"/>
                <w:iCs/>
                <w:color w:val="000000"/>
              </w:rPr>
              <w:t>Participants played a game during the event.</w:t>
            </w:r>
          </w:p>
        </w:tc>
        <w:tc>
          <w:tcPr>
            <w:tcW w:w="2648" w:type="dxa"/>
            <w:vAlign w:val="center"/>
          </w:tcPr>
          <w:p w14:paraId="2F659E52" w14:textId="3D4668C3" w:rsidR="005B408E" w:rsidRDefault="005B408E" w:rsidP="005B408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 </w:t>
            </w: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</w:tr>
      <w:tr w:rsidR="005B408E" w14:paraId="6BC8E8BB" w14:textId="77777777" w:rsidTr="005B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3" w:type="dxa"/>
          </w:tcPr>
          <w:p w14:paraId="22DB4753" w14:textId="1A304D66" w:rsidR="005B408E" w:rsidRDefault="005B408E" w:rsidP="00185E9B">
            <w:pPr>
              <w:rPr>
                <w:rFonts w:asciiTheme="majorHAnsi" w:eastAsia="Times New Roman" w:hAnsiTheme="majorHAnsi" w:cstheme="majorHAnsi"/>
                <w:b w:val="0"/>
                <w:i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 w:val="0"/>
                <w:iCs/>
                <w:color w:val="000000"/>
              </w:rPr>
              <w:t xml:space="preserve">Participants sang a song during the event. </w:t>
            </w:r>
          </w:p>
        </w:tc>
        <w:tc>
          <w:tcPr>
            <w:tcW w:w="2648" w:type="dxa"/>
            <w:vAlign w:val="center"/>
          </w:tcPr>
          <w:p w14:paraId="514C00D6" w14:textId="7BF53DFE" w:rsidR="005B408E" w:rsidRDefault="005B408E" w:rsidP="005B408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 </w:t>
            </w:r>
            <w:r w:rsidRPr="005B0751">
              <w:rPr>
                <w:rFonts w:asciiTheme="majorHAnsi" w:eastAsia="Times New Roman" w:hAnsiTheme="majorHAnsi" w:cstheme="majorHAnsi"/>
                <w:color w:val="000000"/>
              </w:rPr>
              <w:t>Yes                    No</w:t>
            </w:r>
          </w:p>
        </w:tc>
      </w:tr>
    </w:tbl>
    <w:p w14:paraId="729D4052" w14:textId="77777777" w:rsidR="00710E23" w:rsidRPr="00710E23" w:rsidRDefault="00710E23" w:rsidP="00710E23">
      <w:pPr>
        <w:pStyle w:val="Heading3"/>
      </w:pPr>
    </w:p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5142"/>
        <w:gridCol w:w="1841"/>
        <w:gridCol w:w="1160"/>
        <w:gridCol w:w="1183"/>
        <w:gridCol w:w="1340"/>
        <w:gridCol w:w="74"/>
      </w:tblGrid>
      <w:tr w:rsidR="002A0EB0" w:rsidRPr="005B0751" w14:paraId="0AF2A517" w14:textId="77777777" w:rsidTr="00206D96">
        <w:trPr>
          <w:trHeight w:val="300"/>
          <w:jc w:val="center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2209" w14:textId="77777777" w:rsidR="002A0EB0" w:rsidRPr="005B0751" w:rsidRDefault="002A0EB0" w:rsidP="00206D96">
            <w:pP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Read the following statements about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the event</w:t>
            </w: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 and indicate your agreement.</w:t>
            </w:r>
          </w:p>
        </w:tc>
      </w:tr>
      <w:tr w:rsidR="002A0EB0" w:rsidRPr="005B0751" w14:paraId="49A5C168" w14:textId="77777777" w:rsidTr="00206D96">
        <w:trPr>
          <w:gridAfter w:val="1"/>
          <w:wAfter w:w="74" w:type="dxa"/>
          <w:trHeight w:val="234"/>
          <w:jc w:val="center"/>
        </w:trPr>
        <w:tc>
          <w:tcPr>
            <w:tcW w:w="5142" w:type="dxa"/>
            <w:tcBorders>
              <w:top w:val="nil"/>
              <w:left w:val="nil"/>
              <w:bottom w:val="single" w:sz="8" w:space="0" w:color="384452"/>
              <w:right w:val="nil"/>
            </w:tcBorders>
            <w:shd w:val="clear" w:color="000000" w:fill="384452"/>
            <w:noWrap/>
            <w:vAlign w:val="center"/>
            <w:hideMark/>
          </w:tcPr>
          <w:p w14:paraId="19B41376" w14:textId="77777777" w:rsidR="002A0EB0" w:rsidRPr="005B0751" w:rsidRDefault="002A0EB0" w:rsidP="00206D96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emen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384452"/>
              <w:right w:val="nil"/>
            </w:tcBorders>
            <w:shd w:val="clear" w:color="000000" w:fill="384452"/>
            <w:vAlign w:val="center"/>
            <w:hideMark/>
          </w:tcPr>
          <w:p w14:paraId="2C5B60DF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Disagre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384452"/>
              <w:right w:val="nil"/>
            </w:tcBorders>
            <w:shd w:val="clear" w:color="000000" w:fill="384452"/>
            <w:vAlign w:val="center"/>
            <w:hideMark/>
          </w:tcPr>
          <w:p w14:paraId="48A01E08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sagre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384452"/>
              <w:right w:val="nil"/>
            </w:tcBorders>
            <w:shd w:val="clear" w:color="000000" w:fill="384452"/>
            <w:vAlign w:val="center"/>
            <w:hideMark/>
          </w:tcPr>
          <w:p w14:paraId="41ACFCA3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Agre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384452"/>
              <w:right w:val="nil"/>
            </w:tcBorders>
            <w:shd w:val="clear" w:color="000000" w:fill="384452"/>
            <w:vAlign w:val="center"/>
            <w:hideMark/>
          </w:tcPr>
          <w:p w14:paraId="2464C9FD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Agree</w:t>
            </w:r>
          </w:p>
        </w:tc>
      </w:tr>
      <w:tr w:rsidR="002A0EB0" w:rsidRPr="005B0751" w14:paraId="414023CE" w14:textId="77777777" w:rsidTr="00206D96">
        <w:trPr>
          <w:gridAfter w:val="1"/>
          <w:wAfter w:w="74" w:type="dxa"/>
          <w:trHeight w:val="421"/>
          <w:jc w:val="center"/>
        </w:trPr>
        <w:tc>
          <w:tcPr>
            <w:tcW w:w="5142" w:type="dxa"/>
            <w:tcBorders>
              <w:top w:val="single" w:sz="8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98C18" w14:textId="487AF30D" w:rsidR="002A0EB0" w:rsidRPr="005B0751" w:rsidRDefault="00B16BC1" w:rsidP="00206D9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Participants</w:t>
            </w:r>
            <w:r w:rsidR="002A0EB0" w:rsidRPr="005B0751">
              <w:rPr>
                <w:rFonts w:asciiTheme="majorHAnsi" w:eastAsia="Times New Roman" w:hAnsiTheme="majorHAnsi" w:cstheme="majorHAnsi"/>
                <w:color w:val="000000"/>
              </w:rPr>
              <w:t xml:space="preserve"> enjoyed this </w:t>
            </w:r>
            <w:r w:rsidR="002A0EB0">
              <w:rPr>
                <w:rFonts w:asciiTheme="majorHAnsi" w:eastAsia="Times New Roman" w:hAnsiTheme="majorHAnsi" w:cstheme="majorHAnsi"/>
                <w:color w:val="000000"/>
              </w:rPr>
              <w:t>event</w:t>
            </w:r>
            <w:r w:rsidR="002A0EB0" w:rsidRPr="005B0751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</w:tc>
        <w:tc>
          <w:tcPr>
            <w:tcW w:w="1841" w:type="dxa"/>
            <w:tcBorders>
              <w:top w:val="single" w:sz="8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06256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single" w:sz="8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9738D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single" w:sz="8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2E128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single" w:sz="8" w:space="0" w:color="38445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49BF7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2A0EB0" w:rsidRPr="005B0751" w14:paraId="0059BC38" w14:textId="77777777" w:rsidTr="00710E23">
        <w:trPr>
          <w:gridAfter w:val="1"/>
          <w:wAfter w:w="74" w:type="dxa"/>
          <w:trHeight w:val="530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D2D9E0" w:themeFill="accent4" w:themeFillTint="33"/>
            <w:vAlign w:val="center"/>
            <w:hideMark/>
          </w:tcPr>
          <w:p w14:paraId="5ECADB61" w14:textId="1C5E2856" w:rsidR="002A0EB0" w:rsidRPr="005B0751" w:rsidRDefault="002A0EB0" w:rsidP="00206D96">
            <w:pPr>
              <w:rPr>
                <w:rFonts w:asciiTheme="majorHAnsi" w:eastAsia="Times New Roman" w:hAnsiTheme="majorHAnsi" w:cstheme="majorHAnsi"/>
              </w:rPr>
            </w:pPr>
            <w:r w:rsidRPr="005B0751">
              <w:rPr>
                <w:rFonts w:asciiTheme="majorHAnsi" w:eastAsia="Times New Roman" w:hAnsiTheme="majorHAnsi" w:cstheme="majorHAnsi"/>
              </w:rPr>
              <w:t xml:space="preserve">I was comfortable </w:t>
            </w:r>
            <w:r w:rsidR="00B16BC1">
              <w:rPr>
                <w:rFonts w:asciiTheme="majorHAnsi" w:eastAsia="Times New Roman" w:hAnsiTheme="majorHAnsi" w:cstheme="majorHAnsi"/>
              </w:rPr>
              <w:t>hosting this event at my site</w:t>
            </w:r>
            <w:r w:rsidRPr="005B0751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D2D9E0" w:themeFill="accent4" w:themeFillTint="33"/>
            <w:vAlign w:val="center"/>
            <w:hideMark/>
          </w:tcPr>
          <w:p w14:paraId="274EF5FA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D2D9E0" w:themeFill="accent4" w:themeFillTint="33"/>
            <w:vAlign w:val="center"/>
            <w:hideMark/>
          </w:tcPr>
          <w:p w14:paraId="1B3F3437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D2D9E0" w:themeFill="accent4" w:themeFillTint="33"/>
            <w:vAlign w:val="center"/>
            <w:hideMark/>
          </w:tcPr>
          <w:p w14:paraId="62C2E4E4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D2D9E0" w:themeFill="accent4" w:themeFillTint="33"/>
            <w:vAlign w:val="center"/>
            <w:hideMark/>
          </w:tcPr>
          <w:p w14:paraId="69D3E088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2A0EB0" w:rsidRPr="005B0751" w14:paraId="5E1652B6" w14:textId="77777777" w:rsidTr="00710E23">
        <w:trPr>
          <w:gridAfter w:val="1"/>
          <w:wAfter w:w="74" w:type="dxa"/>
          <w:trHeight w:val="431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FFFFFF" w:themeFill="background1"/>
            <w:vAlign w:val="center"/>
            <w:hideMark/>
          </w:tcPr>
          <w:p w14:paraId="0D9658A9" w14:textId="1D1B260E" w:rsidR="002A0EB0" w:rsidRPr="005B0751" w:rsidRDefault="00B16BC1" w:rsidP="00206D9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The event was easy to organize</w:t>
            </w:r>
            <w:r w:rsidR="002A0EB0" w:rsidRPr="005B0751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FFFFFF" w:themeFill="background1"/>
            <w:vAlign w:val="center"/>
            <w:hideMark/>
          </w:tcPr>
          <w:p w14:paraId="5BD3F43B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FFFFFF" w:themeFill="background1"/>
            <w:vAlign w:val="center"/>
            <w:hideMark/>
          </w:tcPr>
          <w:p w14:paraId="6D4D636A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FFFFFF" w:themeFill="background1"/>
            <w:vAlign w:val="center"/>
            <w:hideMark/>
          </w:tcPr>
          <w:p w14:paraId="4CEBBFB6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FFFFFF" w:themeFill="background1"/>
            <w:vAlign w:val="center"/>
            <w:hideMark/>
          </w:tcPr>
          <w:p w14:paraId="0B2679AB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2A0EB0" w:rsidRPr="005B0751" w14:paraId="70B12DED" w14:textId="77777777" w:rsidTr="00710E23">
        <w:trPr>
          <w:gridAfter w:val="1"/>
          <w:wAfter w:w="74" w:type="dxa"/>
          <w:trHeight w:val="458"/>
          <w:jc w:val="center"/>
        </w:trPr>
        <w:tc>
          <w:tcPr>
            <w:tcW w:w="5142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D2D9E0" w:themeFill="accent4" w:themeFillTint="33"/>
            <w:vAlign w:val="center"/>
            <w:hideMark/>
          </w:tcPr>
          <w:p w14:paraId="196FF5CC" w14:textId="78B71F76" w:rsidR="002A0EB0" w:rsidRPr="005B0751" w:rsidRDefault="00B16BC1" w:rsidP="00206D96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here were enough details for me to successfully lead the event</w:t>
            </w:r>
            <w:r w:rsidR="002A0EB0" w:rsidRPr="005B0751">
              <w:rPr>
                <w:rFonts w:asciiTheme="majorHAnsi" w:eastAsia="Times New Roman" w:hAnsiTheme="majorHAnsi" w:cstheme="majorHAnsi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D2D9E0" w:themeFill="accent4" w:themeFillTint="33"/>
            <w:vAlign w:val="center"/>
            <w:hideMark/>
          </w:tcPr>
          <w:p w14:paraId="7735593D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D2D9E0" w:themeFill="accent4" w:themeFillTint="33"/>
            <w:vAlign w:val="center"/>
            <w:hideMark/>
          </w:tcPr>
          <w:p w14:paraId="54AD79F6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D2D9E0" w:themeFill="accent4" w:themeFillTint="33"/>
            <w:vAlign w:val="center"/>
            <w:hideMark/>
          </w:tcPr>
          <w:p w14:paraId="1E2CB580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D2D9E0" w:themeFill="accent4" w:themeFillTint="33"/>
            <w:vAlign w:val="center"/>
            <w:hideMark/>
          </w:tcPr>
          <w:p w14:paraId="343BAEE4" w14:textId="77777777" w:rsidR="002A0EB0" w:rsidRPr="005B0751" w:rsidRDefault="002A0EB0" w:rsidP="00206D96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  <w:tr w:rsidR="00710E23" w:rsidRPr="005B0751" w14:paraId="42359EE6" w14:textId="77777777" w:rsidTr="00710E23">
        <w:trPr>
          <w:gridAfter w:val="1"/>
          <w:wAfter w:w="74" w:type="dxa"/>
          <w:trHeight w:val="539"/>
          <w:jc w:val="center"/>
        </w:trPr>
        <w:tc>
          <w:tcPr>
            <w:tcW w:w="5142" w:type="dxa"/>
            <w:tcBorders>
              <w:top w:val="single" w:sz="4" w:space="0" w:color="384452"/>
              <w:left w:val="nil"/>
              <w:bottom w:val="single" w:sz="8" w:space="0" w:color="384452"/>
              <w:right w:val="nil"/>
            </w:tcBorders>
            <w:shd w:val="clear" w:color="auto" w:fill="FFFFFF" w:themeFill="background1"/>
            <w:vAlign w:val="center"/>
            <w:hideMark/>
          </w:tcPr>
          <w:p w14:paraId="3AD38BE0" w14:textId="77777777" w:rsidR="00710E23" w:rsidRPr="005B0751" w:rsidRDefault="00710E23" w:rsidP="00710E23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 xml:space="preserve">I would recommend this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event</w:t>
            </w:r>
            <w:r w:rsidRPr="005B0751">
              <w:rPr>
                <w:rFonts w:asciiTheme="majorHAnsi" w:eastAsia="Times New Roman" w:hAnsiTheme="majorHAnsi" w:cstheme="majorHAnsi"/>
                <w:color w:val="000000"/>
              </w:rPr>
              <w:t xml:space="preserve"> to other child care providers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FFFFFF" w:themeFill="background1"/>
            <w:vAlign w:val="center"/>
            <w:hideMark/>
          </w:tcPr>
          <w:p w14:paraId="60A9EB1D" w14:textId="40456531" w:rsidR="00710E23" w:rsidRPr="005B0751" w:rsidRDefault="00710E23" w:rsidP="00710E2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FFFFFF" w:themeFill="background1"/>
            <w:vAlign w:val="center"/>
            <w:hideMark/>
          </w:tcPr>
          <w:p w14:paraId="71AD9019" w14:textId="7F3E6EB1" w:rsidR="00710E23" w:rsidRPr="005B0751" w:rsidRDefault="00710E23" w:rsidP="00710E2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FFFFFF" w:themeFill="background1"/>
            <w:vAlign w:val="center"/>
            <w:hideMark/>
          </w:tcPr>
          <w:p w14:paraId="2A7E03BF" w14:textId="68F8E2D5" w:rsidR="00710E23" w:rsidRPr="005B0751" w:rsidRDefault="00710E23" w:rsidP="00710E2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FFFFFF" w:themeFill="background1"/>
            <w:vAlign w:val="center"/>
            <w:hideMark/>
          </w:tcPr>
          <w:p w14:paraId="3F62892F" w14:textId="683914BF" w:rsidR="00710E23" w:rsidRPr="005B0751" w:rsidRDefault="00710E23" w:rsidP="00710E23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</w:tr>
    </w:tbl>
    <w:p w14:paraId="1E1DBAB1" w14:textId="77777777" w:rsidR="002A0EB0" w:rsidRPr="005B0751" w:rsidRDefault="002A0EB0" w:rsidP="002A0EB0">
      <w:pPr>
        <w:rPr>
          <w:rFonts w:asciiTheme="majorHAnsi" w:hAnsiTheme="majorHAnsi" w:cstheme="majorHAnsi"/>
          <w:sz w:val="8"/>
          <w:szCs w:val="8"/>
        </w:rPr>
      </w:pPr>
    </w:p>
    <w:p w14:paraId="758FE9AC" w14:textId="77777777" w:rsidR="002A0EB0" w:rsidRPr="005B0751" w:rsidRDefault="002A0EB0" w:rsidP="002A0EB0">
      <w:pPr>
        <w:pStyle w:val="Heading3"/>
        <w:spacing w:before="0"/>
        <w:rPr>
          <w:rFonts w:asciiTheme="majorHAnsi" w:hAnsiTheme="majorHAnsi" w:cstheme="majorHAnsi"/>
          <w:sz w:val="8"/>
          <w:szCs w:val="8"/>
        </w:rPr>
      </w:pPr>
    </w:p>
    <w:p w14:paraId="2D044F5E" w14:textId="77777777" w:rsidR="002A0EB0" w:rsidRPr="005B0751" w:rsidRDefault="002A0EB0" w:rsidP="002A0EB0">
      <w:pPr>
        <w:pStyle w:val="Heading3"/>
        <w:rPr>
          <w:rFonts w:asciiTheme="majorHAnsi" w:hAnsiTheme="majorHAnsi" w:cstheme="majorHAnsi"/>
          <w:sz w:val="12"/>
          <w:szCs w:val="12"/>
        </w:rPr>
      </w:pPr>
    </w:p>
    <w:p w14:paraId="1677BE11" w14:textId="77777777" w:rsidR="002A0EB0" w:rsidRDefault="002A0EB0" w:rsidP="002A0EB0">
      <w:pPr>
        <w:pStyle w:val="Heading1"/>
        <w:rPr>
          <w:b w:val="0"/>
          <w:smallCaps w:val="0"/>
        </w:rPr>
      </w:pPr>
      <w:r>
        <w:br w:type="page"/>
      </w:r>
    </w:p>
    <w:p w14:paraId="74A4B3D2" w14:textId="5EB39C5C" w:rsidR="00A74406" w:rsidRPr="005B0751" w:rsidRDefault="00A74406" w:rsidP="00C36B17">
      <w:pPr>
        <w:pStyle w:val="Heading1"/>
      </w:pPr>
      <w:bookmarkStart w:id="28" w:name="_Toc509238848"/>
      <w:r w:rsidRPr="005B0751">
        <w:t>Wrap Up Questions</w:t>
      </w:r>
      <w:bookmarkEnd w:id="28"/>
      <w:r w:rsidRPr="005B0751">
        <w:t xml:space="preserve"> </w:t>
      </w:r>
    </w:p>
    <w:tbl>
      <w:tblPr>
        <w:tblW w:w="10826" w:type="dxa"/>
        <w:jc w:val="center"/>
        <w:tblLook w:val="04A0" w:firstRow="1" w:lastRow="0" w:firstColumn="1" w:lastColumn="0" w:noHBand="0" w:noVBand="1"/>
      </w:tblPr>
      <w:tblGrid>
        <w:gridCol w:w="4146"/>
        <w:gridCol w:w="1480"/>
        <w:gridCol w:w="1300"/>
        <w:gridCol w:w="1300"/>
        <w:gridCol w:w="1300"/>
        <w:gridCol w:w="1300"/>
      </w:tblGrid>
      <w:tr w:rsidR="00416280" w:rsidRPr="005B0751" w14:paraId="5A074B83" w14:textId="77777777" w:rsidTr="00644A7E">
        <w:trPr>
          <w:trHeight w:val="300"/>
          <w:jc w:val="center"/>
        </w:trPr>
        <w:tc>
          <w:tcPr>
            <w:tcW w:w="10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D905" w14:textId="1C0B58B9" w:rsidR="00416280" w:rsidRPr="005B0751" w:rsidRDefault="00416280" w:rsidP="00644A7E">
            <w:pPr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Read the following statements</w:t>
            </w:r>
            <w:r w:rsidR="00C36B17"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 after completing all eight activities </w:t>
            </w:r>
            <w:r w:rsidRPr="005B0751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and indicate your agreement.</w:t>
            </w:r>
          </w:p>
        </w:tc>
      </w:tr>
      <w:tr w:rsidR="00416280" w:rsidRPr="005B0751" w14:paraId="1C872009" w14:textId="77777777" w:rsidTr="00644A7E">
        <w:trPr>
          <w:trHeight w:val="620"/>
          <w:jc w:val="center"/>
        </w:trPr>
        <w:tc>
          <w:tcPr>
            <w:tcW w:w="4146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noWrap/>
            <w:vAlign w:val="center"/>
            <w:hideMark/>
          </w:tcPr>
          <w:p w14:paraId="64E8D15B" w14:textId="77777777" w:rsidR="00416280" w:rsidRPr="005B0751" w:rsidRDefault="00416280" w:rsidP="00644A7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ate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52B4780F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trongly Disagr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706EB5C8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sagr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6240ADCB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Agr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66583390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Cs/>
                <w:color w:val="FFFFFF"/>
              </w:rPr>
              <w:t>Strongly Agree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8" w:space="0" w:color="384452" w:themeColor="accent4"/>
              <w:right w:val="nil"/>
            </w:tcBorders>
            <w:shd w:val="clear" w:color="000000" w:fill="384452"/>
            <w:vAlign w:val="center"/>
            <w:hideMark/>
          </w:tcPr>
          <w:p w14:paraId="60BF0DF3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bCs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bCs/>
                <w:color w:val="FFFFFF"/>
              </w:rPr>
              <w:t>Not Applicable</w:t>
            </w:r>
          </w:p>
        </w:tc>
      </w:tr>
      <w:tr w:rsidR="00416280" w:rsidRPr="005B0751" w14:paraId="58A7F908" w14:textId="77777777" w:rsidTr="00644A7E">
        <w:trPr>
          <w:trHeight w:val="600"/>
          <w:jc w:val="center"/>
        </w:trPr>
        <w:tc>
          <w:tcPr>
            <w:tcW w:w="4146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6E4BD4F" w14:textId="35708C4B" w:rsidR="00416280" w:rsidRPr="005B0751" w:rsidRDefault="00C36B17" w:rsidP="00644A7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hAnsiTheme="majorHAnsi" w:cstheme="majorHAnsi"/>
              </w:rPr>
              <w:t xml:space="preserve">I would implement these activities in my classroom in the future. </w:t>
            </w:r>
          </w:p>
        </w:tc>
        <w:tc>
          <w:tcPr>
            <w:tcW w:w="1480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03F307B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3339BAC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DE81024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tcBorders>
              <w:top w:val="single" w:sz="18" w:space="0" w:color="384452" w:themeColor="accent4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AC01C2E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single" w:sz="18" w:space="0" w:color="384452" w:themeColor="accent4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705E828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416280" w:rsidRPr="005B0751" w14:paraId="7C5ED5C5" w14:textId="77777777" w:rsidTr="00644A7E">
        <w:trPr>
          <w:trHeight w:val="300"/>
          <w:jc w:val="center"/>
        </w:trPr>
        <w:tc>
          <w:tcPr>
            <w:tcW w:w="4146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F099214" w14:textId="6F33B664" w:rsidR="00416280" w:rsidRPr="005B0751" w:rsidRDefault="00C36B17" w:rsidP="00644A7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eastAsia="Times New Roman" w:hAnsiTheme="majorHAnsi" w:cstheme="majorHAnsi"/>
                <w:color w:val="000000"/>
              </w:rPr>
              <w:t xml:space="preserve">I would make these recipes for my students in the future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D35F1DD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498C9B01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223489C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EA55AF2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89EBA52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  <w:tr w:rsidR="00416280" w:rsidRPr="005B0751" w14:paraId="72ECCD87" w14:textId="77777777" w:rsidTr="00644A7E">
        <w:trPr>
          <w:trHeight w:val="300"/>
          <w:jc w:val="center"/>
        </w:trPr>
        <w:tc>
          <w:tcPr>
            <w:tcW w:w="4146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D3BDBAE" w14:textId="10A3C04A" w:rsidR="00416280" w:rsidRPr="005B0751" w:rsidRDefault="00C36B17" w:rsidP="00644A7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hAnsiTheme="majorHAnsi" w:cstheme="majorHAnsi"/>
              </w:rPr>
              <w:t xml:space="preserve">These activities were appropriate for use in my child care site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5C677874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0884D69B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B29B154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984C61F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35B16E9A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  <w:tr w:rsidR="00416280" w:rsidRPr="005B0751" w14:paraId="22FC77AA" w14:textId="77777777" w:rsidTr="00644A7E">
        <w:trPr>
          <w:trHeight w:val="300"/>
          <w:jc w:val="center"/>
        </w:trPr>
        <w:tc>
          <w:tcPr>
            <w:tcW w:w="4146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195AE1B" w14:textId="700E45BC" w:rsidR="00416280" w:rsidRPr="005B0751" w:rsidRDefault="00C36B17" w:rsidP="00644A7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hAnsiTheme="majorHAnsi" w:cstheme="majorHAnsi"/>
              </w:rPr>
              <w:t>The information and recipes presented in the Nutrition Education Guide helped me to comply with the new CACFP meal patterns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6644F13C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7DE78A2C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36ACBD8F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1BF0EF4B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000000" w:fill="D2D9E1"/>
            <w:vAlign w:val="center"/>
            <w:hideMark/>
          </w:tcPr>
          <w:p w14:paraId="0518C9A5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5B0751">
              <w:rPr>
                <w:rFonts w:asciiTheme="majorHAnsi" w:eastAsia="Times New Roman" w:hAnsiTheme="majorHAnsi" w:cstheme="majorHAnsi"/>
                <w:color w:val="FFFFFF"/>
              </w:rPr>
              <w:t>NA</w:t>
            </w:r>
          </w:p>
        </w:tc>
      </w:tr>
      <w:tr w:rsidR="00416280" w:rsidRPr="005B0751" w14:paraId="6D0447B0" w14:textId="77777777" w:rsidTr="00644A7E">
        <w:trPr>
          <w:trHeight w:val="600"/>
          <w:jc w:val="center"/>
        </w:trPr>
        <w:tc>
          <w:tcPr>
            <w:tcW w:w="4146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A877B7D" w14:textId="5FA2AF21" w:rsidR="00416280" w:rsidRPr="005B0751" w:rsidRDefault="00C36B17" w:rsidP="00644A7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B0751">
              <w:rPr>
                <w:rFonts w:asciiTheme="majorHAnsi" w:hAnsiTheme="majorHAnsi" w:cstheme="majorHAnsi"/>
              </w:rPr>
              <w:t>These materials increased my knowledge of fruits, vegetables, and whole grains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4A99563B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778DFDE1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D51A8E3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60C8C196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384452"/>
              <w:right w:val="nil"/>
            </w:tcBorders>
            <w:shd w:val="clear" w:color="auto" w:fill="auto"/>
            <w:vAlign w:val="center"/>
            <w:hideMark/>
          </w:tcPr>
          <w:p w14:paraId="10B78F61" w14:textId="77777777" w:rsidR="00416280" w:rsidRPr="005B0751" w:rsidRDefault="00416280" w:rsidP="00644A7E">
            <w:pPr>
              <w:jc w:val="center"/>
              <w:rPr>
                <w:rFonts w:asciiTheme="majorHAnsi" w:eastAsia="Times New Roman" w:hAnsiTheme="majorHAnsi" w:cstheme="majorHAnsi"/>
                <w:color w:val="A6A6A6"/>
              </w:rPr>
            </w:pPr>
            <w:r w:rsidRPr="005B0751">
              <w:rPr>
                <w:rFonts w:asciiTheme="majorHAnsi" w:eastAsia="Times New Roman" w:hAnsiTheme="majorHAnsi" w:cstheme="majorHAnsi"/>
                <w:color w:val="A6A6A6"/>
              </w:rPr>
              <w:t>NA</w:t>
            </w:r>
          </w:p>
        </w:tc>
      </w:tr>
    </w:tbl>
    <w:tbl>
      <w:tblPr>
        <w:tblpPr w:leftFromText="180" w:rightFromText="180" w:vertAnchor="text" w:horzAnchor="margin" w:tblpXSpec="center" w:tblpY="201"/>
        <w:tblW w:w="10826" w:type="dxa"/>
        <w:tblBorders>
          <w:top w:val="single" w:sz="18" w:space="0" w:color="384452" w:themeColor="accent4"/>
          <w:left w:val="single" w:sz="18" w:space="0" w:color="384452" w:themeColor="accent4"/>
          <w:bottom w:val="single" w:sz="18" w:space="0" w:color="384452" w:themeColor="accent4"/>
          <w:right w:val="single" w:sz="18" w:space="0" w:color="384452" w:themeColor="accent4"/>
        </w:tblBorders>
        <w:tblLook w:val="04A0" w:firstRow="1" w:lastRow="0" w:firstColumn="1" w:lastColumn="0" w:noHBand="0" w:noVBand="1"/>
      </w:tblPr>
      <w:tblGrid>
        <w:gridCol w:w="10826"/>
      </w:tblGrid>
      <w:tr w:rsidR="00EE44DB" w:rsidRPr="005B0751" w14:paraId="64F55F50" w14:textId="77777777" w:rsidTr="00EE44DB">
        <w:trPr>
          <w:trHeight w:val="620"/>
        </w:trPr>
        <w:tc>
          <w:tcPr>
            <w:tcW w:w="10826" w:type="dxa"/>
            <w:shd w:val="clear" w:color="000000" w:fill="auto"/>
            <w:vAlign w:val="center"/>
          </w:tcPr>
          <w:p w14:paraId="7998BF6B" w14:textId="66BBC64B" w:rsidR="00EE44DB" w:rsidRDefault="00EE44DB" w:rsidP="00EE44DB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did you like best about these activities and recipes? </w:t>
            </w:r>
          </w:p>
          <w:p w14:paraId="4CB308C2" w14:textId="77777777" w:rsidR="00EE44DB" w:rsidRPr="005B0751" w:rsidRDefault="00EE44DB" w:rsidP="00EE44DB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73F464E1" w14:textId="77777777" w:rsidR="00EE44DB" w:rsidRDefault="00EE44DB" w:rsidP="00EE44DB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01CEF312" w14:textId="77777777" w:rsidR="00EE44DB" w:rsidRPr="005B0751" w:rsidRDefault="00EE44DB" w:rsidP="00EE44DB">
            <w:pPr>
              <w:pStyle w:val="Heading3"/>
              <w:rPr>
                <w:rFonts w:asciiTheme="majorHAnsi" w:hAnsiTheme="majorHAnsi" w:cstheme="majorHAnsi"/>
              </w:rPr>
            </w:pPr>
          </w:p>
          <w:p w14:paraId="7B4F993B" w14:textId="77777777" w:rsidR="00EE44DB" w:rsidRPr="005B0751" w:rsidRDefault="00EE44DB" w:rsidP="00EE44DB">
            <w:pPr>
              <w:rPr>
                <w:rFonts w:asciiTheme="majorHAnsi" w:hAnsiTheme="majorHAnsi" w:cstheme="majorHAnsi"/>
              </w:rPr>
            </w:pPr>
          </w:p>
          <w:p w14:paraId="37B66645" w14:textId="77777777" w:rsidR="00EE44DB" w:rsidRPr="005B0751" w:rsidRDefault="00EE44DB" w:rsidP="00EE44DB">
            <w:pPr>
              <w:rPr>
                <w:rFonts w:asciiTheme="majorHAnsi" w:hAnsiTheme="majorHAnsi" w:cstheme="majorHAnsi"/>
              </w:rPr>
            </w:pPr>
          </w:p>
          <w:p w14:paraId="6B7E3CF4" w14:textId="77777777" w:rsidR="00EE44DB" w:rsidRPr="005B0751" w:rsidRDefault="00EE44DB" w:rsidP="00EE44DB">
            <w:pPr>
              <w:pStyle w:val="Heading3"/>
              <w:rPr>
                <w:rFonts w:asciiTheme="majorHAnsi" w:hAnsiTheme="majorHAnsi" w:cstheme="majorHAnsi"/>
              </w:rPr>
            </w:pPr>
          </w:p>
        </w:tc>
      </w:tr>
    </w:tbl>
    <w:p w14:paraId="6ECA85CE" w14:textId="77777777" w:rsidR="00EE44DB" w:rsidRPr="00EE44DB" w:rsidRDefault="00EE44DB" w:rsidP="00EE44DB">
      <w:pPr>
        <w:tabs>
          <w:tab w:val="left" w:pos="1578"/>
        </w:tabs>
      </w:pPr>
      <w:r>
        <w:tab/>
      </w:r>
    </w:p>
    <w:tbl>
      <w:tblPr>
        <w:tblW w:w="10826" w:type="dxa"/>
        <w:jc w:val="center"/>
        <w:tblBorders>
          <w:top w:val="single" w:sz="18" w:space="0" w:color="384452" w:themeColor="accent4"/>
          <w:left w:val="single" w:sz="18" w:space="0" w:color="384452" w:themeColor="accent4"/>
          <w:bottom w:val="single" w:sz="18" w:space="0" w:color="384452" w:themeColor="accent4"/>
          <w:right w:val="single" w:sz="18" w:space="0" w:color="384452" w:themeColor="accent4"/>
        </w:tblBorders>
        <w:tblLook w:val="04A0" w:firstRow="1" w:lastRow="0" w:firstColumn="1" w:lastColumn="0" w:noHBand="0" w:noVBand="1"/>
      </w:tblPr>
      <w:tblGrid>
        <w:gridCol w:w="10826"/>
      </w:tblGrid>
      <w:tr w:rsidR="00EE44DB" w:rsidRPr="005B0751" w14:paraId="737D6F5C" w14:textId="77777777" w:rsidTr="00A20348">
        <w:trPr>
          <w:trHeight w:val="620"/>
          <w:jc w:val="center"/>
        </w:trPr>
        <w:tc>
          <w:tcPr>
            <w:tcW w:w="10826" w:type="dxa"/>
            <w:shd w:val="clear" w:color="000000" w:fill="auto"/>
            <w:vAlign w:val="center"/>
          </w:tcPr>
          <w:p w14:paraId="0307D7F2" w14:textId="77777777" w:rsidR="00EE44DB" w:rsidRDefault="00EE44DB" w:rsidP="00EE44DB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were some of the challenges you faced while doing the recipes and activities? </w:t>
            </w:r>
          </w:p>
          <w:p w14:paraId="52E889B8" w14:textId="77777777" w:rsidR="00EE44DB" w:rsidRDefault="00EE44DB" w:rsidP="00EE44DB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77574411" w14:textId="77777777" w:rsidR="00EE44DB" w:rsidRDefault="00EE44DB" w:rsidP="00EE44DB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1C94CBBA" w14:textId="77777777" w:rsidR="00EE44DB" w:rsidRDefault="00EE44DB" w:rsidP="00EE44DB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4127A750" w14:textId="77777777" w:rsidR="00EE44DB" w:rsidRDefault="00EE44DB" w:rsidP="00EE44DB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04A9B488" w14:textId="13586502" w:rsidR="00EE44DB" w:rsidRDefault="00EE44DB" w:rsidP="00EE44DB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ow did you overcome those challenges? </w:t>
            </w:r>
          </w:p>
          <w:p w14:paraId="3820CED5" w14:textId="77777777" w:rsidR="00EE44DB" w:rsidRPr="005B0751" w:rsidRDefault="00EE44DB" w:rsidP="00A20348">
            <w:pPr>
              <w:pStyle w:val="Heading3"/>
              <w:rPr>
                <w:rFonts w:asciiTheme="majorHAnsi" w:hAnsiTheme="majorHAnsi" w:cstheme="majorHAnsi"/>
              </w:rPr>
            </w:pPr>
          </w:p>
          <w:p w14:paraId="5DAB81F7" w14:textId="77777777" w:rsidR="00EE44DB" w:rsidRPr="005B0751" w:rsidRDefault="00EE44DB" w:rsidP="00A20348">
            <w:pPr>
              <w:rPr>
                <w:rFonts w:asciiTheme="majorHAnsi" w:hAnsiTheme="majorHAnsi" w:cstheme="majorHAnsi"/>
              </w:rPr>
            </w:pPr>
          </w:p>
          <w:p w14:paraId="17A5D09A" w14:textId="4B0686CF" w:rsidR="00EE44DB" w:rsidRDefault="00EE44DB" w:rsidP="00A20348">
            <w:pPr>
              <w:rPr>
                <w:rFonts w:asciiTheme="majorHAnsi" w:hAnsiTheme="majorHAnsi" w:cstheme="majorHAnsi"/>
              </w:rPr>
            </w:pPr>
          </w:p>
          <w:p w14:paraId="546EA131" w14:textId="77777777" w:rsidR="00EE44DB" w:rsidRPr="00EE44DB" w:rsidRDefault="00EE44DB" w:rsidP="00EE44DB">
            <w:pPr>
              <w:pStyle w:val="Heading3"/>
            </w:pPr>
          </w:p>
          <w:p w14:paraId="4F405EB0" w14:textId="77777777" w:rsidR="00EE44DB" w:rsidRPr="005B0751" w:rsidRDefault="00EE44DB" w:rsidP="00A20348">
            <w:pPr>
              <w:pStyle w:val="Heading3"/>
              <w:rPr>
                <w:rFonts w:asciiTheme="majorHAnsi" w:hAnsiTheme="majorHAnsi" w:cstheme="majorHAnsi"/>
              </w:rPr>
            </w:pPr>
          </w:p>
        </w:tc>
      </w:tr>
    </w:tbl>
    <w:p w14:paraId="4A4976D2" w14:textId="6EF08EEA" w:rsidR="00EE44DB" w:rsidRDefault="00EE44DB" w:rsidP="00EE44DB"/>
    <w:p w14:paraId="4C5E0C5A" w14:textId="77777777" w:rsidR="00EE44DB" w:rsidRPr="00EE44DB" w:rsidRDefault="00EE44DB" w:rsidP="00EE44DB">
      <w:pPr>
        <w:tabs>
          <w:tab w:val="left" w:pos="1578"/>
        </w:tabs>
      </w:pPr>
      <w:r>
        <w:tab/>
      </w:r>
    </w:p>
    <w:p w14:paraId="1DA7A33E" w14:textId="77777777" w:rsidR="00EE44DB" w:rsidRPr="00EE44DB" w:rsidRDefault="00EE44DB" w:rsidP="00EE44DB"/>
    <w:sectPr w:rsidR="00EE44DB" w:rsidRPr="00EE44DB" w:rsidSect="00101E6E">
      <w:headerReference w:type="default" r:id="rId10"/>
      <w:footerReference w:type="default" r:id="rId11"/>
      <w:headerReference w:type="first" r:id="rId12"/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8CD408" w15:done="0"/>
  <w15:commentEx w15:paraId="41F97C43" w15:paraIdParent="788CD408" w15:done="0"/>
  <w15:commentEx w15:paraId="4147FC3F" w15:done="0"/>
  <w15:commentEx w15:paraId="7F7C51FA" w15:paraIdParent="4147FC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8CD408" w16cid:durableId="1EA28239"/>
  <w16cid:commentId w16cid:paraId="4147FC3F" w16cid:durableId="1EA282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3D3BF" w14:textId="77777777" w:rsidR="00474B71" w:rsidRDefault="00474B71" w:rsidP="00E11DC0">
      <w:r>
        <w:separator/>
      </w:r>
    </w:p>
  </w:endnote>
  <w:endnote w:type="continuationSeparator" w:id="0">
    <w:p w14:paraId="397193BE" w14:textId="77777777" w:rsidR="00474B71" w:rsidRDefault="00474B71" w:rsidP="00E1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39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E1D56" w14:textId="239168E2" w:rsidR="00E44D2B" w:rsidRDefault="00E44D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E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4FEC4B" w14:textId="77777777" w:rsidR="00E44D2B" w:rsidRDefault="00E44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343EF" w14:textId="77777777" w:rsidR="00474B71" w:rsidRDefault="00474B71" w:rsidP="00E11DC0">
      <w:r>
        <w:separator/>
      </w:r>
    </w:p>
  </w:footnote>
  <w:footnote w:type="continuationSeparator" w:id="0">
    <w:p w14:paraId="2A93461B" w14:textId="77777777" w:rsidR="00474B71" w:rsidRDefault="00474B71" w:rsidP="00E1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01BBA" w14:textId="1F63CD10" w:rsidR="00E44D2B" w:rsidRPr="00E11DC0" w:rsidRDefault="00E44D2B" w:rsidP="00E11DC0">
    <w:pPr>
      <w:pStyle w:val="Header"/>
      <w:jc w:val="right"/>
      <w:rPr>
        <w:rFonts w:asciiTheme="majorHAnsi" w:hAnsiTheme="majorHAnsi" w:cstheme="majorHAnsi"/>
      </w:rPr>
    </w:pPr>
    <w:r>
      <w:rPr>
        <w:rFonts w:asciiTheme="majorHAnsi" w:eastAsia="Times New Roman" w:hAnsiTheme="majorHAnsi" w:cstheme="majorHAnsi"/>
        <w:sz w:val="20"/>
        <w:szCs w:val="20"/>
      </w:rPr>
      <w:t>OMB Control # 0584-0524</w:t>
    </w:r>
    <w:r w:rsidRPr="00E11DC0">
      <w:rPr>
        <w:rFonts w:asciiTheme="majorHAnsi" w:eastAsia="Times New Roman" w:hAnsiTheme="majorHAnsi" w:cstheme="majorHAnsi"/>
        <w:sz w:val="20"/>
        <w:szCs w:val="20"/>
      </w:rPr>
      <w:t>| Expiration Date:  9/30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8F584" w14:textId="3D9A77B5" w:rsidR="00E44D2B" w:rsidRPr="00A719F6" w:rsidRDefault="00E44D2B" w:rsidP="00A719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B59EF"/>
    <w:multiLevelType w:val="hybridMultilevel"/>
    <w:tmpl w:val="DDE2A294"/>
    <w:lvl w:ilvl="0" w:tplc="FA10F7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dovani, Kaylyn - FNS">
    <w15:presenceInfo w15:providerId="AD" w15:userId="S-1-5-21-2443529608-3098792306-3041422421-327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TOxNLQ0NTcyNjJQ0lEKTi0uzszPAykwrQUAAOwS2ywAAAA="/>
  </w:docVars>
  <w:rsids>
    <w:rsidRoot w:val="006A7602"/>
    <w:rsid w:val="00036DAF"/>
    <w:rsid w:val="000535F5"/>
    <w:rsid w:val="0008438A"/>
    <w:rsid w:val="00093F95"/>
    <w:rsid w:val="000C4040"/>
    <w:rsid w:val="000E3C52"/>
    <w:rsid w:val="00101E6E"/>
    <w:rsid w:val="001234C8"/>
    <w:rsid w:val="00155506"/>
    <w:rsid w:val="00185E9B"/>
    <w:rsid w:val="00192715"/>
    <w:rsid w:val="001F58BB"/>
    <w:rsid w:val="001F7CF2"/>
    <w:rsid w:val="00202720"/>
    <w:rsid w:val="00206D96"/>
    <w:rsid w:val="002261CE"/>
    <w:rsid w:val="00230EB6"/>
    <w:rsid w:val="00256F59"/>
    <w:rsid w:val="0028534E"/>
    <w:rsid w:val="002A0EB0"/>
    <w:rsid w:val="002A5332"/>
    <w:rsid w:val="002D6BBF"/>
    <w:rsid w:val="002F5A84"/>
    <w:rsid w:val="00301577"/>
    <w:rsid w:val="00304378"/>
    <w:rsid w:val="0031059E"/>
    <w:rsid w:val="00364627"/>
    <w:rsid w:val="003C237B"/>
    <w:rsid w:val="00416280"/>
    <w:rsid w:val="00474B71"/>
    <w:rsid w:val="004D519A"/>
    <w:rsid w:val="004F7A13"/>
    <w:rsid w:val="00507EF2"/>
    <w:rsid w:val="00571680"/>
    <w:rsid w:val="005806EE"/>
    <w:rsid w:val="005B0751"/>
    <w:rsid w:val="005B408E"/>
    <w:rsid w:val="005C0F87"/>
    <w:rsid w:val="005E2A06"/>
    <w:rsid w:val="005E3449"/>
    <w:rsid w:val="005E7922"/>
    <w:rsid w:val="0061160B"/>
    <w:rsid w:val="00626A4D"/>
    <w:rsid w:val="00644A7E"/>
    <w:rsid w:val="0065338D"/>
    <w:rsid w:val="006771D9"/>
    <w:rsid w:val="00684DBB"/>
    <w:rsid w:val="006A337A"/>
    <w:rsid w:val="006A7602"/>
    <w:rsid w:val="006E47AE"/>
    <w:rsid w:val="006F42A6"/>
    <w:rsid w:val="00710E23"/>
    <w:rsid w:val="00712EAC"/>
    <w:rsid w:val="00733C4B"/>
    <w:rsid w:val="00746B30"/>
    <w:rsid w:val="00752169"/>
    <w:rsid w:val="00757E32"/>
    <w:rsid w:val="007A46EF"/>
    <w:rsid w:val="007E3174"/>
    <w:rsid w:val="007F7CD1"/>
    <w:rsid w:val="00845748"/>
    <w:rsid w:val="00856056"/>
    <w:rsid w:val="008564F5"/>
    <w:rsid w:val="00860EAC"/>
    <w:rsid w:val="008A34B3"/>
    <w:rsid w:val="008C294F"/>
    <w:rsid w:val="008E0305"/>
    <w:rsid w:val="009010AF"/>
    <w:rsid w:val="0092149C"/>
    <w:rsid w:val="009332E0"/>
    <w:rsid w:val="00944C85"/>
    <w:rsid w:val="00946945"/>
    <w:rsid w:val="009549E8"/>
    <w:rsid w:val="00973D0A"/>
    <w:rsid w:val="009A7890"/>
    <w:rsid w:val="009B4F32"/>
    <w:rsid w:val="00A02300"/>
    <w:rsid w:val="00A1074C"/>
    <w:rsid w:val="00A20348"/>
    <w:rsid w:val="00A354FC"/>
    <w:rsid w:val="00A555CA"/>
    <w:rsid w:val="00A70491"/>
    <w:rsid w:val="00A719F6"/>
    <w:rsid w:val="00A74406"/>
    <w:rsid w:val="00A75E99"/>
    <w:rsid w:val="00AC0F9B"/>
    <w:rsid w:val="00AF20E6"/>
    <w:rsid w:val="00B16BC1"/>
    <w:rsid w:val="00B25EF6"/>
    <w:rsid w:val="00B42BC3"/>
    <w:rsid w:val="00B453A7"/>
    <w:rsid w:val="00B85CB6"/>
    <w:rsid w:val="00BE76EF"/>
    <w:rsid w:val="00C131DB"/>
    <w:rsid w:val="00C36B17"/>
    <w:rsid w:val="00C36DC1"/>
    <w:rsid w:val="00C4580B"/>
    <w:rsid w:val="00C5518F"/>
    <w:rsid w:val="00CB57CB"/>
    <w:rsid w:val="00CD3A10"/>
    <w:rsid w:val="00D05B42"/>
    <w:rsid w:val="00D74B31"/>
    <w:rsid w:val="00D8091C"/>
    <w:rsid w:val="00DC3552"/>
    <w:rsid w:val="00E11DC0"/>
    <w:rsid w:val="00E44D2B"/>
    <w:rsid w:val="00EB477D"/>
    <w:rsid w:val="00EC6F92"/>
    <w:rsid w:val="00EE44DB"/>
    <w:rsid w:val="00F0104D"/>
    <w:rsid w:val="00F032E1"/>
    <w:rsid w:val="00F209F2"/>
    <w:rsid w:val="00F2332A"/>
    <w:rsid w:val="00F244B9"/>
    <w:rsid w:val="00F95A4F"/>
    <w:rsid w:val="00F97EAC"/>
    <w:rsid w:val="00FA3D14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784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Georg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ection Header 3"/>
    <w:next w:val="Heading3"/>
    <w:qFormat/>
    <w:rsid w:val="002A5332"/>
    <w:pPr>
      <w:spacing w:after="0" w:line="240" w:lineRule="auto"/>
    </w:pPr>
    <w:rPr>
      <w:rFonts w:ascii="Georgia" w:hAnsi="Georgia" w:cs="Georg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EB6"/>
    <w:pPr>
      <w:keepNext/>
      <w:keepLines/>
      <w:widowControl w:val="0"/>
      <w:autoSpaceDE w:val="0"/>
      <w:autoSpaceDN w:val="0"/>
      <w:spacing w:before="80" w:after="80"/>
      <w:outlineLvl w:val="0"/>
    </w:pPr>
    <w:rPr>
      <w:rFonts w:asciiTheme="majorHAnsi" w:eastAsiaTheme="majorEastAsia" w:hAnsiTheme="majorHAnsi" w:cstheme="majorHAnsi"/>
      <w:b/>
      <w:smallCaps/>
      <w:color w:val="384452" w:themeColor="accent4"/>
      <w:sz w:val="32"/>
      <w:szCs w:val="32"/>
    </w:rPr>
  </w:style>
  <w:style w:type="paragraph" w:styleId="Heading2">
    <w:name w:val="heading 2"/>
    <w:basedOn w:val="NoSpacing"/>
    <w:next w:val="Normal"/>
    <w:link w:val="Heading2Char"/>
    <w:unhideWhenUsed/>
    <w:qFormat/>
    <w:rsid w:val="00230EB6"/>
    <w:pPr>
      <w:keepNext/>
      <w:keepLines/>
      <w:widowControl w:val="0"/>
      <w:spacing w:before="80" w:after="80"/>
      <w:outlineLvl w:val="1"/>
    </w:pPr>
    <w:rPr>
      <w:rFonts w:asciiTheme="majorHAnsi" w:eastAsiaTheme="majorEastAsia" w:hAnsiTheme="majorHAnsi" w:cstheme="majorHAnsi"/>
      <w:b/>
      <w:bCs/>
      <w:color w:val="F6454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0AF"/>
    <w:pPr>
      <w:keepNext/>
      <w:keepLines/>
      <w:spacing w:before="40"/>
      <w:outlineLvl w:val="2"/>
    </w:pPr>
    <w:rPr>
      <w:rFonts w:eastAsiaTheme="majorEastAsia" w:cstheme="majorBidi"/>
      <w:color w:val="F6454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10AF"/>
    <w:rPr>
      <w:rFonts w:ascii="Georgia" w:eastAsiaTheme="majorEastAsia" w:hAnsi="Georgia" w:cstheme="majorBidi"/>
      <w:color w:val="F64541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0EB6"/>
    <w:rPr>
      <w:rFonts w:asciiTheme="majorHAnsi" w:eastAsiaTheme="majorEastAsia" w:hAnsiTheme="majorHAnsi" w:cstheme="majorHAnsi"/>
      <w:b/>
      <w:smallCaps/>
      <w:color w:val="384452" w:themeColor="accent4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30EB6"/>
    <w:rPr>
      <w:rFonts w:asciiTheme="majorHAnsi" w:eastAsiaTheme="majorEastAsia" w:hAnsiTheme="majorHAnsi" w:cstheme="majorHAnsi"/>
      <w:b/>
      <w:bCs/>
      <w:color w:val="F64541" w:themeColor="accent1"/>
      <w:sz w:val="28"/>
      <w:szCs w:val="28"/>
    </w:rPr>
  </w:style>
  <w:style w:type="paragraph" w:styleId="NoSpacing">
    <w:name w:val="No Spacing"/>
    <w:uiPriority w:val="1"/>
    <w:qFormat/>
    <w:rsid w:val="00733C4B"/>
    <w:pPr>
      <w:spacing w:after="0" w:line="240" w:lineRule="auto"/>
    </w:pPr>
    <w:rPr>
      <w:rFonts w:ascii="Georgia" w:hAnsi="Georgia" w:cs="Georgia"/>
      <w:sz w:val="24"/>
      <w:szCs w:val="24"/>
    </w:rPr>
  </w:style>
  <w:style w:type="table" w:styleId="TableGrid">
    <w:name w:val="Table Grid"/>
    <w:basedOn w:val="TableNormal"/>
    <w:uiPriority w:val="39"/>
    <w:rsid w:val="006A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D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DC0"/>
    <w:rPr>
      <w:rFonts w:ascii="Georgia" w:hAnsi="Georgia" w:cs="Georg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1D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DC0"/>
    <w:rPr>
      <w:rFonts w:ascii="Georgia" w:hAnsi="Georgia" w:cs="Georgia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11DC0"/>
    <w:rPr>
      <w:b/>
      <w:bCs/>
      <w:i/>
      <w:iCs/>
      <w:color w:val="F64541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1DC0"/>
    <w:pPr>
      <w:widowControl/>
      <w:autoSpaceDE/>
      <w:autoSpaceDN/>
      <w:spacing w:before="240" w:after="0" w:line="259" w:lineRule="auto"/>
      <w:outlineLvl w:val="9"/>
    </w:pPr>
    <w:rPr>
      <w:b w:val="0"/>
      <w:smallCaps w:val="0"/>
      <w:color w:val="DE0E0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11DC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11DC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11D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9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945"/>
    <w:rPr>
      <w:rFonts w:ascii="Georgia" w:hAnsi="Georgia" w:cs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945"/>
    <w:rPr>
      <w:rFonts w:ascii="Georgia" w:hAnsi="Georgia" w:cs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9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45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0104D"/>
    <w:pPr>
      <w:spacing w:after="100"/>
      <w:ind w:left="240"/>
    </w:pPr>
  </w:style>
  <w:style w:type="table" w:customStyle="1" w:styleId="PlainTable11">
    <w:name w:val="Plain Table 11"/>
    <w:basedOn w:val="TableNormal"/>
    <w:uiPriority w:val="41"/>
    <w:rsid w:val="00611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51">
    <w:name w:val="Grid Table 4 - Accent 51"/>
    <w:basedOn w:val="TableNormal"/>
    <w:uiPriority w:val="49"/>
    <w:rsid w:val="0092149C"/>
    <w:pPr>
      <w:spacing w:after="0" w:line="240" w:lineRule="auto"/>
    </w:pPr>
    <w:tblPr>
      <w:tblStyleRowBandSize w:val="1"/>
      <w:tblStyleColBandSize w:val="1"/>
      <w:tblBorders>
        <w:top w:val="single" w:sz="4" w:space="0" w:color="6C8198" w:themeColor="accent5" w:themeTint="99"/>
        <w:left w:val="single" w:sz="4" w:space="0" w:color="6C8198" w:themeColor="accent5" w:themeTint="99"/>
        <w:bottom w:val="single" w:sz="4" w:space="0" w:color="6C8198" w:themeColor="accent5" w:themeTint="99"/>
        <w:right w:val="single" w:sz="4" w:space="0" w:color="6C8198" w:themeColor="accent5" w:themeTint="99"/>
        <w:insideH w:val="single" w:sz="4" w:space="0" w:color="6C8198" w:themeColor="accent5" w:themeTint="99"/>
        <w:insideV w:val="single" w:sz="4" w:space="0" w:color="6C81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2F38" w:themeColor="accent5"/>
          <w:left w:val="single" w:sz="4" w:space="0" w:color="272F38" w:themeColor="accent5"/>
          <w:bottom w:val="single" w:sz="4" w:space="0" w:color="272F38" w:themeColor="accent5"/>
          <w:right w:val="single" w:sz="4" w:space="0" w:color="272F38" w:themeColor="accent5"/>
          <w:insideH w:val="nil"/>
          <w:insideV w:val="nil"/>
        </w:tcBorders>
        <w:shd w:val="clear" w:color="auto" w:fill="272F38" w:themeFill="accent5"/>
      </w:tcPr>
    </w:tblStylePr>
    <w:tblStylePr w:type="lastRow">
      <w:rPr>
        <w:b/>
        <w:bCs/>
      </w:rPr>
      <w:tblPr/>
      <w:tcPr>
        <w:tcBorders>
          <w:top w:val="double" w:sz="4" w:space="0" w:color="272F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D" w:themeFill="accent5" w:themeFillTint="33"/>
      </w:tcPr>
    </w:tblStylePr>
    <w:tblStylePr w:type="band1Horz">
      <w:tblPr/>
      <w:tcPr>
        <w:shd w:val="clear" w:color="auto" w:fill="CED5DD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F97EAC"/>
    <w:rPr>
      <w:b/>
      <w:bCs/>
      <w:sz w:val="24"/>
      <w:szCs w:val="24"/>
      <w:bdr w:val="none" w:sz="0" w:space="0" w:color="auto" w:frame="1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Georg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ection Header 3"/>
    <w:next w:val="Heading3"/>
    <w:qFormat/>
    <w:rsid w:val="002A5332"/>
    <w:pPr>
      <w:spacing w:after="0" w:line="240" w:lineRule="auto"/>
    </w:pPr>
    <w:rPr>
      <w:rFonts w:ascii="Georgia" w:hAnsi="Georgia" w:cs="Georg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EB6"/>
    <w:pPr>
      <w:keepNext/>
      <w:keepLines/>
      <w:widowControl w:val="0"/>
      <w:autoSpaceDE w:val="0"/>
      <w:autoSpaceDN w:val="0"/>
      <w:spacing w:before="80" w:after="80"/>
      <w:outlineLvl w:val="0"/>
    </w:pPr>
    <w:rPr>
      <w:rFonts w:asciiTheme="majorHAnsi" w:eastAsiaTheme="majorEastAsia" w:hAnsiTheme="majorHAnsi" w:cstheme="majorHAnsi"/>
      <w:b/>
      <w:smallCaps/>
      <w:color w:val="384452" w:themeColor="accent4"/>
      <w:sz w:val="32"/>
      <w:szCs w:val="32"/>
    </w:rPr>
  </w:style>
  <w:style w:type="paragraph" w:styleId="Heading2">
    <w:name w:val="heading 2"/>
    <w:basedOn w:val="NoSpacing"/>
    <w:next w:val="Normal"/>
    <w:link w:val="Heading2Char"/>
    <w:unhideWhenUsed/>
    <w:qFormat/>
    <w:rsid w:val="00230EB6"/>
    <w:pPr>
      <w:keepNext/>
      <w:keepLines/>
      <w:widowControl w:val="0"/>
      <w:spacing w:before="80" w:after="80"/>
      <w:outlineLvl w:val="1"/>
    </w:pPr>
    <w:rPr>
      <w:rFonts w:asciiTheme="majorHAnsi" w:eastAsiaTheme="majorEastAsia" w:hAnsiTheme="majorHAnsi" w:cstheme="majorHAnsi"/>
      <w:b/>
      <w:bCs/>
      <w:color w:val="F6454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0AF"/>
    <w:pPr>
      <w:keepNext/>
      <w:keepLines/>
      <w:spacing w:before="40"/>
      <w:outlineLvl w:val="2"/>
    </w:pPr>
    <w:rPr>
      <w:rFonts w:eastAsiaTheme="majorEastAsia" w:cstheme="majorBidi"/>
      <w:color w:val="F6454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10AF"/>
    <w:rPr>
      <w:rFonts w:ascii="Georgia" w:eastAsiaTheme="majorEastAsia" w:hAnsi="Georgia" w:cstheme="majorBidi"/>
      <w:color w:val="F64541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0EB6"/>
    <w:rPr>
      <w:rFonts w:asciiTheme="majorHAnsi" w:eastAsiaTheme="majorEastAsia" w:hAnsiTheme="majorHAnsi" w:cstheme="majorHAnsi"/>
      <w:b/>
      <w:smallCaps/>
      <w:color w:val="384452" w:themeColor="accent4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30EB6"/>
    <w:rPr>
      <w:rFonts w:asciiTheme="majorHAnsi" w:eastAsiaTheme="majorEastAsia" w:hAnsiTheme="majorHAnsi" w:cstheme="majorHAnsi"/>
      <w:b/>
      <w:bCs/>
      <w:color w:val="F64541" w:themeColor="accent1"/>
      <w:sz w:val="28"/>
      <w:szCs w:val="28"/>
    </w:rPr>
  </w:style>
  <w:style w:type="paragraph" w:styleId="NoSpacing">
    <w:name w:val="No Spacing"/>
    <w:uiPriority w:val="1"/>
    <w:qFormat/>
    <w:rsid w:val="00733C4B"/>
    <w:pPr>
      <w:spacing w:after="0" w:line="240" w:lineRule="auto"/>
    </w:pPr>
    <w:rPr>
      <w:rFonts w:ascii="Georgia" w:hAnsi="Georgia" w:cs="Georgia"/>
      <w:sz w:val="24"/>
      <w:szCs w:val="24"/>
    </w:rPr>
  </w:style>
  <w:style w:type="table" w:styleId="TableGrid">
    <w:name w:val="Table Grid"/>
    <w:basedOn w:val="TableNormal"/>
    <w:uiPriority w:val="39"/>
    <w:rsid w:val="006A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D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DC0"/>
    <w:rPr>
      <w:rFonts w:ascii="Georgia" w:hAnsi="Georgia" w:cs="Georg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1D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DC0"/>
    <w:rPr>
      <w:rFonts w:ascii="Georgia" w:hAnsi="Georgia" w:cs="Georgia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11DC0"/>
    <w:rPr>
      <w:b/>
      <w:bCs/>
      <w:i/>
      <w:iCs/>
      <w:color w:val="F64541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1DC0"/>
    <w:pPr>
      <w:widowControl/>
      <w:autoSpaceDE/>
      <w:autoSpaceDN/>
      <w:spacing w:before="240" w:after="0" w:line="259" w:lineRule="auto"/>
      <w:outlineLvl w:val="9"/>
    </w:pPr>
    <w:rPr>
      <w:b w:val="0"/>
      <w:smallCaps w:val="0"/>
      <w:color w:val="DE0E0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11DC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11DC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11D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9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945"/>
    <w:rPr>
      <w:rFonts w:ascii="Georgia" w:hAnsi="Georgia" w:cs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945"/>
    <w:rPr>
      <w:rFonts w:ascii="Georgia" w:hAnsi="Georgia" w:cs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9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45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0104D"/>
    <w:pPr>
      <w:spacing w:after="100"/>
      <w:ind w:left="240"/>
    </w:pPr>
  </w:style>
  <w:style w:type="table" w:customStyle="1" w:styleId="PlainTable11">
    <w:name w:val="Plain Table 11"/>
    <w:basedOn w:val="TableNormal"/>
    <w:uiPriority w:val="41"/>
    <w:rsid w:val="00611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51">
    <w:name w:val="Grid Table 4 - Accent 51"/>
    <w:basedOn w:val="TableNormal"/>
    <w:uiPriority w:val="49"/>
    <w:rsid w:val="0092149C"/>
    <w:pPr>
      <w:spacing w:after="0" w:line="240" w:lineRule="auto"/>
    </w:pPr>
    <w:tblPr>
      <w:tblStyleRowBandSize w:val="1"/>
      <w:tblStyleColBandSize w:val="1"/>
      <w:tblBorders>
        <w:top w:val="single" w:sz="4" w:space="0" w:color="6C8198" w:themeColor="accent5" w:themeTint="99"/>
        <w:left w:val="single" w:sz="4" w:space="0" w:color="6C8198" w:themeColor="accent5" w:themeTint="99"/>
        <w:bottom w:val="single" w:sz="4" w:space="0" w:color="6C8198" w:themeColor="accent5" w:themeTint="99"/>
        <w:right w:val="single" w:sz="4" w:space="0" w:color="6C8198" w:themeColor="accent5" w:themeTint="99"/>
        <w:insideH w:val="single" w:sz="4" w:space="0" w:color="6C8198" w:themeColor="accent5" w:themeTint="99"/>
        <w:insideV w:val="single" w:sz="4" w:space="0" w:color="6C81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2F38" w:themeColor="accent5"/>
          <w:left w:val="single" w:sz="4" w:space="0" w:color="272F38" w:themeColor="accent5"/>
          <w:bottom w:val="single" w:sz="4" w:space="0" w:color="272F38" w:themeColor="accent5"/>
          <w:right w:val="single" w:sz="4" w:space="0" w:color="272F38" w:themeColor="accent5"/>
          <w:insideH w:val="nil"/>
          <w:insideV w:val="nil"/>
        </w:tcBorders>
        <w:shd w:val="clear" w:color="auto" w:fill="272F38" w:themeFill="accent5"/>
      </w:tcPr>
    </w:tblStylePr>
    <w:tblStylePr w:type="lastRow">
      <w:rPr>
        <w:b/>
        <w:bCs/>
      </w:rPr>
      <w:tblPr/>
      <w:tcPr>
        <w:tcBorders>
          <w:top w:val="double" w:sz="4" w:space="0" w:color="272F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D" w:themeFill="accent5" w:themeFillTint="33"/>
      </w:tcPr>
    </w:tblStylePr>
    <w:tblStylePr w:type="band1Horz">
      <w:tblPr/>
      <w:tcPr>
        <w:shd w:val="clear" w:color="auto" w:fill="CED5DD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F97EAC"/>
    <w:rPr>
      <w:b/>
      <w:bCs/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ngsforteaching.com/folk/kyekyekul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CR Theme">
  <a:themeElements>
    <a:clrScheme name="ACR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64541"/>
      </a:accent1>
      <a:accent2>
        <a:srgbClr val="E58271"/>
      </a:accent2>
      <a:accent3>
        <a:srgbClr val="FFBE26"/>
      </a:accent3>
      <a:accent4>
        <a:srgbClr val="384452"/>
      </a:accent4>
      <a:accent5>
        <a:srgbClr val="272F38"/>
      </a:accent5>
      <a:accent6>
        <a:srgbClr val="FFF8ED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B578-B9D2-4825-905F-BDCCDB9B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guyen</dc:creator>
  <cp:keywords/>
  <dc:description/>
  <cp:lastModifiedBy>SYSTEM</cp:lastModifiedBy>
  <cp:revision>2</cp:revision>
  <dcterms:created xsi:type="dcterms:W3CDTF">2018-08-28T18:48:00Z</dcterms:created>
  <dcterms:modified xsi:type="dcterms:W3CDTF">2018-08-28T18:48:00Z</dcterms:modified>
</cp:coreProperties>
</file>